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bCs/>
          <w:position w:val="-1"/>
          <w:sz w:val="56"/>
          <w:szCs w:val="56"/>
        </w:rPr>
        <w:id w:val="600833082"/>
        <w:docPartObj>
          <w:docPartGallery w:val="Cover Pages"/>
          <w:docPartUnique/>
        </w:docPartObj>
      </w:sdtPr>
      <w:sdtEndPr>
        <w:rPr>
          <w:rFonts w:eastAsia="Arial"/>
          <w:b w:val="0"/>
          <w:bCs w:val="0"/>
          <w:i/>
          <w:position w:val="0"/>
          <w:sz w:val="22"/>
          <w:szCs w:val="20"/>
        </w:rPr>
      </w:sdtEndPr>
      <w:sdtContent>
        <w:p w14:paraId="3FC8CC7D" w14:textId="30A085F0" w:rsidR="002F27F2" w:rsidRPr="002C3F71" w:rsidRDefault="00F21C6E" w:rsidP="00F21C6E">
          <w:pPr>
            <w:tabs>
              <w:tab w:val="left" w:pos="7010"/>
            </w:tabs>
            <w:spacing w:after="200" w:line="276" w:lineRule="auto"/>
            <w:rPr>
              <w:rFonts w:cs="Arial"/>
              <w:b/>
              <w:bCs/>
              <w:position w:val="-1"/>
              <w:sz w:val="56"/>
              <w:szCs w:val="56"/>
            </w:rPr>
          </w:pPr>
          <w:r>
            <w:rPr>
              <w:rFonts w:cs="Arial"/>
              <w:b/>
              <w:bCs/>
              <w:position w:val="-1"/>
              <w:sz w:val="56"/>
              <w:szCs w:val="56"/>
            </w:rPr>
            <w:tab/>
          </w:r>
          <w:r w:rsidRPr="00F21C6E">
            <w:rPr>
              <w:rFonts w:ascii="Calibri" w:eastAsia="Calibri" w:hAnsi="Calibri"/>
              <w:noProof/>
              <w:szCs w:val="22"/>
            </w:rPr>
            <w:drawing>
              <wp:anchor distT="0" distB="0" distL="114300" distR="114300" simplePos="0" relativeHeight="251659264" behindDoc="1" locked="1" layoutInCell="1" allowOverlap="1" wp14:anchorId="193F16B7" wp14:editId="4DC1F920">
                <wp:simplePos x="0" y="0"/>
                <wp:positionH relativeFrom="page">
                  <wp:posOffset>95250</wp:posOffset>
                </wp:positionH>
                <wp:positionV relativeFrom="paragraph">
                  <wp:posOffset>-2540</wp:posOffset>
                </wp:positionV>
                <wp:extent cx="8248650" cy="10666730"/>
                <wp:effectExtent l="0" t="0" r="0" b="1270"/>
                <wp:wrapNone/>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8650" cy="1066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9A0FE" w14:textId="77777777" w:rsidR="002F27F2" w:rsidRPr="002C3F71" w:rsidRDefault="002F27F2">
          <w:pPr>
            <w:spacing w:after="200" w:line="276" w:lineRule="auto"/>
            <w:rPr>
              <w:rFonts w:cs="Arial"/>
              <w:b/>
              <w:bCs/>
              <w:position w:val="-1"/>
              <w:sz w:val="56"/>
              <w:szCs w:val="56"/>
            </w:rPr>
          </w:pPr>
        </w:p>
        <w:p w14:paraId="5EA56D6A" w14:textId="77777777" w:rsidR="00F21C6E" w:rsidRDefault="00F21C6E" w:rsidP="00F17129">
          <w:pPr>
            <w:spacing w:before="64"/>
            <w:ind w:left="113"/>
            <w:rPr>
              <w:rFonts w:cs="Arial"/>
              <w:b/>
              <w:bCs/>
              <w:sz w:val="56"/>
              <w:szCs w:val="56"/>
            </w:rPr>
          </w:pPr>
        </w:p>
        <w:p w14:paraId="010118A4" w14:textId="77777777" w:rsidR="00F21C6E" w:rsidRDefault="00F21C6E" w:rsidP="00F17129">
          <w:pPr>
            <w:spacing w:before="64"/>
            <w:ind w:left="113"/>
            <w:rPr>
              <w:rFonts w:cs="Arial"/>
              <w:b/>
              <w:bCs/>
              <w:sz w:val="56"/>
              <w:szCs w:val="56"/>
            </w:rPr>
          </w:pPr>
        </w:p>
        <w:p w14:paraId="7FA39A2C" w14:textId="77777777" w:rsidR="00F21C6E" w:rsidRDefault="00F21C6E" w:rsidP="00F17129">
          <w:pPr>
            <w:spacing w:before="64"/>
            <w:ind w:left="113"/>
            <w:rPr>
              <w:rFonts w:cs="Arial"/>
              <w:b/>
              <w:bCs/>
              <w:sz w:val="56"/>
              <w:szCs w:val="56"/>
            </w:rPr>
          </w:pPr>
        </w:p>
        <w:p w14:paraId="3C293C2B" w14:textId="257F11ED" w:rsidR="00F17129" w:rsidRPr="002C3F71" w:rsidRDefault="0063306B" w:rsidP="00F17129">
          <w:pPr>
            <w:spacing w:before="64"/>
            <w:ind w:left="113"/>
            <w:rPr>
              <w:rFonts w:cs="Arial"/>
              <w:b/>
              <w:bCs/>
              <w:sz w:val="56"/>
              <w:szCs w:val="56"/>
            </w:rPr>
          </w:pPr>
          <w:r w:rsidRPr="002C3F71">
            <w:rPr>
              <w:rFonts w:cs="Arial"/>
              <w:b/>
              <w:bCs/>
              <w:sz w:val="56"/>
              <w:szCs w:val="56"/>
            </w:rPr>
            <w:t>Invitation to Quote</w:t>
          </w:r>
          <w:r w:rsidR="002C3F71">
            <w:rPr>
              <w:rFonts w:cs="Arial"/>
              <w:b/>
              <w:bCs/>
              <w:sz w:val="56"/>
              <w:szCs w:val="56"/>
            </w:rPr>
            <w:t xml:space="preserve"> </w:t>
          </w:r>
        </w:p>
        <w:p w14:paraId="3CD85F1B" w14:textId="77777777" w:rsidR="00F17129" w:rsidRPr="002C3F71" w:rsidRDefault="00F17129" w:rsidP="00F17129">
          <w:pPr>
            <w:spacing w:before="64"/>
            <w:ind w:left="113"/>
            <w:rPr>
              <w:rFonts w:cs="Arial"/>
              <w:b/>
              <w:bCs/>
              <w:sz w:val="56"/>
              <w:szCs w:val="56"/>
            </w:rPr>
          </w:pPr>
        </w:p>
        <w:p w14:paraId="0005D813" w14:textId="1A04A1B2" w:rsidR="00F17129" w:rsidRPr="002C3F71" w:rsidRDefault="00F17129" w:rsidP="00F17129">
          <w:pPr>
            <w:spacing w:before="64"/>
            <w:ind w:left="113"/>
            <w:rPr>
              <w:rFonts w:cs="Arial"/>
              <w:b/>
              <w:bCs/>
              <w:sz w:val="56"/>
              <w:szCs w:val="56"/>
            </w:rPr>
          </w:pPr>
          <w:r w:rsidRPr="002C3F71">
            <w:rPr>
              <w:rFonts w:cs="Arial"/>
              <w:b/>
              <w:bCs/>
              <w:sz w:val="56"/>
              <w:szCs w:val="56"/>
            </w:rPr>
            <w:t>Instructions</w:t>
          </w:r>
          <w:r w:rsidR="008B47E5">
            <w:rPr>
              <w:rFonts w:cs="Arial"/>
              <w:b/>
              <w:bCs/>
              <w:sz w:val="56"/>
              <w:szCs w:val="56"/>
            </w:rPr>
            <w:t>,</w:t>
          </w:r>
          <w:r w:rsidR="00A904CF" w:rsidRPr="002C3F71">
            <w:rPr>
              <w:rFonts w:cs="Arial"/>
              <w:b/>
              <w:bCs/>
              <w:sz w:val="56"/>
              <w:szCs w:val="56"/>
            </w:rPr>
            <w:t xml:space="preserve"> Requirements</w:t>
          </w:r>
          <w:r w:rsidRPr="002C3F71">
            <w:rPr>
              <w:rFonts w:cs="Arial"/>
              <w:b/>
              <w:bCs/>
              <w:sz w:val="56"/>
              <w:szCs w:val="56"/>
            </w:rPr>
            <w:t xml:space="preserve"> </w:t>
          </w:r>
          <w:r w:rsidR="008B47E5">
            <w:rPr>
              <w:rFonts w:cs="Arial"/>
              <w:b/>
              <w:bCs/>
              <w:sz w:val="56"/>
              <w:szCs w:val="56"/>
            </w:rPr>
            <w:t xml:space="preserve">and Bidder Response </w:t>
          </w:r>
          <w:r w:rsidRPr="002C3F71">
            <w:rPr>
              <w:rFonts w:cs="Arial"/>
              <w:b/>
              <w:bCs/>
              <w:sz w:val="56"/>
              <w:szCs w:val="56"/>
            </w:rPr>
            <w:t>Document</w:t>
          </w:r>
        </w:p>
        <w:p w14:paraId="562D35D9" w14:textId="7BFC5D45" w:rsidR="0063306B" w:rsidRPr="002C3F71" w:rsidRDefault="0063306B" w:rsidP="00F17129">
          <w:pPr>
            <w:spacing w:before="64"/>
            <w:ind w:left="113"/>
            <w:rPr>
              <w:rFonts w:cs="Arial"/>
              <w:b/>
              <w:bCs/>
              <w:sz w:val="56"/>
              <w:szCs w:val="56"/>
            </w:rPr>
          </w:pPr>
        </w:p>
        <w:p w14:paraId="4E8834E0" w14:textId="542C7AD1" w:rsidR="00B16DBC" w:rsidRPr="002C3F71" w:rsidRDefault="00CA0DDB" w:rsidP="00CA0DDB">
          <w:pPr>
            <w:tabs>
              <w:tab w:val="left" w:pos="2940"/>
            </w:tabs>
            <w:spacing w:line="620" w:lineRule="exact"/>
            <w:ind w:left="113"/>
            <w:rPr>
              <w:rFonts w:cs="Arial"/>
              <w:sz w:val="36"/>
              <w:szCs w:val="36"/>
            </w:rPr>
          </w:pPr>
          <w:r>
            <w:rPr>
              <w:rFonts w:cs="Arial"/>
              <w:sz w:val="36"/>
              <w:szCs w:val="36"/>
            </w:rPr>
            <w:tab/>
          </w:r>
        </w:p>
        <w:p w14:paraId="5A61568E" w14:textId="77777777" w:rsidR="0063306B" w:rsidRPr="002C3F71" w:rsidRDefault="0063306B" w:rsidP="0063306B">
          <w:pPr>
            <w:spacing w:before="64"/>
            <w:ind w:left="113"/>
            <w:rPr>
              <w:rFonts w:cs="Arial"/>
              <w:b/>
              <w:bCs/>
              <w:sz w:val="56"/>
              <w:szCs w:val="56"/>
            </w:rPr>
          </w:pPr>
        </w:p>
        <w:p w14:paraId="5A7592E6" w14:textId="7553F6C8" w:rsidR="009C2027" w:rsidRPr="009C2027" w:rsidRDefault="009C2027" w:rsidP="009C2027">
          <w:pPr>
            <w:jc w:val="center"/>
            <w:rPr>
              <w:b/>
              <w:bCs/>
              <w:sz w:val="56"/>
              <w:szCs w:val="56"/>
            </w:rPr>
          </w:pPr>
          <w:r w:rsidRPr="009C2027">
            <w:rPr>
              <w:b/>
              <w:bCs/>
              <w:sz w:val="56"/>
              <w:szCs w:val="56"/>
            </w:rPr>
            <w:t xml:space="preserve">Invitation to bid for </w:t>
          </w:r>
          <w:bookmarkStart w:id="0" w:name="_Hlk138073003"/>
          <w:r w:rsidRPr="009C2027">
            <w:rPr>
              <w:b/>
              <w:bCs/>
              <w:sz w:val="56"/>
              <w:szCs w:val="56"/>
            </w:rPr>
            <w:t xml:space="preserve">the </w:t>
          </w:r>
          <w:r w:rsidR="00CA0DDB">
            <w:rPr>
              <w:b/>
              <w:bCs/>
              <w:sz w:val="56"/>
              <w:szCs w:val="56"/>
            </w:rPr>
            <w:t>E</w:t>
          </w:r>
          <w:r>
            <w:rPr>
              <w:b/>
              <w:bCs/>
              <w:sz w:val="56"/>
              <w:szCs w:val="56"/>
            </w:rPr>
            <w:t xml:space="preserve">valuation of the </w:t>
          </w:r>
          <w:r w:rsidRPr="009C2027">
            <w:rPr>
              <w:b/>
              <w:bCs/>
              <w:sz w:val="56"/>
              <w:szCs w:val="56"/>
            </w:rPr>
            <w:t xml:space="preserve">Lipid </w:t>
          </w:r>
          <w:r w:rsidR="00CA0DDB" w:rsidRPr="009C2027">
            <w:rPr>
              <w:b/>
              <w:bCs/>
              <w:sz w:val="56"/>
              <w:szCs w:val="56"/>
            </w:rPr>
            <w:t>and</w:t>
          </w:r>
          <w:r w:rsidRPr="009C2027">
            <w:rPr>
              <w:b/>
              <w:bCs/>
              <w:sz w:val="56"/>
              <w:szCs w:val="56"/>
            </w:rPr>
            <w:t xml:space="preserve"> F</w:t>
          </w:r>
          <w:r w:rsidR="00CA0DDB">
            <w:rPr>
              <w:b/>
              <w:bCs/>
              <w:sz w:val="56"/>
              <w:szCs w:val="56"/>
            </w:rPr>
            <w:t xml:space="preserve">amilial </w:t>
          </w:r>
          <w:r w:rsidR="00CA0DDB" w:rsidRPr="009C2027">
            <w:rPr>
              <w:b/>
              <w:bCs/>
              <w:sz w:val="56"/>
              <w:szCs w:val="56"/>
            </w:rPr>
            <w:t>H</w:t>
          </w:r>
          <w:r w:rsidR="00CA0DDB">
            <w:rPr>
              <w:b/>
              <w:bCs/>
              <w:sz w:val="56"/>
              <w:szCs w:val="56"/>
            </w:rPr>
            <w:t>ypercholesterolemia</w:t>
          </w:r>
          <w:r w:rsidRPr="009C2027">
            <w:rPr>
              <w:b/>
              <w:bCs/>
              <w:sz w:val="56"/>
              <w:szCs w:val="56"/>
            </w:rPr>
            <w:t xml:space="preserve"> </w:t>
          </w:r>
          <w:r w:rsidR="00CA0DDB">
            <w:rPr>
              <w:b/>
              <w:bCs/>
              <w:sz w:val="56"/>
              <w:szCs w:val="56"/>
            </w:rPr>
            <w:t>(FH) N</w:t>
          </w:r>
          <w:r>
            <w:rPr>
              <w:b/>
              <w:bCs/>
              <w:sz w:val="56"/>
              <w:szCs w:val="56"/>
            </w:rPr>
            <w:t xml:space="preserve">ational </w:t>
          </w:r>
          <w:r w:rsidR="00CA0DDB">
            <w:rPr>
              <w:b/>
              <w:bCs/>
              <w:sz w:val="56"/>
              <w:szCs w:val="56"/>
            </w:rPr>
            <w:t>P</w:t>
          </w:r>
          <w:r>
            <w:rPr>
              <w:b/>
              <w:bCs/>
              <w:sz w:val="56"/>
              <w:szCs w:val="56"/>
            </w:rPr>
            <w:t xml:space="preserve">rogramme </w:t>
          </w:r>
          <w:bookmarkEnd w:id="0"/>
        </w:p>
        <w:p w14:paraId="4182738C" w14:textId="77777777" w:rsidR="002F27F2" w:rsidRPr="002C3F71" w:rsidRDefault="002F27F2" w:rsidP="002F27F2">
          <w:pPr>
            <w:spacing w:line="200" w:lineRule="exact"/>
          </w:pPr>
        </w:p>
        <w:p w14:paraId="44978DC3" w14:textId="77777777" w:rsidR="0063306B" w:rsidRPr="002C3F71" w:rsidRDefault="0063306B" w:rsidP="002F27F2">
          <w:pPr>
            <w:ind w:left="113"/>
            <w:rPr>
              <w:rFonts w:eastAsia="Arial" w:cs="Arial"/>
              <w:spacing w:val="-1"/>
              <w:szCs w:val="22"/>
            </w:rPr>
          </w:pPr>
        </w:p>
        <w:p w14:paraId="05264BC2" w14:textId="77777777" w:rsidR="0063306B" w:rsidRPr="002C3F71" w:rsidRDefault="0063306B" w:rsidP="002F27F2">
          <w:pPr>
            <w:ind w:left="113"/>
            <w:rPr>
              <w:rFonts w:eastAsia="Arial" w:cs="Arial"/>
              <w:spacing w:val="-1"/>
              <w:szCs w:val="22"/>
            </w:rPr>
          </w:pPr>
        </w:p>
        <w:p w14:paraId="293503C1" w14:textId="77777777" w:rsidR="002C7A95" w:rsidRPr="002C3F71" w:rsidRDefault="002C7A95" w:rsidP="002C7A95">
          <w:pPr>
            <w:jc w:val="center"/>
            <w:rPr>
              <w:rFonts w:eastAsia="Arial" w:cs="Arial"/>
              <w:b/>
              <w:spacing w:val="-1"/>
              <w:szCs w:val="22"/>
            </w:rPr>
          </w:pPr>
        </w:p>
        <w:p w14:paraId="71DDD861" w14:textId="77777777" w:rsidR="002C7A95" w:rsidRPr="002C3F71" w:rsidRDefault="002C7A95" w:rsidP="002C7A95">
          <w:pPr>
            <w:jc w:val="center"/>
            <w:rPr>
              <w:rFonts w:eastAsia="Arial" w:cs="Arial"/>
              <w:b/>
              <w:spacing w:val="-1"/>
              <w:szCs w:val="22"/>
            </w:rPr>
          </w:pPr>
        </w:p>
        <w:p w14:paraId="66C2F633" w14:textId="77777777" w:rsidR="002C7A95" w:rsidRPr="002C3F71" w:rsidRDefault="002C7A95" w:rsidP="002C7A95">
          <w:pPr>
            <w:jc w:val="center"/>
            <w:rPr>
              <w:rFonts w:eastAsia="Arial" w:cs="Arial"/>
              <w:b/>
              <w:spacing w:val="-1"/>
              <w:szCs w:val="22"/>
            </w:rPr>
          </w:pPr>
        </w:p>
        <w:p w14:paraId="606BF132" w14:textId="77777777" w:rsidR="002C7A95" w:rsidRPr="002C3F71" w:rsidRDefault="002C7A95" w:rsidP="002C7A95">
          <w:pPr>
            <w:jc w:val="center"/>
            <w:rPr>
              <w:rFonts w:eastAsia="Arial" w:cs="Arial"/>
              <w:b/>
              <w:spacing w:val="-1"/>
              <w:szCs w:val="22"/>
            </w:rPr>
          </w:pPr>
        </w:p>
        <w:p w14:paraId="2810EFDF" w14:textId="77777777" w:rsidR="002C7A95" w:rsidRPr="002C3F71" w:rsidRDefault="002C7A95" w:rsidP="0063306B">
          <w:pPr>
            <w:rPr>
              <w:rFonts w:eastAsia="Arial" w:cs="Arial"/>
              <w:b/>
              <w:spacing w:val="-1"/>
              <w:szCs w:val="22"/>
            </w:rPr>
          </w:pPr>
        </w:p>
        <w:p w14:paraId="2CCEF649" w14:textId="77777777" w:rsidR="002C7A95" w:rsidRPr="002C3F71" w:rsidRDefault="002C7A95" w:rsidP="002C7A95">
          <w:pPr>
            <w:jc w:val="center"/>
            <w:rPr>
              <w:rFonts w:eastAsia="Arial" w:cs="Arial"/>
              <w:b/>
              <w:spacing w:val="-1"/>
              <w:szCs w:val="22"/>
            </w:rPr>
          </w:pPr>
        </w:p>
        <w:p w14:paraId="1ACB11CF" w14:textId="34C48E1B" w:rsidR="002C7A95" w:rsidRDefault="002C7A95" w:rsidP="002C7A95">
          <w:pPr>
            <w:jc w:val="center"/>
            <w:rPr>
              <w:rFonts w:eastAsia="Arial" w:cs="Arial"/>
              <w:b/>
              <w:spacing w:val="-1"/>
              <w:szCs w:val="22"/>
            </w:rPr>
          </w:pPr>
        </w:p>
        <w:p w14:paraId="31889ECD" w14:textId="77777777" w:rsidR="00F21C6E" w:rsidRDefault="00F21C6E" w:rsidP="002C7A95">
          <w:pPr>
            <w:jc w:val="center"/>
            <w:rPr>
              <w:rFonts w:eastAsia="Arial" w:cs="Arial"/>
              <w:b/>
              <w:spacing w:val="-1"/>
              <w:szCs w:val="22"/>
            </w:rPr>
          </w:pPr>
        </w:p>
        <w:p w14:paraId="13DF0E1C" w14:textId="77777777" w:rsidR="00F21C6E" w:rsidRDefault="00F21C6E" w:rsidP="002C7A95">
          <w:pPr>
            <w:jc w:val="center"/>
            <w:rPr>
              <w:rFonts w:eastAsia="Arial" w:cs="Arial"/>
              <w:b/>
              <w:spacing w:val="-1"/>
              <w:szCs w:val="22"/>
            </w:rPr>
          </w:pPr>
        </w:p>
        <w:p w14:paraId="2C62B99B" w14:textId="77777777" w:rsidR="00F21C6E" w:rsidRDefault="00F21C6E" w:rsidP="002C7A95">
          <w:pPr>
            <w:jc w:val="center"/>
            <w:rPr>
              <w:rFonts w:eastAsia="Arial" w:cs="Arial"/>
              <w:b/>
              <w:spacing w:val="-1"/>
              <w:szCs w:val="22"/>
            </w:rPr>
          </w:pPr>
        </w:p>
        <w:p w14:paraId="147A9146" w14:textId="77777777" w:rsidR="00F21C6E" w:rsidRDefault="00F21C6E" w:rsidP="002C7A95">
          <w:pPr>
            <w:jc w:val="center"/>
            <w:rPr>
              <w:rFonts w:eastAsia="Arial" w:cs="Arial"/>
              <w:b/>
              <w:spacing w:val="-1"/>
              <w:szCs w:val="22"/>
            </w:rPr>
          </w:pPr>
        </w:p>
        <w:p w14:paraId="25B40B8E" w14:textId="77777777" w:rsidR="00F21C6E" w:rsidRDefault="00F21C6E" w:rsidP="002C7A95">
          <w:pPr>
            <w:jc w:val="center"/>
            <w:rPr>
              <w:rFonts w:eastAsia="Arial" w:cs="Arial"/>
              <w:b/>
              <w:spacing w:val="-1"/>
              <w:szCs w:val="22"/>
            </w:rPr>
          </w:pPr>
        </w:p>
        <w:p w14:paraId="422CCF8C" w14:textId="77777777" w:rsidR="00F21C6E" w:rsidRDefault="00F21C6E" w:rsidP="002C7A95">
          <w:pPr>
            <w:jc w:val="center"/>
            <w:rPr>
              <w:rFonts w:eastAsia="Arial" w:cs="Arial"/>
              <w:b/>
              <w:spacing w:val="-1"/>
              <w:szCs w:val="22"/>
            </w:rPr>
          </w:pPr>
        </w:p>
        <w:p w14:paraId="7621F8C0" w14:textId="77777777" w:rsidR="00F21C6E" w:rsidRDefault="00F21C6E" w:rsidP="002C7A95">
          <w:pPr>
            <w:jc w:val="center"/>
            <w:rPr>
              <w:rFonts w:eastAsia="Arial" w:cs="Arial"/>
              <w:b/>
              <w:spacing w:val="-1"/>
              <w:szCs w:val="22"/>
            </w:rPr>
          </w:pPr>
        </w:p>
        <w:p w14:paraId="068B4BFB" w14:textId="77777777" w:rsidR="00F21C6E" w:rsidRDefault="00F21C6E" w:rsidP="002C7A95">
          <w:pPr>
            <w:jc w:val="center"/>
            <w:rPr>
              <w:rFonts w:eastAsia="Arial" w:cs="Arial"/>
              <w:b/>
              <w:spacing w:val="-1"/>
              <w:szCs w:val="22"/>
            </w:rPr>
          </w:pPr>
        </w:p>
        <w:p w14:paraId="646BA828" w14:textId="77777777" w:rsidR="00F21C6E" w:rsidRPr="002C3F71" w:rsidRDefault="00F21C6E" w:rsidP="002C7A95">
          <w:pPr>
            <w:jc w:val="center"/>
            <w:rPr>
              <w:rFonts w:eastAsia="Arial" w:cs="Arial"/>
              <w:b/>
              <w:spacing w:val="-1"/>
              <w:szCs w:val="22"/>
            </w:rPr>
          </w:pPr>
        </w:p>
        <w:p w14:paraId="7B76EA04" w14:textId="77777777" w:rsidR="002C7A95" w:rsidRPr="002C3F71" w:rsidRDefault="002C7A95" w:rsidP="002C7A95">
          <w:pPr>
            <w:jc w:val="center"/>
            <w:rPr>
              <w:rFonts w:eastAsia="Arial" w:cs="Arial"/>
              <w:b/>
              <w:spacing w:val="-1"/>
              <w:szCs w:val="22"/>
            </w:rPr>
          </w:pPr>
        </w:p>
        <w:p w14:paraId="1BFCA805" w14:textId="77777777" w:rsidR="002C7A95" w:rsidRPr="002C3F71" w:rsidRDefault="002C7A95" w:rsidP="002C7A95">
          <w:pPr>
            <w:jc w:val="center"/>
            <w:rPr>
              <w:rFonts w:eastAsia="Arial" w:cs="Arial"/>
              <w:b/>
              <w:spacing w:val="-1"/>
              <w:szCs w:val="22"/>
            </w:rPr>
          </w:pPr>
        </w:p>
        <w:p w14:paraId="4BD00BBD" w14:textId="77777777" w:rsidR="002C7A95" w:rsidRPr="002C3F71" w:rsidRDefault="002C7A95" w:rsidP="002C7A95">
          <w:pPr>
            <w:jc w:val="center"/>
            <w:rPr>
              <w:rFonts w:eastAsia="Arial" w:cs="Arial"/>
              <w:b/>
              <w:spacing w:val="-1"/>
              <w:szCs w:val="22"/>
            </w:rPr>
          </w:pPr>
        </w:p>
        <w:p w14:paraId="075F3757" w14:textId="77777777" w:rsidR="002C7A95" w:rsidRPr="002C3F71" w:rsidRDefault="002C7A95" w:rsidP="002C7A95">
          <w:pPr>
            <w:jc w:val="center"/>
            <w:rPr>
              <w:rFonts w:eastAsia="Arial" w:cs="Arial"/>
              <w:b/>
              <w:spacing w:val="-1"/>
              <w:szCs w:val="22"/>
            </w:rPr>
          </w:pPr>
        </w:p>
        <w:p w14:paraId="6ADACABC" w14:textId="77777777" w:rsidR="002C7A95" w:rsidRPr="002C3F71" w:rsidRDefault="002C7A95" w:rsidP="002C7A95">
          <w:pPr>
            <w:jc w:val="center"/>
            <w:rPr>
              <w:rFonts w:eastAsia="Arial" w:cs="Arial"/>
              <w:b/>
              <w:spacing w:val="-1"/>
              <w:szCs w:val="22"/>
            </w:rPr>
          </w:pPr>
        </w:p>
        <w:p w14:paraId="66A08F19" w14:textId="77777777" w:rsidR="002C7A95" w:rsidRPr="002C3F71" w:rsidRDefault="002C7A95" w:rsidP="002C7A95">
          <w:pPr>
            <w:jc w:val="center"/>
            <w:rPr>
              <w:rFonts w:eastAsia="Arial" w:cs="Arial"/>
              <w:b/>
              <w:spacing w:val="-1"/>
              <w:szCs w:val="22"/>
            </w:rPr>
          </w:pPr>
        </w:p>
        <w:p w14:paraId="389E9537" w14:textId="77777777" w:rsidR="002C7A95" w:rsidRPr="002C3F71" w:rsidRDefault="002C7A95" w:rsidP="002C7A95">
          <w:pPr>
            <w:jc w:val="center"/>
            <w:rPr>
              <w:rFonts w:eastAsia="Arial" w:cs="Arial"/>
              <w:b/>
              <w:spacing w:val="-1"/>
              <w:szCs w:val="22"/>
            </w:rPr>
          </w:pPr>
        </w:p>
        <w:p w14:paraId="36CF1E5F" w14:textId="77777777" w:rsidR="002C7A95" w:rsidRPr="002C3F71" w:rsidRDefault="002C7A95" w:rsidP="002C7A95">
          <w:pPr>
            <w:jc w:val="center"/>
            <w:rPr>
              <w:rFonts w:eastAsia="Arial" w:cs="Arial"/>
              <w:b/>
              <w:spacing w:val="-1"/>
              <w:szCs w:val="22"/>
            </w:rPr>
          </w:pPr>
        </w:p>
        <w:p w14:paraId="42CCEF9D" w14:textId="77777777" w:rsidR="002C7A95" w:rsidRPr="002C3F71" w:rsidRDefault="002C7A95" w:rsidP="002C7A95">
          <w:pPr>
            <w:jc w:val="center"/>
            <w:rPr>
              <w:rFonts w:eastAsia="Arial" w:cs="Arial"/>
              <w:b/>
              <w:spacing w:val="-1"/>
              <w:szCs w:val="22"/>
            </w:rPr>
          </w:pPr>
        </w:p>
        <w:p w14:paraId="6FC09F03" w14:textId="77777777" w:rsidR="002C7A95" w:rsidRPr="002C3F71" w:rsidRDefault="002C7A95" w:rsidP="002C7A95">
          <w:pPr>
            <w:jc w:val="center"/>
            <w:rPr>
              <w:rFonts w:eastAsia="Arial" w:cs="Arial"/>
              <w:b/>
              <w:spacing w:val="-1"/>
              <w:szCs w:val="22"/>
            </w:rPr>
          </w:pPr>
        </w:p>
        <w:p w14:paraId="2E5AC78A" w14:textId="77777777" w:rsidR="00F21C6E" w:rsidRPr="00F21C6E" w:rsidRDefault="002C7A95">
          <w:pPr>
            <w:rPr>
              <w:rFonts w:cs="Arial"/>
              <w:szCs w:val="22"/>
            </w:rPr>
          </w:pPr>
          <w:r w:rsidRPr="002C3F71">
            <w:rPr>
              <w:rFonts w:eastAsia="Arial" w:cs="Arial"/>
              <w:b/>
              <w:spacing w:val="-1"/>
              <w:szCs w:val="22"/>
            </w:rPr>
            <w:t>D</w:t>
          </w:r>
          <w:r w:rsidRPr="002C3F71">
            <w:rPr>
              <w:rFonts w:eastAsia="Arial" w:cs="Arial"/>
              <w:b/>
              <w:szCs w:val="22"/>
            </w:rPr>
            <w:t>o</w:t>
          </w:r>
          <w:r w:rsidRPr="002C3F71">
            <w:rPr>
              <w:rFonts w:eastAsia="Arial" w:cs="Arial"/>
              <w:b/>
              <w:spacing w:val="-1"/>
              <w:szCs w:val="22"/>
            </w:rPr>
            <w:t>c</w:t>
          </w:r>
          <w:r w:rsidRPr="002C3F71">
            <w:rPr>
              <w:rFonts w:eastAsia="Arial" w:cs="Arial"/>
              <w:b/>
              <w:szCs w:val="22"/>
            </w:rPr>
            <w:t>ume</w:t>
          </w:r>
          <w:r w:rsidRPr="002C3F71">
            <w:rPr>
              <w:rFonts w:eastAsia="Arial" w:cs="Arial"/>
              <w:b/>
              <w:spacing w:val="-1"/>
              <w:szCs w:val="22"/>
            </w:rPr>
            <w:t>n</w:t>
          </w:r>
          <w:r w:rsidRPr="002C3F71">
            <w:rPr>
              <w:rFonts w:eastAsia="Arial" w:cs="Arial"/>
              <w:b/>
              <w:szCs w:val="22"/>
            </w:rPr>
            <w:t>t</w:t>
          </w:r>
          <w:r w:rsidRPr="002C3F71">
            <w:rPr>
              <w:rFonts w:eastAsia="Arial" w:cs="Arial"/>
              <w:b/>
              <w:spacing w:val="2"/>
              <w:szCs w:val="22"/>
            </w:rPr>
            <w:t xml:space="preserve"> </w:t>
          </w:r>
          <w:r w:rsidRPr="002C3F71">
            <w:rPr>
              <w:rFonts w:eastAsia="Arial" w:cs="Arial"/>
              <w:b/>
              <w:spacing w:val="-5"/>
              <w:szCs w:val="22"/>
            </w:rPr>
            <w:t>o</w:t>
          </w:r>
          <w:r w:rsidRPr="002C3F71">
            <w:rPr>
              <w:rFonts w:eastAsia="Arial" w:cs="Arial"/>
              <w:b/>
              <w:spacing w:val="3"/>
              <w:szCs w:val="22"/>
            </w:rPr>
            <w:t>w</w:t>
          </w:r>
          <w:r w:rsidRPr="002C3F71">
            <w:rPr>
              <w:rFonts w:eastAsia="Arial" w:cs="Arial"/>
              <w:b/>
              <w:szCs w:val="22"/>
            </w:rPr>
            <w:t>n</w:t>
          </w:r>
          <w:r w:rsidRPr="002C3F71">
            <w:rPr>
              <w:rFonts w:eastAsia="Arial" w:cs="Arial"/>
              <w:b/>
              <w:spacing w:val="-1"/>
              <w:szCs w:val="22"/>
            </w:rPr>
            <w:t>e</w:t>
          </w:r>
          <w:r w:rsidRPr="002C3F71">
            <w:rPr>
              <w:rFonts w:eastAsia="Arial" w:cs="Arial"/>
              <w:b/>
              <w:spacing w:val="-2"/>
              <w:szCs w:val="22"/>
            </w:rPr>
            <w:t>r</w:t>
          </w:r>
          <w:r w:rsidRPr="002C3F71">
            <w:rPr>
              <w:rFonts w:eastAsia="Arial" w:cs="Arial"/>
              <w:b/>
              <w:szCs w:val="22"/>
            </w:rPr>
            <w:t>:</w:t>
          </w:r>
          <w:r w:rsidRPr="002C3F71">
            <w:rPr>
              <w:rFonts w:eastAsia="Arial" w:cs="Arial"/>
              <w:b/>
              <w:spacing w:val="4"/>
              <w:szCs w:val="22"/>
            </w:rPr>
            <w:t xml:space="preserve"> </w:t>
          </w:r>
          <w:r w:rsidRPr="002C3F71">
            <w:rPr>
              <w:rFonts w:eastAsia="Arial" w:cs="Arial"/>
              <w:spacing w:val="4"/>
              <w:szCs w:val="22"/>
            </w:rPr>
            <w:t>Commercial &amp; Procurement Team</w:t>
          </w:r>
          <w:r w:rsidRPr="002C3F71">
            <w:rPr>
              <w:rFonts w:eastAsia="Arial" w:cs="Arial"/>
              <w:szCs w:val="22"/>
            </w:rPr>
            <w:t>,</w:t>
          </w:r>
          <w:r w:rsidRPr="002C3F71">
            <w:rPr>
              <w:rFonts w:eastAsia="Arial" w:cs="Arial"/>
              <w:spacing w:val="2"/>
              <w:szCs w:val="22"/>
            </w:rPr>
            <w:t xml:space="preserve"> </w:t>
          </w:r>
          <w:r w:rsidR="00F21C6E" w:rsidRPr="00F21C6E">
            <w:rPr>
              <w:rFonts w:eastAsia="Arial" w:cs="Arial"/>
              <w:spacing w:val="2"/>
              <w:szCs w:val="22"/>
            </w:rPr>
            <w:t xml:space="preserve">The </w:t>
          </w:r>
          <w:r w:rsidR="00F21C6E" w:rsidRPr="00F21C6E">
            <w:rPr>
              <w:rFonts w:cs="Arial"/>
              <w:szCs w:val="22"/>
            </w:rPr>
            <w:t>Academic Health Science Network for the North East and North Cumbria</w:t>
          </w:r>
        </w:p>
        <w:p w14:paraId="4BA13445" w14:textId="6BA5D046" w:rsidR="002C7A95" w:rsidRPr="002C3F71" w:rsidRDefault="002C7A95" w:rsidP="002C7A95">
          <w:pPr>
            <w:jc w:val="center"/>
            <w:rPr>
              <w:rFonts w:eastAsia="Arial" w:cs="Arial"/>
              <w:szCs w:val="22"/>
            </w:rPr>
          </w:pPr>
        </w:p>
        <w:p w14:paraId="025F106A" w14:textId="77777777" w:rsidR="002C7A95" w:rsidRPr="002C3F71" w:rsidRDefault="002C7A95" w:rsidP="002C7A95">
          <w:pPr>
            <w:rPr>
              <w:rFonts w:eastAsia="Arial" w:cs="Arial"/>
              <w:i/>
            </w:rPr>
          </w:pPr>
        </w:p>
        <w:p w14:paraId="284E81B1" w14:textId="77777777" w:rsidR="00F21C6E" w:rsidRDefault="002C7A95" w:rsidP="00CA0DDB">
          <w:pPr>
            <w:rPr>
              <w:rFonts w:eastAsia="Arial" w:cs="Arial"/>
              <w:i/>
            </w:rPr>
          </w:pPr>
          <w:r w:rsidRPr="002C3F71">
            <w:rPr>
              <w:rFonts w:eastAsia="Arial" w:cs="Arial"/>
              <w:i/>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00E712D9" w:rsidRPr="002C3F71">
            <w:rPr>
              <w:rFonts w:eastAsia="Arial" w:cs="Arial"/>
              <w:i/>
            </w:rPr>
            <w:br w:type="page"/>
          </w:r>
        </w:p>
      </w:sdtContent>
    </w:sdt>
    <w:p w14:paraId="1BA30DD4" w14:textId="66D22C21" w:rsidR="00B16DBC" w:rsidRPr="002C3F71" w:rsidRDefault="00B16DBC" w:rsidP="00F21C6E">
      <w:pPr>
        <w:jc w:val="center"/>
        <w:rPr>
          <w:rFonts w:eastAsia="Arial" w:cs="Arial"/>
          <w:i/>
        </w:rPr>
        <w:sectPr w:rsidR="00B16DBC" w:rsidRPr="002C3F71" w:rsidSect="007E118A">
          <w:footerReference w:type="default" r:id="rId13"/>
          <w:pgSz w:w="11906" w:h="16838"/>
          <w:pgMar w:top="709" w:right="1440" w:bottom="851" w:left="1134" w:header="709" w:footer="80" w:gutter="0"/>
          <w:pgNumType w:start="0"/>
          <w:cols w:space="708"/>
          <w:titlePg/>
          <w:docGrid w:linePitch="360"/>
        </w:sectPr>
      </w:pPr>
    </w:p>
    <w:p w14:paraId="59564040" w14:textId="5557A9C4" w:rsidR="002824AD" w:rsidRPr="002C3F71" w:rsidRDefault="002824AD">
      <w:pPr>
        <w:pStyle w:val="Heading1"/>
        <w:numPr>
          <w:ilvl w:val="0"/>
          <w:numId w:val="6"/>
        </w:numPr>
        <w:rPr>
          <w:rStyle w:val="Heading1Char"/>
          <w:rFonts w:ascii="Arial" w:hAnsi="Arial" w:cs="Arial"/>
          <w:b/>
          <w:color w:val="auto"/>
          <w:lang w:val="en-GB"/>
        </w:rPr>
      </w:pPr>
      <w:bookmarkStart w:id="1" w:name="_Toc528691045"/>
      <w:r w:rsidRPr="002C3F71">
        <w:rPr>
          <w:rStyle w:val="Heading1Char"/>
          <w:rFonts w:ascii="Arial" w:hAnsi="Arial" w:cs="Arial"/>
          <w:b/>
          <w:color w:val="auto"/>
          <w:lang w:val="en-GB"/>
        </w:rPr>
        <w:lastRenderedPageBreak/>
        <w:t>Introduction</w:t>
      </w:r>
    </w:p>
    <w:p w14:paraId="1F18A96F" w14:textId="77777777" w:rsidR="00B026F0" w:rsidRPr="002C3F71" w:rsidRDefault="00B026F0" w:rsidP="00B026F0">
      <w:pPr>
        <w:rPr>
          <w:rFonts w:eastAsiaTheme="majorEastAsia" w:cs="Arial"/>
          <w:szCs w:val="22"/>
        </w:rPr>
      </w:pPr>
    </w:p>
    <w:p w14:paraId="5472F615" w14:textId="08488820" w:rsidR="00AF5056" w:rsidRPr="002C3F71" w:rsidRDefault="00AF5056" w:rsidP="002C3F71">
      <w:pPr>
        <w:rPr>
          <w:rFonts w:cs="Arial"/>
          <w:szCs w:val="22"/>
        </w:rPr>
      </w:pPr>
      <w:r w:rsidRPr="002C3F71">
        <w:rPr>
          <w:rFonts w:cs="Arial"/>
          <w:szCs w:val="22"/>
        </w:rPr>
        <w:t xml:space="preserve">This Invitation to Quote (ITQ) has been prepared by </w:t>
      </w:r>
      <w:r w:rsidR="002C3F71" w:rsidRPr="002C3F71">
        <w:rPr>
          <w:rFonts w:cs="Arial"/>
          <w:szCs w:val="22"/>
        </w:rPr>
        <w:t xml:space="preserve">The Academic Health Science Network for the North East and North </w:t>
      </w:r>
      <w:r w:rsidR="006B1624" w:rsidRPr="002C3F71">
        <w:rPr>
          <w:rFonts w:cs="Arial"/>
          <w:szCs w:val="22"/>
        </w:rPr>
        <w:t>Cumbria</w:t>
      </w:r>
      <w:r w:rsidR="006B1624">
        <w:rPr>
          <w:rFonts w:cs="Arial"/>
          <w:szCs w:val="22"/>
        </w:rPr>
        <w:t xml:space="preserve"> </w:t>
      </w:r>
      <w:r w:rsidR="006B1624" w:rsidRPr="002C3F71">
        <w:rPr>
          <w:rFonts w:cs="Arial"/>
          <w:szCs w:val="22"/>
        </w:rPr>
        <w:t>(</w:t>
      </w:r>
      <w:r w:rsidR="002C3F71">
        <w:rPr>
          <w:rFonts w:cs="Arial"/>
          <w:szCs w:val="22"/>
        </w:rPr>
        <w:t>AHSN NENC</w:t>
      </w:r>
      <w:r w:rsidRPr="002C3F71">
        <w:rPr>
          <w:rFonts w:cs="Arial"/>
          <w:szCs w:val="22"/>
        </w:rPr>
        <w:t xml:space="preserve">). </w:t>
      </w:r>
      <w:r w:rsidR="002C3F71">
        <w:rPr>
          <w:rFonts w:cs="Arial"/>
          <w:szCs w:val="22"/>
        </w:rPr>
        <w:t>AHSN NENC</w:t>
      </w:r>
      <w:r w:rsidRPr="002C3F71">
        <w:rPr>
          <w:rFonts w:cs="Arial"/>
          <w:szCs w:val="22"/>
        </w:rPr>
        <w:t xml:space="preserve"> is looking for a Supplier for the provision </w:t>
      </w:r>
      <w:r w:rsidR="00AC5988" w:rsidRPr="002C3F71">
        <w:rPr>
          <w:rFonts w:cs="Arial"/>
          <w:szCs w:val="22"/>
        </w:rPr>
        <w:t>of</w:t>
      </w:r>
      <w:r w:rsidR="00A06998">
        <w:rPr>
          <w:rFonts w:cs="Arial"/>
          <w:szCs w:val="22"/>
        </w:rPr>
        <w:t xml:space="preserve"> </w:t>
      </w:r>
      <w:r w:rsidR="00CA0DDB" w:rsidRPr="00CA0DDB">
        <w:rPr>
          <w:rFonts w:cs="Arial"/>
          <w:szCs w:val="22"/>
        </w:rPr>
        <w:t>the</w:t>
      </w:r>
      <w:r w:rsidR="00E96A5A" w:rsidRPr="00CA0DDB">
        <w:t xml:space="preserve"> </w:t>
      </w:r>
      <w:r w:rsidR="00E96A5A" w:rsidRPr="00E96A5A">
        <w:rPr>
          <w:rFonts w:cs="Arial"/>
          <w:b/>
          <w:bCs/>
          <w:szCs w:val="22"/>
        </w:rPr>
        <w:t xml:space="preserve">Evaluation </w:t>
      </w:r>
      <w:r w:rsidR="00CA0DDB">
        <w:rPr>
          <w:rFonts w:cs="Arial"/>
          <w:b/>
          <w:bCs/>
          <w:szCs w:val="22"/>
        </w:rPr>
        <w:t>o</w:t>
      </w:r>
      <w:r w:rsidR="00E96A5A" w:rsidRPr="00E96A5A">
        <w:rPr>
          <w:rFonts w:cs="Arial"/>
          <w:b/>
          <w:bCs/>
          <w:szCs w:val="22"/>
        </w:rPr>
        <w:t xml:space="preserve">f </w:t>
      </w:r>
      <w:r w:rsidR="00CA0DDB">
        <w:rPr>
          <w:rFonts w:cs="Arial"/>
          <w:b/>
          <w:bCs/>
          <w:szCs w:val="22"/>
        </w:rPr>
        <w:t>t</w:t>
      </w:r>
      <w:r w:rsidR="00E96A5A" w:rsidRPr="00E96A5A">
        <w:rPr>
          <w:rFonts w:cs="Arial"/>
          <w:b/>
          <w:bCs/>
          <w:szCs w:val="22"/>
        </w:rPr>
        <w:t xml:space="preserve">he National </w:t>
      </w:r>
      <w:r w:rsidR="00A06998" w:rsidRPr="00E96A5A">
        <w:rPr>
          <w:rFonts w:cs="Arial"/>
          <w:b/>
          <w:bCs/>
          <w:szCs w:val="22"/>
        </w:rPr>
        <w:t xml:space="preserve">Lipid </w:t>
      </w:r>
      <w:r w:rsidR="00E96A5A" w:rsidRPr="00E96A5A">
        <w:rPr>
          <w:rFonts w:cs="Arial"/>
          <w:b/>
          <w:bCs/>
          <w:szCs w:val="22"/>
        </w:rPr>
        <w:t>a</w:t>
      </w:r>
      <w:r w:rsidR="00A06998" w:rsidRPr="00E96A5A">
        <w:rPr>
          <w:rFonts w:cs="Arial"/>
          <w:b/>
          <w:bCs/>
          <w:szCs w:val="22"/>
        </w:rPr>
        <w:t xml:space="preserve">nd FH </w:t>
      </w:r>
      <w:r w:rsidR="00E96A5A" w:rsidRPr="00E96A5A">
        <w:rPr>
          <w:rFonts w:cs="Arial"/>
          <w:b/>
          <w:bCs/>
          <w:szCs w:val="22"/>
        </w:rPr>
        <w:t>Programme</w:t>
      </w:r>
      <w:r w:rsidR="00A06998">
        <w:rPr>
          <w:rFonts w:cs="Arial"/>
          <w:szCs w:val="22"/>
        </w:rPr>
        <w:t xml:space="preserve">. </w:t>
      </w:r>
      <w:r w:rsidRPr="002C3F71">
        <w:rPr>
          <w:rFonts w:cs="Arial"/>
          <w:szCs w:val="22"/>
        </w:rPr>
        <w:t xml:space="preserve">A full description of the </w:t>
      </w:r>
      <w:r w:rsidR="004F5018" w:rsidRPr="002C3F71">
        <w:rPr>
          <w:rFonts w:cs="Arial"/>
          <w:szCs w:val="22"/>
        </w:rPr>
        <w:t>requirement is found in section</w:t>
      </w:r>
      <w:r w:rsidR="00FE5EEF" w:rsidRPr="002C3F71">
        <w:rPr>
          <w:rFonts w:cs="Arial"/>
          <w:szCs w:val="22"/>
        </w:rPr>
        <w:t xml:space="preserve"> 3. </w:t>
      </w:r>
    </w:p>
    <w:p w14:paraId="0957ED27" w14:textId="77777777" w:rsidR="00AF5056" w:rsidRPr="002C3F71" w:rsidRDefault="00AF5056" w:rsidP="001373AC">
      <w:pPr>
        <w:rPr>
          <w:rFonts w:cs="Arial"/>
          <w:szCs w:val="22"/>
        </w:rPr>
      </w:pPr>
    </w:p>
    <w:p w14:paraId="59576AF4" w14:textId="47EC5350" w:rsidR="00AF5056" w:rsidRPr="002C3F71" w:rsidRDefault="00AF5056" w:rsidP="00AF5056">
      <w:pPr>
        <w:pStyle w:val="Heading6"/>
        <w:ind w:left="720"/>
        <w:rPr>
          <w:rFonts w:ascii="Arial" w:hAnsi="Arial" w:cs="Arial"/>
          <w:color w:val="auto"/>
          <w:szCs w:val="22"/>
        </w:rPr>
      </w:pPr>
      <w:r w:rsidRPr="002C3F71">
        <w:rPr>
          <w:rFonts w:ascii="Arial" w:hAnsi="Arial" w:cs="Arial"/>
          <w:color w:val="auto"/>
          <w:szCs w:val="22"/>
        </w:rPr>
        <w:t>This procurement exercise is being carried out as a</w:t>
      </w:r>
      <w:r w:rsidR="00312948" w:rsidRPr="002C3F71">
        <w:rPr>
          <w:rFonts w:ascii="Arial" w:hAnsi="Arial" w:cs="Arial"/>
          <w:color w:val="auto"/>
          <w:szCs w:val="22"/>
        </w:rPr>
        <w:t>n</w:t>
      </w:r>
      <w:r w:rsidRPr="002C3F71">
        <w:rPr>
          <w:rFonts w:ascii="Arial" w:hAnsi="Arial" w:cs="Arial"/>
          <w:color w:val="auto"/>
          <w:szCs w:val="22"/>
        </w:rPr>
        <w:t xml:space="preserve"> </w:t>
      </w:r>
      <w:r w:rsidR="00274B42" w:rsidRPr="002C3F71">
        <w:rPr>
          <w:rFonts w:ascii="Arial" w:hAnsi="Arial" w:cs="Arial"/>
          <w:color w:val="auto"/>
          <w:szCs w:val="22"/>
        </w:rPr>
        <w:t>Invitation to</w:t>
      </w:r>
      <w:r w:rsidRPr="002C3F71">
        <w:rPr>
          <w:rFonts w:ascii="Arial" w:hAnsi="Arial" w:cs="Arial"/>
          <w:color w:val="auto"/>
          <w:szCs w:val="22"/>
        </w:rPr>
        <w:t xml:space="preserve"> Quote</w:t>
      </w:r>
      <w:r w:rsidR="00B45283" w:rsidRPr="002C3F71">
        <w:rPr>
          <w:rFonts w:ascii="Arial" w:hAnsi="Arial" w:cs="Arial"/>
          <w:color w:val="auto"/>
          <w:szCs w:val="22"/>
        </w:rPr>
        <w:t>.</w:t>
      </w:r>
    </w:p>
    <w:p w14:paraId="4917EF36" w14:textId="77777777" w:rsidR="00AF5056" w:rsidRPr="002C3F71" w:rsidRDefault="00AF5056" w:rsidP="001373AC">
      <w:pPr>
        <w:rPr>
          <w:rFonts w:cs="Arial"/>
          <w:szCs w:val="22"/>
        </w:rPr>
      </w:pPr>
    </w:p>
    <w:p w14:paraId="09AEFEFE" w14:textId="26A0D10C" w:rsidR="00AF5056" w:rsidRPr="002C3F71" w:rsidRDefault="00AF5056" w:rsidP="00AF5056">
      <w:pPr>
        <w:pStyle w:val="Heading6"/>
        <w:ind w:left="720"/>
        <w:rPr>
          <w:rFonts w:ascii="Arial" w:hAnsi="Arial" w:cs="Arial"/>
          <w:color w:val="auto"/>
          <w:szCs w:val="22"/>
        </w:rPr>
      </w:pPr>
      <w:r w:rsidRPr="002C3F71">
        <w:rPr>
          <w:rFonts w:ascii="Arial" w:hAnsi="Arial" w:cs="Arial"/>
          <w:color w:val="auto"/>
          <w:szCs w:val="22"/>
        </w:rPr>
        <w:t xml:space="preserve">The </w:t>
      </w:r>
      <w:r w:rsidR="002C3F71">
        <w:rPr>
          <w:rFonts w:ascii="Arial" w:hAnsi="Arial" w:cs="Arial"/>
          <w:color w:val="auto"/>
          <w:szCs w:val="22"/>
        </w:rPr>
        <w:t>AHSN NENC</w:t>
      </w:r>
      <w:r w:rsidRPr="002C3F71">
        <w:rPr>
          <w:rFonts w:ascii="Arial" w:hAnsi="Arial" w:cs="Arial"/>
          <w:color w:val="auto"/>
          <w:szCs w:val="22"/>
        </w:rPr>
        <w:t xml:space="preserve"> has taken reasonable care to ensure that the information provided is accurate in all material respects. However, the</w:t>
      </w:r>
      <w:r w:rsidR="004F5018" w:rsidRPr="002C3F71">
        <w:rPr>
          <w:rFonts w:ascii="Arial" w:hAnsi="Arial" w:cs="Arial"/>
          <w:color w:val="auto"/>
          <w:szCs w:val="22"/>
        </w:rPr>
        <w:t xml:space="preserve"> Bidders</w:t>
      </w:r>
      <w:r w:rsidRPr="002C3F71">
        <w:rPr>
          <w:rFonts w:ascii="Arial" w:hAnsi="Arial" w:cs="Arial"/>
          <w:color w:val="auto"/>
          <w:szCs w:val="22"/>
        </w:rPr>
        <w:t xml:space="preserve"> attention is drawn to the fact that no representation, </w:t>
      </w:r>
      <w:r w:rsidR="002C3F71" w:rsidRPr="002C3F71">
        <w:rPr>
          <w:rFonts w:ascii="Arial" w:hAnsi="Arial" w:cs="Arial"/>
          <w:color w:val="auto"/>
          <w:szCs w:val="22"/>
        </w:rPr>
        <w:t>warranty,</w:t>
      </w:r>
      <w:r w:rsidRPr="002C3F71">
        <w:rPr>
          <w:rFonts w:ascii="Arial" w:hAnsi="Arial" w:cs="Arial"/>
          <w:color w:val="auto"/>
          <w:szCs w:val="22"/>
        </w:rPr>
        <w:t xml:space="preserve"> or undertaking is given by </w:t>
      </w:r>
      <w:r w:rsidR="002C3F71">
        <w:rPr>
          <w:rFonts w:ascii="Arial" w:hAnsi="Arial" w:cs="Arial"/>
          <w:color w:val="auto"/>
          <w:szCs w:val="22"/>
        </w:rPr>
        <w:t>AHSN NENC</w:t>
      </w:r>
      <w:r w:rsidRPr="002C3F71">
        <w:rPr>
          <w:rFonts w:ascii="Arial" w:hAnsi="Arial" w:cs="Arial"/>
          <w:color w:val="auto"/>
          <w:szCs w:val="22"/>
        </w:rPr>
        <w:t xml:space="preserve"> in respect of the information provided in respect of this transaction and/or any related transaction.  </w:t>
      </w:r>
    </w:p>
    <w:p w14:paraId="2E38AD59" w14:textId="77777777" w:rsidR="004F5018" w:rsidRPr="002C3F71" w:rsidRDefault="004F5018" w:rsidP="001373AC">
      <w:pPr>
        <w:rPr>
          <w:rFonts w:cs="Arial"/>
          <w:szCs w:val="22"/>
        </w:rPr>
      </w:pPr>
    </w:p>
    <w:p w14:paraId="1978FC6A" w14:textId="0B80EA83" w:rsidR="00AF5056" w:rsidRPr="002C3F71" w:rsidRDefault="002C3F71" w:rsidP="00AF5056">
      <w:pPr>
        <w:pStyle w:val="Heading6"/>
        <w:ind w:left="720"/>
        <w:rPr>
          <w:rFonts w:ascii="Arial" w:hAnsi="Arial" w:cs="Arial"/>
          <w:color w:val="auto"/>
          <w:szCs w:val="22"/>
        </w:rPr>
      </w:pPr>
      <w:r>
        <w:rPr>
          <w:rFonts w:ascii="Arial" w:hAnsi="Arial" w:cs="Arial"/>
          <w:color w:val="auto"/>
          <w:szCs w:val="22"/>
        </w:rPr>
        <w:t>AHSN NENC</w:t>
      </w:r>
      <w:r w:rsidR="00AF5056" w:rsidRPr="002C3F71">
        <w:rPr>
          <w:rFonts w:ascii="Arial" w:hAnsi="Arial" w:cs="Arial"/>
          <w:color w:val="auto"/>
          <w:szCs w:val="22"/>
        </w:rPr>
        <w:t xml:space="preserve"> does not accept any responsibility for the accuracy or completeness of the information provided and shall not be liable for any loss or damage arising directly or indirectly as a result of reliance on this IT</w:t>
      </w:r>
      <w:r>
        <w:rPr>
          <w:rFonts w:ascii="Arial" w:hAnsi="Arial" w:cs="Arial"/>
          <w:color w:val="auto"/>
          <w:szCs w:val="22"/>
        </w:rPr>
        <w:t>Q</w:t>
      </w:r>
      <w:r w:rsidR="00AF5056" w:rsidRPr="002C3F71">
        <w:rPr>
          <w:rFonts w:ascii="Arial" w:hAnsi="Arial" w:cs="Arial"/>
          <w:color w:val="auto"/>
          <w:szCs w:val="22"/>
        </w:rPr>
        <w:t xml:space="preserve"> or any subsequent communication. </w:t>
      </w:r>
    </w:p>
    <w:p w14:paraId="071026CA" w14:textId="77777777" w:rsidR="004F5018" w:rsidRPr="002C3F71" w:rsidRDefault="004F5018" w:rsidP="001373AC">
      <w:pPr>
        <w:rPr>
          <w:rFonts w:cs="Arial"/>
          <w:szCs w:val="22"/>
        </w:rPr>
      </w:pPr>
    </w:p>
    <w:p w14:paraId="51783371" w14:textId="2686ED91" w:rsidR="00AF5056" w:rsidRPr="002C3F71" w:rsidRDefault="00AF5056" w:rsidP="00AF5056">
      <w:pPr>
        <w:pStyle w:val="Heading6"/>
        <w:ind w:left="720"/>
        <w:rPr>
          <w:rFonts w:ascii="Arial" w:hAnsi="Arial" w:cs="Arial"/>
          <w:color w:val="auto"/>
          <w:szCs w:val="22"/>
        </w:rPr>
      </w:pPr>
      <w:r w:rsidRPr="002C3F71">
        <w:rPr>
          <w:rFonts w:ascii="Arial" w:hAnsi="Arial" w:cs="Arial"/>
          <w:color w:val="auto"/>
          <w:szCs w:val="22"/>
        </w:rPr>
        <w:t>No warranties or opinions as to the accuracy of any information provided in this IT</w:t>
      </w:r>
      <w:r w:rsidR="004F5018" w:rsidRPr="002C3F71">
        <w:rPr>
          <w:rFonts w:ascii="Arial" w:hAnsi="Arial" w:cs="Arial"/>
          <w:color w:val="auto"/>
          <w:szCs w:val="22"/>
        </w:rPr>
        <w:t>Q</w:t>
      </w:r>
      <w:r w:rsidRPr="002C3F71">
        <w:rPr>
          <w:rFonts w:ascii="Arial" w:hAnsi="Arial" w:cs="Arial"/>
          <w:color w:val="auto"/>
          <w:szCs w:val="22"/>
        </w:rPr>
        <w:t xml:space="preserve"> Pack shall be given at any stage by </w:t>
      </w:r>
      <w:r w:rsidR="002C3F71">
        <w:rPr>
          <w:rFonts w:ascii="Arial" w:hAnsi="Arial" w:cs="Arial"/>
          <w:color w:val="auto"/>
          <w:szCs w:val="22"/>
        </w:rPr>
        <w:t>AHSN NENC</w:t>
      </w:r>
      <w:r w:rsidRPr="002C3F71">
        <w:rPr>
          <w:rFonts w:ascii="Arial" w:hAnsi="Arial" w:cs="Arial"/>
          <w:color w:val="auto"/>
          <w:szCs w:val="22"/>
        </w:rPr>
        <w:t>.</w:t>
      </w:r>
    </w:p>
    <w:p w14:paraId="4D9E5558" w14:textId="77777777" w:rsidR="004F5018" w:rsidRPr="002C3F71" w:rsidRDefault="004F5018" w:rsidP="001373AC">
      <w:pPr>
        <w:rPr>
          <w:rFonts w:cs="Arial"/>
          <w:szCs w:val="22"/>
        </w:rPr>
      </w:pPr>
    </w:p>
    <w:p w14:paraId="0B5A5417" w14:textId="735A7682" w:rsidR="00AF5056" w:rsidRPr="002C3F71" w:rsidRDefault="00AF5056" w:rsidP="00AF5056">
      <w:pPr>
        <w:pStyle w:val="Heading6"/>
        <w:ind w:left="720"/>
        <w:rPr>
          <w:rFonts w:ascii="Arial" w:hAnsi="Arial" w:cs="Arial"/>
          <w:color w:val="auto"/>
          <w:szCs w:val="22"/>
        </w:rPr>
      </w:pPr>
      <w:r w:rsidRPr="002C3F71">
        <w:rPr>
          <w:rFonts w:ascii="Arial" w:hAnsi="Arial" w:cs="Arial"/>
          <w:color w:val="auto"/>
          <w:szCs w:val="22"/>
        </w:rPr>
        <w:t xml:space="preserve">Any person considering making a decision to enter into contractual relationships with </w:t>
      </w:r>
      <w:r w:rsidR="002C3F71">
        <w:rPr>
          <w:rFonts w:ascii="Arial" w:hAnsi="Arial" w:cs="Arial"/>
          <w:color w:val="auto"/>
          <w:szCs w:val="22"/>
        </w:rPr>
        <w:t>AHSN NENC</w:t>
      </w:r>
      <w:r w:rsidRPr="002C3F71">
        <w:rPr>
          <w:rFonts w:ascii="Arial" w:hAnsi="Arial" w:cs="Arial"/>
          <w:color w:val="auto"/>
          <w:szCs w:val="22"/>
        </w:rPr>
        <w:t xml:space="preserve"> or any other person on the basis of the information provided should make their own investigations and form their own opinion of </w:t>
      </w:r>
      <w:r w:rsidR="002C3F71">
        <w:rPr>
          <w:rFonts w:ascii="Arial" w:hAnsi="Arial" w:cs="Arial"/>
          <w:color w:val="auto"/>
          <w:szCs w:val="22"/>
        </w:rPr>
        <w:t>AHSN NENC</w:t>
      </w:r>
      <w:r w:rsidRPr="002C3F71">
        <w:rPr>
          <w:rFonts w:ascii="Arial" w:hAnsi="Arial" w:cs="Arial"/>
          <w:color w:val="auto"/>
          <w:szCs w:val="22"/>
        </w:rPr>
        <w:t xml:space="preserve">.  The attention of </w:t>
      </w:r>
      <w:r w:rsidR="004F5018" w:rsidRPr="002C3F71">
        <w:rPr>
          <w:rFonts w:ascii="Arial" w:hAnsi="Arial" w:cs="Arial"/>
          <w:color w:val="auto"/>
          <w:szCs w:val="22"/>
        </w:rPr>
        <w:t xml:space="preserve">Bidders </w:t>
      </w:r>
      <w:r w:rsidRPr="002C3F71">
        <w:rPr>
          <w:rFonts w:ascii="Arial" w:hAnsi="Arial" w:cs="Arial"/>
          <w:color w:val="auto"/>
          <w:szCs w:val="22"/>
        </w:rPr>
        <w:t>is drawn to the fact that, by issuing this IT</w:t>
      </w:r>
      <w:r w:rsidR="004F5018" w:rsidRPr="002C3F71">
        <w:rPr>
          <w:rFonts w:ascii="Arial" w:hAnsi="Arial" w:cs="Arial"/>
          <w:color w:val="auto"/>
          <w:szCs w:val="22"/>
        </w:rPr>
        <w:t>Q</w:t>
      </w:r>
      <w:r w:rsidRPr="002C3F71">
        <w:rPr>
          <w:rFonts w:ascii="Arial" w:hAnsi="Arial" w:cs="Arial"/>
          <w:color w:val="auto"/>
          <w:szCs w:val="22"/>
        </w:rPr>
        <w:t xml:space="preserve">, </w:t>
      </w:r>
      <w:r w:rsidR="002C3F71">
        <w:rPr>
          <w:rFonts w:ascii="Arial" w:hAnsi="Arial" w:cs="Arial"/>
          <w:color w:val="auto"/>
          <w:szCs w:val="22"/>
        </w:rPr>
        <w:t>AHSN NENC</w:t>
      </w:r>
      <w:r w:rsidRPr="002C3F71">
        <w:rPr>
          <w:rFonts w:ascii="Arial" w:hAnsi="Arial" w:cs="Arial"/>
          <w:color w:val="auto"/>
          <w:szCs w:val="22"/>
        </w:rPr>
        <w:t xml:space="preserve"> is in no way committed to awarding any contract and that all costs incurred by </w:t>
      </w:r>
      <w:r w:rsidR="004F5018" w:rsidRPr="002C3F71">
        <w:rPr>
          <w:rFonts w:ascii="Arial" w:hAnsi="Arial" w:cs="Arial"/>
          <w:color w:val="auto"/>
          <w:szCs w:val="22"/>
        </w:rPr>
        <w:t xml:space="preserve">Bidder </w:t>
      </w:r>
      <w:r w:rsidRPr="002C3F71">
        <w:rPr>
          <w:rFonts w:ascii="Arial" w:hAnsi="Arial" w:cs="Arial"/>
          <w:color w:val="auto"/>
          <w:szCs w:val="22"/>
        </w:rPr>
        <w:t xml:space="preserve">in relation to any stage of the Tender process are for the account of the relevant </w:t>
      </w:r>
      <w:r w:rsidR="004F5018" w:rsidRPr="002C3F71">
        <w:rPr>
          <w:rFonts w:ascii="Arial" w:hAnsi="Arial" w:cs="Arial"/>
          <w:color w:val="auto"/>
          <w:szCs w:val="22"/>
        </w:rPr>
        <w:t xml:space="preserve">Bidder </w:t>
      </w:r>
      <w:r w:rsidRPr="002C3F71">
        <w:rPr>
          <w:rFonts w:ascii="Arial" w:hAnsi="Arial" w:cs="Arial"/>
          <w:color w:val="auto"/>
          <w:szCs w:val="22"/>
        </w:rPr>
        <w:t>only.</w:t>
      </w:r>
    </w:p>
    <w:p w14:paraId="0E4A4F05" w14:textId="77777777" w:rsidR="004F5018" w:rsidRPr="002C3F71" w:rsidRDefault="004F5018" w:rsidP="001373AC">
      <w:pPr>
        <w:rPr>
          <w:rFonts w:cs="Arial"/>
          <w:szCs w:val="22"/>
        </w:rPr>
      </w:pPr>
    </w:p>
    <w:p w14:paraId="2358A843" w14:textId="7F2B8DB8" w:rsidR="00AF5056" w:rsidRPr="002C3F71" w:rsidRDefault="00AF5056" w:rsidP="004F5018">
      <w:pPr>
        <w:pStyle w:val="Heading6"/>
        <w:ind w:left="720"/>
        <w:rPr>
          <w:rFonts w:ascii="Arial" w:hAnsi="Arial" w:cs="Arial"/>
          <w:color w:val="auto"/>
          <w:szCs w:val="22"/>
        </w:rPr>
      </w:pPr>
      <w:r w:rsidRPr="002C3F71">
        <w:rPr>
          <w:rFonts w:ascii="Arial" w:hAnsi="Arial" w:cs="Arial"/>
          <w:color w:val="auto"/>
          <w:szCs w:val="22"/>
        </w:rPr>
        <w:t xml:space="preserve">In accordance with </w:t>
      </w:r>
      <w:r w:rsidR="002C3F71">
        <w:rPr>
          <w:rFonts w:ascii="Arial" w:hAnsi="Arial" w:cs="Arial"/>
          <w:color w:val="auto"/>
          <w:szCs w:val="22"/>
        </w:rPr>
        <w:t>the AHSN NENC’s</w:t>
      </w:r>
      <w:r w:rsidRPr="002C3F71">
        <w:rPr>
          <w:rFonts w:ascii="Arial" w:hAnsi="Arial" w:cs="Arial"/>
          <w:color w:val="auto"/>
          <w:szCs w:val="22"/>
        </w:rPr>
        <w:t xml:space="preserve"> internal financial instructions and general principles applicable to public procurement, </w:t>
      </w:r>
      <w:r w:rsidR="002C3F71">
        <w:rPr>
          <w:rFonts w:ascii="Arial" w:hAnsi="Arial" w:cs="Arial"/>
          <w:color w:val="auto"/>
          <w:szCs w:val="22"/>
        </w:rPr>
        <w:t>AHSN NENC</w:t>
      </w:r>
      <w:r w:rsidRPr="002C3F71">
        <w:rPr>
          <w:rFonts w:ascii="Arial" w:hAnsi="Arial" w:cs="Arial"/>
          <w:color w:val="auto"/>
          <w:szCs w:val="22"/>
        </w:rPr>
        <w:t xml:space="preserve"> seeks best value for money in terms of the Contract reached with the successful</w:t>
      </w:r>
      <w:r w:rsidR="004F5018" w:rsidRPr="002C3F71">
        <w:rPr>
          <w:rFonts w:ascii="Arial" w:hAnsi="Arial" w:cs="Arial"/>
          <w:color w:val="auto"/>
          <w:szCs w:val="22"/>
        </w:rPr>
        <w:t xml:space="preserve"> Bidder</w:t>
      </w:r>
      <w:r w:rsidRPr="002C3F71">
        <w:rPr>
          <w:rFonts w:ascii="Arial" w:hAnsi="Arial" w:cs="Arial"/>
          <w:color w:val="auto"/>
          <w:szCs w:val="22"/>
        </w:rPr>
        <w:t xml:space="preserve">. </w:t>
      </w:r>
    </w:p>
    <w:p w14:paraId="73A69DB1" w14:textId="77777777" w:rsidR="004F5018" w:rsidRPr="002C3F71" w:rsidRDefault="004F5018" w:rsidP="001373AC">
      <w:pPr>
        <w:rPr>
          <w:rFonts w:cs="Arial"/>
          <w:szCs w:val="22"/>
        </w:rPr>
      </w:pPr>
    </w:p>
    <w:p w14:paraId="1B3BC4C5" w14:textId="4A6F00CF" w:rsidR="00AF5056" w:rsidRPr="002C3F71" w:rsidRDefault="00F21C6E" w:rsidP="00AF5056">
      <w:pPr>
        <w:pStyle w:val="Heading6"/>
        <w:ind w:left="720"/>
        <w:rPr>
          <w:rFonts w:ascii="Arial" w:hAnsi="Arial" w:cs="Arial"/>
          <w:color w:val="auto"/>
          <w:szCs w:val="22"/>
        </w:rPr>
      </w:pPr>
      <w:r>
        <w:rPr>
          <w:rFonts w:ascii="Arial" w:hAnsi="Arial" w:cs="Arial"/>
          <w:color w:val="auto"/>
          <w:szCs w:val="22"/>
        </w:rPr>
        <w:t>The AHSN NENC</w:t>
      </w:r>
      <w:r w:rsidR="00AF5056" w:rsidRPr="002C3F71">
        <w:rPr>
          <w:rFonts w:ascii="Arial" w:hAnsi="Arial" w:cs="Arial"/>
          <w:color w:val="auto"/>
          <w:szCs w:val="22"/>
        </w:rPr>
        <w:t xml:space="preserve"> has </w:t>
      </w:r>
      <w:r w:rsidR="002C3F71" w:rsidRPr="002C3F71">
        <w:rPr>
          <w:rFonts w:ascii="Arial" w:hAnsi="Arial" w:cs="Arial"/>
          <w:color w:val="auto"/>
          <w:szCs w:val="22"/>
        </w:rPr>
        <w:t>endeavoured</w:t>
      </w:r>
      <w:r w:rsidR="00AF5056" w:rsidRPr="002C3F71">
        <w:rPr>
          <w:rFonts w:ascii="Arial" w:hAnsi="Arial" w:cs="Arial"/>
          <w:color w:val="auto"/>
          <w:szCs w:val="22"/>
        </w:rPr>
        <w:t>, therefore, to express as clearly as possible in this IT</w:t>
      </w:r>
      <w:r w:rsidR="004F5018" w:rsidRPr="002C3F71">
        <w:rPr>
          <w:rFonts w:ascii="Arial" w:hAnsi="Arial" w:cs="Arial"/>
          <w:color w:val="auto"/>
          <w:szCs w:val="22"/>
        </w:rPr>
        <w:t>Q</w:t>
      </w:r>
      <w:r w:rsidR="00AF5056" w:rsidRPr="002C3F71">
        <w:rPr>
          <w:rFonts w:ascii="Arial" w:hAnsi="Arial" w:cs="Arial"/>
          <w:color w:val="auto"/>
          <w:szCs w:val="22"/>
        </w:rPr>
        <w:t xml:space="preserve"> the terms on which it would propose to contract with the successful </w:t>
      </w:r>
      <w:r w:rsidR="004F5018" w:rsidRPr="002C3F71">
        <w:rPr>
          <w:rFonts w:ascii="Arial" w:hAnsi="Arial" w:cs="Arial"/>
          <w:color w:val="auto"/>
          <w:szCs w:val="22"/>
        </w:rPr>
        <w:t xml:space="preserve">Bidder </w:t>
      </w:r>
      <w:r w:rsidR="00AF5056" w:rsidRPr="002C3F71">
        <w:rPr>
          <w:rFonts w:ascii="Arial" w:hAnsi="Arial" w:cs="Arial"/>
          <w:color w:val="auto"/>
          <w:szCs w:val="22"/>
        </w:rPr>
        <w:t xml:space="preserve">and in particular the obligations, </w:t>
      </w:r>
      <w:r w:rsidR="00024DBF" w:rsidRPr="002C3F71">
        <w:rPr>
          <w:rFonts w:ascii="Arial" w:hAnsi="Arial" w:cs="Arial"/>
          <w:color w:val="auto"/>
          <w:szCs w:val="22"/>
        </w:rPr>
        <w:t>risks,</w:t>
      </w:r>
      <w:r w:rsidR="00AF5056" w:rsidRPr="002C3F71">
        <w:rPr>
          <w:rFonts w:ascii="Arial" w:hAnsi="Arial" w:cs="Arial"/>
          <w:color w:val="auto"/>
          <w:szCs w:val="22"/>
        </w:rPr>
        <w:t xml:space="preserve"> and liabilities which it expects to become the responsibility of the successful </w:t>
      </w:r>
      <w:r w:rsidR="004F5018" w:rsidRPr="002C3F71">
        <w:rPr>
          <w:rFonts w:ascii="Arial" w:hAnsi="Arial" w:cs="Arial"/>
          <w:color w:val="auto"/>
          <w:szCs w:val="22"/>
        </w:rPr>
        <w:t>Bidder</w:t>
      </w:r>
      <w:r w:rsidR="00AF5056" w:rsidRPr="002C3F71">
        <w:rPr>
          <w:rFonts w:ascii="Arial" w:hAnsi="Arial" w:cs="Arial"/>
          <w:color w:val="auto"/>
          <w:szCs w:val="22"/>
        </w:rPr>
        <w:t xml:space="preserve">. </w:t>
      </w:r>
    </w:p>
    <w:p w14:paraId="792D3E81" w14:textId="77777777" w:rsidR="00312948" w:rsidRPr="002C3F71" w:rsidRDefault="00312948" w:rsidP="00274B42">
      <w:pPr>
        <w:pStyle w:val="NoSpacing"/>
        <w:ind w:firstLine="720"/>
        <w:rPr>
          <w:rFonts w:ascii="Arial" w:hAnsi="Arial" w:cs="Arial"/>
          <w:sz w:val="22"/>
          <w:szCs w:val="22"/>
          <w:lang w:val="en-GB" w:eastAsia="en-GB"/>
        </w:rPr>
      </w:pPr>
    </w:p>
    <w:p w14:paraId="4A592D7E" w14:textId="77777777" w:rsidR="00BA3A50" w:rsidRPr="002C3F71" w:rsidRDefault="00BA3A50" w:rsidP="00274B42">
      <w:pPr>
        <w:pStyle w:val="NoSpacing"/>
        <w:ind w:firstLine="720"/>
        <w:rPr>
          <w:rFonts w:ascii="Arial" w:hAnsi="Arial" w:cs="Arial"/>
          <w:sz w:val="22"/>
          <w:szCs w:val="22"/>
          <w:lang w:val="en-GB" w:eastAsia="en-GB"/>
        </w:rPr>
      </w:pPr>
    </w:p>
    <w:p w14:paraId="281A5B02" w14:textId="5A331BA8" w:rsidR="002F3755" w:rsidRPr="002C3F71" w:rsidRDefault="002F3755" w:rsidP="00274B42">
      <w:pPr>
        <w:pStyle w:val="NoSpacing"/>
        <w:ind w:firstLine="720"/>
        <w:rPr>
          <w:rFonts w:ascii="Arial" w:hAnsi="Arial" w:cs="Arial"/>
          <w:sz w:val="22"/>
          <w:szCs w:val="22"/>
          <w:lang w:val="en-GB" w:eastAsia="en-GB"/>
        </w:rPr>
      </w:pPr>
      <w:r w:rsidRPr="002C3F71">
        <w:rPr>
          <w:rFonts w:ascii="Arial" w:hAnsi="Arial" w:cs="Arial"/>
          <w:sz w:val="22"/>
          <w:szCs w:val="22"/>
          <w:lang w:val="en-GB" w:eastAsia="en-GB"/>
        </w:rPr>
        <w:t>Th</w:t>
      </w:r>
      <w:r w:rsidR="004F5018" w:rsidRPr="002C3F71">
        <w:rPr>
          <w:rFonts w:ascii="Arial" w:hAnsi="Arial" w:cs="Arial"/>
          <w:sz w:val="22"/>
          <w:szCs w:val="22"/>
          <w:lang w:val="en-GB" w:eastAsia="en-GB"/>
        </w:rPr>
        <w:t xml:space="preserve">is </w:t>
      </w:r>
      <w:r w:rsidRPr="002C3F71">
        <w:rPr>
          <w:rFonts w:ascii="Arial" w:hAnsi="Arial" w:cs="Arial"/>
          <w:sz w:val="22"/>
          <w:szCs w:val="22"/>
          <w:lang w:val="en-GB" w:eastAsia="en-GB"/>
        </w:rPr>
        <w:t>document contains the following section</w:t>
      </w:r>
      <w:r w:rsidR="005D2F3B" w:rsidRPr="002C3F71">
        <w:rPr>
          <w:rFonts w:ascii="Arial" w:hAnsi="Arial" w:cs="Arial"/>
          <w:sz w:val="22"/>
          <w:szCs w:val="22"/>
          <w:lang w:val="en-GB" w:eastAsia="en-GB"/>
        </w:rPr>
        <w:t>s</w:t>
      </w:r>
      <w:r w:rsidRPr="002C3F71">
        <w:rPr>
          <w:rFonts w:ascii="Arial" w:hAnsi="Arial" w:cs="Arial"/>
          <w:sz w:val="22"/>
          <w:szCs w:val="22"/>
          <w:lang w:val="en-GB" w:eastAsia="en-GB"/>
        </w:rPr>
        <w:t>:</w:t>
      </w:r>
    </w:p>
    <w:p w14:paraId="75B8D08C" w14:textId="13AE1248" w:rsidR="00BA3A50" w:rsidRPr="002C3F71" w:rsidRDefault="00BA3A50" w:rsidP="00274B42">
      <w:pPr>
        <w:pStyle w:val="NoSpacing"/>
        <w:ind w:firstLine="720"/>
        <w:rPr>
          <w:rFonts w:ascii="Arial" w:hAnsi="Arial" w:cs="Arial"/>
          <w:sz w:val="22"/>
          <w:szCs w:val="22"/>
          <w:lang w:val="en-GB" w:eastAsia="en-GB"/>
        </w:rPr>
      </w:pPr>
    </w:p>
    <w:p w14:paraId="2BCD4993" w14:textId="0416D900" w:rsidR="000B687E" w:rsidRPr="002C3F71" w:rsidRDefault="00597DB2" w:rsidP="000B687E">
      <w:pPr>
        <w:pStyle w:val="NoSpacing"/>
        <w:numPr>
          <w:ilvl w:val="0"/>
          <w:numId w:val="8"/>
        </w:numPr>
        <w:rPr>
          <w:rFonts w:ascii="Arial" w:hAnsi="Arial" w:cs="Arial"/>
          <w:b/>
          <w:bCs/>
          <w:sz w:val="22"/>
          <w:szCs w:val="22"/>
          <w:lang w:val="en-GB" w:eastAsia="en-GB"/>
        </w:rPr>
      </w:pPr>
      <w:r w:rsidRPr="002C3F71">
        <w:rPr>
          <w:rFonts w:ascii="Arial" w:hAnsi="Arial" w:cs="Arial"/>
          <w:b/>
          <w:bCs/>
          <w:sz w:val="22"/>
          <w:szCs w:val="22"/>
          <w:lang w:val="en-GB" w:eastAsia="en-GB"/>
        </w:rPr>
        <w:t>2</w:t>
      </w:r>
      <w:r w:rsidR="000B687E" w:rsidRPr="002C3F71">
        <w:rPr>
          <w:rFonts w:ascii="Arial" w:hAnsi="Arial" w:cs="Arial"/>
          <w:b/>
          <w:bCs/>
          <w:sz w:val="22"/>
          <w:szCs w:val="22"/>
          <w:lang w:val="en-GB" w:eastAsia="en-GB"/>
        </w:rPr>
        <w:t>. Instructions</w:t>
      </w:r>
    </w:p>
    <w:p w14:paraId="0D5FA76E" w14:textId="77777777" w:rsidR="00BA3A50" w:rsidRPr="002C3F71" w:rsidRDefault="00BA3A50" w:rsidP="00BA3A50">
      <w:pPr>
        <w:pStyle w:val="NoSpacing"/>
        <w:ind w:left="1080"/>
        <w:rPr>
          <w:rFonts w:ascii="Arial" w:hAnsi="Arial" w:cs="Arial"/>
          <w:b/>
          <w:bCs/>
          <w:sz w:val="22"/>
          <w:szCs w:val="22"/>
          <w:lang w:val="en-GB" w:eastAsia="en-GB"/>
        </w:rPr>
      </w:pPr>
    </w:p>
    <w:p w14:paraId="5A28F06D" w14:textId="3602CA50" w:rsidR="000B687E" w:rsidRPr="002C3F71" w:rsidRDefault="000B687E" w:rsidP="000B687E">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Project Team Details</w:t>
      </w:r>
    </w:p>
    <w:p w14:paraId="24183BD3" w14:textId="34646C03" w:rsidR="000B687E" w:rsidRPr="002C3F71" w:rsidRDefault="000B687E" w:rsidP="000B687E">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Timeline</w:t>
      </w:r>
    </w:p>
    <w:p w14:paraId="0B9075D3" w14:textId="0F721F1E" w:rsidR="000B687E" w:rsidRPr="002C3F71" w:rsidRDefault="000B687E" w:rsidP="000B687E">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Supplier Clarification Question process</w:t>
      </w:r>
    </w:p>
    <w:p w14:paraId="2820712E" w14:textId="2E0813C5" w:rsidR="000B687E" w:rsidRPr="002C3F71" w:rsidRDefault="000B687E" w:rsidP="000B687E">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Evaluation Criteria</w:t>
      </w:r>
    </w:p>
    <w:p w14:paraId="10B3BDCE" w14:textId="07399790" w:rsidR="00BA3A50" w:rsidRPr="002C3F71" w:rsidRDefault="000B687E" w:rsidP="0097684A">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 xml:space="preserve">Scoring </w:t>
      </w:r>
    </w:p>
    <w:p w14:paraId="34F36F91" w14:textId="77777777" w:rsidR="00BA3A50" w:rsidRPr="002C3F71" w:rsidRDefault="00BA3A50" w:rsidP="00BA3A50">
      <w:pPr>
        <w:pStyle w:val="NoSpacing"/>
        <w:ind w:left="1800"/>
        <w:rPr>
          <w:rFonts w:ascii="Arial" w:hAnsi="Arial" w:cs="Arial"/>
          <w:sz w:val="22"/>
          <w:szCs w:val="22"/>
          <w:lang w:val="en-GB" w:eastAsia="en-GB"/>
        </w:rPr>
      </w:pPr>
    </w:p>
    <w:p w14:paraId="07BC195C" w14:textId="49BEC129" w:rsidR="000B687E" w:rsidRPr="002C3F71" w:rsidRDefault="00597DB2" w:rsidP="000B687E">
      <w:pPr>
        <w:pStyle w:val="NoSpacing"/>
        <w:numPr>
          <w:ilvl w:val="0"/>
          <w:numId w:val="8"/>
        </w:numPr>
        <w:rPr>
          <w:rFonts w:ascii="Arial" w:hAnsi="Arial" w:cs="Arial"/>
          <w:b/>
          <w:bCs/>
          <w:sz w:val="22"/>
          <w:szCs w:val="22"/>
          <w:lang w:val="en-GB" w:eastAsia="en-GB"/>
        </w:rPr>
      </w:pPr>
      <w:r w:rsidRPr="002C3F71">
        <w:rPr>
          <w:rFonts w:ascii="Arial" w:hAnsi="Arial" w:cs="Arial"/>
          <w:b/>
          <w:bCs/>
          <w:sz w:val="22"/>
          <w:szCs w:val="22"/>
          <w:lang w:val="en-GB" w:eastAsia="en-GB"/>
        </w:rPr>
        <w:t>3</w:t>
      </w:r>
      <w:r w:rsidR="000B687E" w:rsidRPr="002C3F71">
        <w:rPr>
          <w:rFonts w:ascii="Arial" w:hAnsi="Arial" w:cs="Arial"/>
          <w:b/>
          <w:bCs/>
          <w:sz w:val="22"/>
          <w:szCs w:val="22"/>
          <w:lang w:val="en-GB" w:eastAsia="en-GB"/>
        </w:rPr>
        <w:t>. The Requirement:</w:t>
      </w:r>
    </w:p>
    <w:p w14:paraId="00958930" w14:textId="77777777" w:rsidR="00BA3A50" w:rsidRPr="002C3F71" w:rsidRDefault="00BA3A50" w:rsidP="00BA3A50">
      <w:pPr>
        <w:pStyle w:val="NoSpacing"/>
        <w:ind w:left="1080"/>
        <w:rPr>
          <w:rFonts w:ascii="Arial" w:hAnsi="Arial" w:cs="Arial"/>
          <w:b/>
          <w:bCs/>
          <w:sz w:val="22"/>
          <w:szCs w:val="22"/>
          <w:lang w:val="en-GB" w:eastAsia="en-GB"/>
        </w:rPr>
      </w:pPr>
    </w:p>
    <w:p w14:paraId="18177E0B" w14:textId="6C9C1A56" w:rsidR="000B687E" w:rsidRPr="002C3F71" w:rsidRDefault="000B687E" w:rsidP="000B687E">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Background Information</w:t>
      </w:r>
    </w:p>
    <w:p w14:paraId="6E0D43A0" w14:textId="041D35FC" w:rsidR="000B687E" w:rsidRPr="002C3F71" w:rsidRDefault="000B687E" w:rsidP="000B687E">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Standards and Service Specification</w:t>
      </w:r>
    </w:p>
    <w:p w14:paraId="6FACA716" w14:textId="22A39E73" w:rsidR="000B687E" w:rsidRPr="002C3F71" w:rsidRDefault="000B687E" w:rsidP="000B687E">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Essential Skills Deliverables</w:t>
      </w:r>
    </w:p>
    <w:p w14:paraId="7A026E6D" w14:textId="03AFDABA" w:rsidR="000B687E" w:rsidRPr="002C3F71" w:rsidRDefault="00240721" w:rsidP="000B687E">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Deliverables</w:t>
      </w:r>
    </w:p>
    <w:p w14:paraId="0C66B1F1" w14:textId="391E0F03" w:rsidR="00BA3A50" w:rsidRPr="002C3F71" w:rsidRDefault="00BA3A50" w:rsidP="000B687E">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Proposed Terms and Conditions</w:t>
      </w:r>
    </w:p>
    <w:p w14:paraId="45525173" w14:textId="7A0BDE4C" w:rsidR="00BA3A50" w:rsidRPr="002C3F71" w:rsidRDefault="00BA3A50" w:rsidP="00BA3A50">
      <w:pPr>
        <w:pStyle w:val="NoSpacing"/>
        <w:ind w:left="1800"/>
        <w:rPr>
          <w:rFonts w:ascii="Arial" w:hAnsi="Arial" w:cs="Arial"/>
          <w:sz w:val="22"/>
          <w:szCs w:val="22"/>
          <w:lang w:val="en-GB" w:eastAsia="en-GB"/>
        </w:rPr>
      </w:pPr>
    </w:p>
    <w:p w14:paraId="345BF488" w14:textId="77777777" w:rsidR="00BA3A50" w:rsidRPr="002C3F71" w:rsidRDefault="00BA3A50" w:rsidP="00BA3A50">
      <w:pPr>
        <w:pStyle w:val="NoSpacing"/>
        <w:ind w:left="1800"/>
        <w:rPr>
          <w:rFonts w:ascii="Arial" w:hAnsi="Arial" w:cs="Arial"/>
          <w:sz w:val="22"/>
          <w:szCs w:val="22"/>
          <w:lang w:val="en-GB" w:eastAsia="en-GB"/>
        </w:rPr>
      </w:pPr>
    </w:p>
    <w:p w14:paraId="4906CE4F" w14:textId="7C5394FC" w:rsidR="00240721" w:rsidRPr="002C3F71" w:rsidRDefault="00597DB2" w:rsidP="00240721">
      <w:pPr>
        <w:pStyle w:val="NoSpacing"/>
        <w:numPr>
          <w:ilvl w:val="0"/>
          <w:numId w:val="8"/>
        </w:numPr>
        <w:rPr>
          <w:rFonts w:ascii="Arial" w:hAnsi="Arial" w:cs="Arial"/>
          <w:b/>
          <w:bCs/>
          <w:sz w:val="22"/>
          <w:szCs w:val="22"/>
          <w:lang w:val="en-GB" w:eastAsia="en-GB"/>
        </w:rPr>
      </w:pPr>
      <w:r w:rsidRPr="002C3F71">
        <w:rPr>
          <w:rFonts w:ascii="Arial" w:hAnsi="Arial" w:cs="Arial"/>
          <w:b/>
          <w:bCs/>
          <w:sz w:val="22"/>
          <w:szCs w:val="22"/>
          <w:lang w:val="en-GB" w:eastAsia="en-GB"/>
        </w:rPr>
        <w:lastRenderedPageBreak/>
        <w:t>4</w:t>
      </w:r>
      <w:r w:rsidR="00240721" w:rsidRPr="002C3F71">
        <w:rPr>
          <w:rFonts w:ascii="Arial" w:hAnsi="Arial" w:cs="Arial"/>
          <w:b/>
          <w:bCs/>
          <w:sz w:val="22"/>
          <w:szCs w:val="22"/>
          <w:lang w:val="en-GB" w:eastAsia="en-GB"/>
        </w:rPr>
        <w:t>. Responding to the ITQ</w:t>
      </w:r>
    </w:p>
    <w:p w14:paraId="756DE318" w14:textId="77777777" w:rsidR="00BA3A50" w:rsidRPr="002C3F71" w:rsidRDefault="00BA3A50" w:rsidP="00BA3A50">
      <w:pPr>
        <w:pStyle w:val="NoSpacing"/>
        <w:ind w:left="1080"/>
        <w:rPr>
          <w:rFonts w:ascii="Arial" w:hAnsi="Arial" w:cs="Arial"/>
          <w:b/>
          <w:bCs/>
          <w:sz w:val="22"/>
          <w:szCs w:val="22"/>
          <w:lang w:val="en-GB" w:eastAsia="en-GB"/>
        </w:rPr>
      </w:pPr>
    </w:p>
    <w:p w14:paraId="4BC2903D" w14:textId="19BB0A7C" w:rsidR="00240721" w:rsidRPr="002C3F71" w:rsidRDefault="00240721" w:rsidP="00240721">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Bidders Details</w:t>
      </w:r>
    </w:p>
    <w:p w14:paraId="378DE56E" w14:textId="3D24B67F" w:rsidR="00240721" w:rsidRPr="002C3F71" w:rsidRDefault="00240721" w:rsidP="00240721">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Further Bidder Information</w:t>
      </w:r>
    </w:p>
    <w:p w14:paraId="447A0B4A" w14:textId="02E24F48" w:rsidR="00240721" w:rsidRPr="002C3F71" w:rsidRDefault="00240721" w:rsidP="00240721">
      <w:pPr>
        <w:pStyle w:val="NoSpacing"/>
        <w:numPr>
          <w:ilvl w:val="1"/>
          <w:numId w:val="8"/>
        </w:numPr>
        <w:rPr>
          <w:rFonts w:ascii="Arial" w:hAnsi="Arial" w:cs="Arial"/>
          <w:sz w:val="22"/>
          <w:szCs w:val="22"/>
          <w:lang w:val="en-GB" w:eastAsia="en-GB"/>
        </w:rPr>
      </w:pPr>
      <w:r w:rsidRPr="002C3F71">
        <w:rPr>
          <w:rFonts w:ascii="Arial" w:hAnsi="Arial" w:cs="Arial"/>
          <w:sz w:val="22"/>
          <w:szCs w:val="22"/>
          <w:lang w:val="en-GB" w:eastAsia="en-GB"/>
        </w:rPr>
        <w:t>Bidders Response</w:t>
      </w:r>
    </w:p>
    <w:p w14:paraId="3F082A57" w14:textId="77777777" w:rsidR="00240721" w:rsidRPr="002C3F71" w:rsidRDefault="00240721" w:rsidP="00BA3A50">
      <w:pPr>
        <w:pStyle w:val="NoSpacing"/>
        <w:ind w:left="1800"/>
        <w:rPr>
          <w:rFonts w:ascii="Arial" w:hAnsi="Arial" w:cs="Arial"/>
          <w:sz w:val="22"/>
          <w:szCs w:val="22"/>
          <w:lang w:val="en-GB" w:eastAsia="en-GB"/>
        </w:rPr>
      </w:pPr>
    </w:p>
    <w:p w14:paraId="41AC253C" w14:textId="77777777" w:rsidR="000B687E" w:rsidRPr="002C3F71" w:rsidRDefault="000B687E" w:rsidP="000B687E">
      <w:pPr>
        <w:pStyle w:val="NoSpacing"/>
        <w:ind w:left="1800"/>
        <w:rPr>
          <w:rFonts w:ascii="Arial" w:hAnsi="Arial" w:cs="Arial"/>
          <w:sz w:val="22"/>
          <w:szCs w:val="22"/>
          <w:lang w:val="en-GB" w:eastAsia="en-GB"/>
        </w:rPr>
      </w:pPr>
    </w:p>
    <w:p w14:paraId="573ADE4D" w14:textId="1BBEE7BF" w:rsidR="004346FB" w:rsidRPr="002C3F71" w:rsidRDefault="00211767" w:rsidP="00597DB2">
      <w:pPr>
        <w:pStyle w:val="NoSpacing"/>
        <w:numPr>
          <w:ilvl w:val="0"/>
          <w:numId w:val="6"/>
        </w:numPr>
        <w:rPr>
          <w:rStyle w:val="Heading1Char"/>
          <w:rFonts w:ascii="Arial" w:eastAsia="Times New Roman" w:hAnsi="Arial" w:cs="Arial"/>
          <w:b w:val="0"/>
          <w:bCs w:val="0"/>
          <w:color w:val="auto"/>
          <w:sz w:val="22"/>
          <w:szCs w:val="22"/>
          <w:lang w:val="en-GB" w:eastAsia="en-GB"/>
        </w:rPr>
      </w:pPr>
      <w:r w:rsidRPr="002C3F71">
        <w:rPr>
          <w:rStyle w:val="Heading1Char"/>
          <w:rFonts w:ascii="Arial" w:hAnsi="Arial" w:cs="Arial"/>
          <w:b w:val="0"/>
          <w:color w:val="auto"/>
          <w:sz w:val="22"/>
          <w:szCs w:val="22"/>
          <w:lang w:val="en-GB"/>
        </w:rPr>
        <w:br w:type="page"/>
      </w:r>
      <w:r w:rsidR="00312948" w:rsidRPr="002C3F71">
        <w:rPr>
          <w:rStyle w:val="Heading1Char"/>
          <w:rFonts w:ascii="Arial" w:hAnsi="Arial" w:cs="Arial"/>
          <w:bCs w:val="0"/>
          <w:color w:val="auto"/>
          <w:lang w:val="en-GB"/>
        </w:rPr>
        <w:lastRenderedPageBreak/>
        <w:t>I</w:t>
      </w:r>
      <w:r w:rsidR="004346FB" w:rsidRPr="002C3F71">
        <w:rPr>
          <w:rStyle w:val="Heading1Char"/>
          <w:rFonts w:ascii="Arial" w:hAnsi="Arial" w:cs="Arial"/>
          <w:color w:val="auto"/>
          <w:lang w:val="en-GB"/>
        </w:rPr>
        <w:t>nstructions</w:t>
      </w:r>
    </w:p>
    <w:p w14:paraId="2970445D" w14:textId="0A6860B0" w:rsidR="004346FB" w:rsidRPr="002C3F71" w:rsidRDefault="004346FB" w:rsidP="004346FB">
      <w:pPr>
        <w:pStyle w:val="ListParagraph"/>
        <w:rPr>
          <w:rStyle w:val="Heading1Char"/>
          <w:rFonts w:ascii="Arial" w:hAnsi="Arial" w:cs="Arial"/>
          <w:color w:val="auto"/>
          <w:sz w:val="22"/>
          <w:szCs w:val="22"/>
          <w:lang w:val="en-GB"/>
        </w:rPr>
      </w:pPr>
    </w:p>
    <w:p w14:paraId="16001D55" w14:textId="086F1B20" w:rsidR="006A4C51" w:rsidRPr="002C3F71" w:rsidRDefault="006A4C51" w:rsidP="009540F4">
      <w:pPr>
        <w:ind w:firstLine="720"/>
        <w:rPr>
          <w:rStyle w:val="Heading1Char"/>
          <w:rFonts w:ascii="Arial" w:hAnsi="Arial" w:cs="Arial"/>
          <w:color w:val="auto"/>
          <w:sz w:val="22"/>
          <w:szCs w:val="22"/>
          <w:lang w:val="en-GB"/>
        </w:rPr>
      </w:pPr>
      <w:r w:rsidRPr="002C3F71">
        <w:rPr>
          <w:rStyle w:val="Heading1Char"/>
          <w:rFonts w:ascii="Arial" w:hAnsi="Arial" w:cs="Arial"/>
          <w:color w:val="auto"/>
          <w:sz w:val="22"/>
          <w:szCs w:val="22"/>
          <w:lang w:val="en-GB"/>
        </w:rPr>
        <w:t xml:space="preserve">Project </w:t>
      </w:r>
      <w:r w:rsidR="00FE5BC5" w:rsidRPr="002C3F71">
        <w:rPr>
          <w:rStyle w:val="Heading1Char"/>
          <w:rFonts w:ascii="Arial" w:hAnsi="Arial" w:cs="Arial"/>
          <w:color w:val="auto"/>
          <w:sz w:val="22"/>
          <w:szCs w:val="22"/>
          <w:lang w:val="en-GB"/>
        </w:rPr>
        <w:t>T</w:t>
      </w:r>
      <w:r w:rsidRPr="002C3F71">
        <w:rPr>
          <w:rStyle w:val="Heading1Char"/>
          <w:rFonts w:ascii="Arial" w:hAnsi="Arial" w:cs="Arial"/>
          <w:color w:val="auto"/>
          <w:sz w:val="22"/>
          <w:szCs w:val="22"/>
          <w:lang w:val="en-GB"/>
        </w:rPr>
        <w:t xml:space="preserve">eam </w:t>
      </w:r>
      <w:r w:rsidR="00811F84" w:rsidRPr="002C3F71">
        <w:rPr>
          <w:rStyle w:val="Heading1Char"/>
          <w:rFonts w:ascii="Arial" w:hAnsi="Arial" w:cs="Arial"/>
          <w:color w:val="auto"/>
          <w:sz w:val="22"/>
          <w:szCs w:val="22"/>
          <w:lang w:val="en-GB"/>
        </w:rPr>
        <w:t>D</w:t>
      </w:r>
      <w:r w:rsidRPr="002C3F71">
        <w:rPr>
          <w:rStyle w:val="Heading1Char"/>
          <w:rFonts w:ascii="Arial" w:hAnsi="Arial" w:cs="Arial"/>
          <w:color w:val="auto"/>
          <w:sz w:val="22"/>
          <w:szCs w:val="22"/>
          <w:lang w:val="en-GB"/>
        </w:rPr>
        <w:t xml:space="preserve">etails and </w:t>
      </w:r>
      <w:r w:rsidR="00811F84" w:rsidRPr="002C3F71">
        <w:rPr>
          <w:rStyle w:val="Heading1Char"/>
          <w:rFonts w:ascii="Arial" w:hAnsi="Arial" w:cs="Arial"/>
          <w:color w:val="auto"/>
          <w:sz w:val="22"/>
          <w:szCs w:val="22"/>
          <w:lang w:val="en-GB"/>
        </w:rPr>
        <w:t>C</w:t>
      </w:r>
      <w:r w:rsidRPr="002C3F71">
        <w:rPr>
          <w:rStyle w:val="Heading1Char"/>
          <w:rFonts w:ascii="Arial" w:hAnsi="Arial" w:cs="Arial"/>
          <w:color w:val="auto"/>
          <w:sz w:val="22"/>
          <w:szCs w:val="22"/>
          <w:lang w:val="en-GB"/>
        </w:rPr>
        <w:t xml:space="preserve">ontract </w:t>
      </w:r>
      <w:r w:rsidR="00811F84" w:rsidRPr="002C3F71">
        <w:rPr>
          <w:rStyle w:val="Heading1Char"/>
          <w:rFonts w:ascii="Arial" w:hAnsi="Arial" w:cs="Arial"/>
          <w:color w:val="auto"/>
          <w:sz w:val="22"/>
          <w:szCs w:val="22"/>
          <w:lang w:val="en-GB"/>
        </w:rPr>
        <w:t>L</w:t>
      </w:r>
      <w:r w:rsidRPr="002C3F71">
        <w:rPr>
          <w:rStyle w:val="Heading1Char"/>
          <w:rFonts w:ascii="Arial" w:hAnsi="Arial" w:cs="Arial"/>
          <w:color w:val="auto"/>
          <w:sz w:val="22"/>
          <w:szCs w:val="22"/>
          <w:lang w:val="en-GB"/>
        </w:rPr>
        <w:t>ead</w:t>
      </w:r>
    </w:p>
    <w:p w14:paraId="1D720233" w14:textId="77777777" w:rsidR="006A4C51" w:rsidRPr="002C3F71" w:rsidRDefault="006A4C51" w:rsidP="006A4C51">
      <w:pPr>
        <w:rPr>
          <w:rFonts w:cs="Arial"/>
          <w:iCs/>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2C3F71" w:rsidRPr="002C3F71" w14:paraId="43642A4E" w14:textId="77777777" w:rsidTr="008E5DB2">
        <w:tc>
          <w:tcPr>
            <w:tcW w:w="3544" w:type="dxa"/>
          </w:tcPr>
          <w:p w14:paraId="39CB1A78" w14:textId="37C55704" w:rsidR="006A4C51" w:rsidRPr="002C3F71" w:rsidRDefault="006A4C51" w:rsidP="00274B42">
            <w:pPr>
              <w:rPr>
                <w:rFonts w:cs="Arial"/>
                <w:iCs/>
                <w:szCs w:val="22"/>
              </w:rPr>
            </w:pPr>
            <w:r w:rsidRPr="002C3F71">
              <w:rPr>
                <w:rFonts w:cs="Arial"/>
                <w:iCs/>
                <w:szCs w:val="22"/>
              </w:rPr>
              <w:t xml:space="preserve">Name of </w:t>
            </w:r>
            <w:r w:rsidR="00FE5BC5" w:rsidRPr="002C3F71">
              <w:rPr>
                <w:rFonts w:cs="Arial"/>
                <w:iCs/>
                <w:szCs w:val="22"/>
              </w:rPr>
              <w:t>T</w:t>
            </w:r>
            <w:r w:rsidRPr="002C3F71">
              <w:rPr>
                <w:rFonts w:cs="Arial"/>
                <w:iCs/>
                <w:szCs w:val="22"/>
              </w:rPr>
              <w:t>eam</w:t>
            </w:r>
          </w:p>
        </w:tc>
        <w:tc>
          <w:tcPr>
            <w:tcW w:w="5489" w:type="dxa"/>
          </w:tcPr>
          <w:p w14:paraId="3FC3536C" w14:textId="61AD6524" w:rsidR="006A4C51" w:rsidRPr="002C3F71" w:rsidRDefault="00820724" w:rsidP="000C2FE6">
            <w:pPr>
              <w:rPr>
                <w:rFonts w:cs="Arial"/>
                <w:iCs/>
                <w:szCs w:val="22"/>
              </w:rPr>
            </w:pPr>
            <w:r>
              <w:rPr>
                <w:rFonts w:cs="Arial"/>
                <w:iCs/>
                <w:szCs w:val="22"/>
              </w:rPr>
              <w:t xml:space="preserve">Health Improvement </w:t>
            </w:r>
          </w:p>
        </w:tc>
      </w:tr>
      <w:tr w:rsidR="00312948" w:rsidRPr="00820724" w14:paraId="7265E45B" w14:textId="77777777" w:rsidTr="008E5DB2">
        <w:tc>
          <w:tcPr>
            <w:tcW w:w="3544" w:type="dxa"/>
          </w:tcPr>
          <w:p w14:paraId="74B7C488" w14:textId="6A739465" w:rsidR="006A4C51" w:rsidRPr="002C3F71" w:rsidRDefault="006A4C51" w:rsidP="00274B42">
            <w:pPr>
              <w:rPr>
                <w:rFonts w:cs="Arial"/>
                <w:iCs/>
                <w:szCs w:val="22"/>
              </w:rPr>
            </w:pPr>
            <w:r w:rsidRPr="002C3F71">
              <w:rPr>
                <w:rFonts w:cs="Arial"/>
                <w:iCs/>
                <w:szCs w:val="22"/>
              </w:rPr>
              <w:t xml:space="preserve">Name </w:t>
            </w:r>
            <w:r w:rsidR="00321269" w:rsidRPr="002C3F71">
              <w:rPr>
                <w:rFonts w:cs="Arial"/>
                <w:iCs/>
                <w:szCs w:val="22"/>
              </w:rPr>
              <w:t xml:space="preserve">and Title </w:t>
            </w:r>
            <w:r w:rsidRPr="002C3F71">
              <w:rPr>
                <w:rFonts w:cs="Arial"/>
                <w:iCs/>
                <w:szCs w:val="22"/>
              </w:rPr>
              <w:t>of Contract Lead</w:t>
            </w:r>
          </w:p>
        </w:tc>
        <w:tc>
          <w:tcPr>
            <w:tcW w:w="5489" w:type="dxa"/>
          </w:tcPr>
          <w:p w14:paraId="48FB7936" w14:textId="268D815F" w:rsidR="006A4C51" w:rsidRPr="00820724" w:rsidRDefault="00820724" w:rsidP="000C2FE6">
            <w:pPr>
              <w:rPr>
                <w:rFonts w:cs="Arial"/>
                <w:iCs/>
                <w:szCs w:val="22"/>
              </w:rPr>
            </w:pPr>
            <w:r w:rsidRPr="00820724">
              <w:rPr>
                <w:rFonts w:cs="Arial"/>
                <w:iCs/>
                <w:szCs w:val="22"/>
              </w:rPr>
              <w:t>Joe Chidanyika CVD Programme Mana</w:t>
            </w:r>
            <w:r>
              <w:rPr>
                <w:rFonts w:cs="Arial"/>
                <w:iCs/>
                <w:szCs w:val="22"/>
              </w:rPr>
              <w:t xml:space="preserve">ger </w:t>
            </w:r>
          </w:p>
        </w:tc>
      </w:tr>
    </w:tbl>
    <w:p w14:paraId="2953CCAB" w14:textId="411FA66C" w:rsidR="006A4C51" w:rsidRPr="00820724" w:rsidRDefault="006A4C51" w:rsidP="006A4C51">
      <w:pPr>
        <w:rPr>
          <w:rFonts w:cs="Arial"/>
          <w:iCs/>
          <w:szCs w:val="22"/>
        </w:rPr>
      </w:pPr>
    </w:p>
    <w:p w14:paraId="764046BC" w14:textId="59888F7E" w:rsidR="00D30E1F" w:rsidRPr="002C3F71" w:rsidRDefault="00D30E1F" w:rsidP="00312948">
      <w:pPr>
        <w:ind w:firstLine="720"/>
        <w:rPr>
          <w:rStyle w:val="Heading1Char"/>
          <w:rFonts w:ascii="Arial" w:hAnsi="Arial" w:cs="Arial"/>
          <w:color w:val="auto"/>
          <w:sz w:val="22"/>
          <w:szCs w:val="22"/>
          <w:lang w:val="en-GB"/>
        </w:rPr>
      </w:pPr>
      <w:r w:rsidRPr="002C3F71">
        <w:rPr>
          <w:rStyle w:val="Heading1Char"/>
          <w:rFonts w:ascii="Arial" w:hAnsi="Arial" w:cs="Arial"/>
          <w:color w:val="auto"/>
          <w:sz w:val="22"/>
          <w:szCs w:val="22"/>
          <w:lang w:val="en-GB"/>
        </w:rPr>
        <w:t>Timeline</w:t>
      </w:r>
    </w:p>
    <w:p w14:paraId="1CD8C5A1" w14:textId="77777777" w:rsidR="00D30E1F" w:rsidRPr="002C3F71" w:rsidRDefault="00D30E1F" w:rsidP="006A4C51">
      <w:pPr>
        <w:rPr>
          <w:rFonts w:cs="Arial"/>
          <w:iCs/>
          <w:szCs w:val="22"/>
        </w:rPr>
      </w:pPr>
    </w:p>
    <w:tbl>
      <w:tblPr>
        <w:tblStyle w:val="TableGrid"/>
        <w:tblW w:w="0" w:type="auto"/>
        <w:tblInd w:w="704" w:type="dxa"/>
        <w:tblLook w:val="04A0" w:firstRow="1" w:lastRow="0" w:firstColumn="1" w:lastColumn="0" w:noHBand="0" w:noVBand="1"/>
      </w:tblPr>
      <w:tblGrid>
        <w:gridCol w:w="5103"/>
        <w:gridCol w:w="3940"/>
      </w:tblGrid>
      <w:tr w:rsidR="002C3F71" w:rsidRPr="002C3F71" w14:paraId="752A4FFE" w14:textId="77777777" w:rsidTr="00C07681">
        <w:tc>
          <w:tcPr>
            <w:tcW w:w="5103" w:type="dxa"/>
            <w:shd w:val="clear" w:color="auto" w:fill="0070C0"/>
          </w:tcPr>
          <w:p w14:paraId="31AC104A" w14:textId="45D7A8BF" w:rsidR="00D30E1F" w:rsidRPr="002C3F71" w:rsidRDefault="00D30E1F" w:rsidP="006A4C51">
            <w:pPr>
              <w:rPr>
                <w:rFonts w:cs="Arial"/>
                <w:b/>
                <w:bCs/>
                <w:iCs/>
                <w:szCs w:val="22"/>
              </w:rPr>
            </w:pPr>
            <w:r w:rsidRPr="002C3F71">
              <w:rPr>
                <w:rFonts w:cs="Arial"/>
                <w:b/>
                <w:bCs/>
                <w:iCs/>
                <w:szCs w:val="22"/>
              </w:rPr>
              <w:t>Item</w:t>
            </w:r>
          </w:p>
        </w:tc>
        <w:tc>
          <w:tcPr>
            <w:tcW w:w="3940" w:type="dxa"/>
            <w:shd w:val="clear" w:color="auto" w:fill="0070C0"/>
          </w:tcPr>
          <w:p w14:paraId="30F9AB38" w14:textId="18888531" w:rsidR="00D30E1F" w:rsidRPr="002C3F71" w:rsidRDefault="00D30E1F" w:rsidP="006A4C51">
            <w:pPr>
              <w:rPr>
                <w:rFonts w:cs="Arial"/>
                <w:b/>
                <w:bCs/>
                <w:iCs/>
                <w:szCs w:val="22"/>
              </w:rPr>
            </w:pPr>
            <w:r w:rsidRPr="002C3F71">
              <w:rPr>
                <w:rFonts w:cs="Arial"/>
                <w:b/>
                <w:bCs/>
                <w:iCs/>
                <w:szCs w:val="22"/>
              </w:rPr>
              <w:t>Date</w:t>
            </w:r>
          </w:p>
        </w:tc>
      </w:tr>
      <w:tr w:rsidR="002C3F71" w:rsidRPr="002C3F71" w14:paraId="761961A5" w14:textId="77777777" w:rsidTr="00FE5EEF">
        <w:tc>
          <w:tcPr>
            <w:tcW w:w="5103" w:type="dxa"/>
          </w:tcPr>
          <w:p w14:paraId="734BBC81" w14:textId="3E750069" w:rsidR="00D30E1F" w:rsidRPr="002C3F71" w:rsidRDefault="00D30E1F" w:rsidP="006A4C51">
            <w:pPr>
              <w:rPr>
                <w:rFonts w:cs="Arial"/>
                <w:iCs/>
                <w:szCs w:val="22"/>
              </w:rPr>
            </w:pPr>
            <w:r w:rsidRPr="002C3F71">
              <w:rPr>
                <w:rFonts w:cs="Arial"/>
                <w:iCs/>
                <w:szCs w:val="22"/>
              </w:rPr>
              <w:t>ITQ Release Date</w:t>
            </w:r>
            <w:r w:rsidR="00C07681" w:rsidRPr="002C3F71">
              <w:rPr>
                <w:rFonts w:cs="Arial"/>
                <w:iCs/>
                <w:szCs w:val="22"/>
              </w:rPr>
              <w:t xml:space="preserve"> &amp; Issue </w:t>
            </w:r>
          </w:p>
        </w:tc>
        <w:tc>
          <w:tcPr>
            <w:tcW w:w="3940" w:type="dxa"/>
            <w:shd w:val="clear" w:color="auto" w:fill="auto"/>
          </w:tcPr>
          <w:p w14:paraId="3B8B9D2B" w14:textId="5654094F" w:rsidR="00D30E1F" w:rsidRPr="002C3F71" w:rsidRDefault="008B47E5" w:rsidP="006A4C51">
            <w:pPr>
              <w:rPr>
                <w:rFonts w:cs="Arial"/>
                <w:iCs/>
                <w:szCs w:val="22"/>
              </w:rPr>
            </w:pPr>
            <w:r>
              <w:rPr>
                <w:rFonts w:cs="Arial"/>
                <w:iCs/>
                <w:szCs w:val="22"/>
              </w:rPr>
              <w:t>30</w:t>
            </w:r>
            <w:r w:rsidRPr="008B47E5">
              <w:rPr>
                <w:rFonts w:cs="Arial"/>
                <w:iCs/>
                <w:szCs w:val="22"/>
                <w:vertAlign w:val="superscript"/>
              </w:rPr>
              <w:t>th</w:t>
            </w:r>
            <w:r>
              <w:rPr>
                <w:rFonts w:cs="Arial"/>
                <w:iCs/>
                <w:szCs w:val="22"/>
              </w:rPr>
              <w:t xml:space="preserve"> </w:t>
            </w:r>
            <w:r w:rsidR="00820724">
              <w:rPr>
                <w:rFonts w:cs="Arial"/>
                <w:iCs/>
                <w:szCs w:val="22"/>
              </w:rPr>
              <w:t xml:space="preserve"> June 2023</w:t>
            </w:r>
          </w:p>
        </w:tc>
      </w:tr>
      <w:tr w:rsidR="002C3F71" w:rsidRPr="002C3F71" w14:paraId="5866F555" w14:textId="77777777" w:rsidTr="00FE5EEF">
        <w:tc>
          <w:tcPr>
            <w:tcW w:w="5103" w:type="dxa"/>
          </w:tcPr>
          <w:p w14:paraId="46C3EDC7" w14:textId="0FD3277D" w:rsidR="00D30E1F" w:rsidRPr="002C3F71" w:rsidRDefault="00D30E1F" w:rsidP="006A4C51">
            <w:pPr>
              <w:rPr>
                <w:rFonts w:cs="Arial"/>
                <w:iCs/>
                <w:szCs w:val="22"/>
              </w:rPr>
            </w:pPr>
            <w:r w:rsidRPr="002C3F71">
              <w:rPr>
                <w:rFonts w:cs="Arial"/>
                <w:iCs/>
                <w:szCs w:val="22"/>
              </w:rPr>
              <w:t>ITQ Clarification Deadline</w:t>
            </w:r>
          </w:p>
        </w:tc>
        <w:tc>
          <w:tcPr>
            <w:tcW w:w="3940" w:type="dxa"/>
            <w:shd w:val="clear" w:color="auto" w:fill="auto"/>
          </w:tcPr>
          <w:p w14:paraId="6585C86D" w14:textId="6D5752B7" w:rsidR="00D30E1F" w:rsidRPr="002C3F71" w:rsidRDefault="008B47E5" w:rsidP="006A4C51">
            <w:pPr>
              <w:rPr>
                <w:rFonts w:cs="Arial"/>
                <w:iCs/>
                <w:szCs w:val="22"/>
              </w:rPr>
            </w:pPr>
            <w:r>
              <w:rPr>
                <w:rFonts w:cs="Arial"/>
                <w:iCs/>
                <w:szCs w:val="22"/>
              </w:rPr>
              <w:t>10</w:t>
            </w:r>
            <w:r w:rsidRPr="008B47E5">
              <w:rPr>
                <w:rFonts w:cs="Arial"/>
                <w:iCs/>
                <w:szCs w:val="22"/>
                <w:vertAlign w:val="superscript"/>
              </w:rPr>
              <w:t>th</w:t>
            </w:r>
            <w:r>
              <w:rPr>
                <w:rFonts w:cs="Arial"/>
                <w:iCs/>
                <w:szCs w:val="22"/>
              </w:rPr>
              <w:t xml:space="preserve"> July</w:t>
            </w:r>
            <w:r w:rsidR="00820724">
              <w:rPr>
                <w:rFonts w:cs="Arial"/>
                <w:iCs/>
                <w:szCs w:val="22"/>
              </w:rPr>
              <w:t xml:space="preserve"> 2023</w:t>
            </w:r>
            <w:r>
              <w:rPr>
                <w:rFonts w:cs="Arial"/>
                <w:iCs/>
                <w:szCs w:val="22"/>
              </w:rPr>
              <w:t xml:space="preserve"> 12 noon</w:t>
            </w:r>
          </w:p>
        </w:tc>
      </w:tr>
      <w:tr w:rsidR="002C3F71" w:rsidRPr="002C3F71" w14:paraId="7FD04C50" w14:textId="77777777" w:rsidTr="00FE5EEF">
        <w:tc>
          <w:tcPr>
            <w:tcW w:w="5103" w:type="dxa"/>
          </w:tcPr>
          <w:p w14:paraId="34F3A869" w14:textId="330628EA" w:rsidR="00D30E1F" w:rsidRPr="002C3F71" w:rsidRDefault="00D30E1F" w:rsidP="006A4C51">
            <w:pPr>
              <w:rPr>
                <w:rFonts w:cs="Arial"/>
                <w:iCs/>
                <w:szCs w:val="22"/>
              </w:rPr>
            </w:pPr>
            <w:r w:rsidRPr="002C3F71">
              <w:rPr>
                <w:rFonts w:cs="Arial"/>
                <w:iCs/>
                <w:szCs w:val="22"/>
              </w:rPr>
              <w:t>ITQ Closing Date</w:t>
            </w:r>
            <w:r w:rsidR="00F327D4">
              <w:rPr>
                <w:rFonts w:cs="Arial"/>
                <w:iCs/>
                <w:szCs w:val="22"/>
              </w:rPr>
              <w:t xml:space="preserve"> – all bids must be received by this date.</w:t>
            </w:r>
          </w:p>
        </w:tc>
        <w:tc>
          <w:tcPr>
            <w:tcW w:w="3940" w:type="dxa"/>
            <w:shd w:val="clear" w:color="auto" w:fill="auto"/>
          </w:tcPr>
          <w:p w14:paraId="029095D2" w14:textId="1D00FEF8" w:rsidR="00D30E1F" w:rsidRPr="002C3F71" w:rsidRDefault="008B47E5" w:rsidP="006A4C51">
            <w:pPr>
              <w:rPr>
                <w:rFonts w:cs="Arial"/>
                <w:iCs/>
                <w:szCs w:val="22"/>
              </w:rPr>
            </w:pPr>
            <w:r>
              <w:rPr>
                <w:rFonts w:cs="Arial"/>
                <w:iCs/>
                <w:szCs w:val="22"/>
              </w:rPr>
              <w:t>14</w:t>
            </w:r>
            <w:r w:rsidRPr="008B47E5">
              <w:rPr>
                <w:rFonts w:cs="Arial"/>
                <w:iCs/>
                <w:szCs w:val="22"/>
                <w:vertAlign w:val="superscript"/>
              </w:rPr>
              <w:t>th</w:t>
            </w:r>
            <w:r>
              <w:rPr>
                <w:rFonts w:cs="Arial"/>
                <w:iCs/>
                <w:szCs w:val="22"/>
              </w:rPr>
              <w:t xml:space="preserve"> </w:t>
            </w:r>
            <w:r w:rsidR="00820724">
              <w:rPr>
                <w:rFonts w:cs="Arial"/>
                <w:iCs/>
                <w:szCs w:val="22"/>
              </w:rPr>
              <w:t xml:space="preserve"> July 2023 </w:t>
            </w:r>
            <w:r>
              <w:rPr>
                <w:rFonts w:cs="Arial"/>
                <w:iCs/>
                <w:szCs w:val="22"/>
              </w:rPr>
              <w:t>12 noon</w:t>
            </w:r>
          </w:p>
        </w:tc>
      </w:tr>
      <w:tr w:rsidR="002C3F71" w:rsidRPr="002C3F71" w14:paraId="766F5274" w14:textId="77777777" w:rsidTr="00FE5EEF">
        <w:tc>
          <w:tcPr>
            <w:tcW w:w="5103" w:type="dxa"/>
          </w:tcPr>
          <w:p w14:paraId="750C8DA6" w14:textId="02678992" w:rsidR="00D30E1F" w:rsidRPr="002C3F71" w:rsidRDefault="00D30E1F" w:rsidP="006A4C51">
            <w:pPr>
              <w:rPr>
                <w:rFonts w:cs="Arial"/>
                <w:iCs/>
                <w:szCs w:val="22"/>
              </w:rPr>
            </w:pPr>
            <w:r w:rsidRPr="002C3F71">
              <w:rPr>
                <w:rFonts w:cs="Arial"/>
                <w:iCs/>
                <w:szCs w:val="22"/>
              </w:rPr>
              <w:t>Estimated Award Date</w:t>
            </w:r>
          </w:p>
        </w:tc>
        <w:tc>
          <w:tcPr>
            <w:tcW w:w="3940" w:type="dxa"/>
            <w:shd w:val="clear" w:color="auto" w:fill="auto"/>
          </w:tcPr>
          <w:p w14:paraId="7DA3227F" w14:textId="4C8B2661" w:rsidR="00D30E1F" w:rsidRPr="002C3F71" w:rsidRDefault="008B47E5" w:rsidP="006A4C51">
            <w:pPr>
              <w:rPr>
                <w:rFonts w:cs="Arial"/>
                <w:iCs/>
                <w:szCs w:val="22"/>
              </w:rPr>
            </w:pPr>
            <w:r>
              <w:rPr>
                <w:rFonts w:cs="Arial"/>
                <w:iCs/>
                <w:szCs w:val="22"/>
              </w:rPr>
              <w:t>23</w:t>
            </w:r>
            <w:r w:rsidRPr="008B47E5">
              <w:rPr>
                <w:rFonts w:cs="Arial"/>
                <w:iCs/>
                <w:szCs w:val="22"/>
                <w:vertAlign w:val="superscript"/>
              </w:rPr>
              <w:t>rd</w:t>
            </w:r>
            <w:r>
              <w:rPr>
                <w:rFonts w:cs="Arial"/>
                <w:iCs/>
                <w:szCs w:val="22"/>
              </w:rPr>
              <w:t xml:space="preserve"> </w:t>
            </w:r>
            <w:r w:rsidR="00820724">
              <w:rPr>
                <w:rFonts w:cs="Arial"/>
                <w:iCs/>
                <w:szCs w:val="22"/>
              </w:rPr>
              <w:t xml:space="preserve"> July 2023 </w:t>
            </w:r>
          </w:p>
        </w:tc>
      </w:tr>
      <w:tr w:rsidR="00312948" w:rsidRPr="002C3F71" w14:paraId="7FF9FE12" w14:textId="77777777" w:rsidTr="00FE5EEF">
        <w:tc>
          <w:tcPr>
            <w:tcW w:w="5103" w:type="dxa"/>
          </w:tcPr>
          <w:p w14:paraId="27BB10C5" w14:textId="7063DCEE" w:rsidR="00D30E1F" w:rsidRPr="002C3F71" w:rsidRDefault="004F5018" w:rsidP="006A4C51">
            <w:pPr>
              <w:rPr>
                <w:rFonts w:cs="Arial"/>
                <w:iCs/>
                <w:szCs w:val="22"/>
              </w:rPr>
            </w:pPr>
            <w:r w:rsidRPr="002C3F71">
              <w:rPr>
                <w:rFonts w:cs="Arial"/>
                <w:iCs/>
                <w:szCs w:val="22"/>
              </w:rPr>
              <w:t xml:space="preserve">Estimated </w:t>
            </w:r>
            <w:r w:rsidR="00D30E1F" w:rsidRPr="002C3F71">
              <w:rPr>
                <w:rFonts w:cs="Arial"/>
                <w:iCs/>
                <w:szCs w:val="22"/>
              </w:rPr>
              <w:t>Contract Commencement Date</w:t>
            </w:r>
          </w:p>
        </w:tc>
        <w:tc>
          <w:tcPr>
            <w:tcW w:w="3940" w:type="dxa"/>
            <w:shd w:val="clear" w:color="auto" w:fill="auto"/>
          </w:tcPr>
          <w:p w14:paraId="4E7F2D4F" w14:textId="4A6F15AC" w:rsidR="00D30E1F" w:rsidRPr="002C3F71" w:rsidRDefault="008B47E5" w:rsidP="006A4C51">
            <w:pPr>
              <w:rPr>
                <w:rFonts w:cs="Arial"/>
                <w:iCs/>
                <w:szCs w:val="22"/>
              </w:rPr>
            </w:pPr>
            <w:r>
              <w:rPr>
                <w:rFonts w:cs="Arial"/>
                <w:iCs/>
                <w:szCs w:val="22"/>
              </w:rPr>
              <w:t>2</w:t>
            </w:r>
            <w:r w:rsidR="00820724">
              <w:rPr>
                <w:rFonts w:cs="Arial"/>
                <w:iCs/>
                <w:szCs w:val="22"/>
              </w:rPr>
              <w:t>4</w:t>
            </w:r>
            <w:r w:rsidRPr="008B47E5">
              <w:rPr>
                <w:rFonts w:cs="Arial"/>
                <w:iCs/>
                <w:szCs w:val="22"/>
                <w:vertAlign w:val="superscript"/>
              </w:rPr>
              <w:t>th</w:t>
            </w:r>
            <w:r>
              <w:rPr>
                <w:rFonts w:cs="Arial"/>
                <w:iCs/>
                <w:szCs w:val="22"/>
              </w:rPr>
              <w:t xml:space="preserve"> </w:t>
            </w:r>
            <w:r w:rsidR="00820724">
              <w:rPr>
                <w:rFonts w:cs="Arial"/>
                <w:iCs/>
                <w:szCs w:val="22"/>
              </w:rPr>
              <w:t xml:space="preserve"> July 2023</w:t>
            </w:r>
          </w:p>
        </w:tc>
      </w:tr>
    </w:tbl>
    <w:p w14:paraId="4012FF9C" w14:textId="030B18A2" w:rsidR="00D30E1F" w:rsidRPr="002C3F71" w:rsidRDefault="00D30E1F" w:rsidP="006A4C51">
      <w:pPr>
        <w:rPr>
          <w:rFonts w:cs="Arial"/>
          <w:iCs/>
          <w:szCs w:val="22"/>
        </w:rPr>
      </w:pPr>
    </w:p>
    <w:p w14:paraId="66EADD76" w14:textId="28399B8F" w:rsidR="00274B42" w:rsidRPr="002C3F71" w:rsidRDefault="004F5018" w:rsidP="009540F4">
      <w:pPr>
        <w:ind w:firstLine="720"/>
        <w:rPr>
          <w:rStyle w:val="Heading1Char"/>
          <w:rFonts w:ascii="Arial" w:hAnsi="Arial" w:cs="Arial"/>
          <w:color w:val="auto"/>
          <w:sz w:val="22"/>
          <w:szCs w:val="22"/>
          <w:lang w:val="en-GB"/>
        </w:rPr>
      </w:pPr>
      <w:r w:rsidRPr="002C3F71">
        <w:rPr>
          <w:rFonts w:cs="Arial"/>
          <w:iCs/>
          <w:szCs w:val="22"/>
        </w:rPr>
        <w:t xml:space="preserve">The timeline is indicative and may be subject to </w:t>
      </w:r>
      <w:r w:rsidR="00274B42" w:rsidRPr="002C3F71">
        <w:rPr>
          <w:rFonts w:cs="Arial"/>
          <w:iCs/>
          <w:szCs w:val="22"/>
        </w:rPr>
        <w:t>change.</w:t>
      </w:r>
      <w:r w:rsidR="00274B42" w:rsidRPr="002C3F71">
        <w:rPr>
          <w:rStyle w:val="Heading1Char"/>
          <w:rFonts w:ascii="Arial" w:hAnsi="Arial" w:cs="Arial"/>
          <w:color w:val="auto"/>
          <w:sz w:val="22"/>
          <w:szCs w:val="22"/>
          <w:lang w:val="en-GB"/>
        </w:rPr>
        <w:t xml:space="preserve"> </w:t>
      </w:r>
    </w:p>
    <w:p w14:paraId="191323F9" w14:textId="77777777" w:rsidR="00274B42" w:rsidRPr="002C3F71" w:rsidRDefault="00274B42" w:rsidP="006A4C51">
      <w:pPr>
        <w:rPr>
          <w:rStyle w:val="Heading1Char"/>
          <w:rFonts w:ascii="Arial" w:hAnsi="Arial" w:cs="Arial"/>
          <w:color w:val="auto"/>
          <w:sz w:val="22"/>
          <w:szCs w:val="22"/>
          <w:lang w:val="en-GB"/>
        </w:rPr>
      </w:pPr>
    </w:p>
    <w:p w14:paraId="0EDF8A59" w14:textId="5B3EF393" w:rsidR="006A4C51" w:rsidRPr="002C3F71" w:rsidRDefault="00274B42" w:rsidP="00312948">
      <w:pPr>
        <w:ind w:firstLine="720"/>
        <w:rPr>
          <w:rStyle w:val="Heading1Char"/>
          <w:rFonts w:ascii="Arial" w:hAnsi="Arial" w:cs="Arial"/>
          <w:color w:val="auto"/>
          <w:sz w:val="24"/>
          <w:szCs w:val="24"/>
          <w:lang w:val="en-GB"/>
        </w:rPr>
      </w:pPr>
      <w:r w:rsidRPr="002C3F71">
        <w:rPr>
          <w:rStyle w:val="Heading1Char"/>
          <w:rFonts w:ascii="Arial" w:hAnsi="Arial" w:cs="Arial"/>
          <w:color w:val="auto"/>
          <w:sz w:val="24"/>
          <w:szCs w:val="24"/>
          <w:lang w:val="en-GB"/>
        </w:rPr>
        <w:t>Supplier</w:t>
      </w:r>
      <w:r w:rsidR="006A4C51" w:rsidRPr="002C3F71">
        <w:rPr>
          <w:rStyle w:val="Heading1Char"/>
          <w:rFonts w:ascii="Arial" w:hAnsi="Arial" w:cs="Arial"/>
          <w:color w:val="auto"/>
          <w:sz w:val="24"/>
          <w:szCs w:val="24"/>
          <w:lang w:val="en-GB"/>
        </w:rPr>
        <w:t xml:space="preserve"> Clarification Question Process</w:t>
      </w:r>
    </w:p>
    <w:p w14:paraId="30CB4416" w14:textId="77777777" w:rsidR="006A4C51" w:rsidRPr="002C3F71" w:rsidRDefault="006A4C51" w:rsidP="006A4C51">
      <w:pPr>
        <w:rPr>
          <w:rFonts w:cs="Arial"/>
          <w:iCs/>
          <w:szCs w:val="22"/>
        </w:rPr>
      </w:pPr>
    </w:p>
    <w:p w14:paraId="683A01D2" w14:textId="75FF5BA9" w:rsidR="004346FB" w:rsidRPr="002C3F71" w:rsidRDefault="00FE5BC5" w:rsidP="00312948">
      <w:pPr>
        <w:ind w:left="720"/>
        <w:rPr>
          <w:rFonts w:cs="Arial"/>
          <w:iCs/>
          <w:szCs w:val="22"/>
        </w:rPr>
      </w:pPr>
      <w:bookmarkStart w:id="2" w:name="_Hlk20938507"/>
      <w:r w:rsidRPr="002C3F71">
        <w:rPr>
          <w:rFonts w:cs="Arial"/>
          <w:iCs/>
          <w:szCs w:val="22"/>
        </w:rPr>
        <w:t xml:space="preserve">All clarification questions relating to this ITQ </w:t>
      </w:r>
      <w:r w:rsidRPr="00024DBF">
        <w:rPr>
          <w:rFonts w:cs="Arial"/>
          <w:iCs/>
          <w:szCs w:val="22"/>
        </w:rPr>
        <w:t>must</w:t>
      </w:r>
      <w:r w:rsidRPr="002C3F71">
        <w:rPr>
          <w:rFonts w:cs="Arial"/>
          <w:iCs/>
          <w:szCs w:val="22"/>
        </w:rPr>
        <w:t xml:space="preserve"> be submitted </w:t>
      </w:r>
      <w:r w:rsidR="00024DBF">
        <w:rPr>
          <w:rFonts w:cs="Arial"/>
          <w:iCs/>
          <w:szCs w:val="22"/>
        </w:rPr>
        <w:t>to</w:t>
      </w:r>
      <w:r w:rsidR="004346FB" w:rsidRPr="002C3F71">
        <w:rPr>
          <w:rFonts w:cs="Arial"/>
          <w:iCs/>
          <w:szCs w:val="22"/>
        </w:rPr>
        <w:t xml:space="preserve"> </w:t>
      </w:r>
      <w:hyperlink r:id="rId14" w:history="1">
        <w:r w:rsidR="00E96A5A" w:rsidRPr="00055FAE">
          <w:rPr>
            <w:rStyle w:val="Hyperlink"/>
            <w:rFonts w:cs="Arial"/>
            <w:iCs/>
            <w:szCs w:val="22"/>
          </w:rPr>
          <w:t>joe.chidanyika@ahsn-nenc.org.uk</w:t>
        </w:r>
      </w:hyperlink>
      <w:r w:rsidR="00E96A5A">
        <w:rPr>
          <w:rFonts w:cs="Arial"/>
          <w:iCs/>
          <w:color w:val="FF0000"/>
          <w:szCs w:val="22"/>
        </w:rPr>
        <w:t xml:space="preserve"> </w:t>
      </w:r>
      <w:r w:rsidRPr="00EB69F6">
        <w:rPr>
          <w:rFonts w:cs="Arial"/>
          <w:iCs/>
          <w:color w:val="FF0000"/>
          <w:szCs w:val="22"/>
        </w:rPr>
        <w:t xml:space="preserve"> </w:t>
      </w:r>
      <w:r w:rsidR="00FE5EEF" w:rsidRPr="002C3F71">
        <w:rPr>
          <w:rFonts w:cs="Arial"/>
          <w:iCs/>
          <w:szCs w:val="22"/>
        </w:rPr>
        <w:t xml:space="preserve">by </w:t>
      </w:r>
      <w:r w:rsidR="008B47E5">
        <w:rPr>
          <w:rFonts w:cs="Arial"/>
          <w:b/>
          <w:bCs/>
          <w:iCs/>
          <w:szCs w:val="22"/>
        </w:rPr>
        <w:t>10</w:t>
      </w:r>
      <w:r w:rsidR="008B47E5" w:rsidRPr="008B47E5">
        <w:rPr>
          <w:rFonts w:cs="Arial"/>
          <w:b/>
          <w:bCs/>
          <w:iCs/>
          <w:szCs w:val="22"/>
          <w:vertAlign w:val="superscript"/>
        </w:rPr>
        <w:t>th</w:t>
      </w:r>
      <w:r w:rsidR="008B47E5">
        <w:rPr>
          <w:rFonts w:cs="Arial"/>
          <w:b/>
          <w:bCs/>
          <w:iCs/>
          <w:szCs w:val="22"/>
        </w:rPr>
        <w:t xml:space="preserve"> July</w:t>
      </w:r>
      <w:r w:rsidR="00A112A8" w:rsidRPr="00E96A5A">
        <w:rPr>
          <w:rFonts w:cs="Arial"/>
          <w:b/>
          <w:bCs/>
          <w:iCs/>
          <w:szCs w:val="22"/>
        </w:rPr>
        <w:t xml:space="preserve"> 2023</w:t>
      </w:r>
      <w:r w:rsidR="00FE5EEF" w:rsidRPr="002C3F71">
        <w:rPr>
          <w:rFonts w:cs="Arial"/>
          <w:iCs/>
          <w:szCs w:val="22"/>
        </w:rPr>
        <w:t>.</w:t>
      </w:r>
      <w:r w:rsidRPr="002C3F71">
        <w:rPr>
          <w:rFonts w:cs="Arial"/>
          <w:iCs/>
          <w:szCs w:val="22"/>
        </w:rPr>
        <w:t xml:space="preserve"> Clarification questions received after this time will not be responded to. All Clarification q</w:t>
      </w:r>
      <w:r w:rsidR="006A4C51" w:rsidRPr="002C3F71">
        <w:rPr>
          <w:rFonts w:cs="Arial"/>
          <w:iCs/>
          <w:szCs w:val="22"/>
        </w:rPr>
        <w:t xml:space="preserve">uestions </w:t>
      </w:r>
      <w:r w:rsidRPr="002C3F71">
        <w:rPr>
          <w:rFonts w:cs="Arial"/>
          <w:iCs/>
          <w:szCs w:val="22"/>
        </w:rPr>
        <w:t xml:space="preserve">will be responded to </w:t>
      </w:r>
      <w:r w:rsidR="006A4C51" w:rsidRPr="002C3F71">
        <w:rPr>
          <w:rFonts w:cs="Arial"/>
          <w:iCs/>
          <w:szCs w:val="22"/>
        </w:rPr>
        <w:t>with</w:t>
      </w:r>
      <w:r w:rsidRPr="002C3F71">
        <w:rPr>
          <w:rFonts w:cs="Arial"/>
          <w:iCs/>
          <w:szCs w:val="22"/>
        </w:rPr>
        <w:t>in</w:t>
      </w:r>
      <w:r w:rsidR="006A4C51" w:rsidRPr="002C3F71">
        <w:rPr>
          <w:rFonts w:cs="Arial"/>
          <w:iCs/>
          <w:szCs w:val="22"/>
        </w:rPr>
        <w:t xml:space="preserve"> </w:t>
      </w:r>
      <w:r w:rsidR="00B45283" w:rsidRPr="002C3F71">
        <w:rPr>
          <w:rFonts w:cs="Arial"/>
          <w:iCs/>
          <w:szCs w:val="22"/>
        </w:rPr>
        <w:t>3</w:t>
      </w:r>
      <w:r w:rsidR="00D30E1F" w:rsidRPr="002C3F71">
        <w:rPr>
          <w:rFonts w:cs="Arial"/>
          <w:iCs/>
          <w:szCs w:val="22"/>
        </w:rPr>
        <w:t xml:space="preserve"> </w:t>
      </w:r>
      <w:r w:rsidR="006A4C51" w:rsidRPr="002C3F71">
        <w:rPr>
          <w:rFonts w:cs="Arial"/>
          <w:iCs/>
          <w:szCs w:val="22"/>
        </w:rPr>
        <w:t>working days</w:t>
      </w:r>
      <w:r w:rsidRPr="002C3F71">
        <w:rPr>
          <w:rFonts w:cs="Arial"/>
          <w:iCs/>
          <w:szCs w:val="22"/>
        </w:rPr>
        <w:t xml:space="preserve"> of the date received. </w:t>
      </w:r>
    </w:p>
    <w:p w14:paraId="75E3F18C" w14:textId="4E6A4D05" w:rsidR="00274B42" w:rsidRPr="002C3F71" w:rsidRDefault="00312948" w:rsidP="006A4C51">
      <w:pPr>
        <w:rPr>
          <w:rFonts w:cs="Arial"/>
          <w:iCs/>
          <w:szCs w:val="22"/>
        </w:rPr>
      </w:pPr>
      <w:r w:rsidRPr="002C3F71">
        <w:rPr>
          <w:rFonts w:cs="Arial"/>
          <w:iCs/>
          <w:szCs w:val="22"/>
        </w:rPr>
        <w:tab/>
      </w:r>
      <w:r w:rsidR="006A4C51" w:rsidRPr="002C3F71">
        <w:rPr>
          <w:rFonts w:cs="Arial"/>
          <w:iCs/>
          <w:szCs w:val="22"/>
        </w:rPr>
        <w:t xml:space="preserve"> </w:t>
      </w:r>
    </w:p>
    <w:p w14:paraId="3B563EF7" w14:textId="77777777" w:rsidR="004346FB" w:rsidRDefault="004346FB" w:rsidP="00312948">
      <w:pPr>
        <w:ind w:firstLine="720"/>
        <w:rPr>
          <w:rFonts w:cs="Arial"/>
          <w:iCs/>
          <w:szCs w:val="22"/>
        </w:rPr>
      </w:pPr>
      <w:r w:rsidRPr="002C3F71">
        <w:rPr>
          <w:rFonts w:cs="Arial"/>
          <w:iCs/>
          <w:szCs w:val="22"/>
        </w:rPr>
        <w:t>All clarification questions received via other routes will not be reviewed and responded to.</w:t>
      </w:r>
    </w:p>
    <w:p w14:paraId="70AC5F6B" w14:textId="77777777" w:rsidR="00E7044E" w:rsidRDefault="00E7044E" w:rsidP="00312948">
      <w:pPr>
        <w:ind w:firstLine="720"/>
        <w:rPr>
          <w:rFonts w:cs="Arial"/>
          <w:iCs/>
          <w:szCs w:val="22"/>
        </w:rPr>
      </w:pPr>
    </w:p>
    <w:p w14:paraId="5AC270CF" w14:textId="3E542A75" w:rsidR="00E7044E" w:rsidRDefault="00E7044E" w:rsidP="00312948">
      <w:pPr>
        <w:ind w:firstLine="720"/>
        <w:rPr>
          <w:rFonts w:cs="Arial"/>
          <w:iCs/>
          <w:szCs w:val="22"/>
        </w:rPr>
      </w:pPr>
      <w:r>
        <w:rPr>
          <w:rFonts w:cs="Arial"/>
          <w:iCs/>
          <w:szCs w:val="22"/>
        </w:rPr>
        <w:t>Please note - The naming protocol for all attachments is:</w:t>
      </w:r>
    </w:p>
    <w:p w14:paraId="16712DFA" w14:textId="48F17A81" w:rsidR="00E7044E" w:rsidRPr="00E7044E" w:rsidRDefault="00E7044E" w:rsidP="00312948">
      <w:pPr>
        <w:ind w:firstLine="720"/>
        <w:rPr>
          <w:rFonts w:cs="Arial"/>
          <w:b/>
          <w:bCs/>
          <w:iCs/>
          <w:color w:val="FF0000"/>
          <w:szCs w:val="22"/>
        </w:rPr>
      </w:pPr>
      <w:r w:rsidRPr="00E7044E">
        <w:rPr>
          <w:rFonts w:cs="Arial"/>
          <w:b/>
          <w:bCs/>
          <w:iCs/>
          <w:color w:val="FF0000"/>
          <w:szCs w:val="22"/>
        </w:rPr>
        <w:t xml:space="preserve">Organisation </w:t>
      </w:r>
      <w:r>
        <w:rPr>
          <w:rFonts w:cs="Arial"/>
          <w:b/>
          <w:bCs/>
          <w:iCs/>
          <w:color w:val="FF0000"/>
          <w:szCs w:val="22"/>
        </w:rPr>
        <w:t>N</w:t>
      </w:r>
      <w:r w:rsidRPr="00E7044E">
        <w:rPr>
          <w:rFonts w:cs="Arial"/>
          <w:b/>
          <w:bCs/>
          <w:iCs/>
          <w:color w:val="FF0000"/>
          <w:szCs w:val="22"/>
        </w:rPr>
        <w:t>ame_Artifact_Question number the attachment relates to</w:t>
      </w:r>
    </w:p>
    <w:p w14:paraId="5F1064B2" w14:textId="77777777" w:rsidR="00FE5BC5" w:rsidRPr="00E7044E" w:rsidRDefault="00FE5BC5" w:rsidP="006A4C51">
      <w:pPr>
        <w:rPr>
          <w:rFonts w:cs="Arial"/>
          <w:b/>
          <w:bCs/>
          <w:iCs/>
          <w:color w:val="FF0000"/>
          <w:szCs w:val="22"/>
        </w:rPr>
      </w:pPr>
    </w:p>
    <w:p w14:paraId="34EDE7DD" w14:textId="4DA8BBFB" w:rsidR="00282A6E" w:rsidRPr="002C3F71" w:rsidRDefault="00FE5BC5" w:rsidP="00312948">
      <w:pPr>
        <w:ind w:left="720"/>
        <w:rPr>
          <w:rFonts w:cs="Arial"/>
          <w:iCs/>
          <w:szCs w:val="22"/>
        </w:rPr>
      </w:pPr>
      <w:r w:rsidRPr="002C3F71">
        <w:rPr>
          <w:rFonts w:cs="Arial"/>
          <w:b/>
          <w:iCs/>
          <w:szCs w:val="22"/>
        </w:rPr>
        <w:t xml:space="preserve">Please </w:t>
      </w:r>
      <w:r w:rsidR="00282A6E" w:rsidRPr="002C3F71">
        <w:rPr>
          <w:rFonts w:cs="Arial"/>
          <w:b/>
          <w:iCs/>
          <w:szCs w:val="22"/>
        </w:rPr>
        <w:t>Note: -</w:t>
      </w:r>
      <w:r w:rsidRPr="002C3F71">
        <w:rPr>
          <w:rFonts w:cs="Arial"/>
          <w:iCs/>
          <w:szCs w:val="22"/>
        </w:rPr>
        <w:t xml:space="preserve"> </w:t>
      </w:r>
      <w:r w:rsidR="00282A6E" w:rsidRPr="002C3F71">
        <w:rPr>
          <w:rFonts w:cs="Arial"/>
          <w:iCs/>
          <w:szCs w:val="22"/>
        </w:rPr>
        <w:t>To ensure an open and fair process is followed, a</w:t>
      </w:r>
      <w:r w:rsidR="006A4C51" w:rsidRPr="002C3F71">
        <w:rPr>
          <w:rFonts w:cs="Arial"/>
          <w:iCs/>
          <w:szCs w:val="22"/>
        </w:rPr>
        <w:t>ll bidders will receive</w:t>
      </w:r>
      <w:r w:rsidR="00282A6E" w:rsidRPr="002C3F71">
        <w:rPr>
          <w:rFonts w:cs="Arial"/>
          <w:iCs/>
          <w:szCs w:val="22"/>
        </w:rPr>
        <w:t xml:space="preserve"> a copy of the </w:t>
      </w:r>
      <w:r w:rsidR="006A4C51" w:rsidRPr="002C3F71">
        <w:rPr>
          <w:rFonts w:cs="Arial"/>
          <w:iCs/>
          <w:szCs w:val="22"/>
        </w:rPr>
        <w:t xml:space="preserve">question(s) and answer(s). </w:t>
      </w:r>
    </w:p>
    <w:p w14:paraId="57EA3FCE" w14:textId="77777777" w:rsidR="00282A6E" w:rsidRPr="002C3F71" w:rsidRDefault="00282A6E" w:rsidP="006A4C51">
      <w:pPr>
        <w:rPr>
          <w:rFonts w:cs="Arial"/>
          <w:iCs/>
          <w:szCs w:val="22"/>
        </w:rPr>
      </w:pPr>
    </w:p>
    <w:bookmarkEnd w:id="2"/>
    <w:p w14:paraId="28713ADE" w14:textId="44D88EC8" w:rsidR="00CD15FB" w:rsidRPr="002C3F71" w:rsidRDefault="00CD15FB" w:rsidP="00312948">
      <w:pPr>
        <w:ind w:firstLine="720"/>
        <w:rPr>
          <w:rFonts w:eastAsia="Calibri" w:cs="Arial"/>
          <w:sz w:val="24"/>
          <w:szCs w:val="24"/>
        </w:rPr>
      </w:pPr>
      <w:r w:rsidRPr="002C3F71">
        <w:rPr>
          <w:rStyle w:val="Heading1Char"/>
          <w:rFonts w:ascii="Arial" w:hAnsi="Arial" w:cs="Arial"/>
          <w:color w:val="auto"/>
          <w:sz w:val="24"/>
          <w:szCs w:val="24"/>
          <w:lang w:val="en-GB"/>
        </w:rPr>
        <w:t>Evaluation Criteria</w:t>
      </w:r>
    </w:p>
    <w:p w14:paraId="1AEC2121" w14:textId="77777777" w:rsidR="00CD15FB" w:rsidRPr="002C3F71" w:rsidRDefault="00CD15FB" w:rsidP="00CD15FB">
      <w:pPr>
        <w:jc w:val="both"/>
        <w:rPr>
          <w:rFonts w:eastAsia="Calibri" w:cs="Arial"/>
          <w:szCs w:val="22"/>
        </w:rPr>
      </w:pPr>
    </w:p>
    <w:p w14:paraId="6FBFB797" w14:textId="7D3C8CE5" w:rsidR="00CD15FB" w:rsidRPr="002C3F71" w:rsidRDefault="00CD15FB" w:rsidP="009540F4">
      <w:pPr>
        <w:ind w:left="720"/>
        <w:jc w:val="both"/>
        <w:rPr>
          <w:rFonts w:eastAsia="Calibri" w:cs="Arial"/>
          <w:szCs w:val="22"/>
        </w:rPr>
      </w:pPr>
      <w:r w:rsidRPr="002C3F71">
        <w:rPr>
          <w:rFonts w:eastAsia="Calibri" w:cs="Arial"/>
          <w:szCs w:val="22"/>
        </w:rPr>
        <w:t xml:space="preserve">The purpose of evaluation in the procurement process is to establish which supplier(s) have submitted the best quotation; ensuring that the assessment of quotes is undertaken in a transparent, </w:t>
      </w:r>
      <w:r w:rsidR="00F21C6E" w:rsidRPr="002C3F71">
        <w:rPr>
          <w:rFonts w:eastAsia="Calibri" w:cs="Arial"/>
          <w:szCs w:val="22"/>
        </w:rPr>
        <w:t>fair,</w:t>
      </w:r>
      <w:r w:rsidRPr="002C3F71">
        <w:rPr>
          <w:rFonts w:eastAsia="Calibri" w:cs="Arial"/>
          <w:szCs w:val="22"/>
        </w:rPr>
        <w:t xml:space="preserve"> and consistent manner so that an effective comparison can be made. </w:t>
      </w:r>
    </w:p>
    <w:p w14:paraId="28F31C6F" w14:textId="77777777" w:rsidR="00CD15FB" w:rsidRPr="002C3F71" w:rsidRDefault="00CD15FB" w:rsidP="00CD15FB">
      <w:pPr>
        <w:jc w:val="both"/>
        <w:rPr>
          <w:rFonts w:eastAsia="Calibri" w:cs="Arial"/>
          <w:szCs w:val="22"/>
        </w:rPr>
      </w:pPr>
    </w:p>
    <w:p w14:paraId="11969C7A" w14:textId="0CA8D542" w:rsidR="00CD15FB" w:rsidRPr="002C3F71" w:rsidRDefault="00F21C6E" w:rsidP="009540F4">
      <w:pPr>
        <w:ind w:left="720"/>
        <w:jc w:val="both"/>
        <w:rPr>
          <w:rFonts w:eastAsia="Calibri" w:cs="Arial"/>
          <w:szCs w:val="22"/>
        </w:rPr>
      </w:pPr>
      <w:r>
        <w:rPr>
          <w:rFonts w:eastAsia="Calibri" w:cs="Arial"/>
          <w:szCs w:val="22"/>
        </w:rPr>
        <w:t>AHSN NENC</w:t>
      </w:r>
      <w:r w:rsidR="00CD15FB" w:rsidRPr="002C3F71">
        <w:rPr>
          <w:rFonts w:eastAsia="Calibri" w:cs="Arial"/>
          <w:szCs w:val="22"/>
        </w:rPr>
        <w:t xml:space="preserve">, reserves the right to accept or reject all or any part of the quotation if you have failed to provide the information requested in this quotation or </w:t>
      </w:r>
      <w:r w:rsidR="00F327D4" w:rsidRPr="002C3F71">
        <w:rPr>
          <w:rFonts w:eastAsia="Calibri" w:cs="Arial"/>
          <w:szCs w:val="22"/>
        </w:rPr>
        <w:t>submitted</w:t>
      </w:r>
      <w:r w:rsidR="00CD15FB" w:rsidRPr="002C3F71">
        <w:rPr>
          <w:rFonts w:eastAsia="Calibri" w:cs="Arial"/>
          <w:szCs w:val="22"/>
        </w:rPr>
        <w:t xml:space="preserve"> any modification or any qualification to the terms and conditions of contract. </w:t>
      </w:r>
    </w:p>
    <w:p w14:paraId="59FDB91A" w14:textId="77777777" w:rsidR="00CD15FB" w:rsidRPr="002C3F71" w:rsidRDefault="00CD15FB" w:rsidP="00CD15FB">
      <w:pPr>
        <w:jc w:val="both"/>
        <w:rPr>
          <w:rFonts w:eastAsia="Calibri" w:cs="Arial"/>
          <w:szCs w:val="22"/>
        </w:rPr>
      </w:pPr>
    </w:p>
    <w:p w14:paraId="75B310E7" w14:textId="1D2BB819" w:rsidR="00CD15FB" w:rsidRPr="002C3F71" w:rsidRDefault="00F21C6E" w:rsidP="009540F4">
      <w:pPr>
        <w:ind w:left="720"/>
        <w:jc w:val="both"/>
        <w:rPr>
          <w:rFonts w:eastAsia="Calibri" w:cs="Arial"/>
          <w:szCs w:val="22"/>
        </w:rPr>
      </w:pPr>
      <w:r>
        <w:rPr>
          <w:rFonts w:eastAsia="Calibri" w:cs="Arial"/>
          <w:szCs w:val="22"/>
        </w:rPr>
        <w:t>AHSN NENC</w:t>
      </w:r>
      <w:r w:rsidR="00CD15FB" w:rsidRPr="002C3F71">
        <w:rPr>
          <w:rFonts w:eastAsia="Calibri" w:cs="Arial"/>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2C3F71" w:rsidRDefault="00CD15FB" w:rsidP="00CD15FB">
      <w:pPr>
        <w:jc w:val="both"/>
        <w:rPr>
          <w:rFonts w:eastAsia="Calibri" w:cs="Arial"/>
          <w:szCs w:val="22"/>
        </w:rPr>
      </w:pPr>
    </w:p>
    <w:p w14:paraId="3629EA5C" w14:textId="3D6229FA" w:rsidR="009540F4" w:rsidRPr="002C3F71" w:rsidRDefault="00F21C6E" w:rsidP="00E3665B">
      <w:pPr>
        <w:ind w:left="720"/>
        <w:jc w:val="both"/>
        <w:rPr>
          <w:rFonts w:eastAsia="Calibri" w:cs="Arial"/>
          <w:szCs w:val="22"/>
        </w:rPr>
      </w:pPr>
      <w:r>
        <w:rPr>
          <w:rFonts w:eastAsia="Calibri" w:cs="Arial"/>
          <w:szCs w:val="22"/>
        </w:rPr>
        <w:t>AHSN NENC</w:t>
      </w:r>
      <w:r w:rsidR="00CD15FB" w:rsidRPr="002C3F71">
        <w:rPr>
          <w:rFonts w:eastAsia="Calibri" w:cs="Arial"/>
          <w:szCs w:val="22"/>
        </w:rPr>
        <w:t xml:space="preserve"> will check each quotation and submission for completeness and compliance with the requirements in this Invitation to Quote document, thus, you should ensure that you carefully examine this document in full.  </w:t>
      </w:r>
    </w:p>
    <w:p w14:paraId="04E8273E" w14:textId="77777777" w:rsidR="009540F4" w:rsidRPr="002C3F71" w:rsidRDefault="009540F4" w:rsidP="00CD15FB">
      <w:pPr>
        <w:jc w:val="both"/>
        <w:rPr>
          <w:rFonts w:eastAsia="Calibri" w:cs="Arial"/>
          <w:szCs w:val="22"/>
        </w:rPr>
      </w:pPr>
    </w:p>
    <w:p w14:paraId="215B5C20" w14:textId="256CA4E3" w:rsidR="00CD15FB" w:rsidRPr="002C3F71" w:rsidRDefault="00CD15FB" w:rsidP="0062647A">
      <w:pPr>
        <w:ind w:left="720"/>
        <w:jc w:val="both"/>
        <w:rPr>
          <w:rFonts w:eastAsia="Calibri" w:cs="Arial"/>
          <w:szCs w:val="22"/>
        </w:rPr>
      </w:pPr>
      <w:r w:rsidRPr="002C3F71">
        <w:rPr>
          <w:rFonts w:eastAsia="Calibri" w:cs="Arial"/>
          <w:szCs w:val="22"/>
        </w:rPr>
        <w:t xml:space="preserve">Quotes will be evaluated on the </w:t>
      </w:r>
      <w:r w:rsidR="004F5018" w:rsidRPr="002C3F71">
        <w:rPr>
          <w:rFonts w:eastAsia="Calibri" w:cs="Arial"/>
          <w:szCs w:val="22"/>
        </w:rPr>
        <w:t xml:space="preserve">following </w:t>
      </w:r>
      <w:r w:rsidR="00F21C6E" w:rsidRPr="00F21C6E">
        <w:rPr>
          <w:rFonts w:eastAsia="Calibri" w:cs="Arial"/>
          <w:color w:val="FF0000"/>
          <w:szCs w:val="22"/>
        </w:rPr>
        <w:t xml:space="preserve">example: </w:t>
      </w:r>
      <w:r w:rsidRPr="00F21C6E">
        <w:rPr>
          <w:rFonts w:eastAsia="Calibri" w:cs="Arial"/>
          <w:color w:val="FF0000"/>
          <w:szCs w:val="22"/>
        </w:rPr>
        <w:t>Quality</w:t>
      </w:r>
      <w:r w:rsidR="00FE5EEF" w:rsidRPr="00F21C6E">
        <w:rPr>
          <w:rFonts w:eastAsia="Calibri" w:cs="Arial"/>
          <w:color w:val="FF0000"/>
          <w:szCs w:val="22"/>
        </w:rPr>
        <w:t>, Social Value,</w:t>
      </w:r>
      <w:r w:rsidRPr="00F21C6E">
        <w:rPr>
          <w:rFonts w:eastAsia="Calibri" w:cs="Arial"/>
          <w:color w:val="FF0000"/>
          <w:szCs w:val="22"/>
        </w:rPr>
        <w:t xml:space="preserve"> and Co</w:t>
      </w:r>
      <w:r w:rsidR="0062647A">
        <w:rPr>
          <w:rFonts w:eastAsia="Calibri" w:cs="Arial"/>
          <w:color w:val="FF0000"/>
          <w:szCs w:val="22"/>
        </w:rPr>
        <w:t>mmercial       (Financial)</w:t>
      </w:r>
      <w:r w:rsidRPr="002C3F71">
        <w:rPr>
          <w:rFonts w:eastAsia="Calibri" w:cs="Arial"/>
          <w:szCs w:val="22"/>
        </w:rPr>
        <w:t xml:space="preserve"> basis;</w:t>
      </w:r>
    </w:p>
    <w:tbl>
      <w:tblPr>
        <w:tblStyle w:val="TableGrid"/>
        <w:tblW w:w="0" w:type="auto"/>
        <w:tblInd w:w="720" w:type="dxa"/>
        <w:tblLook w:val="04A0" w:firstRow="1" w:lastRow="0" w:firstColumn="1" w:lastColumn="0" w:noHBand="0" w:noVBand="1"/>
      </w:tblPr>
      <w:tblGrid>
        <w:gridCol w:w="4547"/>
        <w:gridCol w:w="4480"/>
      </w:tblGrid>
      <w:tr w:rsidR="002C3F71" w:rsidRPr="002C3F71" w14:paraId="1566466C" w14:textId="77777777" w:rsidTr="00312948">
        <w:trPr>
          <w:trHeight w:val="342"/>
        </w:trPr>
        <w:tc>
          <w:tcPr>
            <w:tcW w:w="4547" w:type="dxa"/>
            <w:shd w:val="clear" w:color="auto" w:fill="0070C0"/>
          </w:tcPr>
          <w:p w14:paraId="2CC287D4" w14:textId="77777777" w:rsidR="00EF1FFF" w:rsidRPr="002C3F71" w:rsidRDefault="00EF1FFF" w:rsidP="000C2FE6">
            <w:pPr>
              <w:pStyle w:val="ListParagraph"/>
              <w:spacing w:after="200" w:line="276" w:lineRule="auto"/>
              <w:ind w:left="0"/>
              <w:rPr>
                <w:rFonts w:cs="Arial"/>
                <w:b/>
                <w:bCs/>
                <w:szCs w:val="22"/>
                <w:lang w:eastAsia="en-GB"/>
              </w:rPr>
            </w:pPr>
            <w:r w:rsidRPr="002C3F71">
              <w:rPr>
                <w:rFonts w:cs="Arial"/>
                <w:b/>
                <w:bCs/>
                <w:szCs w:val="22"/>
                <w:lang w:eastAsia="en-GB"/>
              </w:rPr>
              <w:t>Section</w:t>
            </w:r>
          </w:p>
        </w:tc>
        <w:tc>
          <w:tcPr>
            <w:tcW w:w="4480" w:type="dxa"/>
            <w:shd w:val="clear" w:color="auto" w:fill="0070C0"/>
          </w:tcPr>
          <w:p w14:paraId="3DE1AAE7" w14:textId="77777777" w:rsidR="00EF1FFF" w:rsidRPr="002C3F71" w:rsidRDefault="00EF1FFF" w:rsidP="000C2FE6">
            <w:pPr>
              <w:pStyle w:val="ListParagraph"/>
              <w:spacing w:after="200" w:line="276" w:lineRule="auto"/>
              <w:ind w:left="0"/>
              <w:rPr>
                <w:rFonts w:cs="Arial"/>
                <w:b/>
                <w:bCs/>
                <w:szCs w:val="22"/>
                <w:lang w:eastAsia="en-GB"/>
              </w:rPr>
            </w:pPr>
            <w:r w:rsidRPr="002C3F71">
              <w:rPr>
                <w:rFonts w:cs="Arial"/>
                <w:b/>
                <w:bCs/>
                <w:szCs w:val="22"/>
                <w:lang w:eastAsia="en-GB"/>
              </w:rPr>
              <w:t>Weighting (%)</w:t>
            </w:r>
          </w:p>
        </w:tc>
      </w:tr>
      <w:tr w:rsidR="002C3F71" w:rsidRPr="002C3F71" w14:paraId="7E92DEA7" w14:textId="77777777" w:rsidTr="001373AC">
        <w:tc>
          <w:tcPr>
            <w:tcW w:w="4547" w:type="dxa"/>
          </w:tcPr>
          <w:p w14:paraId="47496EEE" w14:textId="77777777" w:rsidR="00EF1FFF" w:rsidRPr="002C3F71" w:rsidRDefault="00EF1FFF" w:rsidP="000C2FE6">
            <w:pPr>
              <w:pStyle w:val="ListParagraph"/>
              <w:spacing w:after="200" w:line="276" w:lineRule="auto"/>
              <w:ind w:left="0"/>
              <w:rPr>
                <w:rFonts w:cs="Arial"/>
                <w:szCs w:val="22"/>
                <w:lang w:eastAsia="en-GB"/>
              </w:rPr>
            </w:pPr>
            <w:r w:rsidRPr="002C3F71">
              <w:rPr>
                <w:rFonts w:cs="Arial"/>
                <w:szCs w:val="22"/>
                <w:lang w:eastAsia="en-GB"/>
              </w:rPr>
              <w:t>Technical/Quality</w:t>
            </w:r>
          </w:p>
          <w:p w14:paraId="0FA8634C" w14:textId="425129B4" w:rsidR="001D4C41" w:rsidRPr="002C3F71" w:rsidRDefault="001D4C41" w:rsidP="000C2FE6">
            <w:pPr>
              <w:pStyle w:val="ListParagraph"/>
              <w:spacing w:after="200" w:line="276" w:lineRule="auto"/>
              <w:ind w:left="0"/>
              <w:rPr>
                <w:rFonts w:cs="Arial"/>
                <w:szCs w:val="22"/>
                <w:lang w:eastAsia="en-GB"/>
              </w:rPr>
            </w:pPr>
          </w:p>
        </w:tc>
        <w:tc>
          <w:tcPr>
            <w:tcW w:w="4480" w:type="dxa"/>
          </w:tcPr>
          <w:p w14:paraId="49F607B7" w14:textId="508860C2" w:rsidR="00EF1FFF" w:rsidRPr="00E96A5A" w:rsidRDefault="00F327D4" w:rsidP="000C2FE6">
            <w:pPr>
              <w:pStyle w:val="ListParagraph"/>
              <w:spacing w:after="200" w:line="276" w:lineRule="auto"/>
              <w:ind w:left="0"/>
              <w:rPr>
                <w:rFonts w:cs="Arial"/>
                <w:szCs w:val="22"/>
                <w:lang w:eastAsia="en-GB"/>
              </w:rPr>
            </w:pPr>
            <w:r w:rsidRPr="00E96A5A">
              <w:rPr>
                <w:rFonts w:cs="Arial"/>
                <w:szCs w:val="22"/>
                <w:lang w:eastAsia="en-GB"/>
              </w:rPr>
              <w:t>65</w:t>
            </w:r>
            <w:r w:rsidR="00E7044E" w:rsidRPr="00E96A5A">
              <w:rPr>
                <w:rFonts w:cs="Arial"/>
                <w:szCs w:val="22"/>
                <w:lang w:eastAsia="en-GB"/>
              </w:rPr>
              <w:t>%</w:t>
            </w:r>
          </w:p>
        </w:tc>
      </w:tr>
      <w:tr w:rsidR="00312948" w:rsidRPr="002C3F71" w14:paraId="2C39264C" w14:textId="77777777" w:rsidTr="001373AC">
        <w:tc>
          <w:tcPr>
            <w:tcW w:w="4547" w:type="dxa"/>
          </w:tcPr>
          <w:p w14:paraId="6374B170" w14:textId="65A0976A" w:rsidR="00EF1FFF" w:rsidRPr="00E96A5A" w:rsidRDefault="00EF1FFF" w:rsidP="000C2FE6">
            <w:pPr>
              <w:pStyle w:val="ListParagraph"/>
              <w:spacing w:after="200" w:line="276" w:lineRule="auto"/>
              <w:ind w:left="0"/>
              <w:rPr>
                <w:rFonts w:cs="Arial"/>
                <w:szCs w:val="22"/>
                <w:lang w:eastAsia="en-GB"/>
              </w:rPr>
            </w:pPr>
            <w:r w:rsidRPr="00E96A5A">
              <w:rPr>
                <w:rFonts w:cs="Arial"/>
                <w:szCs w:val="22"/>
                <w:lang w:eastAsia="en-GB"/>
              </w:rPr>
              <w:lastRenderedPageBreak/>
              <w:t>Commercial</w:t>
            </w:r>
            <w:r w:rsidR="00024DBF" w:rsidRPr="00E96A5A">
              <w:rPr>
                <w:rFonts w:cs="Arial"/>
                <w:szCs w:val="22"/>
                <w:lang w:eastAsia="en-GB"/>
              </w:rPr>
              <w:t xml:space="preserve"> (Financial)</w:t>
            </w:r>
          </w:p>
        </w:tc>
        <w:tc>
          <w:tcPr>
            <w:tcW w:w="4480" w:type="dxa"/>
          </w:tcPr>
          <w:p w14:paraId="0EC810CC" w14:textId="3ECD3463" w:rsidR="00EF1FFF" w:rsidRPr="00E96A5A" w:rsidRDefault="00E7044E" w:rsidP="000C2FE6">
            <w:pPr>
              <w:pStyle w:val="ListParagraph"/>
              <w:spacing w:after="200" w:line="276" w:lineRule="auto"/>
              <w:ind w:left="0"/>
              <w:rPr>
                <w:rFonts w:cs="Arial"/>
                <w:szCs w:val="22"/>
                <w:lang w:eastAsia="en-GB"/>
              </w:rPr>
            </w:pPr>
            <w:r w:rsidRPr="00E96A5A">
              <w:rPr>
                <w:rFonts w:cs="Arial"/>
                <w:szCs w:val="22"/>
                <w:lang w:eastAsia="en-GB"/>
              </w:rPr>
              <w:t>3</w:t>
            </w:r>
            <w:r w:rsidR="00F327D4" w:rsidRPr="00E96A5A">
              <w:rPr>
                <w:rFonts w:cs="Arial"/>
                <w:szCs w:val="22"/>
                <w:lang w:eastAsia="en-GB"/>
              </w:rPr>
              <w:t>5</w:t>
            </w:r>
            <w:r w:rsidR="00FE28BB" w:rsidRPr="00E96A5A">
              <w:rPr>
                <w:rFonts w:cs="Arial"/>
                <w:szCs w:val="22"/>
                <w:lang w:eastAsia="en-GB"/>
              </w:rPr>
              <w:t>%</w:t>
            </w:r>
          </w:p>
        </w:tc>
      </w:tr>
    </w:tbl>
    <w:p w14:paraId="4C95A5E9" w14:textId="77777777" w:rsidR="00AF4E3F" w:rsidRPr="002C3F71" w:rsidRDefault="00AF4E3F" w:rsidP="00AF4E3F">
      <w:pPr>
        <w:jc w:val="both"/>
        <w:rPr>
          <w:rFonts w:eastAsia="Calibri" w:cs="Arial"/>
          <w:szCs w:val="22"/>
        </w:rPr>
      </w:pPr>
    </w:p>
    <w:p w14:paraId="6434D2B8" w14:textId="240ABAF5" w:rsidR="004F5018" w:rsidRPr="002C3F71" w:rsidRDefault="004F5018" w:rsidP="009540F4">
      <w:pPr>
        <w:ind w:left="720"/>
        <w:jc w:val="both"/>
        <w:rPr>
          <w:rFonts w:eastAsia="Calibri" w:cs="Arial"/>
          <w:szCs w:val="22"/>
        </w:rPr>
      </w:pPr>
      <w:r w:rsidRPr="002C3F71">
        <w:rPr>
          <w:rFonts w:eastAsia="Calibri" w:cs="Arial"/>
          <w:szCs w:val="22"/>
        </w:rPr>
        <w:t>A weighted scoring system will be applied to the response, the high-level evaluation criteria are given below:</w:t>
      </w:r>
    </w:p>
    <w:p w14:paraId="7D6A3439" w14:textId="6E626AC9" w:rsidR="00EF1FFF" w:rsidRPr="002C3F71" w:rsidRDefault="00EF1FFF" w:rsidP="00CD15FB">
      <w:pPr>
        <w:jc w:val="both"/>
        <w:rPr>
          <w:rFonts w:eastAsia="Calibri" w:cs="Arial"/>
          <w:szCs w:val="22"/>
        </w:rPr>
      </w:pPr>
    </w:p>
    <w:tbl>
      <w:tblPr>
        <w:tblStyle w:val="TableGrid"/>
        <w:tblW w:w="0" w:type="auto"/>
        <w:tblInd w:w="720" w:type="dxa"/>
        <w:tblLook w:val="04A0" w:firstRow="1" w:lastRow="0" w:firstColumn="1" w:lastColumn="0" w:noHBand="0" w:noVBand="1"/>
      </w:tblPr>
      <w:tblGrid>
        <w:gridCol w:w="4533"/>
        <w:gridCol w:w="4494"/>
      </w:tblGrid>
      <w:tr w:rsidR="002C3F71" w:rsidRPr="002C3F71" w14:paraId="4B2E6FE3" w14:textId="77777777" w:rsidTr="00E7044E">
        <w:trPr>
          <w:trHeight w:val="311"/>
        </w:trPr>
        <w:tc>
          <w:tcPr>
            <w:tcW w:w="4533" w:type="dxa"/>
            <w:shd w:val="clear" w:color="auto" w:fill="0070C0"/>
          </w:tcPr>
          <w:p w14:paraId="5E65BCF3" w14:textId="0ACD06CA" w:rsidR="00EF1FFF" w:rsidRPr="002C3F71" w:rsidRDefault="006A56D0" w:rsidP="00312948">
            <w:pPr>
              <w:spacing w:before="200" w:after="60" w:line="276" w:lineRule="auto"/>
              <w:jc w:val="both"/>
              <w:rPr>
                <w:rFonts w:eastAsia="Calibri" w:cs="Arial"/>
                <w:b/>
                <w:bCs/>
                <w:szCs w:val="22"/>
              </w:rPr>
            </w:pPr>
            <w:r w:rsidRPr="002C3F71">
              <w:rPr>
                <w:rFonts w:eastAsia="Calibri" w:cs="Arial"/>
                <w:b/>
                <w:bCs/>
                <w:szCs w:val="22"/>
              </w:rPr>
              <w:t xml:space="preserve">Technical </w:t>
            </w:r>
            <w:r w:rsidR="00EF1FFF" w:rsidRPr="002C3F71">
              <w:rPr>
                <w:rFonts w:eastAsia="Calibri" w:cs="Arial"/>
                <w:b/>
                <w:bCs/>
                <w:szCs w:val="22"/>
              </w:rPr>
              <w:t>Question</w:t>
            </w:r>
            <w:r w:rsidRPr="002C3F71">
              <w:rPr>
                <w:rFonts w:eastAsia="Calibri" w:cs="Arial"/>
                <w:b/>
                <w:bCs/>
                <w:szCs w:val="22"/>
              </w:rPr>
              <w:t>s</w:t>
            </w:r>
          </w:p>
        </w:tc>
        <w:tc>
          <w:tcPr>
            <w:tcW w:w="4494" w:type="dxa"/>
            <w:shd w:val="clear" w:color="auto" w:fill="0070C0"/>
          </w:tcPr>
          <w:p w14:paraId="000E99C9" w14:textId="73985357" w:rsidR="00EF1FFF" w:rsidRPr="002C3F71" w:rsidRDefault="00EF1FFF" w:rsidP="00312948">
            <w:pPr>
              <w:spacing w:before="200" w:after="60" w:line="276" w:lineRule="auto"/>
              <w:jc w:val="both"/>
              <w:rPr>
                <w:rFonts w:eastAsia="Calibri" w:cs="Arial"/>
                <w:b/>
                <w:bCs/>
                <w:szCs w:val="22"/>
              </w:rPr>
            </w:pPr>
            <w:r w:rsidRPr="002C3F71">
              <w:rPr>
                <w:rFonts w:eastAsia="Calibri" w:cs="Arial"/>
                <w:b/>
                <w:bCs/>
                <w:szCs w:val="22"/>
              </w:rPr>
              <w:t>Weighting (</w:t>
            </w:r>
            <w:r w:rsidR="00E7044E">
              <w:rPr>
                <w:rFonts w:eastAsia="Calibri" w:cs="Arial"/>
                <w:b/>
                <w:bCs/>
                <w:szCs w:val="22"/>
              </w:rPr>
              <w:t>65</w:t>
            </w:r>
            <w:r w:rsidRPr="002C3F71">
              <w:rPr>
                <w:rFonts w:eastAsia="Calibri" w:cs="Arial"/>
                <w:b/>
                <w:bCs/>
                <w:szCs w:val="22"/>
              </w:rPr>
              <w:t>%)</w:t>
            </w:r>
          </w:p>
        </w:tc>
      </w:tr>
      <w:tr w:rsidR="002C3F71" w:rsidRPr="002C3F71" w14:paraId="440BB841" w14:textId="77777777" w:rsidTr="00E7044E">
        <w:tc>
          <w:tcPr>
            <w:tcW w:w="4533" w:type="dxa"/>
          </w:tcPr>
          <w:p w14:paraId="4F873653" w14:textId="73F84CE1" w:rsidR="00EF1FFF" w:rsidRPr="002C3F71" w:rsidRDefault="00EF1FFF" w:rsidP="000C2FE6">
            <w:pPr>
              <w:pStyle w:val="ListParagraph"/>
              <w:spacing w:after="200" w:line="276" w:lineRule="auto"/>
              <w:ind w:left="0"/>
              <w:rPr>
                <w:rFonts w:cs="Arial"/>
                <w:szCs w:val="22"/>
                <w:lang w:eastAsia="en-GB"/>
              </w:rPr>
            </w:pPr>
            <w:r w:rsidRPr="002C3F71">
              <w:rPr>
                <w:rFonts w:cs="Arial"/>
                <w:szCs w:val="22"/>
                <w:lang w:eastAsia="en-GB"/>
              </w:rPr>
              <w:t>1</w:t>
            </w:r>
            <w:r w:rsidR="007C7A78" w:rsidRPr="002C3F71">
              <w:rPr>
                <w:rFonts w:cs="Arial"/>
                <w:szCs w:val="22"/>
                <w:lang w:eastAsia="en-GB"/>
              </w:rPr>
              <w:t xml:space="preserve"> How do you meet the standards and service specifications requirements?</w:t>
            </w:r>
          </w:p>
        </w:tc>
        <w:tc>
          <w:tcPr>
            <w:tcW w:w="4494" w:type="dxa"/>
          </w:tcPr>
          <w:p w14:paraId="113BF3FC" w14:textId="454051CC" w:rsidR="00EF1FFF" w:rsidRPr="00E96A5A" w:rsidRDefault="0006605A" w:rsidP="000C2FE6">
            <w:pPr>
              <w:pStyle w:val="ListParagraph"/>
              <w:spacing w:after="200" w:line="276" w:lineRule="auto"/>
              <w:ind w:left="0"/>
              <w:rPr>
                <w:rFonts w:cs="Arial"/>
                <w:szCs w:val="22"/>
                <w:lang w:eastAsia="en-GB"/>
              </w:rPr>
            </w:pPr>
            <w:r w:rsidRPr="00E96A5A">
              <w:rPr>
                <w:rFonts w:cs="Arial"/>
                <w:szCs w:val="22"/>
                <w:lang w:eastAsia="en-GB"/>
              </w:rPr>
              <w:t>1</w:t>
            </w:r>
            <w:r w:rsidR="00E7044E" w:rsidRPr="00E96A5A">
              <w:rPr>
                <w:rFonts w:cs="Arial"/>
                <w:szCs w:val="22"/>
                <w:lang w:eastAsia="en-GB"/>
              </w:rPr>
              <w:t>5</w:t>
            </w:r>
            <w:r w:rsidRPr="00E96A5A">
              <w:rPr>
                <w:rFonts w:cs="Arial"/>
                <w:szCs w:val="22"/>
                <w:lang w:eastAsia="en-GB"/>
              </w:rPr>
              <w:t>%</w:t>
            </w:r>
          </w:p>
        </w:tc>
      </w:tr>
      <w:tr w:rsidR="002C3F71" w:rsidRPr="002C3F71" w14:paraId="3FDA821B" w14:textId="77777777" w:rsidTr="00E7044E">
        <w:tc>
          <w:tcPr>
            <w:tcW w:w="4533" w:type="dxa"/>
          </w:tcPr>
          <w:p w14:paraId="10A867D0" w14:textId="4916F1BB" w:rsidR="00EF1FFF" w:rsidRPr="002C3F71" w:rsidRDefault="00EF1FFF" w:rsidP="000C2FE6">
            <w:pPr>
              <w:pStyle w:val="ListParagraph"/>
              <w:spacing w:after="200" w:line="276" w:lineRule="auto"/>
              <w:ind w:left="0"/>
              <w:rPr>
                <w:rFonts w:cs="Arial"/>
                <w:szCs w:val="22"/>
                <w:lang w:eastAsia="en-GB"/>
              </w:rPr>
            </w:pPr>
            <w:r w:rsidRPr="002C3F71">
              <w:rPr>
                <w:rFonts w:cs="Arial"/>
                <w:szCs w:val="22"/>
                <w:lang w:eastAsia="en-GB"/>
              </w:rPr>
              <w:t>2</w:t>
            </w:r>
            <w:r w:rsidR="007C7A78" w:rsidRPr="002C3F71">
              <w:rPr>
                <w:rFonts w:cs="Arial"/>
                <w:szCs w:val="22"/>
                <w:lang w:eastAsia="en-GB"/>
              </w:rPr>
              <w:t xml:space="preserve"> How do you meet the essential skills requirements?</w:t>
            </w:r>
          </w:p>
        </w:tc>
        <w:tc>
          <w:tcPr>
            <w:tcW w:w="4494" w:type="dxa"/>
          </w:tcPr>
          <w:p w14:paraId="27A35401" w14:textId="79D7BFF4" w:rsidR="00EF1FFF" w:rsidRPr="00E96A5A" w:rsidRDefault="0006605A" w:rsidP="000C2FE6">
            <w:pPr>
              <w:pStyle w:val="ListParagraph"/>
              <w:spacing w:after="200" w:line="276" w:lineRule="auto"/>
              <w:ind w:left="0"/>
              <w:rPr>
                <w:rFonts w:cs="Arial"/>
                <w:szCs w:val="22"/>
                <w:lang w:eastAsia="en-GB"/>
              </w:rPr>
            </w:pPr>
            <w:r w:rsidRPr="00E96A5A">
              <w:rPr>
                <w:rFonts w:cs="Arial"/>
                <w:szCs w:val="22"/>
                <w:lang w:eastAsia="en-GB"/>
              </w:rPr>
              <w:t>15%</w:t>
            </w:r>
          </w:p>
        </w:tc>
      </w:tr>
      <w:tr w:rsidR="002C3F71" w:rsidRPr="002C3F71" w14:paraId="573DAAF0" w14:textId="77777777" w:rsidTr="00E7044E">
        <w:trPr>
          <w:trHeight w:val="300"/>
        </w:trPr>
        <w:tc>
          <w:tcPr>
            <w:tcW w:w="4533" w:type="dxa"/>
          </w:tcPr>
          <w:p w14:paraId="3CBE142F" w14:textId="1245CC4C" w:rsidR="00EF1FFF" w:rsidRPr="002C3F71" w:rsidRDefault="00EF1FFF" w:rsidP="000C2FE6">
            <w:pPr>
              <w:pStyle w:val="ListParagraph"/>
              <w:spacing w:after="200" w:line="276" w:lineRule="auto"/>
              <w:ind w:left="0"/>
              <w:rPr>
                <w:rFonts w:cs="Arial"/>
                <w:szCs w:val="22"/>
                <w:lang w:eastAsia="en-GB"/>
              </w:rPr>
            </w:pPr>
            <w:r w:rsidRPr="002C3F71">
              <w:rPr>
                <w:rFonts w:cs="Arial"/>
                <w:szCs w:val="22"/>
                <w:lang w:eastAsia="en-GB"/>
              </w:rPr>
              <w:t>3</w:t>
            </w:r>
            <w:r w:rsidR="007C7A78" w:rsidRPr="002C3F71">
              <w:rPr>
                <w:rFonts w:cs="Arial"/>
                <w:szCs w:val="22"/>
                <w:lang w:eastAsia="en-GB"/>
              </w:rPr>
              <w:t xml:space="preserve"> How do you intend to deliver the project or service?</w:t>
            </w:r>
          </w:p>
        </w:tc>
        <w:tc>
          <w:tcPr>
            <w:tcW w:w="4494" w:type="dxa"/>
          </w:tcPr>
          <w:p w14:paraId="631928C3" w14:textId="44E72950" w:rsidR="00EF1FFF" w:rsidRPr="00E96A5A" w:rsidRDefault="0006605A" w:rsidP="000C2FE6">
            <w:pPr>
              <w:pStyle w:val="ListParagraph"/>
              <w:spacing w:after="200" w:line="276" w:lineRule="auto"/>
              <w:ind w:left="0"/>
              <w:rPr>
                <w:rFonts w:cs="Arial"/>
                <w:szCs w:val="22"/>
                <w:lang w:eastAsia="en-GB"/>
              </w:rPr>
            </w:pPr>
            <w:r w:rsidRPr="00E96A5A">
              <w:rPr>
                <w:rFonts w:cs="Arial"/>
                <w:szCs w:val="22"/>
                <w:lang w:eastAsia="en-GB"/>
              </w:rPr>
              <w:t>15%</w:t>
            </w:r>
          </w:p>
        </w:tc>
      </w:tr>
      <w:tr w:rsidR="002C3F71" w:rsidRPr="002C3F71" w14:paraId="1C532D27" w14:textId="77777777" w:rsidTr="00E7044E">
        <w:tc>
          <w:tcPr>
            <w:tcW w:w="4533" w:type="dxa"/>
          </w:tcPr>
          <w:p w14:paraId="73D39AD1" w14:textId="5E8C9FDC" w:rsidR="00EF1FFF" w:rsidRPr="002C3F71" w:rsidRDefault="00EF1FFF" w:rsidP="000C2FE6">
            <w:pPr>
              <w:pStyle w:val="ListParagraph"/>
              <w:spacing w:after="200" w:line="276" w:lineRule="auto"/>
              <w:ind w:left="0"/>
              <w:rPr>
                <w:rFonts w:cs="Arial"/>
                <w:szCs w:val="22"/>
                <w:lang w:eastAsia="en-GB"/>
              </w:rPr>
            </w:pPr>
            <w:r w:rsidRPr="002C3F71">
              <w:rPr>
                <w:rFonts w:cs="Arial"/>
                <w:szCs w:val="22"/>
                <w:lang w:eastAsia="en-GB"/>
              </w:rPr>
              <w:t>4</w:t>
            </w:r>
            <w:r w:rsidR="007C7A78" w:rsidRPr="002C3F71">
              <w:rPr>
                <w:rFonts w:cs="Arial"/>
                <w:szCs w:val="22"/>
                <w:lang w:eastAsia="en-GB"/>
              </w:rPr>
              <w:t xml:space="preserve"> Are you able to meet the delivery timetable and how will you ensure </w:t>
            </w:r>
            <w:r w:rsidR="006A56D0" w:rsidRPr="002C3F71">
              <w:rPr>
                <w:rFonts w:cs="Arial"/>
                <w:szCs w:val="22"/>
                <w:lang w:eastAsia="en-GB"/>
              </w:rPr>
              <w:t>this</w:t>
            </w:r>
            <w:r w:rsidR="007C7A78" w:rsidRPr="002C3F71">
              <w:rPr>
                <w:rFonts w:cs="Arial"/>
                <w:szCs w:val="22"/>
                <w:lang w:eastAsia="en-GB"/>
              </w:rPr>
              <w:t>?</w:t>
            </w:r>
          </w:p>
        </w:tc>
        <w:tc>
          <w:tcPr>
            <w:tcW w:w="4494" w:type="dxa"/>
          </w:tcPr>
          <w:p w14:paraId="17E737C5" w14:textId="394889E4" w:rsidR="00EF1FFF" w:rsidRPr="00E96A5A" w:rsidRDefault="0006605A" w:rsidP="000C2FE6">
            <w:pPr>
              <w:pStyle w:val="ListParagraph"/>
              <w:spacing w:after="200" w:line="276" w:lineRule="auto"/>
              <w:ind w:left="0"/>
              <w:rPr>
                <w:rFonts w:cs="Arial"/>
                <w:szCs w:val="22"/>
                <w:lang w:eastAsia="en-GB"/>
              </w:rPr>
            </w:pPr>
            <w:r w:rsidRPr="00E96A5A">
              <w:rPr>
                <w:rFonts w:cs="Arial"/>
                <w:szCs w:val="22"/>
                <w:lang w:eastAsia="en-GB"/>
              </w:rPr>
              <w:t>20%</w:t>
            </w:r>
          </w:p>
        </w:tc>
      </w:tr>
    </w:tbl>
    <w:p w14:paraId="50A7996E" w14:textId="48B5E6E7" w:rsidR="00EF1FFF" w:rsidRPr="002C3F71" w:rsidRDefault="00EF1FFF" w:rsidP="00CD15FB">
      <w:pPr>
        <w:jc w:val="both"/>
        <w:rPr>
          <w:rFonts w:eastAsia="Calibri" w:cs="Arial"/>
          <w:szCs w:val="22"/>
        </w:rPr>
      </w:pPr>
    </w:p>
    <w:p w14:paraId="3E2285D3" w14:textId="77777777" w:rsidR="00AF4E3F" w:rsidRPr="002C3F71" w:rsidRDefault="000B687E" w:rsidP="009540F4">
      <w:pPr>
        <w:ind w:firstLine="720"/>
        <w:jc w:val="both"/>
        <w:rPr>
          <w:rFonts w:eastAsia="Calibri" w:cs="Arial"/>
          <w:b/>
          <w:sz w:val="24"/>
          <w:szCs w:val="24"/>
        </w:rPr>
      </w:pPr>
      <w:r w:rsidRPr="002C3F71">
        <w:rPr>
          <w:rFonts w:eastAsia="Calibri" w:cs="Arial"/>
          <w:b/>
          <w:sz w:val="24"/>
          <w:szCs w:val="24"/>
        </w:rPr>
        <w:t xml:space="preserve">Scoring </w:t>
      </w:r>
    </w:p>
    <w:p w14:paraId="134CCF88" w14:textId="04C26016" w:rsidR="00AF4E3F" w:rsidRPr="002C3F71" w:rsidRDefault="00AF4E3F" w:rsidP="00AF4E3F">
      <w:pPr>
        <w:jc w:val="both"/>
        <w:rPr>
          <w:rFonts w:eastAsia="Calibri" w:cs="Arial"/>
          <w:b/>
          <w:sz w:val="24"/>
          <w:szCs w:val="24"/>
        </w:rPr>
      </w:pPr>
    </w:p>
    <w:p w14:paraId="4DA386C1" w14:textId="5DC57CCB" w:rsidR="00AF4E3F" w:rsidRPr="002C3F71" w:rsidRDefault="00AF4E3F" w:rsidP="009540F4">
      <w:pPr>
        <w:ind w:firstLine="720"/>
        <w:jc w:val="both"/>
        <w:rPr>
          <w:rFonts w:eastAsia="Calibri" w:cs="Arial"/>
          <w:b/>
          <w:bCs/>
          <w:szCs w:val="22"/>
        </w:rPr>
      </w:pPr>
      <w:r w:rsidRPr="002C3F71">
        <w:rPr>
          <w:rFonts w:eastAsia="Calibri" w:cs="Arial"/>
          <w:b/>
          <w:bCs/>
          <w:szCs w:val="22"/>
        </w:rPr>
        <w:t>Bidder information</w:t>
      </w:r>
    </w:p>
    <w:p w14:paraId="57F671E7" w14:textId="77777777" w:rsidR="00AF4E3F" w:rsidRPr="002C3F71" w:rsidRDefault="00AF4E3F" w:rsidP="009540F4">
      <w:pPr>
        <w:ind w:firstLine="720"/>
        <w:jc w:val="both"/>
        <w:rPr>
          <w:rFonts w:eastAsia="Calibri" w:cs="Arial"/>
          <w:szCs w:val="22"/>
        </w:rPr>
      </w:pPr>
    </w:p>
    <w:p w14:paraId="2FECF101" w14:textId="65F1771A" w:rsidR="00AF4E3F" w:rsidRPr="002C3F71" w:rsidRDefault="00AF4E3F" w:rsidP="009540F4">
      <w:pPr>
        <w:ind w:firstLine="720"/>
        <w:jc w:val="both"/>
        <w:rPr>
          <w:rFonts w:eastAsia="Calibri" w:cs="Arial"/>
          <w:szCs w:val="22"/>
        </w:rPr>
      </w:pPr>
      <w:r w:rsidRPr="002C3F71">
        <w:rPr>
          <w:rFonts w:eastAsia="Calibri" w:cs="Arial"/>
          <w:szCs w:val="22"/>
        </w:rPr>
        <w:t>The ‘Bidders Detail’ will be ‘For Information Only’ and not scored.</w:t>
      </w:r>
    </w:p>
    <w:p w14:paraId="121B980A" w14:textId="47A470E1" w:rsidR="00AF4E3F" w:rsidRPr="002C3F71" w:rsidRDefault="00AF4E3F" w:rsidP="00AF4E3F">
      <w:pPr>
        <w:jc w:val="both"/>
        <w:rPr>
          <w:rFonts w:eastAsia="Calibri" w:cs="Arial"/>
          <w:szCs w:val="22"/>
        </w:rPr>
      </w:pPr>
    </w:p>
    <w:p w14:paraId="0A8B38E4" w14:textId="49654131" w:rsidR="00AF4E3F" w:rsidRPr="002C3F71" w:rsidRDefault="00F21C6E" w:rsidP="009540F4">
      <w:pPr>
        <w:ind w:firstLine="720"/>
        <w:jc w:val="both"/>
        <w:rPr>
          <w:rFonts w:eastAsia="Calibri" w:cs="Arial"/>
          <w:b/>
          <w:sz w:val="24"/>
          <w:szCs w:val="24"/>
        </w:rPr>
      </w:pPr>
      <w:r w:rsidRPr="002C3F71">
        <w:rPr>
          <w:rFonts w:eastAsia="Calibri" w:cs="Arial"/>
          <w:szCs w:val="22"/>
        </w:rPr>
        <w:t>The ‘Further Bidder Information’</w:t>
      </w:r>
      <w:r w:rsidR="00AF4E3F" w:rsidRPr="002C3F71">
        <w:rPr>
          <w:rFonts w:eastAsia="Calibri" w:cs="Arial"/>
          <w:szCs w:val="22"/>
        </w:rPr>
        <w:t xml:space="preserve"> will be given either a ‘Pass</w:t>
      </w:r>
      <w:r w:rsidR="005C0C82">
        <w:rPr>
          <w:rFonts w:eastAsia="Calibri" w:cs="Arial"/>
          <w:szCs w:val="22"/>
        </w:rPr>
        <w:t xml:space="preserve"> or </w:t>
      </w:r>
      <w:r w:rsidR="00AF4E3F" w:rsidRPr="002C3F71">
        <w:rPr>
          <w:rFonts w:eastAsia="Calibri" w:cs="Arial"/>
          <w:szCs w:val="22"/>
        </w:rPr>
        <w:t>Fail’ for each section.</w:t>
      </w:r>
    </w:p>
    <w:p w14:paraId="621BE0ED" w14:textId="77777777" w:rsidR="00AF4E3F" w:rsidRPr="002C3F71" w:rsidRDefault="00AF4E3F" w:rsidP="009540F4">
      <w:pPr>
        <w:ind w:firstLine="720"/>
        <w:jc w:val="both"/>
        <w:rPr>
          <w:rFonts w:eastAsia="Calibri" w:cs="Arial"/>
          <w:b/>
          <w:sz w:val="24"/>
          <w:szCs w:val="24"/>
        </w:rPr>
      </w:pPr>
    </w:p>
    <w:p w14:paraId="5B7DD215" w14:textId="30810EA7" w:rsidR="00CD15FB" w:rsidRPr="002C3F71" w:rsidRDefault="00CD15FB" w:rsidP="009540F4">
      <w:pPr>
        <w:ind w:firstLine="720"/>
        <w:jc w:val="both"/>
        <w:rPr>
          <w:rFonts w:eastAsia="Calibri" w:cs="Arial"/>
          <w:b/>
          <w:szCs w:val="22"/>
        </w:rPr>
      </w:pPr>
      <w:r w:rsidRPr="002C3F71">
        <w:rPr>
          <w:rFonts w:eastAsia="Calibri" w:cs="Arial"/>
          <w:b/>
          <w:szCs w:val="22"/>
        </w:rPr>
        <w:t>Quality</w:t>
      </w:r>
    </w:p>
    <w:p w14:paraId="04F1450D" w14:textId="4FA304E9" w:rsidR="00CD15FB" w:rsidRPr="002C3F71" w:rsidRDefault="009540F4" w:rsidP="00CD15FB">
      <w:pPr>
        <w:jc w:val="both"/>
        <w:rPr>
          <w:rFonts w:eastAsia="Calibri" w:cs="Arial"/>
          <w:szCs w:val="22"/>
        </w:rPr>
      </w:pPr>
      <w:r w:rsidRPr="002C3F71">
        <w:rPr>
          <w:rFonts w:eastAsia="Calibri" w:cs="Arial"/>
          <w:szCs w:val="22"/>
        </w:rPr>
        <w:tab/>
      </w:r>
    </w:p>
    <w:p w14:paraId="36F2B9E6" w14:textId="32EAE5CD" w:rsidR="00CD15FB" w:rsidRPr="002C3F71" w:rsidRDefault="004F5018" w:rsidP="009540F4">
      <w:pPr>
        <w:ind w:left="720"/>
        <w:jc w:val="both"/>
        <w:rPr>
          <w:rFonts w:eastAsia="Calibri" w:cs="Arial"/>
          <w:szCs w:val="22"/>
        </w:rPr>
      </w:pPr>
      <w:r w:rsidRPr="002C3F71">
        <w:rPr>
          <w:rFonts w:eastAsia="Calibri" w:cs="Arial"/>
          <w:szCs w:val="22"/>
        </w:rPr>
        <w:t xml:space="preserve">The </w:t>
      </w:r>
      <w:r w:rsidR="00F21C6E">
        <w:rPr>
          <w:rFonts w:eastAsia="Calibri" w:cs="Arial"/>
          <w:szCs w:val="22"/>
        </w:rPr>
        <w:t>AHSN NENC</w:t>
      </w:r>
      <w:r w:rsidRPr="002C3F71">
        <w:rPr>
          <w:rFonts w:eastAsia="Calibri" w:cs="Arial"/>
          <w:szCs w:val="22"/>
        </w:rPr>
        <w:t xml:space="preserve"> </w:t>
      </w:r>
      <w:r w:rsidR="00CD15FB" w:rsidRPr="002C3F71">
        <w:rPr>
          <w:rFonts w:eastAsia="Calibri" w:cs="Arial"/>
          <w:szCs w:val="22"/>
        </w:rPr>
        <w:t>evaluation system is based on the familiar “weighted scoring approach”, in which the officer scores responses to the quality questions according to a pre-agreed scoring system 0-</w:t>
      </w:r>
      <w:r w:rsidR="00274B42" w:rsidRPr="002C3F71">
        <w:rPr>
          <w:rFonts w:eastAsia="Calibri" w:cs="Arial"/>
          <w:szCs w:val="22"/>
        </w:rPr>
        <w:t>4</w:t>
      </w:r>
      <w:r w:rsidR="00CD15FB" w:rsidRPr="002C3F71">
        <w:rPr>
          <w:rFonts w:eastAsia="Calibri" w:cs="Arial"/>
          <w:szCs w:val="22"/>
        </w:rPr>
        <w:t xml:space="preserve"> (see table below). The scores for the sections are then added together to give a total quality score for the quotation response.</w:t>
      </w:r>
    </w:p>
    <w:p w14:paraId="18D26C8C" w14:textId="77777777" w:rsidR="00CD15FB" w:rsidRPr="002C3F71" w:rsidRDefault="00CD15FB" w:rsidP="00CD15FB">
      <w:pPr>
        <w:rPr>
          <w:rFonts w:eastAsia="Calibri" w:cs="Arial"/>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C3F71" w:rsidRPr="002C3F71"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2C3F71" w:rsidRDefault="00274B42" w:rsidP="00AF4E3F">
            <w:pPr>
              <w:spacing w:before="200" w:after="60" w:line="276" w:lineRule="auto"/>
              <w:jc w:val="center"/>
              <w:rPr>
                <w:rFonts w:eastAsia="Calibri" w:cs="Arial"/>
                <w:b/>
                <w:bCs/>
                <w:szCs w:val="22"/>
              </w:rPr>
            </w:pPr>
            <w:r w:rsidRPr="002C3F71">
              <w:rPr>
                <w:rFonts w:eastAsia="Calibri" w:cs="Arial"/>
                <w:b/>
                <w:bCs/>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2C3F71" w:rsidRDefault="00274B42" w:rsidP="00AF4E3F">
            <w:pPr>
              <w:spacing w:before="200" w:after="60" w:line="276" w:lineRule="auto"/>
              <w:ind w:left="851"/>
              <w:jc w:val="center"/>
              <w:rPr>
                <w:rFonts w:eastAsia="Calibri" w:cs="Arial"/>
                <w:b/>
                <w:bCs/>
                <w:szCs w:val="22"/>
              </w:rPr>
            </w:pPr>
            <w:r w:rsidRPr="002C3F71">
              <w:rPr>
                <w:rFonts w:eastAsia="Calibri" w:cs="Arial"/>
                <w:b/>
                <w:bCs/>
                <w:szCs w:val="22"/>
              </w:rPr>
              <w:t>Interpretation</w:t>
            </w:r>
          </w:p>
        </w:tc>
      </w:tr>
      <w:tr w:rsidR="002C3F71" w:rsidRPr="002C3F71"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2C3F71" w:rsidRDefault="00274B42" w:rsidP="009540F4">
            <w:pPr>
              <w:ind w:left="141"/>
              <w:jc w:val="center"/>
              <w:rPr>
                <w:rFonts w:eastAsia="Calibri" w:cs="Arial"/>
                <w:szCs w:val="22"/>
              </w:rPr>
            </w:pPr>
            <w:r w:rsidRPr="002C3F71">
              <w:rPr>
                <w:rFonts w:eastAsia="Calibri" w:cs="Arial"/>
                <w:szCs w:val="22"/>
              </w:rPr>
              <w:t>4</w:t>
            </w:r>
          </w:p>
          <w:p w14:paraId="3A1C401C" w14:textId="77777777" w:rsidR="00274B42" w:rsidRPr="002C3F71" w:rsidRDefault="00274B42" w:rsidP="009540F4">
            <w:pPr>
              <w:ind w:left="141"/>
              <w:jc w:val="center"/>
              <w:rPr>
                <w:rFonts w:eastAsia="Calibri" w:cs="Arial"/>
                <w:szCs w:val="22"/>
              </w:rPr>
            </w:pPr>
            <w:r w:rsidRPr="002C3F71">
              <w:rPr>
                <w:rFonts w:eastAsia="Calibri" w:cs="Arial"/>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2C3F71" w:rsidRDefault="00274B42" w:rsidP="00274B42">
            <w:pPr>
              <w:ind w:left="164" w:right="142" w:hanging="11"/>
              <w:rPr>
                <w:rFonts w:eastAsia="Calibri" w:cs="Arial"/>
                <w:szCs w:val="22"/>
              </w:rPr>
            </w:pPr>
            <w:r w:rsidRPr="002C3F71">
              <w:rPr>
                <w:rFonts w:eastAsia="Calibri" w:cs="Arial"/>
                <w:szCs w:val="22"/>
              </w:rPr>
              <w:t xml:space="preserve">The Tenderer’s response provides full confidence that the Tenderer understands and can deliver the Requirements well and addresses all of the requirements set out in the question.  </w:t>
            </w:r>
          </w:p>
        </w:tc>
      </w:tr>
      <w:tr w:rsidR="002C3F71" w:rsidRPr="002C3F71"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2C3F71" w:rsidRDefault="00274B42" w:rsidP="009540F4">
            <w:pPr>
              <w:ind w:left="141"/>
              <w:jc w:val="center"/>
              <w:rPr>
                <w:rFonts w:eastAsia="Calibri" w:cs="Arial"/>
                <w:szCs w:val="22"/>
              </w:rPr>
            </w:pPr>
            <w:r w:rsidRPr="002C3F71">
              <w:rPr>
                <w:rFonts w:eastAsia="Calibri" w:cs="Arial"/>
                <w:szCs w:val="22"/>
              </w:rPr>
              <w:t>3</w:t>
            </w:r>
          </w:p>
          <w:p w14:paraId="771046BC" w14:textId="77777777" w:rsidR="00274B42" w:rsidRPr="002C3F71" w:rsidRDefault="00274B42" w:rsidP="009540F4">
            <w:pPr>
              <w:ind w:left="141"/>
              <w:jc w:val="center"/>
              <w:rPr>
                <w:rFonts w:eastAsia="Calibri" w:cs="Arial"/>
                <w:szCs w:val="22"/>
              </w:rPr>
            </w:pPr>
            <w:r w:rsidRPr="002C3F71">
              <w:rPr>
                <w:rFonts w:eastAsia="Calibri" w:cs="Arial"/>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2C3F71" w:rsidRDefault="00274B42" w:rsidP="00274B42">
            <w:pPr>
              <w:ind w:left="164" w:right="142" w:hanging="11"/>
              <w:rPr>
                <w:rFonts w:eastAsia="Calibri" w:cs="Arial"/>
                <w:szCs w:val="22"/>
              </w:rPr>
            </w:pPr>
            <w:r w:rsidRPr="002C3F71">
              <w:rPr>
                <w:rFonts w:eastAsia="Calibri" w:cs="Arial"/>
                <w:szCs w:val="22"/>
              </w:rPr>
              <w:t xml:space="preserve">The Tenderer’s response provides a good level of confidence that the Tenderer understands and can deliver the services and the Tenderer's response addresses all or most of the requirements set out in the question. </w:t>
            </w:r>
          </w:p>
        </w:tc>
      </w:tr>
      <w:tr w:rsidR="002C3F71" w:rsidRPr="002C3F71"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2C3F71" w:rsidRDefault="00274B42" w:rsidP="009540F4">
            <w:pPr>
              <w:ind w:left="141"/>
              <w:jc w:val="center"/>
              <w:rPr>
                <w:rFonts w:eastAsia="Calibri" w:cs="Arial"/>
                <w:szCs w:val="22"/>
              </w:rPr>
            </w:pPr>
            <w:r w:rsidRPr="002C3F71">
              <w:rPr>
                <w:rFonts w:eastAsia="Calibri" w:cs="Arial"/>
                <w:szCs w:val="22"/>
              </w:rPr>
              <w:t>2</w:t>
            </w:r>
          </w:p>
          <w:p w14:paraId="7AE407EC" w14:textId="77777777" w:rsidR="00274B42" w:rsidRPr="002C3F71" w:rsidRDefault="00274B42" w:rsidP="009540F4">
            <w:pPr>
              <w:ind w:left="141"/>
              <w:jc w:val="center"/>
              <w:rPr>
                <w:rFonts w:eastAsia="Calibri" w:cs="Arial"/>
                <w:szCs w:val="22"/>
              </w:rPr>
            </w:pPr>
            <w:r w:rsidRPr="002C3F71">
              <w:rPr>
                <w:rFonts w:eastAsia="Calibri" w:cs="Arial"/>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2C3F71" w:rsidRDefault="00274B42" w:rsidP="00274B42">
            <w:pPr>
              <w:ind w:left="164" w:right="142" w:hanging="11"/>
              <w:rPr>
                <w:rFonts w:eastAsia="Calibri" w:cs="Arial"/>
                <w:szCs w:val="22"/>
              </w:rPr>
            </w:pPr>
            <w:r w:rsidRPr="002C3F71">
              <w:rPr>
                <w:rFonts w:eastAsia="Calibri" w:cs="Arial"/>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2C3F71" w:rsidRPr="002C3F71"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2C3F71" w:rsidRDefault="00274B42" w:rsidP="009540F4">
            <w:pPr>
              <w:ind w:left="141"/>
              <w:jc w:val="center"/>
              <w:rPr>
                <w:rFonts w:eastAsia="Calibri" w:cs="Arial"/>
                <w:szCs w:val="22"/>
              </w:rPr>
            </w:pPr>
            <w:r w:rsidRPr="002C3F71">
              <w:rPr>
                <w:rFonts w:eastAsia="Calibri" w:cs="Arial"/>
                <w:szCs w:val="22"/>
              </w:rPr>
              <w:t>1</w:t>
            </w:r>
          </w:p>
          <w:p w14:paraId="34239EFB" w14:textId="77777777" w:rsidR="00274B42" w:rsidRPr="002C3F71" w:rsidRDefault="00274B42" w:rsidP="009540F4">
            <w:pPr>
              <w:ind w:left="141"/>
              <w:jc w:val="center"/>
              <w:rPr>
                <w:rFonts w:eastAsia="Calibri" w:cs="Arial"/>
                <w:szCs w:val="22"/>
              </w:rPr>
            </w:pPr>
            <w:r w:rsidRPr="002C3F71">
              <w:rPr>
                <w:rFonts w:eastAsia="Calibri" w:cs="Arial"/>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5EE3F810" w:rsidR="00274B42" w:rsidRPr="002C3F71" w:rsidRDefault="00274B42" w:rsidP="00274B42">
            <w:pPr>
              <w:ind w:left="164" w:right="142" w:hanging="11"/>
              <w:rPr>
                <w:rFonts w:eastAsia="Calibri" w:cs="Arial"/>
                <w:szCs w:val="22"/>
              </w:rPr>
            </w:pPr>
            <w:r w:rsidRPr="002C3F71">
              <w:rPr>
                <w:rFonts w:eastAsia="Calibri" w:cs="Arial"/>
                <w:szCs w:val="22"/>
              </w:rPr>
              <w:t xml:space="preserve">There are weaknesses (or inconsistency) in the Tenderer’s understanding of the services and/or Tenderer's response fails to address </w:t>
            </w:r>
            <w:r w:rsidR="00E96A5A" w:rsidRPr="002C3F71">
              <w:rPr>
                <w:rFonts w:eastAsia="Calibri" w:cs="Arial"/>
                <w:szCs w:val="22"/>
              </w:rPr>
              <w:t>some,</w:t>
            </w:r>
            <w:r w:rsidRPr="002C3F71">
              <w:rPr>
                <w:rFonts w:eastAsia="Calibri" w:cs="Arial"/>
                <w:szCs w:val="22"/>
              </w:rPr>
              <w:t xml:space="preserve"> or all of the requirements set out in the question.</w:t>
            </w:r>
          </w:p>
        </w:tc>
      </w:tr>
      <w:tr w:rsidR="002C3F71" w:rsidRPr="002C3F71"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2C3F71" w:rsidRDefault="00274B42" w:rsidP="009540F4">
            <w:pPr>
              <w:ind w:left="141"/>
              <w:jc w:val="center"/>
              <w:rPr>
                <w:rFonts w:eastAsia="Calibri" w:cs="Arial"/>
                <w:szCs w:val="22"/>
              </w:rPr>
            </w:pPr>
            <w:r w:rsidRPr="002C3F71">
              <w:rPr>
                <w:rFonts w:eastAsia="Calibri" w:cs="Arial"/>
                <w:szCs w:val="22"/>
              </w:rPr>
              <w:t>0</w:t>
            </w:r>
          </w:p>
          <w:p w14:paraId="353AA38F" w14:textId="77777777" w:rsidR="00274B42" w:rsidRPr="002C3F71" w:rsidRDefault="00274B42" w:rsidP="009540F4">
            <w:pPr>
              <w:ind w:left="141"/>
              <w:jc w:val="center"/>
              <w:rPr>
                <w:rFonts w:eastAsia="Calibri" w:cs="Arial"/>
                <w:szCs w:val="22"/>
              </w:rPr>
            </w:pPr>
            <w:r w:rsidRPr="002C3F71">
              <w:rPr>
                <w:rFonts w:eastAsia="Calibri" w:cs="Arial"/>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2C3F71" w:rsidRDefault="00274B42" w:rsidP="00274B42">
            <w:pPr>
              <w:ind w:left="164" w:hanging="11"/>
              <w:rPr>
                <w:rFonts w:eastAsia="Calibri" w:cs="Arial"/>
                <w:szCs w:val="22"/>
              </w:rPr>
            </w:pPr>
            <w:r w:rsidRPr="002C3F71">
              <w:rPr>
                <w:rFonts w:eastAsia="Calibri" w:cs="Arial"/>
                <w:szCs w:val="22"/>
              </w:rPr>
              <w:t>No response and/or information provided is deemed inadequate to merit a score.</w:t>
            </w:r>
          </w:p>
        </w:tc>
      </w:tr>
    </w:tbl>
    <w:p w14:paraId="59B8B66D" w14:textId="77777777" w:rsidR="00CD15FB" w:rsidRPr="002C3F71" w:rsidRDefault="00CD15FB" w:rsidP="00CD15FB">
      <w:pPr>
        <w:rPr>
          <w:rFonts w:eastAsia="Calibri" w:cs="Arial"/>
          <w:szCs w:val="22"/>
        </w:rPr>
      </w:pPr>
    </w:p>
    <w:p w14:paraId="1E3B5D79" w14:textId="72E4A9CA" w:rsidR="00CD15FB" w:rsidRPr="002C3F71" w:rsidRDefault="00CD15FB" w:rsidP="00CD15FB">
      <w:pPr>
        <w:rPr>
          <w:rFonts w:eastAsia="Calibri" w:cs="Arial"/>
          <w:szCs w:val="22"/>
        </w:rPr>
      </w:pPr>
    </w:p>
    <w:p w14:paraId="24E8D249" w14:textId="77777777" w:rsidR="00312948" w:rsidRDefault="00312948" w:rsidP="00CD15FB">
      <w:pPr>
        <w:rPr>
          <w:rFonts w:eastAsia="Calibri" w:cs="Arial"/>
          <w:szCs w:val="22"/>
        </w:rPr>
      </w:pPr>
    </w:p>
    <w:p w14:paraId="2B850E33" w14:textId="77777777" w:rsidR="00F327D4" w:rsidRDefault="00F327D4" w:rsidP="00CD15FB">
      <w:pPr>
        <w:rPr>
          <w:rFonts w:eastAsia="Calibri" w:cs="Arial"/>
          <w:szCs w:val="22"/>
        </w:rPr>
      </w:pPr>
    </w:p>
    <w:p w14:paraId="50C49D39" w14:textId="77777777" w:rsidR="00F327D4" w:rsidRPr="002C3F71" w:rsidRDefault="00F327D4" w:rsidP="00CD15FB">
      <w:pPr>
        <w:rPr>
          <w:rFonts w:eastAsia="Calibri" w:cs="Arial"/>
          <w:szCs w:val="22"/>
        </w:rPr>
      </w:pPr>
    </w:p>
    <w:p w14:paraId="667DB7AE" w14:textId="79DB6E38" w:rsidR="00CD15FB" w:rsidRPr="002C3F71" w:rsidRDefault="000B687E" w:rsidP="009540F4">
      <w:pPr>
        <w:ind w:firstLine="720"/>
        <w:rPr>
          <w:rFonts w:eastAsia="Calibri" w:cs="Arial"/>
          <w:b/>
          <w:szCs w:val="22"/>
        </w:rPr>
      </w:pPr>
      <w:r w:rsidRPr="002C3F71">
        <w:rPr>
          <w:rFonts w:eastAsia="Calibri" w:cs="Arial"/>
          <w:b/>
          <w:szCs w:val="22"/>
        </w:rPr>
        <w:lastRenderedPageBreak/>
        <w:t xml:space="preserve">Scoring </w:t>
      </w:r>
      <w:r w:rsidR="00CD15FB" w:rsidRPr="002C3F71">
        <w:rPr>
          <w:rFonts w:eastAsia="Calibri" w:cs="Arial"/>
          <w:b/>
          <w:szCs w:val="22"/>
        </w:rPr>
        <w:t>Cost</w:t>
      </w:r>
    </w:p>
    <w:p w14:paraId="02CB5685" w14:textId="37E1A8EF" w:rsidR="00410896" w:rsidRPr="002C3F71" w:rsidRDefault="00410896" w:rsidP="00CD15FB">
      <w:pPr>
        <w:rPr>
          <w:rFonts w:eastAsia="Calibri" w:cs="Arial"/>
          <w:szCs w:val="22"/>
        </w:rPr>
      </w:pPr>
    </w:p>
    <w:p w14:paraId="638892BD" w14:textId="77777777" w:rsidR="00283891" w:rsidRPr="002C3F71" w:rsidRDefault="00283891" w:rsidP="00283891">
      <w:pPr>
        <w:spacing w:after="120"/>
        <w:ind w:firstLine="709"/>
        <w:jc w:val="both"/>
        <w:rPr>
          <w:rFonts w:eastAsia="Calibri" w:cs="Arial"/>
          <w:szCs w:val="22"/>
        </w:rPr>
      </w:pPr>
      <w:r w:rsidRPr="002C3F71">
        <w:rPr>
          <w:rFonts w:eastAsia="Calibri" w:cs="Arial"/>
          <w:szCs w:val="22"/>
        </w:rPr>
        <w:t>The financial weighted score is calculated by using the following formula:</w:t>
      </w:r>
    </w:p>
    <w:p w14:paraId="61463FA6" w14:textId="77777777" w:rsidR="002F5C1B" w:rsidRDefault="00283891" w:rsidP="2148D659">
      <w:pPr>
        <w:ind w:left="851"/>
      </w:pPr>
      <w:r w:rsidRPr="2148D659">
        <w:rPr>
          <w:rFonts w:eastAsia="Calibri" w:cs="Arial"/>
          <w:szCs w:val="22"/>
        </w:rPr>
        <w:t xml:space="preserve">Tenderers Price Weighted Score =    </w:t>
      </w:r>
      <w:r w:rsidRPr="2148D659">
        <w:rPr>
          <w:rFonts w:eastAsia="Calibri" w:cs="Arial"/>
          <w:szCs w:val="22"/>
          <w:u w:val="single"/>
        </w:rPr>
        <w:t>Lowest Total Cost offered</w:t>
      </w:r>
    </w:p>
    <w:p w14:paraId="4F44BBDF" w14:textId="6D29E6A5" w:rsidR="002F5C1B" w:rsidRPr="002C3F71" w:rsidRDefault="11EBE232" w:rsidP="002F5C1B">
      <w:pPr>
        <w:ind w:left="3731" w:firstLine="589"/>
        <w:rPr>
          <w:rFonts w:eastAsia="Calibri" w:cs="Arial"/>
          <w:szCs w:val="22"/>
          <w:u w:val="single"/>
        </w:rPr>
      </w:pPr>
      <w:r w:rsidRPr="2148D659">
        <w:rPr>
          <w:rFonts w:eastAsia="Calibri" w:cs="Arial"/>
          <w:szCs w:val="22"/>
        </w:rPr>
        <w:t xml:space="preserve">  </w:t>
      </w:r>
      <w:r w:rsidR="00283891" w:rsidRPr="2148D659">
        <w:rPr>
          <w:rFonts w:eastAsia="Calibri" w:cs="Arial"/>
          <w:szCs w:val="22"/>
        </w:rPr>
        <w:t>Tenderer Total Cost</w:t>
      </w:r>
      <w:r w:rsidR="002F5C1B">
        <w:rPr>
          <w:rFonts w:eastAsia="Calibri" w:cs="Arial"/>
          <w:szCs w:val="22"/>
        </w:rPr>
        <w:t xml:space="preserve"> </w:t>
      </w:r>
      <w:r w:rsidR="002F5C1B" w:rsidRPr="2148D659">
        <w:rPr>
          <w:rFonts w:eastAsia="Calibri" w:cs="Arial"/>
          <w:szCs w:val="22"/>
          <w:u w:val="single"/>
        </w:rPr>
        <w:t xml:space="preserve">  x (financial weighting)</w:t>
      </w:r>
    </w:p>
    <w:p w14:paraId="09724899" w14:textId="1AE84AA2" w:rsidR="00283891" w:rsidRPr="002C3F71" w:rsidRDefault="00283891" w:rsidP="00283891">
      <w:pPr>
        <w:ind w:left="709"/>
        <w:jc w:val="both"/>
        <w:rPr>
          <w:rFonts w:eastAsia="Calibri" w:cs="Arial"/>
          <w:szCs w:val="22"/>
        </w:rPr>
      </w:pPr>
    </w:p>
    <w:p w14:paraId="530027B6" w14:textId="77777777" w:rsidR="00283891" w:rsidRPr="002C3F71" w:rsidRDefault="00283891" w:rsidP="009540F4">
      <w:pPr>
        <w:ind w:left="720"/>
        <w:rPr>
          <w:rFonts w:eastAsia="Calibri" w:cs="Arial"/>
          <w:szCs w:val="22"/>
        </w:rPr>
      </w:pPr>
    </w:p>
    <w:p w14:paraId="35C9071C" w14:textId="4CD70FF3" w:rsidR="00283891" w:rsidRPr="002C3F71" w:rsidRDefault="00283891" w:rsidP="00283891">
      <w:pPr>
        <w:ind w:left="851" w:hanging="131"/>
        <w:jc w:val="both"/>
        <w:rPr>
          <w:rFonts w:eastAsia="Calibri" w:cs="Arial"/>
          <w:szCs w:val="22"/>
        </w:rPr>
      </w:pPr>
      <w:r w:rsidRPr="2148D659">
        <w:rPr>
          <w:rFonts w:eastAsia="Calibri" w:cs="Arial"/>
          <w:szCs w:val="22"/>
        </w:rPr>
        <w:t xml:space="preserve">(Lowest Total Cost divided by Tender Total Cost multiplied by </w:t>
      </w:r>
      <w:r w:rsidR="5BDECB89" w:rsidRPr="2148D659">
        <w:rPr>
          <w:rFonts w:eastAsia="Calibri" w:cs="Arial"/>
          <w:szCs w:val="22"/>
        </w:rPr>
        <w:t>financial weighting indicated in the Bidder response section C</w:t>
      </w:r>
      <w:r w:rsidRPr="2148D659">
        <w:rPr>
          <w:rFonts w:eastAsia="Calibri" w:cs="Arial"/>
          <w:szCs w:val="22"/>
        </w:rPr>
        <w:t>)</w:t>
      </w:r>
    </w:p>
    <w:p w14:paraId="7C227ECE" w14:textId="77777777" w:rsidR="00283891" w:rsidRPr="002C3F71" w:rsidRDefault="00283891" w:rsidP="00283891">
      <w:pPr>
        <w:ind w:left="851" w:hanging="720"/>
        <w:jc w:val="both"/>
        <w:rPr>
          <w:rFonts w:eastAsia="Calibri" w:cs="Arial"/>
          <w:szCs w:val="22"/>
        </w:rPr>
      </w:pPr>
    </w:p>
    <w:p w14:paraId="4CC17C43" w14:textId="567470CC" w:rsidR="00283891" w:rsidRPr="002C3F71" w:rsidRDefault="00283891" w:rsidP="00283891">
      <w:pPr>
        <w:ind w:left="720"/>
        <w:rPr>
          <w:rFonts w:cs="Arial"/>
          <w:kern w:val="28"/>
          <w:sz w:val="24"/>
          <w:szCs w:val="24"/>
        </w:rPr>
      </w:pPr>
      <w:r w:rsidRPr="002C3F71">
        <w:rPr>
          <w:rFonts w:eastAsia="Calibri" w:cs="Arial"/>
          <w:szCs w:val="22"/>
        </w:rPr>
        <w:t>The financial score will be calculated to two decimals places</w:t>
      </w:r>
      <w:r w:rsidRPr="002C3F71">
        <w:rPr>
          <w:rFonts w:cs="Arial"/>
          <w:kern w:val="28"/>
          <w:sz w:val="24"/>
          <w:szCs w:val="24"/>
        </w:rPr>
        <w:t>.</w:t>
      </w:r>
    </w:p>
    <w:p w14:paraId="4C1832CD" w14:textId="77777777" w:rsidR="00283891" w:rsidRPr="002C3F71" w:rsidRDefault="00283891" w:rsidP="00283891">
      <w:pPr>
        <w:ind w:left="720"/>
        <w:rPr>
          <w:rFonts w:eastAsia="Calibri" w:cs="Arial"/>
          <w:szCs w:val="22"/>
        </w:rPr>
      </w:pPr>
    </w:p>
    <w:p w14:paraId="031C4E19" w14:textId="2EF14C04" w:rsidR="00BA3A50" w:rsidRPr="002C3F71" w:rsidRDefault="00FE5EEF" w:rsidP="000F3CFD">
      <w:pPr>
        <w:ind w:left="720"/>
        <w:rPr>
          <w:rFonts w:eastAsia="Calibri" w:cs="Arial"/>
          <w:szCs w:val="22"/>
        </w:rPr>
      </w:pPr>
      <w:r w:rsidRPr="2148D659">
        <w:rPr>
          <w:rFonts w:eastAsia="Calibri" w:cs="Arial"/>
          <w:szCs w:val="22"/>
        </w:rPr>
        <w:t>Therefore,</w:t>
      </w:r>
      <w:r w:rsidR="00410896" w:rsidRPr="2148D659">
        <w:rPr>
          <w:rFonts w:eastAsia="Calibri" w:cs="Arial"/>
          <w:szCs w:val="22"/>
        </w:rPr>
        <w:t xml:space="preserve"> the bidder who submits the lowest compliant bid (based on the pricing model created for evaluation purposes) will receive the full available</w:t>
      </w:r>
      <w:r w:rsidR="5088CBAF" w:rsidRPr="2148D659">
        <w:rPr>
          <w:rFonts w:eastAsia="Calibri" w:cs="Arial"/>
          <w:szCs w:val="22"/>
        </w:rPr>
        <w:t xml:space="preserve"> marks</w:t>
      </w:r>
      <w:r w:rsidR="001373AC" w:rsidRPr="2148D659">
        <w:rPr>
          <w:rFonts w:eastAsia="Calibri" w:cs="Arial"/>
          <w:szCs w:val="22"/>
        </w:rPr>
        <w:t>.</w:t>
      </w:r>
    </w:p>
    <w:p w14:paraId="5FA5A8DA" w14:textId="079B847A" w:rsidR="00EF0AD9" w:rsidRPr="002C3F71" w:rsidRDefault="00AF4E3F" w:rsidP="00597DB2">
      <w:pPr>
        <w:pStyle w:val="Heading1"/>
        <w:numPr>
          <w:ilvl w:val="0"/>
          <w:numId w:val="6"/>
        </w:numPr>
        <w:rPr>
          <w:rStyle w:val="Heading1Char"/>
          <w:rFonts w:ascii="Arial" w:hAnsi="Arial" w:cs="Arial"/>
          <w:color w:val="auto"/>
          <w:lang w:val="en-GB"/>
        </w:rPr>
      </w:pPr>
      <w:r w:rsidRPr="002C3F71">
        <w:rPr>
          <w:rStyle w:val="Heading1Char"/>
          <w:rFonts w:ascii="Arial" w:hAnsi="Arial" w:cs="Arial"/>
          <w:b/>
          <w:color w:val="auto"/>
          <w:lang w:val="en-GB"/>
        </w:rPr>
        <w:t>T</w:t>
      </w:r>
      <w:r w:rsidR="00EF0AD9" w:rsidRPr="002C3F71">
        <w:rPr>
          <w:rStyle w:val="Heading1Char"/>
          <w:rFonts w:ascii="Arial" w:hAnsi="Arial" w:cs="Arial"/>
          <w:b/>
          <w:color w:val="auto"/>
          <w:lang w:val="en-GB"/>
        </w:rPr>
        <w:t xml:space="preserve">he Requirement </w:t>
      </w:r>
    </w:p>
    <w:p w14:paraId="0788D31E" w14:textId="4E44B187" w:rsidR="00BD7886" w:rsidRPr="002C3F71" w:rsidRDefault="00BD7886" w:rsidP="00BD7886">
      <w:pPr>
        <w:spacing w:after="200" w:line="276" w:lineRule="auto"/>
        <w:ind w:left="720"/>
        <w:rPr>
          <w:rFonts w:cs="Arial"/>
          <w:szCs w:val="22"/>
          <w:lang w:eastAsia="en-GB"/>
        </w:rPr>
      </w:pPr>
      <w:r w:rsidRPr="002C3F71">
        <w:rPr>
          <w:rFonts w:cs="Arial"/>
          <w:szCs w:val="22"/>
          <w:lang w:eastAsia="en-GB"/>
        </w:rPr>
        <w:t>The Requirement is detailed below</w:t>
      </w:r>
      <w:r w:rsidR="00BA3A50" w:rsidRPr="002C3F71">
        <w:rPr>
          <w:rFonts w:cs="Arial"/>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2C3F71" w:rsidRDefault="006A4C51" w:rsidP="009540F4">
      <w:pPr>
        <w:ind w:firstLine="720"/>
        <w:rPr>
          <w:rFonts w:eastAsia="Calibri" w:cs="Arial"/>
          <w:b/>
          <w:sz w:val="24"/>
          <w:szCs w:val="24"/>
        </w:rPr>
      </w:pPr>
      <w:r w:rsidRPr="002C3F71">
        <w:rPr>
          <w:rFonts w:eastAsia="Calibri" w:cs="Arial"/>
          <w:b/>
          <w:sz w:val="24"/>
          <w:szCs w:val="24"/>
        </w:rPr>
        <w:t>Background Information:</w:t>
      </w:r>
    </w:p>
    <w:p w14:paraId="52095B1B" w14:textId="4BF8EF1A" w:rsidR="00926912" w:rsidRPr="002C3F71" w:rsidRDefault="00926912" w:rsidP="00926912">
      <w:pPr>
        <w:rPr>
          <w:rFonts w:eastAsia="Calibri" w:cs="Arial"/>
          <w:b/>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2C3F71" w:rsidRPr="002C3F71" w14:paraId="586EE812" w14:textId="77777777" w:rsidTr="009540F4">
        <w:tc>
          <w:tcPr>
            <w:tcW w:w="9033" w:type="dxa"/>
            <w:shd w:val="clear" w:color="auto" w:fill="F2F2F2" w:themeFill="background1" w:themeFillShade="F2"/>
          </w:tcPr>
          <w:p w14:paraId="2A342C95" w14:textId="77777777" w:rsidR="00E96A5A" w:rsidRPr="002729E0" w:rsidRDefault="009D5629" w:rsidP="00E96A5A">
            <w:pPr>
              <w:jc w:val="both"/>
              <w:rPr>
                <w:i/>
                <w:iCs/>
              </w:rPr>
            </w:pPr>
            <w:hyperlink r:id="rId15" w:history="1">
              <w:r w:rsidR="00E96A5A" w:rsidRPr="002968C5">
                <w:rPr>
                  <w:rStyle w:val="Hyperlink"/>
                </w:rPr>
                <w:t>The NHS Long Term Plan</w:t>
              </w:r>
            </w:hyperlink>
            <w:r w:rsidR="00E96A5A" w:rsidRPr="00BB7ADB">
              <w:t xml:space="preserve"> has highlighted cardiovascular disease (CVD) as the largest area where the NHS can save significant numbers of lives over the next ten years. The plan outlines detailed strategies to support the prevention of 150,000 heart attacks, strokes and dementia cases.</w:t>
            </w:r>
            <w:r w:rsidR="00E96A5A">
              <w:t xml:space="preserve"> </w:t>
            </w:r>
            <w:r w:rsidR="00E96A5A" w:rsidRPr="00EB7169">
              <w:t xml:space="preserve">Given these ambitions, the Lipid Management and </w:t>
            </w:r>
            <w:r w:rsidR="00E96A5A" w:rsidRPr="004B5501">
              <w:t xml:space="preserve">Familial Hypercholesterolemia </w:t>
            </w:r>
            <w:r w:rsidR="00E96A5A">
              <w:t>(</w:t>
            </w:r>
            <w:r w:rsidR="00E96A5A" w:rsidRPr="00EB7169">
              <w:t>FH</w:t>
            </w:r>
            <w:r w:rsidR="00E96A5A">
              <w:t>)</w:t>
            </w:r>
            <w:r w:rsidR="00E96A5A" w:rsidRPr="00EB7169">
              <w:t xml:space="preserve"> programme delivered by the AHSNs is working collaboratively with healthcare professionals to reduce instances of cardiovascular disease.</w:t>
            </w:r>
            <w:r w:rsidR="00E96A5A">
              <w:t xml:space="preserve"> </w:t>
            </w:r>
            <w:r w:rsidR="00E96A5A" w:rsidRPr="00D70A90">
              <w:t xml:space="preserve">The </w:t>
            </w:r>
            <w:hyperlink r:id="rId16" w:history="1">
              <w:r w:rsidR="00E96A5A" w:rsidRPr="00552C87">
                <w:rPr>
                  <w:rStyle w:val="Hyperlink"/>
                </w:rPr>
                <w:t>programme</w:t>
              </w:r>
            </w:hyperlink>
            <w:r w:rsidR="00E96A5A" w:rsidRPr="00D70A90">
              <w:t xml:space="preserve"> aims to minimise inequalities across England </w:t>
            </w:r>
            <w:r w:rsidR="00E96A5A">
              <w:t xml:space="preserve">with a </w:t>
            </w:r>
            <w:r w:rsidR="00E96A5A" w:rsidRPr="00D70A90">
              <w:t xml:space="preserve">focus </w:t>
            </w:r>
            <w:r w:rsidR="00E96A5A">
              <w:t>on</w:t>
            </w:r>
            <w:r w:rsidR="00E96A5A" w:rsidRPr="002729E0">
              <w:rPr>
                <w:i/>
                <w:iCs/>
              </w:rPr>
              <w:t xml:space="preserve"> detection and lipid management optimisation</w:t>
            </w:r>
            <w:r w:rsidR="00E96A5A">
              <w:t xml:space="preserve">, </w:t>
            </w:r>
            <w:r w:rsidR="00E96A5A" w:rsidRPr="002729E0">
              <w:rPr>
                <w:i/>
                <w:iCs/>
              </w:rPr>
              <w:t>access to appropriate medicines, including novel therapies such as PCSK9i</w:t>
            </w:r>
            <w:r w:rsidR="00E96A5A" w:rsidRPr="006E4A5E">
              <w:t xml:space="preserve"> </w:t>
            </w:r>
            <w:r w:rsidR="00E96A5A" w:rsidRPr="002729E0">
              <w:rPr>
                <w:i/>
                <w:iCs/>
              </w:rPr>
              <w:t>and Inclisiran</w:t>
            </w:r>
            <w:r w:rsidR="00E96A5A">
              <w:rPr>
                <w:i/>
                <w:iCs/>
              </w:rPr>
              <w:t>,</w:t>
            </w:r>
            <w:r w:rsidR="00E96A5A">
              <w:t xml:space="preserve"> and </w:t>
            </w:r>
            <w:r w:rsidR="00E96A5A" w:rsidRPr="002729E0">
              <w:rPr>
                <w:i/>
                <w:iCs/>
              </w:rPr>
              <w:t xml:space="preserve">targeted education to healthcare professionals. </w:t>
            </w:r>
          </w:p>
          <w:p w14:paraId="2E9F1AAF" w14:textId="77777777" w:rsidR="00E96A5A" w:rsidRDefault="00E96A5A" w:rsidP="00E96A5A">
            <w:pPr>
              <w:jc w:val="both"/>
              <w:rPr>
                <w:bCs/>
              </w:rPr>
            </w:pPr>
            <w:r w:rsidRPr="00C754DA">
              <w:t xml:space="preserve">Hypercholesterolaemia is a significant risk factor for CVD, and yet its detection and management remains suboptimal within current </w:t>
            </w:r>
            <w:r>
              <w:t xml:space="preserve">NHS </w:t>
            </w:r>
            <w:r w:rsidRPr="00C754DA">
              <w:t xml:space="preserve">clinical pathways.  Evidence suggests that improving the detection of </w:t>
            </w:r>
            <w:r>
              <w:t xml:space="preserve">patients </w:t>
            </w:r>
            <w:r w:rsidRPr="00C754DA">
              <w:t xml:space="preserve">with </w:t>
            </w:r>
            <w:r>
              <w:t xml:space="preserve">elevated </w:t>
            </w:r>
            <w:r w:rsidRPr="00C754DA">
              <w:t>lipid levels</w:t>
            </w:r>
            <w:r>
              <w:t xml:space="preserve">, </w:t>
            </w:r>
            <w:r w:rsidRPr="00C754DA">
              <w:t xml:space="preserve">and once detected ensuring </w:t>
            </w:r>
            <w:r>
              <w:t xml:space="preserve">they </w:t>
            </w:r>
            <w:r w:rsidRPr="00C754DA">
              <w:t xml:space="preserve">receive </w:t>
            </w:r>
            <w:r>
              <w:t xml:space="preserve">optimal </w:t>
            </w:r>
            <w:r w:rsidRPr="00C754DA">
              <w:t xml:space="preserve">therapy will have significant benefits for </w:t>
            </w:r>
            <w:r>
              <w:t xml:space="preserve">these </w:t>
            </w:r>
            <w:r w:rsidRPr="00C754DA">
              <w:t xml:space="preserve">individuals, their families and the health care system. </w:t>
            </w:r>
            <w:r>
              <w:t xml:space="preserve">Nationally, </w:t>
            </w:r>
            <w:r w:rsidRPr="00C754DA">
              <w:t xml:space="preserve">it is recognised that </w:t>
            </w:r>
            <w:r>
              <w:t xml:space="preserve">lipid management is sub-optimal </w:t>
            </w:r>
            <w:r w:rsidRPr="00C754DA">
              <w:rPr>
                <w:bCs/>
              </w:rPr>
              <w:t xml:space="preserve">in high and very </w:t>
            </w:r>
            <w:r>
              <w:rPr>
                <w:bCs/>
              </w:rPr>
              <w:t xml:space="preserve">high </w:t>
            </w:r>
            <w:r w:rsidRPr="00C754DA">
              <w:rPr>
                <w:bCs/>
              </w:rPr>
              <w:t xml:space="preserve">risk patients across primary and secondary care. Furthermore </w:t>
            </w:r>
            <w:r>
              <w:rPr>
                <w:bCs/>
              </w:rPr>
              <w:t xml:space="preserve">many </w:t>
            </w:r>
            <w:r w:rsidRPr="00C754DA">
              <w:rPr>
                <w:bCs/>
              </w:rPr>
              <w:t xml:space="preserve">patients who are unable to tolerate or do not respond to established treatments such as statins are </w:t>
            </w:r>
            <w:r>
              <w:rPr>
                <w:bCs/>
              </w:rPr>
              <w:t xml:space="preserve">often </w:t>
            </w:r>
            <w:r w:rsidRPr="00C754DA">
              <w:rPr>
                <w:bCs/>
              </w:rPr>
              <w:t>not being considered for second stage treatments such as ezetimibe or PCSK9 inhibitors.</w:t>
            </w:r>
          </w:p>
          <w:p w14:paraId="28CF7B26" w14:textId="77777777" w:rsidR="00E96A5A" w:rsidRDefault="00E96A5A" w:rsidP="00E96A5A">
            <w:r>
              <w:t>The AAC/AHSN programme has been benchmarked through the delivery of a set of programme wide metrics which included measuring:</w:t>
            </w:r>
          </w:p>
          <w:p w14:paraId="3AB436E6" w14:textId="77777777" w:rsidR="00E96A5A" w:rsidRDefault="00E96A5A" w:rsidP="00E96A5A">
            <w:pPr>
              <w:pStyle w:val="ListParagraph"/>
              <w:numPr>
                <w:ilvl w:val="0"/>
                <w:numId w:val="25"/>
              </w:numPr>
              <w:spacing w:after="160" w:line="259" w:lineRule="auto"/>
            </w:pPr>
            <w:r>
              <w:t xml:space="preserve">The percentage of known cases of FH who are optimally treated </w:t>
            </w:r>
          </w:p>
          <w:p w14:paraId="2EAAE415" w14:textId="77777777" w:rsidR="00E96A5A" w:rsidRDefault="00E96A5A" w:rsidP="00E96A5A">
            <w:pPr>
              <w:pStyle w:val="ListParagraph"/>
              <w:numPr>
                <w:ilvl w:val="0"/>
                <w:numId w:val="25"/>
              </w:numPr>
              <w:spacing w:after="160" w:line="259" w:lineRule="auto"/>
            </w:pPr>
            <w:r>
              <w:t>The percentage of GP practices engaged with adoption of the lipid management and FH programmes at stage 5</w:t>
            </w:r>
            <w:r w:rsidRPr="00325229">
              <w:t xml:space="preserve"> who have fully adopted the national pathway</w:t>
            </w:r>
          </w:p>
          <w:p w14:paraId="6CFCBAE4" w14:textId="77777777" w:rsidR="00E96A5A" w:rsidRDefault="00E96A5A" w:rsidP="00E96A5A">
            <w:pPr>
              <w:pStyle w:val="ListParagraph"/>
              <w:numPr>
                <w:ilvl w:val="0"/>
                <w:numId w:val="25"/>
              </w:numPr>
              <w:spacing w:after="160" w:line="259" w:lineRule="auto"/>
            </w:pPr>
            <w:r>
              <w:t>The percentage of High Intensity Statins (HIST) prescribed compared to all statin prescribing in primary care</w:t>
            </w:r>
          </w:p>
          <w:p w14:paraId="369A9EAF" w14:textId="77777777" w:rsidR="00E96A5A" w:rsidRDefault="00E96A5A" w:rsidP="00E96A5A">
            <w:pPr>
              <w:pStyle w:val="ListParagraph"/>
              <w:numPr>
                <w:ilvl w:val="0"/>
                <w:numId w:val="25"/>
              </w:numPr>
              <w:spacing w:after="160" w:line="259" w:lineRule="auto"/>
            </w:pPr>
            <w:r>
              <w:t>The percentage of Ezetimibe and HIST combined therapy (including the combined drug) prescribed compared to all statin and Ezetimibe prescribing (including the combined drug) in primary care at a population level</w:t>
            </w:r>
          </w:p>
          <w:p w14:paraId="64C6821A" w14:textId="77777777" w:rsidR="00E96A5A" w:rsidRDefault="00E96A5A" w:rsidP="00E96A5A">
            <w:pPr>
              <w:pStyle w:val="ListParagraph"/>
              <w:numPr>
                <w:ilvl w:val="0"/>
                <w:numId w:val="25"/>
              </w:numPr>
              <w:spacing w:after="160" w:line="259" w:lineRule="auto"/>
            </w:pPr>
            <w:r>
              <w:t>The percentage of PCSK9i prescribed as a proportion of eligible population for PCSK9i</w:t>
            </w:r>
          </w:p>
          <w:p w14:paraId="2E7A1A2E" w14:textId="77777777" w:rsidR="00E96A5A" w:rsidRDefault="00E96A5A" w:rsidP="00E96A5A">
            <w:pPr>
              <w:pStyle w:val="ListParagraph"/>
              <w:numPr>
                <w:ilvl w:val="0"/>
                <w:numId w:val="25"/>
              </w:numPr>
              <w:spacing w:after="160" w:line="259" w:lineRule="auto"/>
            </w:pPr>
            <w:r>
              <w:t>The percentage of Inclisiran therapies prescribed as a proportion of eligible population</w:t>
            </w:r>
          </w:p>
          <w:p w14:paraId="25736ED0" w14:textId="333D98A0" w:rsidR="00D70759" w:rsidRPr="00D70759" w:rsidRDefault="00D70759" w:rsidP="00E96A5A">
            <w:pPr>
              <w:spacing w:after="160" w:line="259" w:lineRule="auto"/>
              <w:ind w:left="720"/>
              <w:jc w:val="both"/>
              <w:rPr>
                <w:rFonts w:eastAsia="Calibri" w:cs="Arial"/>
                <w:b/>
                <w:szCs w:val="22"/>
              </w:rPr>
            </w:pPr>
          </w:p>
        </w:tc>
      </w:tr>
    </w:tbl>
    <w:p w14:paraId="27F99F8C" w14:textId="77777777" w:rsidR="00926912" w:rsidRPr="002C3F71" w:rsidRDefault="00926912" w:rsidP="00926912">
      <w:pPr>
        <w:rPr>
          <w:rFonts w:eastAsia="Calibri" w:cs="Arial"/>
          <w:b/>
          <w:szCs w:val="22"/>
        </w:rPr>
      </w:pPr>
    </w:p>
    <w:p w14:paraId="4A13E44B" w14:textId="77777777" w:rsidR="00DE407B" w:rsidRDefault="00DE407B" w:rsidP="00E96A5A">
      <w:pPr>
        <w:rPr>
          <w:rFonts w:eastAsia="Calibri" w:cs="Arial"/>
          <w:b/>
          <w:sz w:val="24"/>
          <w:szCs w:val="24"/>
        </w:rPr>
      </w:pPr>
    </w:p>
    <w:p w14:paraId="6EB42C4F" w14:textId="20B7E689" w:rsidR="006A4C51" w:rsidRPr="002C3F71" w:rsidRDefault="006A4C51" w:rsidP="009540F4">
      <w:pPr>
        <w:ind w:firstLine="720"/>
        <w:rPr>
          <w:rFonts w:eastAsia="Calibri" w:cs="Arial"/>
          <w:b/>
          <w:sz w:val="24"/>
          <w:szCs w:val="24"/>
        </w:rPr>
      </w:pPr>
      <w:r w:rsidRPr="002C3F71">
        <w:rPr>
          <w:rFonts w:eastAsia="Calibri" w:cs="Arial"/>
          <w:b/>
          <w:sz w:val="24"/>
          <w:szCs w:val="24"/>
        </w:rPr>
        <w:t>Standards and Service Specification:</w:t>
      </w:r>
    </w:p>
    <w:p w14:paraId="04DEAC47" w14:textId="6D83CE52" w:rsidR="00853E19" w:rsidRPr="002C3F71" w:rsidRDefault="00853E19" w:rsidP="00926912">
      <w:pPr>
        <w:rPr>
          <w:rFonts w:eastAsia="Calibri" w:cs="Arial"/>
          <w:b/>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2C3F71" w:rsidRPr="002C3F71" w14:paraId="5D433F37" w14:textId="77777777" w:rsidTr="009540F4">
        <w:tc>
          <w:tcPr>
            <w:tcW w:w="9033" w:type="dxa"/>
            <w:shd w:val="clear" w:color="auto" w:fill="F2F2F2" w:themeFill="background1" w:themeFillShade="F2"/>
          </w:tcPr>
          <w:p w14:paraId="0BE3082E" w14:textId="77777777" w:rsidR="00E7044E" w:rsidRDefault="00E7044E" w:rsidP="00E7044E">
            <w:pPr>
              <w:jc w:val="both"/>
            </w:pPr>
            <w:r w:rsidRPr="000A5294">
              <w:t xml:space="preserve">This document sets out the </w:t>
            </w:r>
            <w:r>
              <w:t xml:space="preserve">scope of the </w:t>
            </w:r>
            <w:r w:rsidRPr="000A5294">
              <w:t>evaluation</w:t>
            </w:r>
            <w:r>
              <w:t xml:space="preserve"> including methodology</w:t>
            </w:r>
            <w:r w:rsidRPr="000A5294">
              <w:t>, the expected criteria that evaluation partners should address in their bid, along with the timetable, process for submission, scoring and award.</w:t>
            </w:r>
          </w:p>
          <w:p w14:paraId="720D5AF1" w14:textId="77777777" w:rsidR="00E7044E" w:rsidRDefault="00E7044E" w:rsidP="00E7044E">
            <w:pPr>
              <w:jc w:val="both"/>
            </w:pPr>
          </w:p>
          <w:p w14:paraId="44C4D580" w14:textId="43F93DBF" w:rsidR="00E7044E" w:rsidRPr="00F327D4" w:rsidRDefault="00E7044E" w:rsidP="00F327D4">
            <w:pPr>
              <w:pStyle w:val="ListParagraph"/>
              <w:numPr>
                <w:ilvl w:val="0"/>
                <w:numId w:val="30"/>
              </w:numPr>
              <w:jc w:val="both"/>
              <w:rPr>
                <w:b/>
              </w:rPr>
            </w:pPr>
            <w:r w:rsidRPr="00F327D4">
              <w:rPr>
                <w:b/>
              </w:rPr>
              <w:t xml:space="preserve">What questions are we looking to answer? </w:t>
            </w:r>
          </w:p>
          <w:p w14:paraId="63BF7BB2" w14:textId="77777777" w:rsidR="00F327D4" w:rsidRPr="000A5294" w:rsidRDefault="00F327D4" w:rsidP="00F327D4">
            <w:pPr>
              <w:pStyle w:val="ListParagraph"/>
              <w:jc w:val="both"/>
            </w:pPr>
          </w:p>
          <w:p w14:paraId="4E3F752D" w14:textId="77777777" w:rsidR="00E7044E" w:rsidRDefault="00E7044E" w:rsidP="00E7044E">
            <w:pPr>
              <w:jc w:val="both"/>
            </w:pPr>
            <w:r w:rsidRPr="000A5294">
              <w:t xml:space="preserve">The evaluation will </w:t>
            </w:r>
            <w:r>
              <w:t xml:space="preserve">assess </w:t>
            </w:r>
            <w:r w:rsidRPr="000A5294">
              <w:t xml:space="preserve">the </w:t>
            </w:r>
            <w:r>
              <w:t xml:space="preserve">effectiveness of the </w:t>
            </w:r>
            <w:r w:rsidRPr="000A5294">
              <w:t xml:space="preserve">delivery and impact of the </w:t>
            </w:r>
            <w:r>
              <w:t xml:space="preserve">Lipid and FH programme against </w:t>
            </w:r>
            <w:r w:rsidRPr="000A5294">
              <w:t xml:space="preserve">the objectives which </w:t>
            </w:r>
            <w:r>
              <w:t>were defined for the programme</w:t>
            </w:r>
            <w:r w:rsidRPr="000A5294">
              <w:t>. These are:</w:t>
            </w:r>
          </w:p>
          <w:p w14:paraId="737F2BD7" w14:textId="77777777" w:rsidR="00E7044E" w:rsidRPr="00A70D81" w:rsidRDefault="00E7044E" w:rsidP="00E7044E">
            <w:pPr>
              <w:numPr>
                <w:ilvl w:val="0"/>
                <w:numId w:val="25"/>
              </w:numPr>
              <w:spacing w:after="160" w:line="259" w:lineRule="auto"/>
              <w:jc w:val="both"/>
            </w:pPr>
            <w:r w:rsidRPr="00A70D81">
              <w:t>To reduce the risk for heart attacks and strokes occurring;</w:t>
            </w:r>
          </w:p>
          <w:p w14:paraId="70C1D7E8" w14:textId="77777777" w:rsidR="00E7044E" w:rsidRPr="00A70D81" w:rsidRDefault="00E7044E" w:rsidP="00E7044E">
            <w:pPr>
              <w:numPr>
                <w:ilvl w:val="0"/>
                <w:numId w:val="25"/>
              </w:numPr>
              <w:spacing w:after="160" w:line="259" w:lineRule="auto"/>
              <w:jc w:val="both"/>
            </w:pPr>
            <w:r w:rsidRPr="00A70D81">
              <w:t>To reduce the risk of admissions and re-admissions associated with cardiovascular disease;</w:t>
            </w:r>
          </w:p>
          <w:p w14:paraId="5784C269" w14:textId="77777777" w:rsidR="00E7044E" w:rsidRPr="00A70D81" w:rsidRDefault="00E7044E" w:rsidP="00E7044E">
            <w:pPr>
              <w:numPr>
                <w:ilvl w:val="0"/>
                <w:numId w:val="25"/>
              </w:numPr>
              <w:spacing w:after="160" w:line="259" w:lineRule="auto"/>
              <w:jc w:val="both"/>
            </w:pPr>
            <w:r w:rsidRPr="00A70D81">
              <w:t xml:space="preserve">To reduce health inequalities by ensuring a consistent, national approach to lipid management, using a </w:t>
            </w:r>
            <w:hyperlink r:id="rId17" w:history="1">
              <w:r w:rsidRPr="00427A50">
                <w:rPr>
                  <w:rStyle w:val="Hyperlink"/>
                </w:rPr>
                <w:t>NICE approved clinical pathway</w:t>
              </w:r>
            </w:hyperlink>
            <w:r w:rsidRPr="00A70D81">
              <w:t xml:space="preserve">; </w:t>
            </w:r>
          </w:p>
          <w:p w14:paraId="1B231BFA" w14:textId="77777777" w:rsidR="00E7044E" w:rsidRPr="00A70D81" w:rsidRDefault="00E7044E" w:rsidP="00E7044E">
            <w:pPr>
              <w:numPr>
                <w:ilvl w:val="0"/>
                <w:numId w:val="25"/>
              </w:numPr>
              <w:spacing w:after="160" w:line="259" w:lineRule="auto"/>
              <w:jc w:val="both"/>
            </w:pPr>
            <w:r w:rsidRPr="00A70D81">
              <w:t>To provide a pathway to optimise the identification of those with the genetic condition familial hypercholesterolaemia (FH), and</w:t>
            </w:r>
          </w:p>
          <w:p w14:paraId="2CF4F387" w14:textId="77777777" w:rsidR="00E7044E" w:rsidRPr="00A70D81" w:rsidRDefault="00E7044E" w:rsidP="00E7044E">
            <w:pPr>
              <w:numPr>
                <w:ilvl w:val="0"/>
                <w:numId w:val="25"/>
              </w:numPr>
              <w:spacing w:after="160" w:line="259" w:lineRule="auto"/>
              <w:jc w:val="both"/>
            </w:pPr>
            <w:r w:rsidRPr="00A70D81">
              <w:t xml:space="preserve">To provide </w:t>
            </w:r>
            <w:r>
              <w:t xml:space="preserve">further </w:t>
            </w:r>
            <w:r w:rsidRPr="00A70D81">
              <w:t>treatment options to high-risk patients who remain at risk despite maximum tolerated statin therapy.</w:t>
            </w:r>
          </w:p>
          <w:p w14:paraId="5438978C" w14:textId="77777777" w:rsidR="00F327D4" w:rsidRDefault="00E7044E" w:rsidP="00E7044E">
            <w:pPr>
              <w:jc w:val="both"/>
            </w:pPr>
            <w:r w:rsidRPr="00375E3B">
              <w:t xml:space="preserve">Whilst it is acknowledged that an evaluation </w:t>
            </w:r>
            <w:r>
              <w:t>might not</w:t>
            </w:r>
            <w:r w:rsidRPr="00375E3B">
              <w:t xml:space="preserve"> answer </w:t>
            </w:r>
            <w:r w:rsidR="00F327D4" w:rsidRPr="00375E3B">
              <w:t>all</w:t>
            </w:r>
            <w:r w:rsidRPr="00375E3B">
              <w:t xml:space="preserve"> these questions</w:t>
            </w:r>
            <w:r>
              <w:t xml:space="preserve">, </w:t>
            </w:r>
            <w:r w:rsidRPr="00375E3B">
              <w:t>the</w:t>
            </w:r>
            <w:r>
              <w:t xml:space="preserve"> following </w:t>
            </w:r>
            <w:r w:rsidRPr="00375E3B">
              <w:t xml:space="preserve">are the themes that we would like to explore.  </w:t>
            </w:r>
          </w:p>
          <w:p w14:paraId="0C887B11" w14:textId="77777777" w:rsidR="00F327D4" w:rsidRDefault="00F327D4" w:rsidP="00E7044E">
            <w:pPr>
              <w:jc w:val="both"/>
            </w:pPr>
          </w:p>
          <w:p w14:paraId="4C2F543D" w14:textId="1A1AADC1" w:rsidR="00E7044E" w:rsidRPr="00375E3B" w:rsidRDefault="00E7044E" w:rsidP="00E7044E">
            <w:pPr>
              <w:jc w:val="both"/>
            </w:pPr>
            <w:r w:rsidRPr="00375E3B">
              <w:t xml:space="preserve">Our specific evaluation questions will include: </w:t>
            </w:r>
          </w:p>
          <w:p w14:paraId="4EBF8BF7" w14:textId="77777777" w:rsidR="00E7044E" w:rsidRDefault="00E7044E" w:rsidP="00E7044E">
            <w:pPr>
              <w:pStyle w:val="ListParagraph"/>
              <w:numPr>
                <w:ilvl w:val="0"/>
                <w:numId w:val="29"/>
              </w:numPr>
              <w:spacing w:after="160" w:line="259" w:lineRule="auto"/>
              <w:jc w:val="both"/>
            </w:pPr>
            <w:r w:rsidRPr="00F60849">
              <w:rPr>
                <w:b/>
                <w:bCs/>
                <w:i/>
                <w:iCs/>
              </w:rPr>
              <w:t>Evaluation of the programme’s implementation</w:t>
            </w:r>
            <w:r>
              <w:rPr>
                <w:b/>
                <w:bCs/>
                <w:i/>
                <w:iCs/>
              </w:rPr>
              <w:t xml:space="preserve"> and impact</w:t>
            </w:r>
            <w:r>
              <w:t xml:space="preserve">: </w:t>
            </w:r>
            <w:r w:rsidRPr="008B16FB">
              <w:t xml:space="preserve">Identify lessons learnt from the implementation </w:t>
            </w:r>
            <w:r>
              <w:t xml:space="preserve">of </w:t>
            </w:r>
            <w:r w:rsidRPr="008B16FB">
              <w:t xml:space="preserve">and impact </w:t>
            </w:r>
            <w:r>
              <w:t xml:space="preserve">delivered by </w:t>
            </w:r>
            <w:r w:rsidRPr="008B16FB">
              <w:t xml:space="preserve">the </w:t>
            </w:r>
            <w:r>
              <w:t xml:space="preserve">programme to inform </w:t>
            </w:r>
            <w:r w:rsidRPr="008B16FB">
              <w:t xml:space="preserve">future development and delivery.  </w:t>
            </w:r>
          </w:p>
          <w:p w14:paraId="25D9E47F" w14:textId="77777777" w:rsidR="00F327D4" w:rsidRDefault="00F327D4" w:rsidP="00F327D4">
            <w:pPr>
              <w:pStyle w:val="ListParagraph"/>
              <w:spacing w:after="160" w:line="259" w:lineRule="auto"/>
              <w:jc w:val="both"/>
            </w:pPr>
          </w:p>
          <w:p w14:paraId="25695A79" w14:textId="77777777" w:rsidR="00E7044E" w:rsidRDefault="00E7044E" w:rsidP="00E7044E">
            <w:pPr>
              <w:pStyle w:val="ListParagraph"/>
              <w:numPr>
                <w:ilvl w:val="0"/>
                <w:numId w:val="29"/>
              </w:numPr>
              <w:spacing w:after="160" w:line="259" w:lineRule="auto"/>
              <w:jc w:val="both"/>
            </w:pPr>
            <w:r w:rsidRPr="00F60849">
              <w:rPr>
                <w:b/>
                <w:bCs/>
                <w:i/>
                <w:iCs/>
              </w:rPr>
              <w:t>Programme contribution towards the NHS LTP CVD 10 year Ambition</w:t>
            </w:r>
            <w:r w:rsidRPr="00F60849">
              <w:rPr>
                <w:b/>
                <w:bCs/>
              </w:rPr>
              <w:t xml:space="preserve">:  </w:t>
            </w:r>
            <w:r w:rsidRPr="00F60849">
              <w:t>Has</w:t>
            </w:r>
            <w:r>
              <w:t xml:space="preserve"> the programme effectively contributed to the national NHS LTP ambition to reduce unwanted variation in care and reduction of avoidable CVD deaths? </w:t>
            </w:r>
          </w:p>
          <w:p w14:paraId="256505E5" w14:textId="77777777" w:rsidR="00F327D4" w:rsidRDefault="00F327D4" w:rsidP="00F327D4">
            <w:pPr>
              <w:pStyle w:val="ListParagraph"/>
              <w:spacing w:after="160" w:line="259" w:lineRule="auto"/>
              <w:jc w:val="both"/>
            </w:pPr>
          </w:p>
          <w:p w14:paraId="55C0A255" w14:textId="77777777" w:rsidR="00E7044E" w:rsidRDefault="00E7044E" w:rsidP="00E7044E">
            <w:pPr>
              <w:pStyle w:val="ListParagraph"/>
              <w:numPr>
                <w:ilvl w:val="0"/>
                <w:numId w:val="29"/>
              </w:numPr>
              <w:spacing w:after="160" w:line="259" w:lineRule="auto"/>
              <w:jc w:val="both"/>
            </w:pPr>
            <w:r w:rsidRPr="00F60849">
              <w:rPr>
                <w:b/>
                <w:bCs/>
                <w:i/>
                <w:iCs/>
              </w:rPr>
              <w:t>Programme’s contribution towards research in the CVD evidence base</w:t>
            </w:r>
            <w:r w:rsidRPr="00F60849">
              <w:rPr>
                <w:b/>
                <w:bCs/>
              </w:rPr>
              <w:t>:</w:t>
            </w:r>
            <w:r w:rsidRPr="004733F0">
              <w:t xml:space="preserve"> </w:t>
            </w:r>
            <w:r>
              <w:t xml:space="preserve"> </w:t>
            </w:r>
            <w:r w:rsidRPr="004733F0">
              <w:t xml:space="preserve">Has the </w:t>
            </w:r>
            <w:r>
              <w:t xml:space="preserve">programme </w:t>
            </w:r>
            <w:r w:rsidRPr="004733F0">
              <w:t>been effectively integrated into ongoing clinical and academic research</w:t>
            </w:r>
            <w:r>
              <w:t xml:space="preserve"> through the translation of sound evidence into practice</w:t>
            </w:r>
          </w:p>
          <w:p w14:paraId="10BF5CD4" w14:textId="77777777" w:rsidR="00F327D4" w:rsidRDefault="00F327D4" w:rsidP="00F327D4">
            <w:pPr>
              <w:pStyle w:val="ListParagraph"/>
              <w:spacing w:after="160" w:line="259" w:lineRule="auto"/>
              <w:jc w:val="both"/>
            </w:pPr>
          </w:p>
          <w:p w14:paraId="5A207091" w14:textId="77777777" w:rsidR="00E7044E" w:rsidRDefault="00E7044E" w:rsidP="00E7044E">
            <w:pPr>
              <w:pStyle w:val="ListParagraph"/>
              <w:numPr>
                <w:ilvl w:val="0"/>
                <w:numId w:val="29"/>
              </w:numPr>
              <w:spacing w:after="160" w:line="259" w:lineRule="auto"/>
              <w:jc w:val="both"/>
              <w:rPr>
                <w:i/>
                <w:iCs/>
              </w:rPr>
            </w:pPr>
            <w:r w:rsidRPr="00F60849">
              <w:rPr>
                <w:b/>
                <w:bCs/>
                <w:i/>
                <w:iCs/>
              </w:rPr>
              <w:t>Development of an effective clinical care pathway, and compliance with national policies NICE guidance:</w:t>
            </w:r>
            <w:r>
              <w:rPr>
                <w:i/>
                <w:iCs/>
              </w:rPr>
              <w:t xml:space="preserve"> </w:t>
            </w:r>
            <w:r>
              <w:t xml:space="preserve">Has the national clinical pathway been adopted nationally, using NICE guidance to reduce CVD mortality for high-risk patients? </w:t>
            </w:r>
          </w:p>
          <w:p w14:paraId="298B54C7" w14:textId="77777777" w:rsidR="00E7044E" w:rsidRPr="00B85BFA" w:rsidRDefault="00E7044E" w:rsidP="00E7044E">
            <w:pPr>
              <w:pStyle w:val="ListParagraph"/>
              <w:rPr>
                <w:i/>
                <w:iCs/>
              </w:rPr>
            </w:pPr>
          </w:p>
          <w:p w14:paraId="6140118F" w14:textId="77777777" w:rsidR="00E7044E" w:rsidRDefault="00E7044E" w:rsidP="00E7044E">
            <w:pPr>
              <w:pStyle w:val="ListParagraph"/>
              <w:numPr>
                <w:ilvl w:val="0"/>
                <w:numId w:val="29"/>
              </w:numPr>
              <w:spacing w:after="160" w:line="259" w:lineRule="auto"/>
              <w:jc w:val="both"/>
              <w:rPr>
                <w:i/>
                <w:iCs/>
              </w:rPr>
            </w:pPr>
            <w:r w:rsidRPr="00F60849">
              <w:rPr>
                <w:b/>
                <w:bCs/>
                <w:i/>
                <w:iCs/>
              </w:rPr>
              <w:t>Healthcare professionals</w:t>
            </w:r>
            <w:r>
              <w:rPr>
                <w:b/>
                <w:bCs/>
                <w:i/>
                <w:iCs/>
              </w:rPr>
              <w:t>’</w:t>
            </w:r>
            <w:r w:rsidRPr="00F60849">
              <w:rPr>
                <w:b/>
                <w:bCs/>
                <w:i/>
                <w:iCs/>
              </w:rPr>
              <w:t xml:space="preserve"> capacity, capability and competence</w:t>
            </w:r>
            <w:r>
              <w:rPr>
                <w:i/>
                <w:iCs/>
              </w:rPr>
              <w:t xml:space="preserve">: </w:t>
            </w:r>
            <w:r>
              <w:t xml:space="preserve">What impact has the education strategy delivered through our key partner </w:t>
            </w:r>
            <w:proofErr w:type="spellStart"/>
            <w:r>
              <w:t>HeartUK</w:t>
            </w:r>
            <w:proofErr w:type="spellEnd"/>
            <w:r>
              <w:t xml:space="preserve">, had in terms of wider capacity and capability within the system? </w:t>
            </w:r>
          </w:p>
          <w:p w14:paraId="71EE8EC9" w14:textId="77777777" w:rsidR="00E7044E" w:rsidRPr="00740272" w:rsidRDefault="00E7044E" w:rsidP="00E7044E">
            <w:pPr>
              <w:pStyle w:val="ListParagraph"/>
              <w:rPr>
                <w:i/>
                <w:iCs/>
              </w:rPr>
            </w:pPr>
          </w:p>
          <w:p w14:paraId="67E8AE2D" w14:textId="77777777" w:rsidR="00E7044E" w:rsidRPr="00E477ED" w:rsidRDefault="00E7044E" w:rsidP="00E7044E">
            <w:pPr>
              <w:pStyle w:val="ListParagraph"/>
              <w:numPr>
                <w:ilvl w:val="0"/>
                <w:numId w:val="29"/>
              </w:numPr>
              <w:spacing w:after="160" w:line="259" w:lineRule="auto"/>
              <w:jc w:val="both"/>
            </w:pPr>
            <w:r w:rsidRPr="00F60849">
              <w:rPr>
                <w:b/>
                <w:bCs/>
                <w:i/>
                <w:iCs/>
              </w:rPr>
              <w:t xml:space="preserve">Patient, public involvement and satisfaction: </w:t>
            </w:r>
            <w:r w:rsidRPr="00E477ED">
              <w:t xml:space="preserve">How </w:t>
            </w:r>
            <w:r>
              <w:t xml:space="preserve">was the programme’s delivery model co-produced by patients and the public? Are there case studies that articulate the impact of engaging patients and learning from their experience and perspective including equality and diversity considerations? </w:t>
            </w:r>
            <w:r w:rsidRPr="00E477ED">
              <w:t xml:space="preserve"> </w:t>
            </w:r>
          </w:p>
          <w:p w14:paraId="646EE99C" w14:textId="77777777" w:rsidR="00E7044E" w:rsidRPr="00740272" w:rsidRDefault="00E7044E" w:rsidP="00E7044E">
            <w:pPr>
              <w:pStyle w:val="ListParagraph"/>
              <w:rPr>
                <w:i/>
                <w:iCs/>
              </w:rPr>
            </w:pPr>
          </w:p>
          <w:p w14:paraId="0E04E9C8" w14:textId="77777777" w:rsidR="00E7044E" w:rsidRDefault="00E7044E" w:rsidP="00E7044E">
            <w:pPr>
              <w:pStyle w:val="ListParagraph"/>
              <w:numPr>
                <w:ilvl w:val="0"/>
                <w:numId w:val="29"/>
              </w:numPr>
              <w:spacing w:after="160" w:line="259" w:lineRule="auto"/>
              <w:jc w:val="both"/>
              <w:rPr>
                <w:i/>
                <w:iCs/>
              </w:rPr>
            </w:pPr>
            <w:r w:rsidRPr="00F60849">
              <w:rPr>
                <w:b/>
                <w:bCs/>
                <w:i/>
                <w:iCs/>
              </w:rPr>
              <w:t xml:space="preserve">Reduced health inequalities /disparities, regional impact and levelling up: </w:t>
            </w:r>
            <w:r>
              <w:t xml:space="preserve">What evidence has been gathered to articulate how the programme proportionately targeted patients at highest risk and greatest need? Are there any pilot programmes </w:t>
            </w:r>
            <w:r>
              <w:lastRenderedPageBreak/>
              <w:t xml:space="preserve">that show the impact of targeted approaches to reduce CVD health inequalities which shows measurable outputs? </w:t>
            </w:r>
            <w:r>
              <w:rPr>
                <w:i/>
                <w:iCs/>
              </w:rPr>
              <w:t xml:space="preserve"> </w:t>
            </w:r>
          </w:p>
          <w:p w14:paraId="6D89448B" w14:textId="77777777" w:rsidR="00E7044E" w:rsidRPr="00FC7F65" w:rsidRDefault="00E7044E" w:rsidP="00E7044E">
            <w:pPr>
              <w:pStyle w:val="ListParagraph"/>
              <w:rPr>
                <w:i/>
                <w:iCs/>
              </w:rPr>
            </w:pPr>
          </w:p>
          <w:p w14:paraId="63C67A52" w14:textId="77083E8B" w:rsidR="00F327D4" w:rsidRPr="00F327D4" w:rsidRDefault="00E7044E" w:rsidP="00F327D4">
            <w:pPr>
              <w:pStyle w:val="ListParagraph"/>
              <w:numPr>
                <w:ilvl w:val="0"/>
                <w:numId w:val="29"/>
              </w:numPr>
              <w:spacing w:after="160"/>
              <w:ind w:left="714" w:hanging="357"/>
              <w:rPr>
                <w:i/>
                <w:iCs/>
              </w:rPr>
            </w:pPr>
            <w:r w:rsidRPr="00F60849">
              <w:rPr>
                <w:b/>
                <w:bCs/>
                <w:i/>
                <w:iCs/>
              </w:rPr>
              <w:t>Identification of patients at highest risk of developing CVD</w:t>
            </w:r>
            <w:r>
              <w:rPr>
                <w:i/>
                <w:iCs/>
              </w:rPr>
              <w:t xml:space="preserve">: </w:t>
            </w:r>
            <w:r>
              <w:t xml:space="preserve">what are the lessons learnt from the variety of patient search tools available to identify at risk patients and how will this influence future practice? </w:t>
            </w:r>
          </w:p>
          <w:p w14:paraId="3045DE3E" w14:textId="77777777" w:rsidR="00F327D4" w:rsidRPr="00F327D4" w:rsidRDefault="00F327D4" w:rsidP="00F327D4">
            <w:pPr>
              <w:pStyle w:val="ListParagraph"/>
              <w:spacing w:after="160"/>
              <w:ind w:left="714"/>
              <w:rPr>
                <w:i/>
                <w:iCs/>
              </w:rPr>
            </w:pPr>
          </w:p>
          <w:p w14:paraId="3553B73F" w14:textId="6B156EBB" w:rsidR="00E7044E" w:rsidRPr="00991C9E" w:rsidRDefault="00E7044E" w:rsidP="00F327D4">
            <w:pPr>
              <w:pStyle w:val="ListParagraph"/>
              <w:numPr>
                <w:ilvl w:val="0"/>
                <w:numId w:val="29"/>
              </w:numPr>
              <w:spacing w:after="160"/>
              <w:ind w:left="714" w:hanging="357"/>
              <w:rPr>
                <w:i/>
                <w:iCs/>
              </w:rPr>
            </w:pPr>
            <w:r w:rsidRPr="00777D6A">
              <w:rPr>
                <w:b/>
                <w:bCs/>
                <w:i/>
                <w:iCs/>
              </w:rPr>
              <w:t>Evaluation of programme metrics</w:t>
            </w:r>
            <w:r>
              <w:t>: Have the identified metrics / targets been achieved and what has been the impact of nationally delivered activity against set performance targets in terms of patient benefits?</w:t>
            </w:r>
          </w:p>
          <w:p w14:paraId="67A9C19A" w14:textId="77777777" w:rsidR="00E7044E" w:rsidRPr="00991C9E" w:rsidRDefault="00E7044E" w:rsidP="00E7044E">
            <w:pPr>
              <w:pStyle w:val="ListParagraph"/>
              <w:rPr>
                <w:i/>
                <w:iCs/>
              </w:rPr>
            </w:pPr>
          </w:p>
          <w:p w14:paraId="7675295A" w14:textId="456E7F61" w:rsidR="00E7044E" w:rsidRPr="00F327D4" w:rsidRDefault="00E7044E" w:rsidP="00F327D4">
            <w:pPr>
              <w:pStyle w:val="ListParagraph"/>
              <w:numPr>
                <w:ilvl w:val="0"/>
                <w:numId w:val="30"/>
              </w:numPr>
              <w:jc w:val="both"/>
              <w:rPr>
                <w:b/>
              </w:rPr>
            </w:pPr>
            <w:r w:rsidRPr="00F327D4">
              <w:rPr>
                <w:b/>
              </w:rPr>
              <w:t xml:space="preserve">Proposed methodology </w:t>
            </w:r>
          </w:p>
          <w:p w14:paraId="554B50FB" w14:textId="77777777" w:rsidR="00F327D4" w:rsidRPr="00F327D4" w:rsidRDefault="00F327D4" w:rsidP="00F327D4">
            <w:pPr>
              <w:pStyle w:val="ListParagraph"/>
              <w:jc w:val="both"/>
              <w:rPr>
                <w:b/>
              </w:rPr>
            </w:pPr>
          </w:p>
          <w:p w14:paraId="07C05DEE" w14:textId="77777777" w:rsidR="00E7044E" w:rsidRPr="000A5294" w:rsidRDefault="00E7044E" w:rsidP="00E7044E">
            <w:pPr>
              <w:jc w:val="both"/>
            </w:pPr>
            <w:r w:rsidRPr="000A5294">
              <w:t xml:space="preserve">This project </w:t>
            </w:r>
            <w:r>
              <w:t xml:space="preserve">aims to evaluate </w:t>
            </w:r>
            <w:r w:rsidRPr="000A5294">
              <w:t xml:space="preserve">the effectiveness of </w:t>
            </w:r>
            <w:r>
              <w:t xml:space="preserve">the implementation of </w:t>
            </w:r>
            <w:r w:rsidRPr="000A5294">
              <w:t xml:space="preserve">the </w:t>
            </w:r>
            <w:r>
              <w:t>lipid and FH programme a</w:t>
            </w:r>
            <w:r w:rsidRPr="000A5294">
              <w:t xml:space="preserve">s well as the </w:t>
            </w:r>
            <w:r>
              <w:t xml:space="preserve">impact </w:t>
            </w:r>
            <w:r w:rsidRPr="000A5294">
              <w:t xml:space="preserve">it </w:t>
            </w:r>
            <w:r>
              <w:t>has had</w:t>
            </w:r>
            <w:r w:rsidRPr="000A5294">
              <w:t xml:space="preserve">. A mixed methods approach will be used drawing on a variety of </w:t>
            </w:r>
            <w:r>
              <w:t>techniques</w:t>
            </w:r>
            <w:r w:rsidRPr="000A5294">
              <w:t xml:space="preserve">. The </w:t>
            </w:r>
            <w:r>
              <w:t>evaluation</w:t>
            </w:r>
            <w:r w:rsidRPr="000A5294">
              <w:t xml:space="preserve"> team should develop a methodology that they feel appropriate to address the objectives </w:t>
            </w:r>
            <w:r>
              <w:t xml:space="preserve">of </w:t>
            </w:r>
            <w:r w:rsidRPr="000A5294">
              <w:t xml:space="preserve">the evaluation using both qualitative and quantitative methodologies and analysis. It will be the responsibility of the evaluation team to: </w:t>
            </w:r>
          </w:p>
          <w:p w14:paraId="79E02D3A" w14:textId="77777777" w:rsidR="00E7044E" w:rsidRPr="000A5294" w:rsidRDefault="00E7044E" w:rsidP="00E7044E">
            <w:pPr>
              <w:numPr>
                <w:ilvl w:val="0"/>
                <w:numId w:val="26"/>
              </w:numPr>
              <w:spacing w:after="160" w:line="259" w:lineRule="auto"/>
              <w:jc w:val="both"/>
            </w:pPr>
            <w:r w:rsidRPr="000A5294">
              <w:t xml:space="preserve">Develop an evaluation framework confirming indicators/metrics and data sources and to support and secure ethical approval for the proposed research plan as required (depending on the chosen approach). </w:t>
            </w:r>
          </w:p>
          <w:p w14:paraId="28340BFF" w14:textId="77777777" w:rsidR="00E7044E" w:rsidRDefault="00E7044E" w:rsidP="00E7044E">
            <w:pPr>
              <w:numPr>
                <w:ilvl w:val="0"/>
                <w:numId w:val="26"/>
              </w:numPr>
              <w:spacing w:after="160" w:line="259" w:lineRule="auto"/>
              <w:jc w:val="both"/>
            </w:pPr>
            <w:r>
              <w:t>Utilise existing data sets where available for example to consider the impact of the AHSN programme upon prescribing of lipid therapies and the relationship between engaged v non engaged PCN’s/CCG’s or the impact of changes in lipid therapy prescribing on cardiovascular outcomes.</w:t>
            </w:r>
          </w:p>
          <w:p w14:paraId="6FBD0E46" w14:textId="77777777" w:rsidR="00E7044E" w:rsidRPr="000A5294" w:rsidRDefault="00E7044E" w:rsidP="00E7044E">
            <w:pPr>
              <w:numPr>
                <w:ilvl w:val="0"/>
                <w:numId w:val="26"/>
              </w:numPr>
              <w:spacing w:after="160" w:line="259" w:lineRule="auto"/>
              <w:jc w:val="both"/>
            </w:pPr>
            <w:r w:rsidRPr="000A5294">
              <w:t xml:space="preserve">Develop appropriate qualitative and quantitative measures to address the questions above and identify data sources (including robust comparator data sets if appropriate). </w:t>
            </w:r>
          </w:p>
          <w:p w14:paraId="42D98F10" w14:textId="77777777" w:rsidR="00E7044E" w:rsidRPr="000A5294" w:rsidRDefault="00E7044E" w:rsidP="00E7044E">
            <w:pPr>
              <w:numPr>
                <w:ilvl w:val="0"/>
                <w:numId w:val="26"/>
              </w:numPr>
              <w:spacing w:after="160" w:line="259" w:lineRule="auto"/>
              <w:jc w:val="both"/>
            </w:pPr>
            <w:r w:rsidRPr="000A5294">
              <w:t>Work closely wit</w:t>
            </w:r>
            <w:r>
              <w:t>h the lipid and FH national programme team and respective AHSN regional teams</w:t>
            </w:r>
            <w:r w:rsidRPr="000A5294">
              <w:t xml:space="preserve"> </w:t>
            </w:r>
            <w:r w:rsidRPr="0081578C">
              <w:t>t</w:t>
            </w:r>
            <w:r w:rsidRPr="000A5294">
              <w:t xml:space="preserve">o secure timely access to data required. </w:t>
            </w:r>
          </w:p>
          <w:p w14:paraId="2F522790" w14:textId="77777777" w:rsidR="00E7044E" w:rsidRPr="000A5294" w:rsidRDefault="00E7044E" w:rsidP="00E7044E">
            <w:pPr>
              <w:numPr>
                <w:ilvl w:val="0"/>
                <w:numId w:val="26"/>
              </w:numPr>
              <w:spacing w:after="160" w:line="259" w:lineRule="auto"/>
              <w:jc w:val="both"/>
            </w:pPr>
            <w:r w:rsidRPr="000A5294">
              <w:t xml:space="preserve">Develop an approach for collecting required data that may not be routinely available. </w:t>
            </w:r>
          </w:p>
          <w:p w14:paraId="7DC4957A" w14:textId="77777777" w:rsidR="00E7044E" w:rsidRDefault="00E7044E" w:rsidP="00E7044E">
            <w:pPr>
              <w:numPr>
                <w:ilvl w:val="0"/>
                <w:numId w:val="26"/>
              </w:numPr>
              <w:spacing w:after="160" w:line="259" w:lineRule="auto"/>
              <w:jc w:val="both"/>
            </w:pPr>
            <w:r w:rsidRPr="000A5294">
              <w:t xml:space="preserve">Provide regular updates on progress and escalate any issues that may affect timelines or the quality of the evaluation to AHSN NENC as soon as they arise (including monthly monitoring reports). </w:t>
            </w:r>
          </w:p>
          <w:p w14:paraId="79A7652C" w14:textId="77777777" w:rsidR="00E7044E" w:rsidRDefault="00E7044E" w:rsidP="00E7044E">
            <w:pPr>
              <w:jc w:val="both"/>
            </w:pPr>
            <w:r w:rsidRPr="000A5294">
              <w:t xml:space="preserve">The following possible measures have been identified and should be reviewed for their appropriateness by the selected evaluation team with recommended measures presented in their proposed evaluation framework. </w:t>
            </w:r>
          </w:p>
          <w:p w14:paraId="6695E8A6" w14:textId="77777777" w:rsidR="00F327D4" w:rsidRPr="000A5294" w:rsidRDefault="00F327D4" w:rsidP="00E7044E">
            <w:pPr>
              <w:jc w:val="both"/>
            </w:pPr>
          </w:p>
          <w:p w14:paraId="25E152EE" w14:textId="77777777" w:rsidR="00E7044E" w:rsidRPr="0077140D" w:rsidRDefault="00E7044E" w:rsidP="00E7044E">
            <w:pPr>
              <w:jc w:val="both"/>
              <w:rPr>
                <w:b/>
                <w:bCs/>
              </w:rPr>
            </w:pPr>
            <w:r w:rsidRPr="0077140D">
              <w:rPr>
                <w:b/>
                <w:bCs/>
                <w:i/>
              </w:rPr>
              <w:t xml:space="preserve">Quantitative measures  </w:t>
            </w:r>
          </w:p>
          <w:p w14:paraId="5037375F" w14:textId="77777777" w:rsidR="00E7044E" w:rsidRPr="000A5294" w:rsidRDefault="00E7044E" w:rsidP="00E7044E">
            <w:pPr>
              <w:numPr>
                <w:ilvl w:val="0"/>
                <w:numId w:val="26"/>
              </w:numPr>
              <w:spacing w:after="160" w:line="259" w:lineRule="auto"/>
              <w:jc w:val="both"/>
            </w:pPr>
            <w:r w:rsidRPr="000A5294">
              <w:t xml:space="preserve">Quantitative evaluation of the impact of the </w:t>
            </w:r>
            <w:r>
              <w:t>lipid and FH programme against set performance indicators</w:t>
            </w:r>
            <w:r w:rsidRPr="000A5294">
              <w:t>.</w:t>
            </w:r>
          </w:p>
          <w:p w14:paraId="71541937" w14:textId="77777777" w:rsidR="00E7044E" w:rsidRDefault="00E7044E" w:rsidP="00E7044E">
            <w:pPr>
              <w:numPr>
                <w:ilvl w:val="1"/>
                <w:numId w:val="26"/>
              </w:numPr>
              <w:spacing w:after="160" w:line="259" w:lineRule="auto"/>
              <w:jc w:val="both"/>
            </w:pPr>
            <w:r w:rsidRPr="000A5294">
              <w:t xml:space="preserve">Impact of the </w:t>
            </w:r>
            <w:r>
              <w:t>programme</w:t>
            </w:r>
            <w:r w:rsidRPr="000A5294">
              <w:t xml:space="preserve"> on staff time</w:t>
            </w:r>
            <w:r>
              <w:t>.</w:t>
            </w:r>
            <w:r w:rsidRPr="000A5294">
              <w:t xml:space="preserve"> </w:t>
            </w:r>
          </w:p>
          <w:p w14:paraId="42584DCA" w14:textId="77777777" w:rsidR="00E7044E" w:rsidRDefault="00E7044E" w:rsidP="00E7044E">
            <w:pPr>
              <w:numPr>
                <w:ilvl w:val="1"/>
                <w:numId w:val="26"/>
              </w:numPr>
              <w:spacing w:after="160" w:line="259" w:lineRule="auto"/>
              <w:jc w:val="both"/>
            </w:pPr>
            <w:r>
              <w:t xml:space="preserve">The percentage of known cases of FH who are optimally treated  </w:t>
            </w:r>
          </w:p>
          <w:p w14:paraId="50AD0D22" w14:textId="77777777" w:rsidR="00E7044E" w:rsidRDefault="00E7044E" w:rsidP="00E7044E">
            <w:pPr>
              <w:numPr>
                <w:ilvl w:val="1"/>
                <w:numId w:val="26"/>
              </w:numPr>
              <w:spacing w:after="160" w:line="259" w:lineRule="auto"/>
              <w:jc w:val="both"/>
            </w:pPr>
            <w:r>
              <w:t xml:space="preserve">The percentage of GP practices engaged with adoption of the lipid management and FH programmes at stage </w:t>
            </w:r>
            <w:bookmarkStart w:id="3" w:name="_Hlk135396589"/>
            <w:r>
              <w:t xml:space="preserve">5 who have fully adopted the national pathway </w:t>
            </w:r>
          </w:p>
          <w:bookmarkEnd w:id="3"/>
          <w:p w14:paraId="19DDA786" w14:textId="77777777" w:rsidR="00E7044E" w:rsidRDefault="00E7044E" w:rsidP="00E7044E">
            <w:pPr>
              <w:numPr>
                <w:ilvl w:val="1"/>
                <w:numId w:val="26"/>
              </w:numPr>
              <w:spacing w:after="160" w:line="259" w:lineRule="auto"/>
              <w:jc w:val="both"/>
            </w:pPr>
            <w:r>
              <w:t>The percentage of High Intensity Statins (HIST) prescribed compared to all statin prescribing in primary care</w:t>
            </w:r>
          </w:p>
          <w:p w14:paraId="67706ECF" w14:textId="77777777" w:rsidR="00E7044E" w:rsidRDefault="00E7044E" w:rsidP="00E7044E">
            <w:pPr>
              <w:numPr>
                <w:ilvl w:val="1"/>
                <w:numId w:val="26"/>
              </w:numPr>
              <w:spacing w:after="160" w:line="259" w:lineRule="auto"/>
              <w:jc w:val="both"/>
            </w:pPr>
            <w:r>
              <w:lastRenderedPageBreak/>
              <w:t>The percentage of Ezetimibe and HIST combined therapy (including the combined drug) prescribed compared to all statin and Ezetimibe prescribing (including the combined drug) in primary care at a population level</w:t>
            </w:r>
          </w:p>
          <w:p w14:paraId="5F57DEB4" w14:textId="77777777" w:rsidR="00E7044E" w:rsidRDefault="00E7044E" w:rsidP="00E7044E">
            <w:pPr>
              <w:numPr>
                <w:ilvl w:val="1"/>
                <w:numId w:val="26"/>
              </w:numPr>
              <w:spacing w:after="160" w:line="259" w:lineRule="auto"/>
              <w:jc w:val="both"/>
            </w:pPr>
            <w:r>
              <w:t>The percentage of PCSK9i prescribed as a proportion of eligible population for PCSK9i</w:t>
            </w:r>
          </w:p>
          <w:p w14:paraId="4907819F" w14:textId="77777777" w:rsidR="00E7044E" w:rsidRDefault="00E7044E" w:rsidP="00E7044E">
            <w:pPr>
              <w:numPr>
                <w:ilvl w:val="1"/>
                <w:numId w:val="26"/>
              </w:numPr>
              <w:spacing w:after="160" w:line="259" w:lineRule="auto"/>
              <w:jc w:val="both"/>
            </w:pPr>
            <w:r>
              <w:t>The percentage of Inclisiran therapies prescribed as a proportion of eligible population</w:t>
            </w:r>
          </w:p>
          <w:p w14:paraId="40048F9F" w14:textId="77777777" w:rsidR="00E7044E" w:rsidRPr="0077140D" w:rsidRDefault="00E7044E" w:rsidP="00E7044E">
            <w:pPr>
              <w:jc w:val="both"/>
              <w:rPr>
                <w:b/>
                <w:bCs/>
              </w:rPr>
            </w:pPr>
            <w:r w:rsidRPr="0077140D">
              <w:rPr>
                <w:b/>
                <w:bCs/>
                <w:i/>
              </w:rPr>
              <w:t xml:space="preserve">Qualitative measures  </w:t>
            </w:r>
          </w:p>
          <w:p w14:paraId="0A069EF5" w14:textId="77777777" w:rsidR="00E7044E" w:rsidRDefault="00E7044E" w:rsidP="00E7044E">
            <w:pPr>
              <w:numPr>
                <w:ilvl w:val="0"/>
                <w:numId w:val="26"/>
              </w:numPr>
              <w:spacing w:after="160" w:line="259" w:lineRule="auto"/>
              <w:jc w:val="both"/>
            </w:pPr>
            <w:r>
              <w:t>Range of case studies that articulate experiences of patients who have been through the clinical pathway</w:t>
            </w:r>
          </w:p>
          <w:p w14:paraId="3B0CC877" w14:textId="77777777" w:rsidR="00E7044E" w:rsidRDefault="00E7044E" w:rsidP="00E7044E">
            <w:pPr>
              <w:numPr>
                <w:ilvl w:val="1"/>
                <w:numId w:val="26"/>
              </w:numPr>
              <w:spacing w:after="160" w:line="259" w:lineRule="auto"/>
              <w:jc w:val="both"/>
            </w:pPr>
            <w:r>
              <w:t>Influence of the views of patients</w:t>
            </w:r>
          </w:p>
          <w:p w14:paraId="74733E31" w14:textId="77777777" w:rsidR="00E7044E" w:rsidRPr="000A5294" w:rsidRDefault="00E7044E" w:rsidP="00E7044E">
            <w:pPr>
              <w:numPr>
                <w:ilvl w:val="0"/>
                <w:numId w:val="26"/>
              </w:numPr>
              <w:spacing w:after="160" w:line="259" w:lineRule="auto"/>
              <w:jc w:val="both"/>
            </w:pPr>
            <w:r w:rsidRPr="000A5294">
              <w:t xml:space="preserve">Observations </w:t>
            </w:r>
            <w:r>
              <w:t xml:space="preserve">relating to funded pilot projects aiming to implement the national pathway </w:t>
            </w:r>
          </w:p>
          <w:p w14:paraId="0425CA27" w14:textId="77777777" w:rsidR="00E7044E" w:rsidRPr="000A5294" w:rsidRDefault="00E7044E" w:rsidP="00E7044E">
            <w:pPr>
              <w:numPr>
                <w:ilvl w:val="0"/>
                <w:numId w:val="26"/>
              </w:numPr>
              <w:spacing w:after="160" w:line="259" w:lineRule="auto"/>
              <w:jc w:val="both"/>
            </w:pPr>
            <w:r w:rsidRPr="000A5294">
              <w:t xml:space="preserve">Semi-structured interviews and/or focus groups with clinical and non-clinical staff to understand the acceptability </w:t>
            </w:r>
            <w:r>
              <w:t xml:space="preserve">of </w:t>
            </w:r>
            <w:r w:rsidRPr="000A5294">
              <w:t xml:space="preserve">and satisfaction </w:t>
            </w:r>
            <w:r>
              <w:t>with implementing in practice the national pathway</w:t>
            </w:r>
            <w:r w:rsidRPr="000A5294">
              <w:t>.</w:t>
            </w:r>
          </w:p>
          <w:p w14:paraId="38C8E075" w14:textId="77777777" w:rsidR="00E7044E" w:rsidRPr="000A5294" w:rsidRDefault="00E7044E" w:rsidP="00E7044E">
            <w:pPr>
              <w:numPr>
                <w:ilvl w:val="0"/>
                <w:numId w:val="26"/>
              </w:numPr>
              <w:spacing w:after="160" w:line="259" w:lineRule="auto"/>
              <w:jc w:val="both"/>
            </w:pPr>
            <w:r w:rsidRPr="000A5294">
              <w:t xml:space="preserve">Semi-structured interview and/or focus groups with patients, public and service users to understand the acceptability </w:t>
            </w:r>
            <w:r>
              <w:t xml:space="preserve">of </w:t>
            </w:r>
            <w:r w:rsidRPr="000A5294">
              <w:t xml:space="preserve">and satisfaction </w:t>
            </w:r>
            <w:r>
              <w:t xml:space="preserve">with the </w:t>
            </w:r>
            <w:r w:rsidRPr="000A5294">
              <w:t xml:space="preserve">delivery and impact of the </w:t>
            </w:r>
            <w:r>
              <w:t>national programme</w:t>
            </w:r>
            <w:r w:rsidRPr="000A5294">
              <w:t>.</w:t>
            </w:r>
          </w:p>
          <w:p w14:paraId="47C1EF70" w14:textId="77777777" w:rsidR="00F327D4" w:rsidRDefault="00E7044E" w:rsidP="00E7044E">
            <w:pPr>
              <w:jc w:val="both"/>
            </w:pPr>
            <w:r w:rsidRPr="000A5294">
              <w:t xml:space="preserve">These measures are subject to change and will be discussed with the appointed independent evaluator who will be expected to produce their own approach to the evaluation in line with our requirements. </w:t>
            </w:r>
          </w:p>
          <w:p w14:paraId="3163654F" w14:textId="77777777" w:rsidR="00F327D4" w:rsidRDefault="00F327D4" w:rsidP="00E7044E">
            <w:pPr>
              <w:jc w:val="both"/>
            </w:pPr>
          </w:p>
          <w:p w14:paraId="0D57BB61" w14:textId="4D3261D6" w:rsidR="00E7044E" w:rsidRPr="00F327D4" w:rsidRDefault="00E7044E" w:rsidP="00E7044E">
            <w:pPr>
              <w:jc w:val="both"/>
              <w:rPr>
                <w:b/>
                <w:bCs/>
              </w:rPr>
            </w:pPr>
            <w:r w:rsidRPr="00F327D4">
              <w:rPr>
                <w:b/>
                <w:bCs/>
              </w:rPr>
              <w:t xml:space="preserve">The work of the independent evaluator should result in: </w:t>
            </w:r>
          </w:p>
          <w:p w14:paraId="79BC27AA" w14:textId="77777777" w:rsidR="00E7044E" w:rsidRPr="000A5294" w:rsidRDefault="00E7044E" w:rsidP="00E7044E">
            <w:pPr>
              <w:jc w:val="both"/>
            </w:pPr>
          </w:p>
          <w:p w14:paraId="7A0AF68E" w14:textId="7DCA3183" w:rsidR="00F327D4" w:rsidRPr="001356AC" w:rsidRDefault="00E7044E" w:rsidP="00F327D4">
            <w:pPr>
              <w:pStyle w:val="ListParagraph"/>
              <w:numPr>
                <w:ilvl w:val="0"/>
                <w:numId w:val="31"/>
              </w:numPr>
            </w:pPr>
            <w:r w:rsidRPr="001356AC">
              <w:rPr>
                <w:i/>
              </w:rPr>
              <w:t>Inception report</w:t>
            </w:r>
            <w:r w:rsidRPr="001356AC">
              <w:t xml:space="preserve"> confirming research framework and work plan – 6 weeks from award</w:t>
            </w:r>
            <w:r w:rsidR="00F327D4" w:rsidRPr="001356AC">
              <w:t xml:space="preserve"> </w:t>
            </w:r>
            <w:r w:rsidRPr="001356AC">
              <w:t xml:space="preserve"> </w:t>
            </w:r>
            <w:r w:rsidRPr="001356AC">
              <w:rPr>
                <w:i/>
              </w:rPr>
              <w:t xml:space="preserve"> Interim report </w:t>
            </w:r>
            <w:r w:rsidRPr="001356AC">
              <w:t xml:space="preserve">presenting an interim output findings summary – October 2023 </w:t>
            </w:r>
          </w:p>
          <w:p w14:paraId="22BD233A" w14:textId="11A18DD0" w:rsidR="00E7044E" w:rsidRPr="00F327D4" w:rsidRDefault="00E7044E" w:rsidP="00F327D4">
            <w:pPr>
              <w:pStyle w:val="ListParagraph"/>
              <w:numPr>
                <w:ilvl w:val="0"/>
                <w:numId w:val="31"/>
              </w:numPr>
            </w:pPr>
            <w:r w:rsidRPr="00F327D4">
              <w:rPr>
                <w:i/>
              </w:rPr>
              <w:t>Final report</w:t>
            </w:r>
            <w:r w:rsidRPr="000A5294">
              <w:t xml:space="preserve"> delivered at the end of</w:t>
            </w:r>
            <w:r>
              <w:t xml:space="preserve"> December 2023</w:t>
            </w:r>
            <w:r w:rsidRPr="00F327D4">
              <w:rPr>
                <w:color w:val="FF0000"/>
              </w:rPr>
              <w:t xml:space="preserve"> </w:t>
            </w:r>
          </w:p>
          <w:p w14:paraId="71C75D05" w14:textId="77777777" w:rsidR="00F327D4" w:rsidRPr="00F327D4" w:rsidRDefault="00F327D4" w:rsidP="00F327D4">
            <w:pPr>
              <w:pStyle w:val="ListParagraph"/>
            </w:pPr>
          </w:p>
          <w:p w14:paraId="4CFD322D" w14:textId="77777777" w:rsidR="00E7044E" w:rsidRDefault="00E7044E" w:rsidP="00E7044E">
            <w:pPr>
              <w:jc w:val="both"/>
            </w:pPr>
            <w:r w:rsidRPr="000A5294">
              <w:rPr>
                <w:i/>
              </w:rPr>
              <w:t xml:space="preserve">*This should be copy edited and ready for publication and preferably include visual representation of the overall results. </w:t>
            </w:r>
            <w:r w:rsidRPr="000A5294">
              <w:t xml:space="preserve"> </w:t>
            </w:r>
          </w:p>
          <w:p w14:paraId="5429E3FA" w14:textId="77777777" w:rsidR="00F327D4" w:rsidRPr="000A5294" w:rsidRDefault="00F327D4" w:rsidP="00E7044E">
            <w:pPr>
              <w:jc w:val="both"/>
            </w:pPr>
          </w:p>
          <w:p w14:paraId="287AB47A" w14:textId="3D009D2E" w:rsidR="00E7044E" w:rsidRPr="00E96A5A" w:rsidRDefault="00E7044E" w:rsidP="00E96A5A">
            <w:pPr>
              <w:pStyle w:val="ListParagraph"/>
              <w:numPr>
                <w:ilvl w:val="0"/>
                <w:numId w:val="30"/>
              </w:numPr>
              <w:jc w:val="both"/>
              <w:rPr>
                <w:b/>
              </w:rPr>
            </w:pPr>
            <w:r w:rsidRPr="00E96A5A">
              <w:rPr>
                <w:b/>
              </w:rPr>
              <w:t xml:space="preserve">Value  </w:t>
            </w:r>
          </w:p>
          <w:p w14:paraId="555F1DA1" w14:textId="77777777" w:rsidR="00E96A5A" w:rsidRDefault="00E96A5A" w:rsidP="00E96A5A">
            <w:pPr>
              <w:pStyle w:val="ListParagraph"/>
              <w:jc w:val="both"/>
              <w:rPr>
                <w:b/>
              </w:rPr>
            </w:pPr>
          </w:p>
          <w:p w14:paraId="68E920A2" w14:textId="77777777" w:rsidR="00E96A5A" w:rsidRDefault="00E96A5A" w:rsidP="00E96A5A">
            <w:pPr>
              <w:pStyle w:val="ListParagraph"/>
              <w:jc w:val="both"/>
              <w:rPr>
                <w:b/>
              </w:rPr>
            </w:pPr>
          </w:p>
          <w:p w14:paraId="5A6F2589" w14:textId="77777777" w:rsidR="00E96A5A" w:rsidRPr="00E96A5A" w:rsidRDefault="00E96A5A" w:rsidP="00E96A5A">
            <w:pPr>
              <w:pStyle w:val="ListParagraph"/>
              <w:jc w:val="both"/>
              <w:rPr>
                <w:b/>
              </w:rPr>
            </w:pPr>
          </w:p>
          <w:p w14:paraId="066A74C8" w14:textId="77777777" w:rsidR="00E7044E" w:rsidRPr="000A5294" w:rsidRDefault="00E7044E" w:rsidP="00E7044E">
            <w:pPr>
              <w:jc w:val="both"/>
            </w:pPr>
            <w:r w:rsidRPr="000A5294">
              <w:t xml:space="preserve">Bidders are encouraged to put together a bid that they feel most appropriately answers the questions set out above and provide a cost breakdown by work package and task. We are open to considering a range of cost options. Bids will primarily be judged on quality and their ability to answer the key questions, with 20% of the overall score allocated to cost. </w:t>
            </w:r>
          </w:p>
          <w:p w14:paraId="3D0EC292" w14:textId="77777777" w:rsidR="00E7044E" w:rsidRPr="000A5294" w:rsidRDefault="00E7044E" w:rsidP="00E7044E">
            <w:pPr>
              <w:jc w:val="both"/>
            </w:pPr>
            <w:r w:rsidRPr="000A5294">
              <w:t xml:space="preserve">We are looking for bids that answer the </w:t>
            </w:r>
            <w:r>
              <w:t xml:space="preserve">evaluation </w:t>
            </w:r>
            <w:r w:rsidRPr="000A5294">
              <w:t xml:space="preserve">questions </w:t>
            </w:r>
            <w:r>
              <w:t xml:space="preserve">and provide </w:t>
            </w:r>
            <w:r w:rsidRPr="000A5294">
              <w:t xml:space="preserve">best value for public money. Precise funding agreements will be determined based on evaluation of the initial bid, and agreement of outcomes and deliverables.  </w:t>
            </w:r>
          </w:p>
          <w:p w14:paraId="7E9B2A6B" w14:textId="77777777" w:rsidR="00F327D4" w:rsidRDefault="00F327D4" w:rsidP="00E7044E">
            <w:pPr>
              <w:jc w:val="both"/>
            </w:pPr>
          </w:p>
          <w:p w14:paraId="7A4B316E" w14:textId="5458EE7E" w:rsidR="00E7044E" w:rsidRPr="000A5294" w:rsidRDefault="00F327D4" w:rsidP="00E7044E">
            <w:pPr>
              <w:jc w:val="both"/>
            </w:pPr>
            <w:r>
              <w:t xml:space="preserve">The Financial </w:t>
            </w:r>
            <w:r w:rsidR="00E7044E" w:rsidRPr="000A5294">
              <w:t xml:space="preserve">envelope </w:t>
            </w:r>
            <w:r>
              <w:t xml:space="preserve">for this bid is </w:t>
            </w:r>
            <w:r w:rsidR="00E7044E" w:rsidRPr="000A5294">
              <w:t xml:space="preserve">up to </w:t>
            </w:r>
            <w:r w:rsidR="00E7044E" w:rsidRPr="009364D7">
              <w:t xml:space="preserve">£40,000. </w:t>
            </w:r>
          </w:p>
          <w:p w14:paraId="5328FD46" w14:textId="77777777" w:rsidR="00E7044E" w:rsidRPr="000A5294" w:rsidRDefault="00E7044E" w:rsidP="00E7044E">
            <w:pPr>
              <w:jc w:val="both"/>
            </w:pPr>
          </w:p>
          <w:p w14:paraId="08AA855E" w14:textId="77777777" w:rsidR="005C0C82" w:rsidRDefault="005C0C82" w:rsidP="00EB69F6">
            <w:pPr>
              <w:rPr>
                <w:rFonts w:eastAsia="Calibri" w:cs="Arial"/>
                <w:b/>
                <w:color w:val="FF0000"/>
                <w:szCs w:val="22"/>
              </w:rPr>
            </w:pPr>
          </w:p>
          <w:p w14:paraId="22997BCF" w14:textId="77777777" w:rsidR="00F327D4" w:rsidRDefault="00F327D4" w:rsidP="00EB69F6">
            <w:pPr>
              <w:rPr>
                <w:rFonts w:eastAsia="Calibri" w:cs="Arial"/>
                <w:b/>
                <w:color w:val="FF0000"/>
                <w:szCs w:val="22"/>
              </w:rPr>
            </w:pPr>
          </w:p>
          <w:p w14:paraId="37BD1D1B" w14:textId="77777777" w:rsidR="00F327D4" w:rsidRDefault="00F327D4" w:rsidP="00EB69F6">
            <w:pPr>
              <w:rPr>
                <w:rFonts w:eastAsia="Calibri" w:cs="Arial"/>
                <w:b/>
                <w:color w:val="FF0000"/>
                <w:szCs w:val="22"/>
              </w:rPr>
            </w:pPr>
          </w:p>
          <w:p w14:paraId="3C95E371" w14:textId="3D8B0D84" w:rsidR="005C0C82" w:rsidRPr="00EB69F6" w:rsidRDefault="005C0C82" w:rsidP="00EB69F6">
            <w:pPr>
              <w:rPr>
                <w:rFonts w:eastAsia="Calibri" w:cs="Arial"/>
                <w:b/>
                <w:szCs w:val="22"/>
              </w:rPr>
            </w:pPr>
          </w:p>
        </w:tc>
      </w:tr>
    </w:tbl>
    <w:p w14:paraId="1114CC50" w14:textId="77777777" w:rsidR="006A4C51" w:rsidRPr="002C3F71" w:rsidRDefault="006A4C51" w:rsidP="006A4C51">
      <w:pPr>
        <w:rPr>
          <w:rFonts w:eastAsia="Calibri" w:cs="Arial"/>
          <w:szCs w:val="22"/>
        </w:rPr>
      </w:pPr>
    </w:p>
    <w:p w14:paraId="537E136E" w14:textId="0BE5882E" w:rsidR="006A4C51" w:rsidRPr="002C3F71" w:rsidRDefault="006A4C51" w:rsidP="009540F4">
      <w:pPr>
        <w:ind w:firstLine="720"/>
        <w:rPr>
          <w:rFonts w:eastAsia="Calibri" w:cs="Arial"/>
          <w:b/>
          <w:sz w:val="24"/>
          <w:szCs w:val="24"/>
        </w:rPr>
      </w:pPr>
      <w:r w:rsidRPr="002C3F71">
        <w:rPr>
          <w:rFonts w:eastAsia="Calibri" w:cs="Arial"/>
          <w:b/>
          <w:sz w:val="24"/>
          <w:szCs w:val="24"/>
        </w:rPr>
        <w:lastRenderedPageBreak/>
        <w:t>Essential Skills</w:t>
      </w:r>
      <w:r w:rsidR="005C0C82">
        <w:rPr>
          <w:rFonts w:eastAsia="Calibri" w:cs="Arial"/>
          <w:b/>
          <w:sz w:val="24"/>
          <w:szCs w:val="24"/>
        </w:rPr>
        <w:t xml:space="preserve"> </w:t>
      </w:r>
      <w:r w:rsidR="00D30E1F" w:rsidRPr="002C3F71">
        <w:rPr>
          <w:rFonts w:eastAsia="Calibri" w:cs="Arial"/>
          <w:b/>
          <w:sz w:val="24"/>
          <w:szCs w:val="24"/>
        </w:rPr>
        <w:t>Deliverable</w:t>
      </w:r>
      <w:r w:rsidR="007F06EA" w:rsidRPr="002C3F71">
        <w:rPr>
          <w:rFonts w:eastAsia="Calibri" w:cs="Arial"/>
          <w:b/>
          <w:sz w:val="24"/>
          <w:szCs w:val="24"/>
        </w:rPr>
        <w:t>s</w:t>
      </w:r>
      <w:r w:rsidRPr="002C3F71">
        <w:rPr>
          <w:rFonts w:eastAsia="Calibri" w:cs="Arial"/>
          <w:b/>
          <w:sz w:val="24"/>
          <w:szCs w:val="24"/>
        </w:rPr>
        <w:t>:</w:t>
      </w:r>
    </w:p>
    <w:p w14:paraId="5732AC33" w14:textId="4E050468" w:rsidR="00853E19" w:rsidRPr="00E96A5A" w:rsidRDefault="00853E19" w:rsidP="00926912">
      <w:pPr>
        <w:rPr>
          <w:rFonts w:eastAsia="Calibri" w:cs="Arial"/>
          <w:bCs/>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E96A5A" w:rsidRPr="00E96A5A" w14:paraId="50D03CD0" w14:textId="77777777" w:rsidTr="009540F4">
        <w:tc>
          <w:tcPr>
            <w:tcW w:w="9033" w:type="dxa"/>
            <w:shd w:val="clear" w:color="auto" w:fill="F2F2F2" w:themeFill="background1" w:themeFillShade="F2"/>
          </w:tcPr>
          <w:p w14:paraId="20BFAB0C" w14:textId="2CB012C2" w:rsidR="006A46B1" w:rsidRPr="00E96A5A" w:rsidRDefault="006A46B1" w:rsidP="006A46B1">
            <w:pPr>
              <w:rPr>
                <w:rFonts w:eastAsia="Calibri" w:cs="Arial"/>
                <w:bCs/>
                <w:szCs w:val="22"/>
              </w:rPr>
            </w:pPr>
            <w:r w:rsidRPr="00E96A5A">
              <w:rPr>
                <w:rFonts w:eastAsia="Calibri" w:cs="Arial"/>
                <w:bCs/>
                <w:szCs w:val="22"/>
              </w:rPr>
              <w:t>The quantitative evaluation of the impact of the lipid and FH programme against set performance indicators require the skills of the evaluator to be able to:</w:t>
            </w:r>
          </w:p>
          <w:p w14:paraId="4B9C2EE8" w14:textId="77777777" w:rsidR="006A46B1" w:rsidRPr="00E96A5A" w:rsidRDefault="006A46B1" w:rsidP="006A46B1">
            <w:pPr>
              <w:rPr>
                <w:rFonts w:eastAsia="Calibri" w:cs="Arial"/>
                <w:bCs/>
                <w:szCs w:val="22"/>
              </w:rPr>
            </w:pPr>
          </w:p>
          <w:p w14:paraId="4D7BB6FD" w14:textId="4B147E41" w:rsidR="006A46B1" w:rsidRPr="00E96A5A" w:rsidRDefault="006A46B1" w:rsidP="006A46B1">
            <w:pPr>
              <w:pStyle w:val="ListParagraph"/>
              <w:numPr>
                <w:ilvl w:val="0"/>
                <w:numId w:val="27"/>
              </w:numPr>
              <w:rPr>
                <w:rFonts w:eastAsia="Calibri" w:cs="Arial"/>
                <w:bCs/>
                <w:szCs w:val="22"/>
              </w:rPr>
            </w:pPr>
            <w:r w:rsidRPr="00E96A5A">
              <w:rPr>
                <w:rFonts w:eastAsia="Calibri" w:cs="Arial"/>
                <w:bCs/>
                <w:szCs w:val="22"/>
              </w:rPr>
              <w:t xml:space="preserve">Deduce the impact of the programme on staff time. </w:t>
            </w:r>
          </w:p>
          <w:p w14:paraId="2F1D71C7" w14:textId="12F148DF" w:rsidR="006A46B1" w:rsidRPr="00E96A5A" w:rsidRDefault="006A46B1" w:rsidP="006A46B1">
            <w:pPr>
              <w:pStyle w:val="ListParagraph"/>
              <w:numPr>
                <w:ilvl w:val="0"/>
                <w:numId w:val="27"/>
              </w:numPr>
              <w:rPr>
                <w:rFonts w:eastAsia="Calibri" w:cs="Arial"/>
                <w:bCs/>
                <w:szCs w:val="22"/>
              </w:rPr>
            </w:pPr>
            <w:r w:rsidRPr="00E96A5A">
              <w:rPr>
                <w:rFonts w:eastAsia="Calibri" w:cs="Arial"/>
                <w:bCs/>
                <w:szCs w:val="22"/>
              </w:rPr>
              <w:t xml:space="preserve">Deduce the percentage of known cases of FH who are optimally treated  </w:t>
            </w:r>
          </w:p>
          <w:p w14:paraId="21FBA354" w14:textId="346DBDA5" w:rsidR="005C0C82" w:rsidRPr="00E96A5A" w:rsidRDefault="006A46B1" w:rsidP="0054628A">
            <w:pPr>
              <w:pStyle w:val="ListParagraph"/>
              <w:numPr>
                <w:ilvl w:val="0"/>
                <w:numId w:val="27"/>
              </w:numPr>
              <w:rPr>
                <w:rFonts w:eastAsia="Calibri" w:cs="Arial"/>
                <w:bCs/>
                <w:szCs w:val="22"/>
              </w:rPr>
            </w:pPr>
            <w:r w:rsidRPr="00E96A5A">
              <w:rPr>
                <w:rFonts w:eastAsia="Calibri" w:cs="Arial"/>
                <w:bCs/>
                <w:szCs w:val="22"/>
              </w:rPr>
              <w:t>Deduce the percentage of GP practices engaged with adoption of the lipid management and FH programmes at stage 5 who have fully adopted the national pathway</w:t>
            </w:r>
          </w:p>
          <w:p w14:paraId="23935001" w14:textId="796E3E77" w:rsidR="006A46B1" w:rsidRPr="00E96A5A" w:rsidRDefault="006A46B1" w:rsidP="006A46B1">
            <w:pPr>
              <w:pStyle w:val="ListParagraph"/>
              <w:numPr>
                <w:ilvl w:val="0"/>
                <w:numId w:val="27"/>
              </w:numPr>
              <w:rPr>
                <w:rFonts w:eastAsia="Calibri" w:cs="Arial"/>
                <w:bCs/>
                <w:szCs w:val="22"/>
              </w:rPr>
            </w:pPr>
            <w:r w:rsidRPr="00E96A5A">
              <w:rPr>
                <w:rFonts w:eastAsia="Calibri" w:cs="Arial"/>
                <w:bCs/>
                <w:szCs w:val="22"/>
              </w:rPr>
              <w:t>Deduce the percentage of High Intensity Statins (HIST) prescribed compared to all statin prescribing in primary care</w:t>
            </w:r>
          </w:p>
          <w:p w14:paraId="6570FE38" w14:textId="259E11BE" w:rsidR="006A46B1" w:rsidRPr="00E96A5A" w:rsidRDefault="006A46B1" w:rsidP="006A46B1">
            <w:pPr>
              <w:pStyle w:val="ListParagraph"/>
              <w:numPr>
                <w:ilvl w:val="0"/>
                <w:numId w:val="27"/>
              </w:numPr>
              <w:rPr>
                <w:rFonts w:eastAsia="Calibri" w:cs="Arial"/>
                <w:bCs/>
                <w:szCs w:val="22"/>
              </w:rPr>
            </w:pPr>
            <w:r w:rsidRPr="00E96A5A">
              <w:rPr>
                <w:rFonts w:eastAsia="Calibri" w:cs="Arial"/>
                <w:bCs/>
                <w:szCs w:val="22"/>
              </w:rPr>
              <w:t>Deduce the percentage of Ezetimibe and HIST combined therapy (including the combined drug) prescribed compared to all statin and Ezetimibe prescribing (including the combined drug) in primary care at a population level</w:t>
            </w:r>
          </w:p>
          <w:p w14:paraId="3AD58B9A" w14:textId="45550EB3" w:rsidR="006A46B1" w:rsidRPr="00E96A5A" w:rsidRDefault="006A46B1" w:rsidP="006A46B1">
            <w:pPr>
              <w:pStyle w:val="ListParagraph"/>
              <w:numPr>
                <w:ilvl w:val="0"/>
                <w:numId w:val="27"/>
              </w:numPr>
              <w:rPr>
                <w:rFonts w:eastAsia="Calibri" w:cs="Arial"/>
                <w:bCs/>
                <w:szCs w:val="22"/>
              </w:rPr>
            </w:pPr>
            <w:r w:rsidRPr="00E96A5A">
              <w:rPr>
                <w:rFonts w:eastAsia="Calibri" w:cs="Arial"/>
                <w:bCs/>
                <w:szCs w:val="22"/>
              </w:rPr>
              <w:t>Deduce the percentage of PCSK9i prescribed as a proportion of eligible population for PCSK9i</w:t>
            </w:r>
          </w:p>
          <w:p w14:paraId="2D5963F2" w14:textId="5B62B1FF" w:rsidR="006A46B1" w:rsidRPr="00E96A5A" w:rsidRDefault="006A46B1" w:rsidP="006A46B1">
            <w:pPr>
              <w:pStyle w:val="ListParagraph"/>
              <w:numPr>
                <w:ilvl w:val="0"/>
                <w:numId w:val="27"/>
              </w:numPr>
              <w:rPr>
                <w:rFonts w:eastAsia="Calibri" w:cs="Arial"/>
                <w:bCs/>
                <w:szCs w:val="22"/>
              </w:rPr>
            </w:pPr>
            <w:r w:rsidRPr="00E96A5A">
              <w:rPr>
                <w:rFonts w:eastAsia="Calibri" w:cs="Arial"/>
                <w:bCs/>
                <w:szCs w:val="22"/>
              </w:rPr>
              <w:t>Deduce the percentage of Inclisiran therapies prescribed as a proportion of eligible population</w:t>
            </w:r>
          </w:p>
          <w:p w14:paraId="3BEE467F" w14:textId="77777777" w:rsidR="006A46B1" w:rsidRPr="00E96A5A" w:rsidRDefault="006A46B1" w:rsidP="006A46B1">
            <w:pPr>
              <w:rPr>
                <w:rFonts w:eastAsia="Calibri" w:cs="Arial"/>
                <w:bCs/>
                <w:szCs w:val="22"/>
              </w:rPr>
            </w:pPr>
          </w:p>
          <w:p w14:paraId="3DA116FF" w14:textId="77777777" w:rsidR="006A46B1" w:rsidRPr="00E96A5A" w:rsidRDefault="006A46B1" w:rsidP="006A46B1">
            <w:pPr>
              <w:rPr>
                <w:rFonts w:eastAsia="Calibri" w:cs="Arial"/>
                <w:bCs/>
                <w:szCs w:val="22"/>
              </w:rPr>
            </w:pPr>
            <w:r w:rsidRPr="00E96A5A">
              <w:rPr>
                <w:rFonts w:eastAsia="Calibri" w:cs="Arial"/>
                <w:bCs/>
                <w:szCs w:val="22"/>
              </w:rPr>
              <w:t>The qualitative evaluation of the programme will require the evaluator to have skills that enable them to:</w:t>
            </w:r>
          </w:p>
          <w:p w14:paraId="072FE2C2" w14:textId="77777777" w:rsidR="007668E4" w:rsidRPr="00E96A5A" w:rsidRDefault="006A46B1" w:rsidP="007668E4">
            <w:pPr>
              <w:pStyle w:val="ListParagraph"/>
              <w:numPr>
                <w:ilvl w:val="0"/>
                <w:numId w:val="28"/>
              </w:numPr>
              <w:rPr>
                <w:rFonts w:eastAsia="Calibri" w:cs="Arial"/>
                <w:bCs/>
                <w:szCs w:val="22"/>
              </w:rPr>
            </w:pPr>
            <w:r w:rsidRPr="00E96A5A">
              <w:rPr>
                <w:rFonts w:eastAsia="Calibri" w:cs="Arial"/>
                <w:bCs/>
                <w:szCs w:val="22"/>
              </w:rPr>
              <w:t>Articulate a range of case studies that narrate experiences of patients who have been through the clinical pathway</w:t>
            </w:r>
          </w:p>
          <w:p w14:paraId="63B98CBC" w14:textId="77777777" w:rsidR="007668E4" w:rsidRPr="00E96A5A" w:rsidRDefault="006A46B1" w:rsidP="007668E4">
            <w:pPr>
              <w:pStyle w:val="ListParagraph"/>
              <w:numPr>
                <w:ilvl w:val="0"/>
                <w:numId w:val="28"/>
              </w:numPr>
              <w:rPr>
                <w:rFonts w:eastAsia="Calibri" w:cs="Arial"/>
                <w:bCs/>
                <w:szCs w:val="22"/>
              </w:rPr>
            </w:pPr>
            <w:r w:rsidRPr="00E96A5A">
              <w:rPr>
                <w:rFonts w:eastAsia="Calibri" w:cs="Arial"/>
                <w:bCs/>
                <w:szCs w:val="22"/>
              </w:rPr>
              <w:t>Explore how funded pilot projects implement</w:t>
            </w:r>
            <w:r w:rsidR="007668E4" w:rsidRPr="00E96A5A">
              <w:rPr>
                <w:rFonts w:eastAsia="Calibri" w:cs="Arial"/>
                <w:bCs/>
                <w:szCs w:val="22"/>
              </w:rPr>
              <w:t xml:space="preserve">ed </w:t>
            </w:r>
            <w:r w:rsidRPr="00E96A5A">
              <w:rPr>
                <w:rFonts w:eastAsia="Calibri" w:cs="Arial"/>
                <w:bCs/>
                <w:szCs w:val="22"/>
              </w:rPr>
              <w:t xml:space="preserve">the national pathway </w:t>
            </w:r>
          </w:p>
          <w:p w14:paraId="16FC6010" w14:textId="77777777" w:rsidR="007668E4" w:rsidRPr="00E96A5A" w:rsidRDefault="007668E4" w:rsidP="007668E4">
            <w:pPr>
              <w:pStyle w:val="ListParagraph"/>
              <w:numPr>
                <w:ilvl w:val="0"/>
                <w:numId w:val="28"/>
              </w:numPr>
              <w:rPr>
                <w:rFonts w:eastAsia="Calibri" w:cs="Arial"/>
                <w:bCs/>
                <w:szCs w:val="22"/>
              </w:rPr>
            </w:pPr>
            <w:r w:rsidRPr="00E96A5A">
              <w:rPr>
                <w:rFonts w:eastAsia="Calibri" w:cs="Arial"/>
                <w:bCs/>
                <w:szCs w:val="22"/>
              </w:rPr>
              <w:t>Conduct s</w:t>
            </w:r>
            <w:r w:rsidR="006A46B1" w:rsidRPr="00E96A5A">
              <w:rPr>
                <w:rFonts w:eastAsia="Calibri" w:cs="Arial"/>
                <w:bCs/>
                <w:szCs w:val="22"/>
              </w:rPr>
              <w:t>emi-structured interviews and/or focus groups with clinical and non-clinical staff to understand the acceptability of and satisfaction with implementing in practice the national pathway.</w:t>
            </w:r>
          </w:p>
          <w:p w14:paraId="001F7653" w14:textId="76009D10" w:rsidR="005C0C82" w:rsidRPr="00E96A5A" w:rsidRDefault="007668E4" w:rsidP="005323CE">
            <w:pPr>
              <w:pStyle w:val="ListParagraph"/>
              <w:numPr>
                <w:ilvl w:val="0"/>
                <w:numId w:val="28"/>
              </w:numPr>
              <w:rPr>
                <w:rFonts w:eastAsia="Calibri" w:cs="Arial"/>
                <w:bCs/>
                <w:szCs w:val="22"/>
              </w:rPr>
            </w:pPr>
            <w:r w:rsidRPr="00E96A5A">
              <w:rPr>
                <w:rFonts w:eastAsia="Calibri" w:cs="Arial"/>
                <w:bCs/>
                <w:szCs w:val="22"/>
              </w:rPr>
              <w:t>Explore through s</w:t>
            </w:r>
            <w:r w:rsidR="006A46B1" w:rsidRPr="00E96A5A">
              <w:rPr>
                <w:rFonts w:eastAsia="Calibri" w:cs="Arial"/>
                <w:bCs/>
                <w:szCs w:val="22"/>
              </w:rPr>
              <w:t>emi-structured interview and/or focus groups with patients, public and service users to understand the acceptability of and satisfaction with the delivery and impact of the national programme.</w:t>
            </w:r>
          </w:p>
          <w:p w14:paraId="3D6E701F" w14:textId="0F923EE0" w:rsidR="005C0C82" w:rsidRPr="00E96A5A" w:rsidRDefault="005C0C82" w:rsidP="00EB69F6">
            <w:pPr>
              <w:rPr>
                <w:rFonts w:eastAsia="Calibri" w:cs="Arial"/>
                <w:bCs/>
                <w:szCs w:val="22"/>
              </w:rPr>
            </w:pPr>
          </w:p>
        </w:tc>
      </w:tr>
    </w:tbl>
    <w:p w14:paraId="1294B6C9" w14:textId="77777777" w:rsidR="00AF4E3F" w:rsidRPr="002C3F71" w:rsidRDefault="00AF4E3F" w:rsidP="00A5217F">
      <w:pPr>
        <w:spacing w:after="200" w:line="276" w:lineRule="auto"/>
        <w:rPr>
          <w:rFonts w:eastAsia="Calibri" w:cs="Arial"/>
          <w:b/>
          <w:sz w:val="24"/>
          <w:szCs w:val="24"/>
        </w:rPr>
      </w:pPr>
    </w:p>
    <w:p w14:paraId="1C949E65" w14:textId="5132C3C0" w:rsidR="007F06EA" w:rsidRPr="002C3F71" w:rsidRDefault="007F06EA" w:rsidP="009540F4">
      <w:pPr>
        <w:spacing w:after="200" w:line="276" w:lineRule="auto"/>
        <w:ind w:firstLine="720"/>
        <w:rPr>
          <w:rFonts w:eastAsia="Calibri" w:cs="Arial"/>
          <w:sz w:val="24"/>
          <w:szCs w:val="24"/>
        </w:rPr>
      </w:pPr>
      <w:r w:rsidRPr="002C3F71">
        <w:rPr>
          <w:rFonts w:eastAsia="Calibri" w:cs="Arial"/>
          <w:b/>
          <w:sz w:val="24"/>
          <w:szCs w:val="24"/>
        </w:rPr>
        <w:t>Deliverables</w:t>
      </w:r>
      <w:r w:rsidR="009F449C" w:rsidRPr="002C3F71">
        <w:rPr>
          <w:rFonts w:eastAsia="Calibri" w:cs="Arial"/>
          <w:sz w:val="24"/>
          <w:szCs w:val="24"/>
        </w:rPr>
        <w:t>:</w:t>
      </w:r>
    </w:p>
    <w:tbl>
      <w:tblPr>
        <w:tblStyle w:val="TableGrid"/>
        <w:tblW w:w="0" w:type="auto"/>
        <w:tblInd w:w="694" w:type="dxa"/>
        <w:tblLook w:val="04A0" w:firstRow="1" w:lastRow="0" w:firstColumn="1" w:lastColumn="0" w:noHBand="0" w:noVBand="1"/>
      </w:tblPr>
      <w:tblGrid>
        <w:gridCol w:w="8973"/>
      </w:tblGrid>
      <w:tr w:rsidR="002C3F71" w:rsidRPr="002C3F71" w14:paraId="2E9D03E1" w14:textId="77777777" w:rsidTr="009540F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227C7" w14:textId="77777777" w:rsidR="007668E4" w:rsidRPr="00E96A5A" w:rsidRDefault="007668E4" w:rsidP="007668E4">
            <w:pPr>
              <w:numPr>
                <w:ilvl w:val="0"/>
                <w:numId w:val="29"/>
              </w:numPr>
              <w:rPr>
                <w:rFonts w:eastAsia="Calibri" w:cs="Arial"/>
                <w:szCs w:val="22"/>
              </w:rPr>
            </w:pPr>
            <w:r w:rsidRPr="00E96A5A">
              <w:rPr>
                <w:rFonts w:eastAsia="Calibri" w:cs="Arial"/>
                <w:b/>
                <w:bCs/>
                <w:i/>
                <w:iCs/>
                <w:szCs w:val="22"/>
              </w:rPr>
              <w:t>Evaluation of the programme’s implementation and impact</w:t>
            </w:r>
            <w:r w:rsidRPr="00E96A5A">
              <w:rPr>
                <w:rFonts w:eastAsia="Calibri" w:cs="Arial"/>
                <w:szCs w:val="22"/>
              </w:rPr>
              <w:t xml:space="preserve">: Identify lessons learnt from the implementation of and impact delivered by the programme to inform future development and delivery.  </w:t>
            </w:r>
          </w:p>
          <w:p w14:paraId="75543D2F" w14:textId="77777777" w:rsidR="00F327D4" w:rsidRPr="00E96A5A" w:rsidRDefault="00F327D4" w:rsidP="00F327D4">
            <w:pPr>
              <w:ind w:left="720"/>
              <w:rPr>
                <w:rFonts w:eastAsia="Calibri" w:cs="Arial"/>
                <w:szCs w:val="22"/>
              </w:rPr>
            </w:pPr>
          </w:p>
          <w:p w14:paraId="2DDCFD6C" w14:textId="6FC6FEE6" w:rsidR="007668E4" w:rsidRPr="00E96A5A" w:rsidRDefault="007668E4" w:rsidP="007668E4">
            <w:pPr>
              <w:numPr>
                <w:ilvl w:val="0"/>
                <w:numId w:val="29"/>
              </w:numPr>
              <w:rPr>
                <w:rFonts w:eastAsia="Calibri" w:cs="Arial"/>
                <w:szCs w:val="22"/>
              </w:rPr>
            </w:pPr>
            <w:r w:rsidRPr="00E96A5A">
              <w:rPr>
                <w:rFonts w:eastAsia="Calibri" w:cs="Arial"/>
                <w:b/>
                <w:bCs/>
                <w:i/>
                <w:iCs/>
                <w:szCs w:val="22"/>
              </w:rPr>
              <w:t>Programme contribution towards the NHS LTP CVD 10 year Ambition</w:t>
            </w:r>
            <w:r w:rsidRPr="00E96A5A">
              <w:rPr>
                <w:rFonts w:eastAsia="Calibri" w:cs="Arial"/>
                <w:b/>
                <w:bCs/>
                <w:szCs w:val="22"/>
              </w:rPr>
              <w:t xml:space="preserve">:  </w:t>
            </w:r>
            <w:r w:rsidR="00976C2B" w:rsidRPr="00E96A5A">
              <w:rPr>
                <w:rFonts w:eastAsia="Calibri" w:cs="Arial"/>
                <w:szCs w:val="22"/>
              </w:rPr>
              <w:t xml:space="preserve">How has </w:t>
            </w:r>
            <w:r w:rsidRPr="00E96A5A">
              <w:rPr>
                <w:rFonts w:eastAsia="Calibri" w:cs="Arial"/>
                <w:szCs w:val="22"/>
              </w:rPr>
              <w:t xml:space="preserve">the programme effectively contributed to the national NHS LTP ambition to reduce unwanted variation in care and reduction of avoidable CVD deaths? </w:t>
            </w:r>
          </w:p>
          <w:p w14:paraId="3BEF7368" w14:textId="77777777" w:rsidR="00F327D4" w:rsidRPr="00E96A5A" w:rsidRDefault="00F327D4" w:rsidP="00F327D4">
            <w:pPr>
              <w:rPr>
                <w:rFonts w:eastAsia="Calibri" w:cs="Arial"/>
                <w:szCs w:val="22"/>
              </w:rPr>
            </w:pPr>
          </w:p>
          <w:p w14:paraId="11F2E317" w14:textId="77777777" w:rsidR="007668E4" w:rsidRPr="00E96A5A" w:rsidRDefault="007668E4" w:rsidP="007668E4">
            <w:pPr>
              <w:numPr>
                <w:ilvl w:val="0"/>
                <w:numId w:val="29"/>
              </w:numPr>
              <w:rPr>
                <w:rFonts w:eastAsia="Calibri" w:cs="Arial"/>
                <w:szCs w:val="22"/>
              </w:rPr>
            </w:pPr>
            <w:r w:rsidRPr="00E96A5A">
              <w:rPr>
                <w:rFonts w:eastAsia="Calibri" w:cs="Arial"/>
                <w:b/>
                <w:bCs/>
                <w:i/>
                <w:iCs/>
                <w:szCs w:val="22"/>
              </w:rPr>
              <w:t>Programme’s contribution towards research in the CVD evidence base</w:t>
            </w:r>
            <w:r w:rsidRPr="00E96A5A">
              <w:rPr>
                <w:rFonts w:eastAsia="Calibri" w:cs="Arial"/>
                <w:b/>
                <w:bCs/>
                <w:szCs w:val="22"/>
              </w:rPr>
              <w:t>:</w:t>
            </w:r>
            <w:r w:rsidRPr="00E96A5A">
              <w:rPr>
                <w:rFonts w:eastAsia="Calibri" w:cs="Arial"/>
                <w:szCs w:val="22"/>
              </w:rPr>
              <w:t xml:space="preserve">  Has the programme been effectively integrated into ongoing clinical and academic research through the translation of sound evidence into practice</w:t>
            </w:r>
          </w:p>
          <w:p w14:paraId="48079C24" w14:textId="77777777" w:rsidR="00F327D4" w:rsidRPr="00E96A5A" w:rsidRDefault="00F327D4" w:rsidP="00F327D4">
            <w:pPr>
              <w:rPr>
                <w:rFonts w:eastAsia="Calibri" w:cs="Arial"/>
                <w:szCs w:val="22"/>
              </w:rPr>
            </w:pPr>
          </w:p>
          <w:p w14:paraId="2DFEAE71" w14:textId="77777777" w:rsidR="007668E4" w:rsidRPr="00E96A5A" w:rsidRDefault="007668E4" w:rsidP="007668E4">
            <w:pPr>
              <w:numPr>
                <w:ilvl w:val="0"/>
                <w:numId w:val="29"/>
              </w:numPr>
              <w:rPr>
                <w:rFonts w:eastAsia="Calibri" w:cs="Arial"/>
                <w:i/>
                <w:iCs/>
                <w:szCs w:val="22"/>
              </w:rPr>
            </w:pPr>
            <w:r w:rsidRPr="00E96A5A">
              <w:rPr>
                <w:rFonts w:eastAsia="Calibri" w:cs="Arial"/>
                <w:b/>
                <w:bCs/>
                <w:i/>
                <w:iCs/>
                <w:szCs w:val="22"/>
              </w:rPr>
              <w:t>Development of an effective clinical care pathway, and compliance with national policies NICE guidance:</w:t>
            </w:r>
            <w:r w:rsidRPr="00E96A5A">
              <w:rPr>
                <w:rFonts w:eastAsia="Calibri" w:cs="Arial"/>
                <w:i/>
                <w:iCs/>
                <w:szCs w:val="22"/>
              </w:rPr>
              <w:t xml:space="preserve"> </w:t>
            </w:r>
            <w:r w:rsidRPr="00E96A5A">
              <w:rPr>
                <w:rFonts w:eastAsia="Calibri" w:cs="Arial"/>
                <w:szCs w:val="22"/>
              </w:rPr>
              <w:t xml:space="preserve">Has the national clinical pathway been adopted nationally, using NICE guidance to reduce CVD mortality for high-risk patients? </w:t>
            </w:r>
          </w:p>
          <w:p w14:paraId="1E76EAA9" w14:textId="77777777" w:rsidR="007668E4" w:rsidRPr="00E96A5A" w:rsidRDefault="007668E4" w:rsidP="007668E4">
            <w:pPr>
              <w:rPr>
                <w:rFonts w:eastAsia="Calibri" w:cs="Arial"/>
                <w:i/>
                <w:iCs/>
                <w:szCs w:val="22"/>
              </w:rPr>
            </w:pPr>
          </w:p>
          <w:p w14:paraId="5315256B" w14:textId="5ED2B516" w:rsidR="007668E4" w:rsidRPr="00E96A5A" w:rsidRDefault="007668E4" w:rsidP="007668E4">
            <w:pPr>
              <w:numPr>
                <w:ilvl w:val="0"/>
                <w:numId w:val="29"/>
              </w:numPr>
              <w:rPr>
                <w:rFonts w:eastAsia="Calibri" w:cs="Arial"/>
                <w:i/>
                <w:iCs/>
                <w:szCs w:val="22"/>
              </w:rPr>
            </w:pPr>
            <w:r w:rsidRPr="00E96A5A">
              <w:rPr>
                <w:rFonts w:eastAsia="Calibri" w:cs="Arial"/>
                <w:b/>
                <w:bCs/>
                <w:i/>
                <w:iCs/>
                <w:szCs w:val="22"/>
              </w:rPr>
              <w:t xml:space="preserve">Healthcare professionals’ capacity, </w:t>
            </w:r>
            <w:r w:rsidR="00F327D4" w:rsidRPr="00E96A5A">
              <w:rPr>
                <w:rFonts w:eastAsia="Calibri" w:cs="Arial"/>
                <w:b/>
                <w:bCs/>
                <w:i/>
                <w:iCs/>
                <w:szCs w:val="22"/>
              </w:rPr>
              <w:t>capability,</w:t>
            </w:r>
            <w:r w:rsidRPr="00E96A5A">
              <w:rPr>
                <w:rFonts w:eastAsia="Calibri" w:cs="Arial"/>
                <w:b/>
                <w:bCs/>
                <w:i/>
                <w:iCs/>
                <w:szCs w:val="22"/>
              </w:rPr>
              <w:t xml:space="preserve"> and competence</w:t>
            </w:r>
            <w:r w:rsidRPr="00E96A5A">
              <w:rPr>
                <w:rFonts w:eastAsia="Calibri" w:cs="Arial"/>
                <w:i/>
                <w:iCs/>
                <w:szCs w:val="22"/>
              </w:rPr>
              <w:t xml:space="preserve">: </w:t>
            </w:r>
            <w:r w:rsidRPr="00E96A5A">
              <w:rPr>
                <w:rFonts w:eastAsia="Calibri" w:cs="Arial"/>
                <w:szCs w:val="22"/>
              </w:rPr>
              <w:t xml:space="preserve">What impact has the education strategy delivered through our key partner </w:t>
            </w:r>
            <w:proofErr w:type="spellStart"/>
            <w:r w:rsidRPr="00E96A5A">
              <w:rPr>
                <w:rFonts w:eastAsia="Calibri" w:cs="Arial"/>
                <w:szCs w:val="22"/>
              </w:rPr>
              <w:t>HeartUK</w:t>
            </w:r>
            <w:proofErr w:type="spellEnd"/>
            <w:r w:rsidRPr="00E96A5A">
              <w:rPr>
                <w:rFonts w:eastAsia="Calibri" w:cs="Arial"/>
                <w:szCs w:val="22"/>
              </w:rPr>
              <w:t xml:space="preserve">, had in terms of wider capacity and capability within the system? </w:t>
            </w:r>
          </w:p>
          <w:p w14:paraId="6D495368" w14:textId="77777777" w:rsidR="007668E4" w:rsidRPr="007668E4" w:rsidRDefault="007668E4" w:rsidP="007668E4">
            <w:pPr>
              <w:rPr>
                <w:rFonts w:eastAsia="Calibri" w:cs="Arial"/>
                <w:i/>
                <w:iCs/>
                <w:color w:val="FF0000"/>
                <w:szCs w:val="22"/>
              </w:rPr>
            </w:pPr>
          </w:p>
          <w:p w14:paraId="3111BF4F" w14:textId="77777777" w:rsidR="007668E4" w:rsidRPr="00E96A5A" w:rsidRDefault="007668E4" w:rsidP="007668E4">
            <w:pPr>
              <w:numPr>
                <w:ilvl w:val="0"/>
                <w:numId w:val="29"/>
              </w:numPr>
              <w:rPr>
                <w:rFonts w:eastAsia="Calibri" w:cs="Arial"/>
                <w:szCs w:val="22"/>
              </w:rPr>
            </w:pPr>
            <w:r w:rsidRPr="00E96A5A">
              <w:rPr>
                <w:rFonts w:eastAsia="Calibri" w:cs="Arial"/>
                <w:b/>
                <w:bCs/>
                <w:i/>
                <w:iCs/>
                <w:szCs w:val="22"/>
              </w:rPr>
              <w:lastRenderedPageBreak/>
              <w:t xml:space="preserve">Patient, public involvement and satisfaction: </w:t>
            </w:r>
            <w:r w:rsidRPr="00E96A5A">
              <w:rPr>
                <w:rFonts w:eastAsia="Calibri" w:cs="Arial"/>
                <w:szCs w:val="22"/>
              </w:rPr>
              <w:t xml:space="preserve">How was the programme’s delivery model co-produced by patients and the public? Are there case studies that articulate the impact of engaging patients and learning from their experience and perspective including equality and diversity considerations?  </w:t>
            </w:r>
          </w:p>
          <w:p w14:paraId="10E4FD5D" w14:textId="77777777" w:rsidR="007668E4" w:rsidRPr="00E96A5A" w:rsidRDefault="007668E4" w:rsidP="007668E4">
            <w:pPr>
              <w:rPr>
                <w:rFonts w:eastAsia="Calibri" w:cs="Arial"/>
                <w:i/>
                <w:iCs/>
                <w:szCs w:val="22"/>
              </w:rPr>
            </w:pPr>
          </w:p>
          <w:p w14:paraId="3BD88D16" w14:textId="77777777" w:rsidR="007668E4" w:rsidRPr="00E96A5A" w:rsidRDefault="007668E4" w:rsidP="007668E4">
            <w:pPr>
              <w:numPr>
                <w:ilvl w:val="0"/>
                <w:numId w:val="29"/>
              </w:numPr>
              <w:rPr>
                <w:rFonts w:eastAsia="Calibri" w:cs="Arial"/>
                <w:i/>
                <w:iCs/>
                <w:szCs w:val="22"/>
              </w:rPr>
            </w:pPr>
            <w:r w:rsidRPr="00E96A5A">
              <w:rPr>
                <w:rFonts w:eastAsia="Calibri" w:cs="Arial"/>
                <w:b/>
                <w:bCs/>
                <w:i/>
                <w:iCs/>
                <w:szCs w:val="22"/>
              </w:rPr>
              <w:t xml:space="preserve">Reduced health inequalities /disparities, regional impact and levelling up: </w:t>
            </w:r>
            <w:r w:rsidRPr="00E96A5A">
              <w:rPr>
                <w:rFonts w:eastAsia="Calibri" w:cs="Arial"/>
                <w:szCs w:val="22"/>
              </w:rPr>
              <w:t xml:space="preserve">What evidence has been gathered to articulate how the programme proportionately targeted patients at highest risk and greatest need? Are there any pilot programmes that show the impact of targeted approaches to reduce CVD health inequalities which shows measurable outputs? </w:t>
            </w:r>
            <w:r w:rsidRPr="00E96A5A">
              <w:rPr>
                <w:rFonts w:eastAsia="Calibri" w:cs="Arial"/>
                <w:i/>
                <w:iCs/>
                <w:szCs w:val="22"/>
              </w:rPr>
              <w:t xml:space="preserve"> </w:t>
            </w:r>
          </w:p>
          <w:p w14:paraId="7DA95696" w14:textId="77777777" w:rsidR="007668E4" w:rsidRPr="00E96A5A" w:rsidRDefault="007668E4" w:rsidP="007668E4">
            <w:pPr>
              <w:rPr>
                <w:rFonts w:eastAsia="Calibri" w:cs="Arial"/>
                <w:i/>
                <w:iCs/>
                <w:szCs w:val="22"/>
              </w:rPr>
            </w:pPr>
          </w:p>
          <w:p w14:paraId="127CC324" w14:textId="3F5AA2D7" w:rsidR="007668E4" w:rsidRPr="00E96A5A" w:rsidRDefault="007668E4" w:rsidP="001124D3">
            <w:pPr>
              <w:numPr>
                <w:ilvl w:val="0"/>
                <w:numId w:val="29"/>
              </w:numPr>
              <w:rPr>
                <w:rFonts w:eastAsia="Calibri" w:cs="Arial"/>
                <w:i/>
                <w:iCs/>
                <w:szCs w:val="22"/>
              </w:rPr>
            </w:pPr>
            <w:r w:rsidRPr="00E96A5A">
              <w:rPr>
                <w:rFonts w:eastAsia="Calibri" w:cs="Arial"/>
                <w:b/>
                <w:bCs/>
                <w:i/>
                <w:iCs/>
                <w:szCs w:val="22"/>
              </w:rPr>
              <w:t>Identification of patients at highest risk of developing CVD</w:t>
            </w:r>
            <w:r w:rsidRPr="00E96A5A">
              <w:rPr>
                <w:rFonts w:eastAsia="Calibri" w:cs="Arial"/>
                <w:i/>
                <w:iCs/>
                <w:szCs w:val="22"/>
              </w:rPr>
              <w:t xml:space="preserve">: </w:t>
            </w:r>
            <w:r w:rsidR="00976C2B" w:rsidRPr="00E96A5A">
              <w:rPr>
                <w:rFonts w:eastAsia="Calibri" w:cs="Arial"/>
                <w:i/>
                <w:iCs/>
                <w:szCs w:val="22"/>
              </w:rPr>
              <w:t>W</w:t>
            </w:r>
            <w:r w:rsidRPr="00E96A5A">
              <w:rPr>
                <w:rFonts w:eastAsia="Calibri" w:cs="Arial"/>
                <w:szCs w:val="22"/>
              </w:rPr>
              <w:t xml:space="preserve">hat are the lessons learnt from the variety of patient search tools available to identify at risk patients and how will this influence future practice? </w:t>
            </w:r>
          </w:p>
          <w:p w14:paraId="57570774" w14:textId="77777777" w:rsidR="007668E4" w:rsidRPr="00E96A5A" w:rsidRDefault="007668E4" w:rsidP="007668E4">
            <w:pPr>
              <w:rPr>
                <w:rFonts w:eastAsia="Calibri" w:cs="Arial"/>
                <w:i/>
                <w:iCs/>
                <w:szCs w:val="22"/>
              </w:rPr>
            </w:pPr>
          </w:p>
          <w:p w14:paraId="312457F8" w14:textId="77777777" w:rsidR="00E3665B" w:rsidRPr="00E96A5A" w:rsidRDefault="007668E4" w:rsidP="007668E4">
            <w:pPr>
              <w:numPr>
                <w:ilvl w:val="0"/>
                <w:numId w:val="29"/>
              </w:numPr>
              <w:rPr>
                <w:rFonts w:eastAsia="Calibri" w:cs="Arial"/>
                <w:szCs w:val="22"/>
              </w:rPr>
            </w:pPr>
            <w:r w:rsidRPr="00E96A5A">
              <w:rPr>
                <w:rFonts w:eastAsia="Calibri" w:cs="Arial"/>
                <w:b/>
                <w:bCs/>
                <w:i/>
                <w:iCs/>
                <w:szCs w:val="22"/>
              </w:rPr>
              <w:t>Evaluation of programme metrics</w:t>
            </w:r>
            <w:r w:rsidRPr="00E96A5A">
              <w:rPr>
                <w:rFonts w:eastAsia="Calibri" w:cs="Arial"/>
                <w:szCs w:val="22"/>
              </w:rPr>
              <w:t>: Have the identified metrics / targets been achieved and what has been the impact of nationally delivered activity against set performance targets in terms of patient benefits?</w:t>
            </w:r>
          </w:p>
          <w:p w14:paraId="5A4F89CD" w14:textId="77777777" w:rsidR="00F327D4" w:rsidRDefault="00F327D4" w:rsidP="00F327D4">
            <w:pPr>
              <w:pStyle w:val="ListParagraph"/>
              <w:rPr>
                <w:rFonts w:eastAsia="Calibri" w:cs="Arial"/>
                <w:szCs w:val="22"/>
              </w:rPr>
            </w:pPr>
          </w:p>
          <w:p w14:paraId="63FC74B6" w14:textId="77777777" w:rsidR="001356AC" w:rsidRPr="009D767A" w:rsidRDefault="001356AC" w:rsidP="001356AC">
            <w:pPr>
              <w:jc w:val="both"/>
            </w:pPr>
            <w:r w:rsidRPr="000A5294">
              <w:t xml:space="preserve">During the project, the </w:t>
            </w:r>
            <w:r>
              <w:t>evaluation partner</w:t>
            </w:r>
            <w:r w:rsidRPr="000A5294">
              <w:t xml:space="preserve"> will be required to report on the following areas in the context of formal reporting obligations and on an ad hoc basis as required</w:t>
            </w:r>
            <w:r>
              <w:t xml:space="preserve"> (e.g. monthly project catch up meetings) providing an update on progress against anticipated milestones, key deliverables, E</w:t>
            </w:r>
            <w:r w:rsidRPr="000A5294">
              <w:t>arly results as and when they arise. Spend to date against projected spend.</w:t>
            </w:r>
            <w:r>
              <w:t xml:space="preserve"> </w:t>
            </w:r>
            <w:r w:rsidRPr="000A5294">
              <w:t xml:space="preserve">Risk and issue reporting – including the escalation of all risks and issues that could impact on timelines and the overall quality of the evaluation as soon as they arise. </w:t>
            </w:r>
          </w:p>
          <w:p w14:paraId="17D056C2" w14:textId="47BC32B0" w:rsidR="00F327D4" w:rsidRPr="002C3F71" w:rsidRDefault="00F327D4" w:rsidP="00E96A5A">
            <w:pPr>
              <w:ind w:left="720"/>
              <w:rPr>
                <w:rFonts w:eastAsia="Calibri" w:cs="Arial"/>
                <w:szCs w:val="22"/>
              </w:rPr>
            </w:pPr>
          </w:p>
        </w:tc>
      </w:tr>
    </w:tbl>
    <w:p w14:paraId="026F8004" w14:textId="77777777" w:rsidR="00BA3A50" w:rsidRPr="002C3F71" w:rsidRDefault="00BA3A50" w:rsidP="00E3665B">
      <w:pPr>
        <w:spacing w:after="200" w:line="276" w:lineRule="auto"/>
        <w:rPr>
          <w:rFonts w:eastAsia="Calibri" w:cs="Arial"/>
          <w:b/>
          <w:szCs w:val="22"/>
        </w:rPr>
      </w:pPr>
    </w:p>
    <w:p w14:paraId="543DADB3" w14:textId="1C60CEA7" w:rsidR="0013735C" w:rsidRPr="002C3F71" w:rsidRDefault="0013735C" w:rsidP="009540F4">
      <w:pPr>
        <w:spacing w:after="200" w:line="276" w:lineRule="auto"/>
        <w:ind w:firstLine="720"/>
        <w:rPr>
          <w:rFonts w:eastAsia="Calibri" w:cs="Arial"/>
          <w:bCs/>
          <w:sz w:val="24"/>
          <w:szCs w:val="24"/>
        </w:rPr>
      </w:pPr>
      <w:r w:rsidRPr="002C3F71">
        <w:rPr>
          <w:rFonts w:eastAsia="Calibri" w:cs="Arial"/>
          <w:b/>
          <w:sz w:val="24"/>
          <w:szCs w:val="24"/>
        </w:rPr>
        <w:t>Proposed Terms and Conditions</w:t>
      </w:r>
    </w:p>
    <w:p w14:paraId="1C1CA65E" w14:textId="30153602" w:rsidR="00BA3A50" w:rsidRPr="002C3F71" w:rsidRDefault="0013735C" w:rsidP="009540F4">
      <w:pPr>
        <w:spacing w:after="200" w:line="276" w:lineRule="auto"/>
        <w:ind w:left="720"/>
        <w:rPr>
          <w:rFonts w:eastAsia="Calibri" w:cs="Arial"/>
          <w:bCs/>
          <w:szCs w:val="22"/>
        </w:rPr>
      </w:pPr>
      <w:r w:rsidRPr="002C3F71">
        <w:rPr>
          <w:rFonts w:eastAsia="Calibri" w:cs="Arial"/>
          <w:bCs/>
          <w:szCs w:val="22"/>
        </w:rPr>
        <w:t>The proposed terms and conditions for this engagement</w:t>
      </w:r>
      <w:r w:rsidR="00C12EEF" w:rsidRPr="002C3F71">
        <w:rPr>
          <w:rFonts w:eastAsia="Calibri" w:cs="Arial"/>
          <w:bCs/>
          <w:szCs w:val="22"/>
        </w:rPr>
        <w:t xml:space="preserve"> are the </w:t>
      </w:r>
      <w:r w:rsidR="009A240A">
        <w:rPr>
          <w:rFonts w:eastAsia="Calibri" w:cs="Arial"/>
          <w:bCs/>
          <w:szCs w:val="22"/>
        </w:rPr>
        <w:t>AHSN NENC</w:t>
      </w:r>
      <w:r w:rsidR="00C12EEF" w:rsidRPr="002C3F71">
        <w:rPr>
          <w:rFonts w:eastAsia="Calibri" w:cs="Arial"/>
          <w:bCs/>
          <w:szCs w:val="22"/>
        </w:rPr>
        <w:t xml:space="preserve"> Terms and Conditions </w:t>
      </w:r>
      <w:r w:rsidR="005C0C82">
        <w:rPr>
          <w:rFonts w:eastAsia="Calibri" w:cs="Arial"/>
          <w:bCs/>
          <w:szCs w:val="22"/>
        </w:rPr>
        <w:t xml:space="preserve">for Procurement </w:t>
      </w:r>
      <w:r w:rsidR="00C12EEF" w:rsidRPr="002C3F71">
        <w:rPr>
          <w:rFonts w:eastAsia="Calibri" w:cs="Arial"/>
          <w:bCs/>
          <w:szCs w:val="22"/>
        </w:rPr>
        <w:t xml:space="preserve">of </w:t>
      </w:r>
      <w:r w:rsidR="00E96A5A">
        <w:rPr>
          <w:rFonts w:eastAsia="Calibri" w:cs="Arial"/>
          <w:bCs/>
          <w:szCs w:val="22"/>
        </w:rPr>
        <w:t>S</w:t>
      </w:r>
      <w:r w:rsidR="00C12EEF" w:rsidRPr="002C3F71">
        <w:rPr>
          <w:rFonts w:eastAsia="Calibri" w:cs="Arial"/>
          <w:bCs/>
          <w:szCs w:val="22"/>
        </w:rPr>
        <w:t>ervices</w:t>
      </w:r>
      <w:r w:rsidR="005C0C82">
        <w:rPr>
          <w:rFonts w:eastAsia="Calibri" w:cs="Arial"/>
          <w:bCs/>
          <w:szCs w:val="22"/>
        </w:rPr>
        <w:t xml:space="preserve"> 2023.</w:t>
      </w:r>
    </w:p>
    <w:p w14:paraId="015F90C7" w14:textId="51E8079B" w:rsidR="00AF4E3F" w:rsidRPr="002C3F71" w:rsidRDefault="00AF4E3F" w:rsidP="009540F4">
      <w:pPr>
        <w:spacing w:after="200" w:line="276" w:lineRule="auto"/>
        <w:ind w:left="720"/>
        <w:rPr>
          <w:rFonts w:eastAsia="Calibri" w:cs="Arial"/>
          <w:bCs/>
          <w:szCs w:val="22"/>
        </w:rPr>
      </w:pPr>
      <w:r w:rsidRPr="002C3F71">
        <w:rPr>
          <w:rFonts w:eastAsia="Calibri" w:cs="Arial"/>
          <w:bCs/>
          <w:szCs w:val="22"/>
        </w:rPr>
        <w:t>No amendments shall be considered or accepted in relation to the Terms and Conditions. Failure to accept the terms will result in disqualification</w:t>
      </w:r>
      <w:r w:rsidR="008E5DB2" w:rsidRPr="002C3F71">
        <w:rPr>
          <w:rFonts w:eastAsia="Calibri" w:cs="Arial"/>
          <w:bCs/>
          <w:szCs w:val="22"/>
        </w:rPr>
        <w:t>.</w:t>
      </w:r>
    </w:p>
    <w:p w14:paraId="00172CFB" w14:textId="7FA615C3" w:rsidR="009F449C" w:rsidRPr="002C3F71" w:rsidRDefault="00C12EEF" w:rsidP="009540F4">
      <w:pPr>
        <w:spacing w:after="200" w:line="276" w:lineRule="auto"/>
        <w:ind w:left="720"/>
        <w:rPr>
          <w:rFonts w:eastAsia="Calibri" w:cs="Arial"/>
          <w:bCs/>
          <w:szCs w:val="22"/>
        </w:rPr>
      </w:pPr>
      <w:r w:rsidRPr="002C3F71">
        <w:rPr>
          <w:rFonts w:eastAsia="Calibri" w:cs="Arial"/>
          <w:bCs/>
          <w:szCs w:val="22"/>
        </w:rPr>
        <w:t>The</w:t>
      </w:r>
      <w:r w:rsidR="00EB69F6">
        <w:rPr>
          <w:rFonts w:eastAsia="Calibri" w:cs="Arial"/>
          <w:bCs/>
          <w:szCs w:val="22"/>
        </w:rPr>
        <w:t xml:space="preserve"> Terms and Conditions have been sent out with this ITQ</w:t>
      </w:r>
      <w:r w:rsidR="005C0C82">
        <w:rPr>
          <w:rFonts w:eastAsia="Calibri" w:cs="Arial"/>
          <w:bCs/>
          <w:szCs w:val="22"/>
        </w:rPr>
        <w:t>.</w:t>
      </w:r>
    </w:p>
    <w:p w14:paraId="67B3DC1C" w14:textId="18A96828" w:rsidR="007F06EA" w:rsidRPr="002C3F71" w:rsidRDefault="00C12EEF" w:rsidP="00DE407B">
      <w:pPr>
        <w:spacing w:after="200" w:line="276" w:lineRule="auto"/>
        <w:ind w:left="709"/>
        <w:rPr>
          <w:rFonts w:eastAsia="Calibri" w:cs="Arial"/>
          <w:b/>
          <w:szCs w:val="22"/>
        </w:rPr>
      </w:pPr>
      <w:r w:rsidRPr="002C3F71">
        <w:rPr>
          <w:rFonts w:eastAsia="Calibri" w:cs="Arial"/>
          <w:bCs/>
          <w:szCs w:val="22"/>
        </w:rPr>
        <w:t xml:space="preserve">The </w:t>
      </w:r>
      <w:r w:rsidR="009A240A">
        <w:rPr>
          <w:rFonts w:eastAsia="Calibri" w:cs="Arial"/>
          <w:bCs/>
          <w:szCs w:val="22"/>
        </w:rPr>
        <w:t>Contract number</w:t>
      </w:r>
      <w:r w:rsidRPr="002C3F71">
        <w:rPr>
          <w:rFonts w:eastAsia="Calibri" w:cs="Arial"/>
          <w:bCs/>
          <w:szCs w:val="22"/>
        </w:rPr>
        <w:t xml:space="preserve"> will serve as </w:t>
      </w:r>
      <w:r w:rsidR="009A240A">
        <w:rPr>
          <w:rFonts w:eastAsia="Calibri" w:cs="Arial"/>
          <w:bCs/>
          <w:szCs w:val="22"/>
        </w:rPr>
        <w:t>purchase order number against which invoices may be submitted</w:t>
      </w:r>
      <w:r w:rsidRPr="002C3F71">
        <w:rPr>
          <w:rFonts w:eastAsia="Calibri" w:cs="Arial"/>
          <w:bCs/>
          <w:szCs w:val="22"/>
        </w:rPr>
        <w:t>.</w:t>
      </w:r>
    </w:p>
    <w:p w14:paraId="7A0FFC94" w14:textId="77777777" w:rsidR="007F06EA" w:rsidRPr="002C3F71" w:rsidRDefault="007F06EA" w:rsidP="007F06EA">
      <w:pPr>
        <w:rPr>
          <w:rFonts w:eastAsia="Calibri" w:cs="Arial"/>
          <w:b/>
          <w:szCs w:val="22"/>
        </w:rPr>
      </w:pPr>
    </w:p>
    <w:p w14:paraId="5259B4DF" w14:textId="77777777" w:rsidR="007F06EA" w:rsidRPr="002C3F71" w:rsidRDefault="007F06EA" w:rsidP="007F06EA">
      <w:pPr>
        <w:rPr>
          <w:rFonts w:eastAsia="Calibri" w:cs="Arial"/>
          <w:b/>
          <w:szCs w:val="22"/>
        </w:rPr>
      </w:pPr>
    </w:p>
    <w:p w14:paraId="36556697" w14:textId="15CAB529" w:rsidR="00282A6E" w:rsidRPr="002C3F71" w:rsidRDefault="00282A6E">
      <w:pPr>
        <w:spacing w:after="200" w:line="276" w:lineRule="auto"/>
        <w:rPr>
          <w:rFonts w:eastAsia="Calibri" w:cs="Arial"/>
          <w:b/>
          <w:bCs/>
          <w:szCs w:val="22"/>
        </w:rPr>
      </w:pPr>
      <w:r w:rsidRPr="002C3F71">
        <w:rPr>
          <w:rFonts w:eastAsia="Calibri" w:cs="Arial"/>
          <w:szCs w:val="22"/>
        </w:rPr>
        <w:br w:type="page"/>
      </w:r>
    </w:p>
    <w:bookmarkEnd w:id="1"/>
    <w:p w14:paraId="0BEF62F8" w14:textId="66C077AA" w:rsidR="00024A9D" w:rsidRPr="002C3F71" w:rsidRDefault="00EF1FFF" w:rsidP="00597DB2">
      <w:pPr>
        <w:pStyle w:val="ListParagraph"/>
        <w:numPr>
          <w:ilvl w:val="0"/>
          <w:numId w:val="6"/>
        </w:numPr>
        <w:spacing w:after="200" w:line="276" w:lineRule="auto"/>
        <w:rPr>
          <w:rStyle w:val="Heading1Char"/>
          <w:rFonts w:ascii="Arial" w:hAnsi="Arial" w:cs="Arial"/>
          <w:color w:val="auto"/>
          <w:lang w:val="en-GB"/>
        </w:rPr>
      </w:pPr>
      <w:r w:rsidRPr="002C3F71">
        <w:rPr>
          <w:rStyle w:val="Heading1Char"/>
          <w:rFonts w:ascii="Arial" w:hAnsi="Arial" w:cs="Arial"/>
          <w:color w:val="auto"/>
          <w:lang w:val="en-GB"/>
        </w:rPr>
        <w:lastRenderedPageBreak/>
        <w:t>Responding to ITQ</w:t>
      </w:r>
    </w:p>
    <w:p w14:paraId="0D7513F7" w14:textId="393FA362" w:rsidR="00C12EEF" w:rsidRPr="002C3F71" w:rsidRDefault="00C12EEF" w:rsidP="009540F4">
      <w:pPr>
        <w:pStyle w:val="Heading6"/>
        <w:ind w:left="720"/>
        <w:rPr>
          <w:rFonts w:ascii="Arial" w:eastAsia="Calibri" w:hAnsi="Arial" w:cs="Arial"/>
          <w:bCs/>
          <w:color w:val="auto"/>
          <w:szCs w:val="22"/>
        </w:rPr>
      </w:pPr>
      <w:r w:rsidRPr="002C3F71">
        <w:rPr>
          <w:rFonts w:ascii="Arial" w:eastAsia="Calibri" w:hAnsi="Arial" w:cs="Arial"/>
          <w:bCs/>
          <w:color w:val="auto"/>
          <w:szCs w:val="22"/>
        </w:rPr>
        <w:t>When responding to this ITQ</w:t>
      </w:r>
      <w:r w:rsidR="009F449C" w:rsidRPr="002C3F71">
        <w:rPr>
          <w:rFonts w:ascii="Arial" w:eastAsia="Calibri" w:hAnsi="Arial" w:cs="Arial"/>
          <w:bCs/>
          <w:color w:val="auto"/>
          <w:szCs w:val="22"/>
        </w:rPr>
        <w:t>,</w:t>
      </w:r>
      <w:r w:rsidRPr="002C3F71">
        <w:rPr>
          <w:rFonts w:ascii="Arial" w:eastAsia="Calibri" w:hAnsi="Arial" w:cs="Arial"/>
          <w:bCs/>
          <w:color w:val="auto"/>
          <w:szCs w:val="22"/>
        </w:rPr>
        <w:t xml:space="preserve"> Bidders must ensure that their </w:t>
      </w:r>
      <w:r w:rsidR="009A240A">
        <w:rPr>
          <w:rFonts w:ascii="Arial" w:eastAsia="Calibri" w:hAnsi="Arial" w:cs="Arial"/>
          <w:bCs/>
          <w:color w:val="auto"/>
          <w:szCs w:val="22"/>
        </w:rPr>
        <w:t xml:space="preserve">response </w:t>
      </w:r>
      <w:r w:rsidRPr="002C3F71">
        <w:rPr>
          <w:rFonts w:ascii="Arial" w:eastAsia="Calibri" w:hAnsi="Arial" w:cs="Arial"/>
          <w:bCs/>
          <w:color w:val="auto"/>
          <w:szCs w:val="22"/>
        </w:rPr>
        <w:t xml:space="preserve">covers all the information required.  Bidders must complete </w:t>
      </w:r>
      <w:r w:rsidR="00D37A18">
        <w:rPr>
          <w:rFonts w:ascii="Arial" w:eastAsia="Calibri" w:hAnsi="Arial" w:cs="Arial"/>
          <w:bCs/>
          <w:color w:val="auto"/>
          <w:szCs w:val="22"/>
        </w:rPr>
        <w:t xml:space="preserve">this form and return it to the AHSN NENC by email to </w:t>
      </w:r>
      <w:hyperlink r:id="rId18" w:history="1">
        <w:r w:rsidR="00D37A18" w:rsidRPr="0079061F">
          <w:rPr>
            <w:rStyle w:val="Hyperlink"/>
            <w:rFonts w:ascii="Arial" w:eastAsia="Calibri" w:hAnsi="Arial" w:cs="Arial"/>
            <w:bCs/>
            <w:szCs w:val="22"/>
          </w:rPr>
          <w:t>BusinessDevelopment@ahsn-nenc.org.uk</w:t>
        </w:r>
      </w:hyperlink>
      <w:r w:rsidR="00D37A18">
        <w:rPr>
          <w:rFonts w:ascii="Arial" w:eastAsia="Calibri" w:hAnsi="Arial" w:cs="Arial"/>
          <w:bCs/>
          <w:color w:val="auto"/>
          <w:szCs w:val="22"/>
        </w:rPr>
        <w:t xml:space="preserve"> </w:t>
      </w:r>
    </w:p>
    <w:p w14:paraId="5F8BA313" w14:textId="26936D96" w:rsidR="00C12EEF" w:rsidRPr="002C3F71" w:rsidRDefault="00C12EEF" w:rsidP="009540F4">
      <w:pPr>
        <w:pStyle w:val="Heading3"/>
        <w:ind w:left="720"/>
        <w:rPr>
          <w:rFonts w:ascii="Arial" w:eastAsia="Calibri" w:hAnsi="Arial" w:cs="Arial"/>
          <w:b w:val="0"/>
          <w:color w:val="auto"/>
          <w:szCs w:val="22"/>
        </w:rPr>
      </w:pPr>
      <w:bookmarkStart w:id="4" w:name="_Toc29563438"/>
      <w:r w:rsidRPr="002C3F71">
        <w:rPr>
          <w:rFonts w:ascii="Arial" w:eastAsia="Calibri" w:hAnsi="Arial" w:cs="Arial"/>
          <w:b w:val="0"/>
          <w:color w:val="auto"/>
          <w:szCs w:val="22"/>
        </w:rPr>
        <w:t xml:space="preserve">In evaluating Tenders, the </w:t>
      </w:r>
      <w:r w:rsidR="009A240A">
        <w:rPr>
          <w:rFonts w:ascii="Arial" w:eastAsia="Calibri" w:hAnsi="Arial" w:cs="Arial"/>
          <w:b w:val="0"/>
          <w:color w:val="auto"/>
          <w:szCs w:val="22"/>
        </w:rPr>
        <w:t>AHSN NENC</w:t>
      </w:r>
      <w:r w:rsidRPr="002C3F71">
        <w:rPr>
          <w:rFonts w:ascii="Arial" w:eastAsia="Calibri" w:hAnsi="Arial" w:cs="Arial"/>
          <w:b w:val="0"/>
          <w:color w:val="auto"/>
          <w:szCs w:val="22"/>
        </w:rPr>
        <w:t xml:space="preserve"> will only consider information provided in the Supplier Response Form.</w:t>
      </w:r>
      <w:bookmarkEnd w:id="4"/>
    </w:p>
    <w:p w14:paraId="0AFC0C06" w14:textId="592E4201" w:rsidR="00C12EEF" w:rsidRPr="002C3F71" w:rsidRDefault="00C12EEF" w:rsidP="009540F4">
      <w:pPr>
        <w:pStyle w:val="Heading3"/>
        <w:ind w:left="720"/>
        <w:rPr>
          <w:rFonts w:ascii="Arial" w:eastAsia="Calibri" w:hAnsi="Arial" w:cs="Arial"/>
          <w:b w:val="0"/>
          <w:color w:val="auto"/>
          <w:szCs w:val="22"/>
        </w:rPr>
      </w:pPr>
      <w:bookmarkStart w:id="5" w:name="_Toc29563439"/>
      <w:r w:rsidRPr="002C3F71">
        <w:rPr>
          <w:rFonts w:ascii="Arial" w:eastAsia="Calibri" w:hAnsi="Arial" w:cs="Arial"/>
          <w:b w:val="0"/>
          <w:color w:val="auto"/>
          <w:szCs w:val="22"/>
        </w:rPr>
        <w:t xml:space="preserve">Bidders should not assume that </w:t>
      </w:r>
      <w:r w:rsidR="009A240A">
        <w:rPr>
          <w:rFonts w:ascii="Arial" w:eastAsia="Calibri" w:hAnsi="Arial" w:cs="Arial"/>
          <w:b w:val="0"/>
          <w:color w:val="auto"/>
          <w:szCs w:val="22"/>
        </w:rPr>
        <w:t>AHSN NENC</w:t>
      </w:r>
      <w:r w:rsidRPr="002C3F71">
        <w:rPr>
          <w:rFonts w:ascii="Arial" w:eastAsia="Calibri" w:hAnsi="Arial" w:cs="Arial"/>
          <w:b w:val="0"/>
          <w:color w:val="auto"/>
          <w:szCs w:val="22"/>
        </w:rPr>
        <w:t xml:space="preserve"> has any prior knowledge of the Bidder, its practice or reputation, or its involvement in existing services, </w:t>
      </w:r>
      <w:r w:rsidR="00D37A18" w:rsidRPr="002C3F71">
        <w:rPr>
          <w:rFonts w:ascii="Arial" w:eastAsia="Calibri" w:hAnsi="Arial" w:cs="Arial"/>
          <w:b w:val="0"/>
          <w:color w:val="auto"/>
          <w:szCs w:val="22"/>
        </w:rPr>
        <w:t>projects,</w:t>
      </w:r>
      <w:r w:rsidRPr="002C3F71">
        <w:rPr>
          <w:rFonts w:ascii="Arial" w:eastAsia="Calibri" w:hAnsi="Arial" w:cs="Arial"/>
          <w:b w:val="0"/>
          <w:color w:val="auto"/>
          <w:szCs w:val="22"/>
        </w:rPr>
        <w:t xml:space="preserve"> or procurements.</w:t>
      </w:r>
      <w:bookmarkEnd w:id="5"/>
      <w:r w:rsidRPr="002C3F71">
        <w:rPr>
          <w:rFonts w:ascii="Arial" w:eastAsia="Calibri" w:hAnsi="Arial" w:cs="Arial"/>
          <w:b w:val="0"/>
          <w:color w:val="auto"/>
          <w:szCs w:val="22"/>
        </w:rPr>
        <w:t xml:space="preserve"> </w:t>
      </w:r>
    </w:p>
    <w:p w14:paraId="02660492" w14:textId="5281A8BC" w:rsidR="00C12EEF" w:rsidRPr="002C3F71" w:rsidRDefault="00C12EEF" w:rsidP="009540F4">
      <w:pPr>
        <w:pStyle w:val="Heading3"/>
        <w:ind w:left="720"/>
        <w:rPr>
          <w:rFonts w:ascii="Arial" w:eastAsia="Calibri" w:hAnsi="Arial" w:cs="Arial"/>
          <w:b w:val="0"/>
          <w:color w:val="auto"/>
          <w:szCs w:val="22"/>
        </w:rPr>
      </w:pPr>
      <w:bookmarkStart w:id="6" w:name="_Toc29563440"/>
      <w:r w:rsidRPr="002C3F71">
        <w:rPr>
          <w:rFonts w:ascii="Arial" w:eastAsia="Calibri" w:hAnsi="Arial" w:cs="Arial"/>
          <w:b w:val="0"/>
          <w:color w:val="auto"/>
          <w:szCs w:val="22"/>
        </w:rPr>
        <w:t>If there are any questions that do not apply to a B</w:t>
      </w:r>
      <w:r w:rsidR="001373AC" w:rsidRPr="002C3F71">
        <w:rPr>
          <w:rFonts w:ascii="Arial" w:eastAsia="Calibri" w:hAnsi="Arial" w:cs="Arial"/>
          <w:b w:val="0"/>
          <w:color w:val="auto"/>
          <w:szCs w:val="22"/>
        </w:rPr>
        <w:t>i</w:t>
      </w:r>
      <w:r w:rsidRPr="002C3F71">
        <w:rPr>
          <w:rFonts w:ascii="Arial" w:eastAsia="Calibri" w:hAnsi="Arial" w:cs="Arial"/>
          <w:b w:val="0"/>
          <w:color w:val="auto"/>
          <w:szCs w:val="22"/>
        </w:rPr>
        <w:t xml:space="preserve">dder, please answer with a N/A </w:t>
      </w:r>
      <w:r w:rsidR="00AF4E3F" w:rsidRPr="002C3F71">
        <w:rPr>
          <w:rFonts w:ascii="Arial" w:eastAsia="Calibri" w:hAnsi="Arial" w:cs="Arial"/>
          <w:b w:val="0"/>
          <w:color w:val="auto"/>
          <w:szCs w:val="22"/>
        </w:rPr>
        <w:t>a</w:t>
      </w:r>
      <w:r w:rsidRPr="002C3F71">
        <w:rPr>
          <w:rFonts w:ascii="Arial" w:eastAsia="Calibri" w:hAnsi="Arial" w:cs="Arial"/>
          <w:b w:val="0"/>
          <w:color w:val="auto"/>
          <w:szCs w:val="22"/>
        </w:rPr>
        <w:t>n</w:t>
      </w:r>
      <w:r w:rsidR="00AF4E3F" w:rsidRPr="002C3F71">
        <w:rPr>
          <w:rFonts w:ascii="Arial" w:eastAsia="Calibri" w:hAnsi="Arial" w:cs="Arial"/>
          <w:b w:val="0"/>
          <w:color w:val="auto"/>
          <w:szCs w:val="22"/>
        </w:rPr>
        <w:t>d</w:t>
      </w:r>
      <w:r w:rsidRPr="002C3F71">
        <w:rPr>
          <w:rFonts w:ascii="Arial" w:eastAsia="Calibri" w:hAnsi="Arial" w:cs="Arial"/>
          <w:b w:val="0"/>
          <w:color w:val="auto"/>
          <w:szCs w:val="22"/>
        </w:rPr>
        <w:t xml:space="preserve"> explanation where appropriate.</w:t>
      </w:r>
      <w:bookmarkEnd w:id="6"/>
    </w:p>
    <w:p w14:paraId="4753C606" w14:textId="2BF6510B" w:rsidR="00C12EEF" w:rsidRPr="002C3F71" w:rsidRDefault="00C12EEF" w:rsidP="009540F4">
      <w:pPr>
        <w:pStyle w:val="Heading3"/>
        <w:ind w:left="720"/>
        <w:rPr>
          <w:rFonts w:ascii="Arial" w:eastAsia="Calibri" w:hAnsi="Arial" w:cs="Arial"/>
          <w:b w:val="0"/>
          <w:color w:val="auto"/>
          <w:szCs w:val="22"/>
        </w:rPr>
      </w:pPr>
      <w:bookmarkStart w:id="7" w:name="_Toc29563441"/>
      <w:r w:rsidRPr="002C3F71">
        <w:rPr>
          <w:rFonts w:ascii="Arial" w:eastAsia="Calibri" w:hAnsi="Arial" w:cs="Arial"/>
          <w:b w:val="0"/>
          <w:color w:val="auto"/>
          <w:szCs w:val="22"/>
        </w:rPr>
        <w:t>Where any section of the ITQ indicates a word limit, any response will be reviewed to that word limit and any additional information beyond that word limit will not be considered.</w:t>
      </w:r>
      <w:bookmarkStart w:id="8" w:name="_Toc29563442"/>
      <w:bookmarkEnd w:id="7"/>
      <w:r w:rsidRPr="002C3F71">
        <w:rPr>
          <w:rFonts w:ascii="Arial" w:eastAsia="Calibri" w:hAnsi="Arial" w:cs="Arial"/>
          <w:b w:val="0"/>
          <w:color w:val="auto"/>
          <w:szCs w:val="22"/>
        </w:rPr>
        <w:t xml:space="preserve"> Bidders must provide a word count for each question response.</w:t>
      </w:r>
      <w:bookmarkEnd w:id="8"/>
    </w:p>
    <w:p w14:paraId="281CEADA" w14:textId="77777777" w:rsidR="00C12EEF" w:rsidRPr="002C3F71" w:rsidRDefault="00C12EEF" w:rsidP="00C12EEF">
      <w:pPr>
        <w:pStyle w:val="Heading6"/>
        <w:rPr>
          <w:rFonts w:ascii="Arial" w:eastAsia="Calibri" w:hAnsi="Arial" w:cs="Arial"/>
          <w:bCs/>
          <w:color w:val="auto"/>
          <w:szCs w:val="22"/>
        </w:rPr>
      </w:pPr>
    </w:p>
    <w:p w14:paraId="0EE25796" w14:textId="4517006D" w:rsidR="00C12EEF" w:rsidRPr="002C3F71" w:rsidRDefault="00C12EEF" w:rsidP="009540F4">
      <w:pPr>
        <w:pStyle w:val="Heading6"/>
        <w:ind w:left="720"/>
        <w:rPr>
          <w:rFonts w:ascii="Arial" w:eastAsia="Calibri" w:hAnsi="Arial" w:cs="Arial"/>
          <w:bCs/>
          <w:color w:val="auto"/>
          <w:szCs w:val="22"/>
        </w:rPr>
      </w:pPr>
      <w:r w:rsidRPr="002C3F71">
        <w:rPr>
          <w:rFonts w:ascii="Arial" w:eastAsia="Calibri" w:hAnsi="Arial" w:cs="Arial"/>
          <w:bCs/>
          <w:color w:val="auto"/>
          <w:szCs w:val="22"/>
        </w:rPr>
        <w:t xml:space="preserve">The </w:t>
      </w:r>
      <w:r w:rsidR="00D37A18">
        <w:rPr>
          <w:rFonts w:ascii="Arial" w:eastAsia="Calibri" w:hAnsi="Arial" w:cs="Arial"/>
          <w:bCs/>
          <w:color w:val="auto"/>
          <w:szCs w:val="22"/>
        </w:rPr>
        <w:t>Organisation</w:t>
      </w:r>
      <w:r w:rsidRPr="002C3F71">
        <w:rPr>
          <w:rFonts w:ascii="Arial" w:eastAsia="Calibri" w:hAnsi="Arial" w:cs="Arial"/>
          <w:bCs/>
          <w:color w:val="auto"/>
          <w:szCs w:val="22"/>
        </w:rPr>
        <w:t xml:space="preserve"> may</w:t>
      </w:r>
      <w:r w:rsidR="00D37A18">
        <w:rPr>
          <w:rFonts w:ascii="Arial" w:eastAsia="Calibri" w:hAnsi="Arial" w:cs="Arial"/>
          <w:bCs/>
          <w:color w:val="auto"/>
          <w:szCs w:val="22"/>
        </w:rPr>
        <w:t>,</w:t>
      </w:r>
      <w:r w:rsidRPr="002C3F71">
        <w:rPr>
          <w:rFonts w:ascii="Arial" w:eastAsia="Calibri" w:hAnsi="Arial" w:cs="Arial"/>
          <w:bCs/>
          <w:color w:val="auto"/>
          <w:szCs w:val="22"/>
        </w:rPr>
        <w:t xml:space="preserve"> at its own absolute discretion</w:t>
      </w:r>
      <w:r w:rsidR="00D37A18">
        <w:rPr>
          <w:rFonts w:ascii="Arial" w:eastAsia="Calibri" w:hAnsi="Arial" w:cs="Arial"/>
          <w:bCs/>
          <w:color w:val="auto"/>
          <w:szCs w:val="22"/>
        </w:rPr>
        <w:t>,</w:t>
      </w:r>
      <w:r w:rsidRPr="002C3F71">
        <w:rPr>
          <w:rFonts w:ascii="Arial" w:eastAsia="Calibri" w:hAnsi="Arial" w:cs="Arial"/>
          <w:bCs/>
          <w:color w:val="auto"/>
          <w:szCs w:val="22"/>
        </w:rPr>
        <w:t xml:space="preserve"> extend the Deadline for </w:t>
      </w:r>
      <w:r w:rsidR="009A240A">
        <w:rPr>
          <w:rFonts w:ascii="Arial" w:eastAsia="Calibri" w:hAnsi="Arial" w:cs="Arial"/>
          <w:bCs/>
          <w:color w:val="auto"/>
          <w:szCs w:val="22"/>
        </w:rPr>
        <w:t xml:space="preserve">the </w:t>
      </w:r>
      <w:r w:rsidRPr="002C3F71">
        <w:rPr>
          <w:rFonts w:ascii="Arial" w:eastAsia="Calibri" w:hAnsi="Arial" w:cs="Arial"/>
          <w:bCs/>
          <w:color w:val="auto"/>
          <w:szCs w:val="22"/>
        </w:rPr>
        <w:t xml:space="preserve">receipt of </w:t>
      </w:r>
      <w:r w:rsidR="009A240A">
        <w:rPr>
          <w:rFonts w:ascii="Arial" w:eastAsia="Calibri" w:hAnsi="Arial" w:cs="Arial"/>
          <w:bCs/>
          <w:color w:val="auto"/>
          <w:szCs w:val="22"/>
        </w:rPr>
        <w:t xml:space="preserve">responses from what is currently </w:t>
      </w:r>
      <w:r w:rsidRPr="002C3F71">
        <w:rPr>
          <w:rFonts w:ascii="Arial" w:eastAsia="Calibri" w:hAnsi="Arial" w:cs="Arial"/>
          <w:bCs/>
          <w:color w:val="auto"/>
          <w:szCs w:val="22"/>
        </w:rPr>
        <w:t>specified in the timetable.  Any extension to the Deadline granted under this paragraph will apply to all Bidders.</w:t>
      </w:r>
    </w:p>
    <w:p w14:paraId="49568E1D" w14:textId="77777777" w:rsidR="001373AC" w:rsidRPr="002C3F71" w:rsidRDefault="001373AC" w:rsidP="001373AC">
      <w:pPr>
        <w:rPr>
          <w:rFonts w:eastAsia="Calibri" w:cs="Arial"/>
          <w:szCs w:val="22"/>
        </w:rPr>
      </w:pPr>
    </w:p>
    <w:p w14:paraId="50DCABDA" w14:textId="77777777" w:rsidR="00D37A18" w:rsidRPr="002C3F71" w:rsidRDefault="009A240A" w:rsidP="00D37A18">
      <w:pPr>
        <w:pStyle w:val="Heading6"/>
        <w:ind w:left="720"/>
        <w:rPr>
          <w:rFonts w:ascii="Arial" w:eastAsia="Calibri" w:hAnsi="Arial" w:cs="Arial"/>
          <w:bCs/>
          <w:color w:val="auto"/>
          <w:szCs w:val="22"/>
        </w:rPr>
      </w:pPr>
      <w:r>
        <w:rPr>
          <w:rFonts w:ascii="Arial" w:eastAsia="Calibri" w:hAnsi="Arial" w:cs="Arial"/>
          <w:bCs/>
          <w:color w:val="auto"/>
          <w:szCs w:val="22"/>
        </w:rPr>
        <w:t>Responses</w:t>
      </w:r>
      <w:r w:rsidR="00C12EEF" w:rsidRPr="002C3F71">
        <w:rPr>
          <w:rFonts w:ascii="Arial" w:eastAsia="Calibri" w:hAnsi="Arial" w:cs="Arial"/>
          <w:bCs/>
          <w:color w:val="auto"/>
          <w:szCs w:val="22"/>
        </w:rPr>
        <w:t xml:space="preserve"> must be submitted via</w:t>
      </w:r>
      <w:r w:rsidR="00D37A18">
        <w:rPr>
          <w:rFonts w:ascii="Arial" w:eastAsia="Calibri" w:hAnsi="Arial" w:cs="Arial"/>
          <w:bCs/>
          <w:color w:val="auto"/>
          <w:szCs w:val="22"/>
        </w:rPr>
        <w:t xml:space="preserve"> </w:t>
      </w:r>
      <w:hyperlink r:id="rId19" w:history="1">
        <w:r w:rsidR="00D37A18" w:rsidRPr="0079061F">
          <w:rPr>
            <w:rStyle w:val="Hyperlink"/>
            <w:rFonts w:ascii="Arial" w:eastAsia="Calibri" w:hAnsi="Arial" w:cs="Arial"/>
            <w:bCs/>
            <w:szCs w:val="22"/>
          </w:rPr>
          <w:t>BusinessDevelopment@ahsn-nenc.org.uk</w:t>
        </w:r>
      </w:hyperlink>
      <w:r w:rsidR="00D37A18">
        <w:rPr>
          <w:rFonts w:ascii="Arial" w:eastAsia="Calibri" w:hAnsi="Arial" w:cs="Arial"/>
          <w:bCs/>
          <w:color w:val="auto"/>
          <w:szCs w:val="22"/>
        </w:rPr>
        <w:t xml:space="preserve"> </w:t>
      </w:r>
    </w:p>
    <w:p w14:paraId="7974480E" w14:textId="1E04F242" w:rsidR="00C12EEF" w:rsidRPr="002C3F71" w:rsidRDefault="00D37A18" w:rsidP="009540F4">
      <w:pPr>
        <w:pStyle w:val="Heading6"/>
        <w:ind w:left="720"/>
        <w:rPr>
          <w:rFonts w:ascii="Arial" w:eastAsia="Calibri" w:hAnsi="Arial" w:cs="Arial"/>
          <w:bCs/>
          <w:color w:val="auto"/>
          <w:szCs w:val="22"/>
        </w:rPr>
      </w:pPr>
      <w:r w:rsidRPr="00D37A18">
        <w:rPr>
          <w:rFonts w:ascii="Arial" w:eastAsia="Calibri" w:hAnsi="Arial" w:cs="Arial"/>
          <w:bCs/>
          <w:color w:val="auto"/>
          <w:szCs w:val="22"/>
        </w:rPr>
        <w:t xml:space="preserve">by </w:t>
      </w:r>
      <w:r w:rsidR="00C12EEF" w:rsidRPr="002C3F71">
        <w:rPr>
          <w:rFonts w:ascii="Arial" w:eastAsia="Calibri" w:hAnsi="Arial" w:cs="Arial"/>
          <w:bCs/>
          <w:color w:val="auto"/>
          <w:szCs w:val="22"/>
        </w:rPr>
        <w:t>the ITQ submission Deadline specified in ‘Timetable’. Tenders may be submitted at any time before the Deadline.</w:t>
      </w:r>
      <w:r w:rsidR="009A240A">
        <w:rPr>
          <w:rFonts w:ascii="Arial" w:eastAsia="Calibri" w:hAnsi="Arial" w:cs="Arial"/>
          <w:bCs/>
          <w:color w:val="auto"/>
          <w:szCs w:val="22"/>
        </w:rPr>
        <w:t xml:space="preserve">  Responses</w:t>
      </w:r>
      <w:r w:rsidR="00C12EEF" w:rsidRPr="002C3F71">
        <w:rPr>
          <w:rFonts w:ascii="Arial" w:eastAsia="Calibri" w:hAnsi="Arial" w:cs="Arial"/>
          <w:bCs/>
          <w:color w:val="auto"/>
          <w:szCs w:val="22"/>
        </w:rPr>
        <w:t xml:space="preserve"> received before this Deadline will be retained unopened until the opening date. The </w:t>
      </w:r>
      <w:r w:rsidR="009A240A">
        <w:rPr>
          <w:rFonts w:ascii="Arial" w:eastAsia="Calibri" w:hAnsi="Arial" w:cs="Arial"/>
          <w:bCs/>
          <w:color w:val="auto"/>
          <w:szCs w:val="22"/>
        </w:rPr>
        <w:t>response</w:t>
      </w:r>
      <w:r w:rsidR="00C12EEF" w:rsidRPr="002C3F71">
        <w:rPr>
          <w:rFonts w:ascii="Arial" w:eastAsia="Calibri" w:hAnsi="Arial" w:cs="Arial"/>
          <w:bCs/>
          <w:color w:val="auto"/>
          <w:szCs w:val="22"/>
        </w:rPr>
        <w:t xml:space="preserve"> and any documents accompanying it must be formatted in Word or Excel as appropriate and be in the English </w:t>
      </w:r>
      <w:r w:rsidR="009A240A">
        <w:rPr>
          <w:rFonts w:ascii="Arial" w:eastAsia="Calibri" w:hAnsi="Arial" w:cs="Arial"/>
          <w:bCs/>
          <w:color w:val="auto"/>
          <w:szCs w:val="22"/>
        </w:rPr>
        <w:t xml:space="preserve">(United Kingdom) </w:t>
      </w:r>
      <w:r w:rsidR="00C12EEF" w:rsidRPr="002C3F71">
        <w:rPr>
          <w:rFonts w:ascii="Arial" w:eastAsia="Calibri" w:hAnsi="Arial" w:cs="Arial"/>
          <w:bCs/>
          <w:color w:val="auto"/>
          <w:szCs w:val="22"/>
        </w:rPr>
        <w:t xml:space="preserve">language. </w:t>
      </w:r>
    </w:p>
    <w:p w14:paraId="72BABE32" w14:textId="77777777" w:rsidR="001373AC" w:rsidRPr="002C3F71" w:rsidRDefault="001373AC" w:rsidP="001373AC">
      <w:pPr>
        <w:rPr>
          <w:rFonts w:eastAsia="Calibri" w:cs="Arial"/>
          <w:szCs w:val="22"/>
        </w:rPr>
      </w:pPr>
    </w:p>
    <w:p w14:paraId="7CFD3153" w14:textId="77777777" w:rsidR="00C12EEF" w:rsidRPr="002C3F71" w:rsidRDefault="00C12EEF" w:rsidP="2148D659">
      <w:pPr>
        <w:pStyle w:val="Heading6"/>
        <w:ind w:left="720"/>
        <w:rPr>
          <w:rFonts w:ascii="Arial" w:eastAsia="Calibri" w:hAnsi="Arial" w:cs="Arial"/>
          <w:color w:val="auto"/>
          <w:szCs w:val="22"/>
        </w:rPr>
      </w:pPr>
      <w:r w:rsidRPr="2148D659">
        <w:rPr>
          <w:rFonts w:ascii="Arial" w:eastAsia="Calibri" w:hAnsi="Arial" w:cs="Arial"/>
          <w:color w:val="auto"/>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2C3F71" w:rsidRDefault="00C12EEF" w:rsidP="00024A9D">
      <w:pPr>
        <w:spacing w:after="200" w:line="276" w:lineRule="auto"/>
        <w:rPr>
          <w:rStyle w:val="Heading1Char"/>
          <w:rFonts w:ascii="Arial" w:hAnsi="Arial" w:cs="Arial"/>
          <w:i/>
          <w:iCs/>
          <w:color w:val="auto"/>
          <w:sz w:val="22"/>
          <w:szCs w:val="22"/>
          <w:lang w:val="en-GB"/>
        </w:rPr>
      </w:pPr>
    </w:p>
    <w:p w14:paraId="23E539E6" w14:textId="2BEAFED4" w:rsidR="005D0357" w:rsidRPr="002C3F71" w:rsidRDefault="005D0357" w:rsidP="00024A9D">
      <w:pPr>
        <w:spacing w:after="200" w:line="276" w:lineRule="auto"/>
        <w:rPr>
          <w:rStyle w:val="Heading1Char"/>
          <w:rFonts w:ascii="Arial" w:hAnsi="Arial" w:cs="Arial"/>
          <w:i/>
          <w:iCs/>
          <w:color w:val="auto"/>
          <w:sz w:val="22"/>
          <w:szCs w:val="22"/>
          <w:lang w:val="en-GB"/>
        </w:rPr>
      </w:pPr>
    </w:p>
    <w:p w14:paraId="713ECF6C" w14:textId="11A85C39" w:rsidR="005D0357" w:rsidRPr="002C3F71" w:rsidRDefault="005D0357" w:rsidP="00024A9D">
      <w:pPr>
        <w:spacing w:after="200" w:line="276" w:lineRule="auto"/>
        <w:rPr>
          <w:rStyle w:val="Heading1Char"/>
          <w:rFonts w:ascii="Arial" w:hAnsi="Arial" w:cs="Arial"/>
          <w:i/>
          <w:iCs/>
          <w:color w:val="auto"/>
          <w:sz w:val="22"/>
          <w:szCs w:val="22"/>
          <w:lang w:val="en-GB"/>
        </w:rPr>
      </w:pPr>
    </w:p>
    <w:p w14:paraId="02E69F19" w14:textId="647231E2" w:rsidR="005D0357" w:rsidRPr="002C3F71" w:rsidRDefault="005D0357" w:rsidP="00024A9D">
      <w:pPr>
        <w:spacing w:after="200" w:line="276" w:lineRule="auto"/>
        <w:rPr>
          <w:rStyle w:val="Heading1Char"/>
          <w:rFonts w:ascii="Arial" w:hAnsi="Arial" w:cs="Arial"/>
          <w:i/>
          <w:iCs/>
          <w:color w:val="auto"/>
          <w:sz w:val="22"/>
          <w:szCs w:val="22"/>
          <w:lang w:val="en-GB"/>
        </w:rPr>
      </w:pPr>
    </w:p>
    <w:p w14:paraId="0BF0A6F7" w14:textId="2A41FF83" w:rsidR="005D0357" w:rsidRPr="002C3F71" w:rsidRDefault="005D0357" w:rsidP="00024A9D">
      <w:pPr>
        <w:spacing w:after="200" w:line="276" w:lineRule="auto"/>
        <w:rPr>
          <w:rStyle w:val="Heading1Char"/>
          <w:rFonts w:ascii="Arial" w:hAnsi="Arial" w:cs="Arial"/>
          <w:i/>
          <w:iCs/>
          <w:color w:val="auto"/>
          <w:sz w:val="22"/>
          <w:szCs w:val="22"/>
          <w:lang w:val="en-GB"/>
        </w:rPr>
      </w:pPr>
    </w:p>
    <w:p w14:paraId="40F41DC1" w14:textId="702654CB" w:rsidR="005D0357" w:rsidRPr="002C3F71" w:rsidRDefault="005D0357" w:rsidP="00024A9D">
      <w:pPr>
        <w:spacing w:after="200" w:line="276" w:lineRule="auto"/>
        <w:rPr>
          <w:rStyle w:val="Heading1Char"/>
          <w:rFonts w:ascii="Arial" w:hAnsi="Arial" w:cs="Arial"/>
          <w:i/>
          <w:iCs/>
          <w:color w:val="auto"/>
          <w:sz w:val="22"/>
          <w:szCs w:val="22"/>
          <w:lang w:val="en-GB"/>
        </w:rPr>
      </w:pPr>
    </w:p>
    <w:p w14:paraId="098FEE3B" w14:textId="71B2F1EC" w:rsidR="005D0357" w:rsidRPr="002C3F71" w:rsidRDefault="005D0357" w:rsidP="00024A9D">
      <w:pPr>
        <w:spacing w:after="200" w:line="276" w:lineRule="auto"/>
        <w:rPr>
          <w:rStyle w:val="Heading1Char"/>
          <w:rFonts w:ascii="Arial" w:hAnsi="Arial" w:cs="Arial"/>
          <w:i/>
          <w:iCs/>
          <w:color w:val="auto"/>
          <w:sz w:val="22"/>
          <w:szCs w:val="22"/>
          <w:lang w:val="en-GB"/>
        </w:rPr>
      </w:pPr>
    </w:p>
    <w:p w14:paraId="78F7D62E" w14:textId="56E08ED5" w:rsidR="005D0357" w:rsidRPr="002C3F71" w:rsidRDefault="005D0357" w:rsidP="00024A9D">
      <w:pPr>
        <w:spacing w:after="200" w:line="276" w:lineRule="auto"/>
        <w:rPr>
          <w:rStyle w:val="Heading1Char"/>
          <w:rFonts w:ascii="Arial" w:hAnsi="Arial" w:cs="Arial"/>
          <w:i/>
          <w:iCs/>
          <w:color w:val="auto"/>
          <w:sz w:val="22"/>
          <w:szCs w:val="22"/>
          <w:lang w:val="en-GB"/>
        </w:rPr>
      </w:pPr>
    </w:p>
    <w:p w14:paraId="7FD45F69" w14:textId="115D3DC7" w:rsidR="005D0357" w:rsidRPr="002C3F71" w:rsidRDefault="005D0357" w:rsidP="00024A9D">
      <w:pPr>
        <w:spacing w:after="200" w:line="276" w:lineRule="auto"/>
        <w:rPr>
          <w:rStyle w:val="Heading1Char"/>
          <w:rFonts w:ascii="Arial" w:hAnsi="Arial" w:cs="Arial"/>
          <w:i/>
          <w:iCs/>
          <w:color w:val="auto"/>
          <w:sz w:val="22"/>
          <w:szCs w:val="22"/>
          <w:lang w:val="en-GB"/>
        </w:rPr>
      </w:pPr>
    </w:p>
    <w:p w14:paraId="4117ADDF" w14:textId="44760ECA" w:rsidR="005D0357" w:rsidRPr="002C3F71" w:rsidRDefault="005D0357" w:rsidP="00024A9D">
      <w:pPr>
        <w:spacing w:after="200" w:line="276" w:lineRule="auto"/>
        <w:rPr>
          <w:rStyle w:val="Heading1Char"/>
          <w:rFonts w:ascii="Arial" w:hAnsi="Arial" w:cs="Arial"/>
          <w:i/>
          <w:iCs/>
          <w:color w:val="auto"/>
          <w:sz w:val="22"/>
          <w:szCs w:val="22"/>
          <w:lang w:val="en-GB"/>
        </w:rPr>
      </w:pPr>
    </w:p>
    <w:p w14:paraId="00223FDE" w14:textId="3CF8CB04" w:rsidR="005D0357" w:rsidRPr="002C3F71" w:rsidRDefault="005D0357" w:rsidP="00024A9D">
      <w:pPr>
        <w:spacing w:after="200" w:line="276" w:lineRule="auto"/>
        <w:rPr>
          <w:rStyle w:val="Heading1Char"/>
          <w:rFonts w:ascii="Arial" w:hAnsi="Arial" w:cs="Arial"/>
          <w:i/>
          <w:iCs/>
          <w:color w:val="auto"/>
          <w:sz w:val="22"/>
          <w:szCs w:val="22"/>
          <w:lang w:val="en-GB"/>
        </w:rPr>
      </w:pPr>
    </w:p>
    <w:p w14:paraId="4AAB0ECD" w14:textId="39A28435" w:rsidR="005D0357" w:rsidRPr="002C3F71" w:rsidRDefault="005D0357" w:rsidP="00024A9D">
      <w:pPr>
        <w:spacing w:after="200" w:line="276" w:lineRule="auto"/>
        <w:rPr>
          <w:rStyle w:val="Heading1Char"/>
          <w:rFonts w:ascii="Arial" w:hAnsi="Arial" w:cs="Arial"/>
          <w:i/>
          <w:iCs/>
          <w:color w:val="auto"/>
          <w:sz w:val="22"/>
          <w:szCs w:val="22"/>
          <w:lang w:val="en-GB"/>
        </w:rPr>
      </w:pPr>
    </w:p>
    <w:p w14:paraId="2AB6C6E3" w14:textId="77777777" w:rsidR="009540F4" w:rsidRPr="002C3F71" w:rsidRDefault="009540F4" w:rsidP="00024A9D">
      <w:pPr>
        <w:spacing w:after="200" w:line="276" w:lineRule="auto"/>
        <w:rPr>
          <w:rStyle w:val="Heading1Char"/>
          <w:rFonts w:ascii="Arial" w:hAnsi="Arial" w:cs="Arial"/>
          <w:i/>
          <w:iCs/>
          <w:color w:val="auto"/>
          <w:sz w:val="22"/>
          <w:szCs w:val="22"/>
          <w:lang w:val="en-GB"/>
        </w:rPr>
      </w:pPr>
    </w:p>
    <w:p w14:paraId="072DC878" w14:textId="77777777" w:rsidR="00A95C8D" w:rsidRDefault="00A95C8D" w:rsidP="009540F4">
      <w:pPr>
        <w:spacing w:after="200" w:line="276" w:lineRule="auto"/>
        <w:ind w:firstLine="720"/>
        <w:rPr>
          <w:rStyle w:val="Heading1Char"/>
          <w:rFonts w:ascii="Arial" w:hAnsi="Arial" w:cs="Arial"/>
          <w:color w:val="auto"/>
          <w:sz w:val="24"/>
          <w:szCs w:val="24"/>
          <w:lang w:val="en-GB"/>
        </w:rPr>
      </w:pPr>
    </w:p>
    <w:p w14:paraId="5FAEBBB0" w14:textId="45F29AE9" w:rsidR="001373AC" w:rsidRPr="002C3F71" w:rsidRDefault="001373AC" w:rsidP="009540F4">
      <w:pPr>
        <w:spacing w:after="200" w:line="276" w:lineRule="auto"/>
        <w:ind w:firstLine="720"/>
        <w:rPr>
          <w:rStyle w:val="Heading1Char"/>
          <w:rFonts w:ascii="Arial" w:hAnsi="Arial" w:cs="Arial"/>
          <w:color w:val="auto"/>
          <w:sz w:val="24"/>
          <w:szCs w:val="24"/>
          <w:lang w:val="en-GB"/>
        </w:rPr>
      </w:pPr>
      <w:r w:rsidRPr="002C3F71">
        <w:rPr>
          <w:rStyle w:val="Heading1Char"/>
          <w:rFonts w:ascii="Arial" w:hAnsi="Arial" w:cs="Arial"/>
          <w:color w:val="auto"/>
          <w:sz w:val="24"/>
          <w:szCs w:val="24"/>
          <w:lang w:val="en-GB"/>
        </w:rPr>
        <w:lastRenderedPageBreak/>
        <w:t>Bidders</w:t>
      </w:r>
      <w:r w:rsidR="00240721" w:rsidRPr="002C3F71">
        <w:rPr>
          <w:rStyle w:val="Heading1Char"/>
          <w:rFonts w:ascii="Arial" w:hAnsi="Arial" w:cs="Arial"/>
          <w:color w:val="auto"/>
          <w:sz w:val="24"/>
          <w:szCs w:val="24"/>
          <w:lang w:val="en-GB"/>
        </w:rPr>
        <w:t xml:space="preserve"> Details</w:t>
      </w:r>
      <w:r w:rsidRPr="002C3F71">
        <w:rPr>
          <w:rStyle w:val="Heading1Char"/>
          <w:rFonts w:ascii="Arial" w:hAnsi="Arial" w:cs="Arial"/>
          <w:color w:val="auto"/>
          <w:sz w:val="24"/>
          <w:szCs w:val="24"/>
          <w:lang w:val="en-GB"/>
        </w:rPr>
        <w:t xml:space="preserve">: </w:t>
      </w:r>
    </w:p>
    <w:p w14:paraId="79B46C07" w14:textId="77777777" w:rsidR="00DA5941" w:rsidRPr="002C3F71" w:rsidRDefault="00DA5941" w:rsidP="009540F4">
      <w:pPr>
        <w:spacing w:after="200" w:line="276" w:lineRule="auto"/>
        <w:ind w:firstLine="720"/>
        <w:rPr>
          <w:rFonts w:eastAsia="Calibri" w:cs="Arial"/>
          <w:i/>
          <w:iCs/>
          <w:szCs w:val="22"/>
        </w:rPr>
      </w:pPr>
      <w:r w:rsidRPr="002C3F71">
        <w:rPr>
          <w:rFonts w:eastAsia="Calibri" w:cs="Arial"/>
          <w:i/>
          <w:iCs/>
          <w:szCs w:val="22"/>
          <w:highlight w:val="green"/>
        </w:rPr>
        <w:t xml:space="preserve">Please </w:t>
      </w:r>
      <w:r w:rsidR="000D142E" w:rsidRPr="002C3F71">
        <w:rPr>
          <w:rFonts w:eastAsia="Calibri" w:cs="Arial"/>
          <w:i/>
          <w:iCs/>
          <w:szCs w:val="22"/>
          <w:highlight w:val="green"/>
        </w:rPr>
        <w:t xml:space="preserve">ensure a </w:t>
      </w:r>
      <w:r w:rsidRPr="002C3F71">
        <w:rPr>
          <w:rFonts w:eastAsia="Calibri" w:cs="Arial"/>
          <w:i/>
          <w:iCs/>
          <w:szCs w:val="22"/>
          <w:highlight w:val="green"/>
        </w:rPr>
        <w:t xml:space="preserve">response </w:t>
      </w:r>
      <w:r w:rsidR="000D142E" w:rsidRPr="002C3F71">
        <w:rPr>
          <w:rFonts w:eastAsia="Calibri" w:cs="Arial"/>
          <w:i/>
          <w:iCs/>
          <w:szCs w:val="22"/>
          <w:highlight w:val="green"/>
        </w:rPr>
        <w:t>is provided for all the sections below</w:t>
      </w:r>
      <w:r w:rsidR="000D142E" w:rsidRPr="002C3F71">
        <w:rPr>
          <w:rFonts w:eastAsia="Calibri" w:cs="Arial"/>
          <w:i/>
          <w:iCs/>
          <w:szCs w:val="22"/>
        </w:rPr>
        <w:t>.</w:t>
      </w:r>
      <w:r w:rsidRPr="002C3F71">
        <w:rPr>
          <w:rFonts w:eastAsia="Calibri" w:cs="Arial"/>
          <w:i/>
          <w:iCs/>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2C3F71" w:rsidRPr="002C3F71" w14:paraId="07441C12" w14:textId="77777777" w:rsidTr="00963CDA">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F8558" w14:textId="3D2785A2" w:rsidR="000D142E" w:rsidRPr="002C3F71" w:rsidRDefault="00024A9D" w:rsidP="00A6033D">
            <w:pPr>
              <w:rPr>
                <w:rFonts w:eastAsia="Calibri" w:cs="Arial"/>
                <w:bCs/>
                <w:i/>
                <w:iCs/>
                <w:szCs w:val="22"/>
              </w:rPr>
            </w:pPr>
            <w:r w:rsidRPr="002C3F71">
              <w:rPr>
                <w:rFonts w:eastAsia="Calibri" w:cs="Arial"/>
                <w:bCs/>
                <w:i/>
                <w:iCs/>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4C567062" w14:textId="77777777" w:rsidR="00024A9D" w:rsidRDefault="00024A9D" w:rsidP="00A6033D">
            <w:pPr>
              <w:rPr>
                <w:rFonts w:eastAsia="Calibri" w:cs="Arial"/>
                <w:szCs w:val="22"/>
              </w:rPr>
            </w:pPr>
          </w:p>
          <w:p w14:paraId="1D8B623A" w14:textId="2EA4A69F" w:rsidR="002F5C1B" w:rsidRPr="002C3F71" w:rsidRDefault="002F5C1B" w:rsidP="00A6033D">
            <w:pPr>
              <w:rPr>
                <w:rFonts w:eastAsia="Calibri" w:cs="Arial"/>
                <w:szCs w:val="22"/>
              </w:rPr>
            </w:pPr>
          </w:p>
        </w:tc>
      </w:tr>
      <w:tr w:rsidR="002C3F71" w:rsidRPr="002C3F71" w14:paraId="554CEA61" w14:textId="77777777" w:rsidTr="00963CDA">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BDB8" w14:textId="5AC7C6EE" w:rsidR="000D142E" w:rsidRPr="002C3F71" w:rsidRDefault="00024A9D" w:rsidP="00A6033D">
            <w:pPr>
              <w:rPr>
                <w:rFonts w:eastAsia="Calibri" w:cs="Arial"/>
                <w:bCs/>
                <w:i/>
                <w:iCs/>
                <w:szCs w:val="22"/>
              </w:rPr>
            </w:pPr>
            <w:r w:rsidRPr="002C3F71">
              <w:rPr>
                <w:rFonts w:eastAsia="Calibri" w:cs="Arial"/>
                <w:bCs/>
                <w:i/>
                <w:iCs/>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5B4D325C" w14:textId="77777777" w:rsidR="00024A9D" w:rsidRDefault="00024A9D" w:rsidP="00A6033D">
            <w:pPr>
              <w:rPr>
                <w:rFonts w:eastAsia="Calibri" w:cs="Arial"/>
                <w:szCs w:val="22"/>
              </w:rPr>
            </w:pPr>
          </w:p>
          <w:p w14:paraId="649BC814" w14:textId="77777777" w:rsidR="002F5C1B" w:rsidRDefault="002F5C1B" w:rsidP="00A6033D">
            <w:pPr>
              <w:rPr>
                <w:rFonts w:eastAsia="Calibri" w:cs="Arial"/>
                <w:szCs w:val="22"/>
              </w:rPr>
            </w:pPr>
          </w:p>
          <w:p w14:paraId="046AEA30" w14:textId="77777777" w:rsidR="002F5C1B" w:rsidRDefault="002F5C1B" w:rsidP="00A6033D">
            <w:pPr>
              <w:rPr>
                <w:rFonts w:eastAsia="Calibri" w:cs="Arial"/>
                <w:szCs w:val="22"/>
              </w:rPr>
            </w:pPr>
          </w:p>
          <w:p w14:paraId="649052AD" w14:textId="77777777" w:rsidR="002F5C1B" w:rsidRDefault="002F5C1B" w:rsidP="00A6033D">
            <w:pPr>
              <w:rPr>
                <w:rFonts w:eastAsia="Calibri" w:cs="Arial"/>
                <w:szCs w:val="22"/>
              </w:rPr>
            </w:pPr>
          </w:p>
          <w:p w14:paraId="0A36043A" w14:textId="53567B81" w:rsidR="002F5C1B" w:rsidRPr="002C3F71" w:rsidRDefault="002F5C1B" w:rsidP="00A6033D">
            <w:pPr>
              <w:rPr>
                <w:rFonts w:eastAsia="Calibri" w:cs="Arial"/>
                <w:szCs w:val="22"/>
              </w:rPr>
            </w:pPr>
          </w:p>
        </w:tc>
      </w:tr>
      <w:tr w:rsidR="002C3F71" w:rsidRPr="002C3F71"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2C3F71" w:rsidRDefault="00024A9D" w:rsidP="00A6033D">
            <w:pPr>
              <w:rPr>
                <w:rFonts w:eastAsia="Calibri" w:cs="Arial"/>
                <w:bCs/>
                <w:i/>
                <w:iCs/>
                <w:szCs w:val="22"/>
              </w:rPr>
            </w:pPr>
            <w:r w:rsidRPr="002C3F71">
              <w:rPr>
                <w:rFonts w:eastAsia="Calibri" w:cs="Arial"/>
                <w:bCs/>
                <w:i/>
                <w:iCs/>
                <w:szCs w:val="22"/>
              </w:rPr>
              <w:t>Company’s representative name and title</w:t>
            </w:r>
          </w:p>
        </w:tc>
        <w:tc>
          <w:tcPr>
            <w:tcW w:w="5103" w:type="dxa"/>
            <w:tcBorders>
              <w:top w:val="single" w:sz="4" w:space="0" w:color="auto"/>
              <w:bottom w:val="single" w:sz="4" w:space="0" w:color="auto"/>
            </w:tcBorders>
            <w:shd w:val="clear" w:color="auto" w:fill="auto"/>
          </w:tcPr>
          <w:p w14:paraId="69DD3D36" w14:textId="77777777" w:rsidR="00024A9D" w:rsidRDefault="00024A9D" w:rsidP="00A6033D">
            <w:pPr>
              <w:rPr>
                <w:rFonts w:eastAsia="Calibri" w:cs="Arial"/>
                <w:szCs w:val="22"/>
              </w:rPr>
            </w:pPr>
          </w:p>
          <w:p w14:paraId="072C35EF" w14:textId="77777777" w:rsidR="002F5C1B" w:rsidRDefault="002F5C1B" w:rsidP="00A6033D">
            <w:pPr>
              <w:rPr>
                <w:rFonts w:eastAsia="Calibri" w:cs="Arial"/>
                <w:szCs w:val="22"/>
              </w:rPr>
            </w:pPr>
          </w:p>
          <w:p w14:paraId="26316699" w14:textId="37CCED10" w:rsidR="002F5C1B" w:rsidRPr="002C3F71" w:rsidRDefault="002F5C1B" w:rsidP="00A6033D">
            <w:pPr>
              <w:rPr>
                <w:rFonts w:eastAsia="Calibri" w:cs="Arial"/>
                <w:szCs w:val="22"/>
              </w:rPr>
            </w:pPr>
          </w:p>
        </w:tc>
      </w:tr>
      <w:tr w:rsidR="002C3F71" w:rsidRPr="002C3F71"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2C3F71" w:rsidRDefault="00024A9D" w:rsidP="00A6033D">
            <w:pPr>
              <w:rPr>
                <w:rFonts w:eastAsia="Calibri" w:cs="Arial"/>
                <w:bCs/>
                <w:i/>
                <w:iCs/>
                <w:szCs w:val="22"/>
              </w:rPr>
            </w:pPr>
            <w:r w:rsidRPr="002C3F71">
              <w:rPr>
                <w:rFonts w:eastAsia="Calibri" w:cs="Arial"/>
                <w:bCs/>
                <w:i/>
                <w:iCs/>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02180AC4" w14:textId="77777777" w:rsidR="00024A9D" w:rsidRDefault="00024A9D" w:rsidP="00A6033D">
            <w:pPr>
              <w:rPr>
                <w:rFonts w:eastAsia="Calibri" w:cs="Arial"/>
                <w:szCs w:val="22"/>
              </w:rPr>
            </w:pPr>
          </w:p>
          <w:p w14:paraId="7F2816D6" w14:textId="4BAF598D" w:rsidR="002F5C1B" w:rsidRPr="002C3F71" w:rsidRDefault="002F5C1B" w:rsidP="00A6033D">
            <w:pPr>
              <w:rPr>
                <w:rFonts w:eastAsia="Calibri" w:cs="Arial"/>
                <w:szCs w:val="22"/>
              </w:rPr>
            </w:pPr>
          </w:p>
        </w:tc>
      </w:tr>
      <w:tr w:rsidR="002C3F71" w:rsidRPr="002C3F71"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2C3F71" w:rsidRDefault="00024A9D" w:rsidP="00A6033D">
            <w:pPr>
              <w:rPr>
                <w:rFonts w:eastAsia="Calibri" w:cs="Arial"/>
                <w:bCs/>
                <w:i/>
                <w:iCs/>
                <w:szCs w:val="22"/>
              </w:rPr>
            </w:pPr>
            <w:r w:rsidRPr="002C3F71">
              <w:rPr>
                <w:rFonts w:eastAsia="Calibri" w:cs="Arial"/>
                <w:bCs/>
                <w:i/>
                <w:iCs/>
                <w:szCs w:val="22"/>
              </w:rPr>
              <w:t>Email address</w:t>
            </w:r>
          </w:p>
        </w:tc>
        <w:tc>
          <w:tcPr>
            <w:tcW w:w="5103" w:type="dxa"/>
            <w:tcBorders>
              <w:top w:val="single" w:sz="4" w:space="0" w:color="auto"/>
              <w:bottom w:val="single" w:sz="4" w:space="0" w:color="auto"/>
            </w:tcBorders>
            <w:shd w:val="clear" w:color="auto" w:fill="auto"/>
          </w:tcPr>
          <w:p w14:paraId="1177533C" w14:textId="77777777" w:rsidR="00024A9D" w:rsidRDefault="00024A9D" w:rsidP="00A6033D">
            <w:pPr>
              <w:rPr>
                <w:rFonts w:eastAsia="Calibri" w:cs="Arial"/>
                <w:szCs w:val="22"/>
              </w:rPr>
            </w:pPr>
          </w:p>
          <w:p w14:paraId="6D413C7D" w14:textId="210B4ECA" w:rsidR="002F5C1B" w:rsidRPr="002C3F71" w:rsidRDefault="002F5C1B" w:rsidP="00A6033D">
            <w:pPr>
              <w:rPr>
                <w:rFonts w:eastAsia="Calibri" w:cs="Arial"/>
                <w:szCs w:val="22"/>
              </w:rPr>
            </w:pPr>
          </w:p>
        </w:tc>
      </w:tr>
      <w:tr w:rsidR="002C3F71" w:rsidRPr="002C3F71"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2C3F71" w:rsidRDefault="00024A9D" w:rsidP="00A6033D">
            <w:pPr>
              <w:rPr>
                <w:rFonts w:eastAsia="Calibri" w:cs="Arial"/>
                <w:bCs/>
                <w:i/>
                <w:iCs/>
                <w:szCs w:val="22"/>
              </w:rPr>
            </w:pPr>
            <w:r w:rsidRPr="002C3F71">
              <w:rPr>
                <w:rFonts w:eastAsia="Calibri" w:cs="Arial"/>
                <w:bCs/>
                <w:i/>
                <w:iCs/>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6743FAF1" w14:textId="77777777" w:rsidR="00024A9D" w:rsidRDefault="00024A9D" w:rsidP="00A6033D">
            <w:pPr>
              <w:rPr>
                <w:rFonts w:eastAsia="Calibri" w:cs="Arial"/>
                <w:szCs w:val="22"/>
              </w:rPr>
            </w:pPr>
          </w:p>
          <w:p w14:paraId="0F9F9808" w14:textId="77777777" w:rsidR="002F5C1B" w:rsidRDefault="002F5C1B" w:rsidP="00A6033D">
            <w:pPr>
              <w:rPr>
                <w:rFonts w:eastAsia="Calibri" w:cs="Arial"/>
                <w:szCs w:val="22"/>
              </w:rPr>
            </w:pPr>
          </w:p>
          <w:p w14:paraId="7ED82703" w14:textId="77777777" w:rsidR="002F5C1B" w:rsidRDefault="002F5C1B" w:rsidP="00A6033D">
            <w:pPr>
              <w:rPr>
                <w:rFonts w:eastAsia="Calibri" w:cs="Arial"/>
                <w:szCs w:val="22"/>
              </w:rPr>
            </w:pPr>
          </w:p>
          <w:p w14:paraId="5B4AFA36" w14:textId="49DA69AF" w:rsidR="002F5C1B" w:rsidRPr="002C3F71" w:rsidRDefault="002F5C1B" w:rsidP="00A6033D">
            <w:pPr>
              <w:rPr>
                <w:rFonts w:eastAsia="Calibri" w:cs="Arial"/>
                <w:szCs w:val="22"/>
              </w:rPr>
            </w:pPr>
          </w:p>
        </w:tc>
      </w:tr>
      <w:tr w:rsidR="002C3F71" w:rsidRPr="002C3F71"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2C3F71" w:rsidRDefault="00024A9D" w:rsidP="00A6033D">
            <w:pPr>
              <w:rPr>
                <w:rFonts w:eastAsia="Calibri" w:cs="Arial"/>
                <w:bCs/>
                <w:i/>
                <w:iCs/>
                <w:szCs w:val="22"/>
              </w:rPr>
            </w:pPr>
            <w:r w:rsidRPr="002C3F71">
              <w:rPr>
                <w:rFonts w:eastAsia="Calibri" w:cs="Arial"/>
                <w:bCs/>
                <w:i/>
                <w:iCs/>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324103FF" w14:textId="77777777" w:rsidR="00024A9D" w:rsidRDefault="00024A9D" w:rsidP="00A6033D">
            <w:pPr>
              <w:rPr>
                <w:rFonts w:eastAsia="Calibri" w:cs="Arial"/>
                <w:szCs w:val="22"/>
              </w:rPr>
            </w:pPr>
          </w:p>
          <w:p w14:paraId="2F208D2E" w14:textId="5B15314B" w:rsidR="002F5C1B" w:rsidRPr="002C3F71" w:rsidRDefault="002F5C1B" w:rsidP="00A6033D">
            <w:pPr>
              <w:rPr>
                <w:rFonts w:eastAsia="Calibri" w:cs="Arial"/>
                <w:szCs w:val="22"/>
              </w:rPr>
            </w:pPr>
          </w:p>
        </w:tc>
      </w:tr>
      <w:tr w:rsidR="002C3F71" w:rsidRPr="002C3F71"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23247714" w:rsidR="000D142E" w:rsidRPr="002C3F71" w:rsidRDefault="00024A9D" w:rsidP="00A6033D">
            <w:pPr>
              <w:rPr>
                <w:rFonts w:eastAsia="Calibri" w:cs="Arial"/>
                <w:bCs/>
                <w:i/>
                <w:iCs/>
                <w:szCs w:val="22"/>
              </w:rPr>
            </w:pPr>
            <w:r w:rsidRPr="002C3F71">
              <w:rPr>
                <w:rFonts w:eastAsia="Calibri" w:cs="Arial"/>
                <w:bCs/>
                <w:i/>
                <w:iCs/>
                <w:szCs w:val="22"/>
              </w:rPr>
              <w:t>Company</w:t>
            </w:r>
            <w:r w:rsidR="00963CDA">
              <w:rPr>
                <w:rFonts w:eastAsia="Calibri" w:cs="Arial"/>
                <w:bCs/>
                <w:i/>
                <w:iCs/>
                <w:szCs w:val="22"/>
              </w:rPr>
              <w:t>/Charity</w:t>
            </w:r>
            <w:r w:rsidRPr="002C3F71">
              <w:rPr>
                <w:rFonts w:eastAsia="Calibri" w:cs="Arial"/>
                <w:bCs/>
                <w:i/>
                <w:iCs/>
                <w:szCs w:val="22"/>
              </w:rPr>
              <w:t xml:space="preserve"> Registration Number</w:t>
            </w:r>
            <w:r w:rsidR="00963CDA">
              <w:rPr>
                <w:rFonts w:eastAsia="Calibri" w:cs="Arial"/>
                <w:bCs/>
                <w:i/>
                <w:iCs/>
                <w:szCs w:val="22"/>
              </w:rPr>
              <w:t xml:space="preserve"> </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402EFD6F" w14:textId="77777777" w:rsidR="00024A9D" w:rsidRDefault="00024A9D" w:rsidP="00A6033D">
            <w:pPr>
              <w:rPr>
                <w:rFonts w:eastAsia="Calibri" w:cs="Arial"/>
                <w:szCs w:val="22"/>
              </w:rPr>
            </w:pPr>
          </w:p>
          <w:p w14:paraId="736EA5EC" w14:textId="5710F877" w:rsidR="002F5C1B" w:rsidRPr="002C3F71" w:rsidRDefault="002F5C1B" w:rsidP="00A6033D">
            <w:pPr>
              <w:rPr>
                <w:rFonts w:eastAsia="Calibri" w:cs="Arial"/>
                <w:szCs w:val="22"/>
              </w:rPr>
            </w:pPr>
          </w:p>
        </w:tc>
      </w:tr>
      <w:tr w:rsidR="002C3F71" w:rsidRPr="002C3F71"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2C3F71" w:rsidRDefault="00024A9D" w:rsidP="00A6033D">
            <w:pPr>
              <w:rPr>
                <w:rFonts w:eastAsia="Calibri" w:cs="Arial"/>
                <w:bCs/>
                <w:i/>
                <w:iCs/>
                <w:szCs w:val="22"/>
              </w:rPr>
            </w:pPr>
            <w:r w:rsidRPr="002C3F71">
              <w:rPr>
                <w:rFonts w:eastAsia="Calibri" w:cs="Arial"/>
                <w:bCs/>
                <w:i/>
                <w:iCs/>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2F8B31AA" w14:textId="77777777" w:rsidR="00024A9D" w:rsidRDefault="00024A9D" w:rsidP="00A6033D">
            <w:pPr>
              <w:rPr>
                <w:rFonts w:eastAsia="Calibri" w:cs="Arial"/>
                <w:szCs w:val="22"/>
              </w:rPr>
            </w:pPr>
          </w:p>
          <w:p w14:paraId="416229F7" w14:textId="4118CE7D" w:rsidR="002F5C1B" w:rsidRPr="002C3F71" w:rsidRDefault="002F5C1B" w:rsidP="00A6033D">
            <w:pPr>
              <w:rPr>
                <w:rFonts w:eastAsia="Calibri" w:cs="Arial"/>
                <w:szCs w:val="22"/>
              </w:rPr>
            </w:pPr>
          </w:p>
        </w:tc>
      </w:tr>
    </w:tbl>
    <w:p w14:paraId="2D26537A" w14:textId="33405FE0" w:rsidR="00101480" w:rsidRPr="002C3F71" w:rsidRDefault="00101480" w:rsidP="009540F4">
      <w:pPr>
        <w:pStyle w:val="Heading1"/>
        <w:ind w:firstLine="720"/>
        <w:rPr>
          <w:rFonts w:ascii="Arial" w:eastAsia="Calibri" w:hAnsi="Arial" w:cs="Arial"/>
          <w:color w:val="auto"/>
          <w:sz w:val="24"/>
          <w:szCs w:val="24"/>
        </w:rPr>
      </w:pPr>
      <w:bookmarkStart w:id="9" w:name="_Toc528691046"/>
      <w:r w:rsidRPr="002C3F71">
        <w:rPr>
          <w:rFonts w:ascii="Arial" w:eastAsia="Calibri" w:hAnsi="Arial" w:cs="Arial"/>
          <w:color w:val="auto"/>
          <w:sz w:val="24"/>
          <w:szCs w:val="24"/>
        </w:rPr>
        <w:t>Further Bidder Information</w:t>
      </w:r>
      <w:bookmarkEnd w:id="9"/>
      <w:r w:rsidR="00240721" w:rsidRPr="002C3F71">
        <w:rPr>
          <w:rFonts w:ascii="Arial" w:eastAsia="Calibri" w:hAnsi="Arial" w:cs="Arial"/>
          <w:color w:val="auto"/>
          <w:sz w:val="24"/>
          <w:szCs w:val="24"/>
        </w:rPr>
        <w:t>:</w:t>
      </w:r>
    </w:p>
    <w:p w14:paraId="325D3634" w14:textId="77777777" w:rsidR="000D142E" w:rsidRPr="002C3F71" w:rsidRDefault="000D142E" w:rsidP="000D142E">
      <w:pPr>
        <w:rPr>
          <w:rFonts w:eastAsia="Calibri" w:cs="Arial"/>
          <w:i/>
          <w:iCs/>
          <w:szCs w:val="22"/>
        </w:rPr>
      </w:pPr>
    </w:p>
    <w:p w14:paraId="3CF53C49" w14:textId="77777777" w:rsidR="00D37C99" w:rsidRPr="002C3F71" w:rsidRDefault="000D142E" w:rsidP="009540F4">
      <w:pPr>
        <w:spacing w:after="200" w:line="276" w:lineRule="auto"/>
        <w:ind w:firstLine="720"/>
        <w:rPr>
          <w:rFonts w:eastAsia="Calibri" w:cs="Arial"/>
          <w:i/>
          <w:iCs/>
          <w:szCs w:val="22"/>
        </w:rPr>
      </w:pPr>
      <w:r w:rsidRPr="002C3F71">
        <w:rPr>
          <w:rFonts w:eastAsia="Calibri" w:cs="Arial"/>
          <w:i/>
          <w:iCs/>
          <w:szCs w:val="22"/>
          <w:highlight w:val="green"/>
        </w:rPr>
        <w:t>Please ensure a response is provided for all the questions below.</w:t>
      </w:r>
      <w:r w:rsidRPr="002C3F71">
        <w:rPr>
          <w:rFonts w:eastAsia="Calibri" w:cs="Arial"/>
          <w:i/>
          <w:iCs/>
          <w:szCs w:val="22"/>
        </w:rPr>
        <w:t xml:space="preserve">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2C3F71" w:rsidRPr="002C3F71" w14:paraId="6D2B962B" w14:textId="77777777" w:rsidTr="2148D659">
        <w:tc>
          <w:tcPr>
            <w:tcW w:w="522" w:type="dxa"/>
            <w:shd w:val="clear" w:color="auto" w:fill="F2F2F2" w:themeFill="background1" w:themeFillShade="F2"/>
          </w:tcPr>
          <w:p w14:paraId="27169CBB" w14:textId="334CC1C2" w:rsidR="00143494" w:rsidRPr="002C3F71" w:rsidRDefault="00143494" w:rsidP="00AB2D29">
            <w:pPr>
              <w:jc w:val="center"/>
              <w:rPr>
                <w:rFonts w:eastAsia="Calibri" w:cs="Arial"/>
                <w:b/>
                <w:i/>
                <w:iCs/>
                <w:szCs w:val="22"/>
              </w:rPr>
            </w:pPr>
            <w:r w:rsidRPr="002C3F71">
              <w:rPr>
                <w:rFonts w:eastAsia="Calibri" w:cs="Arial"/>
                <w:b/>
                <w:i/>
                <w:iCs/>
                <w:szCs w:val="22"/>
              </w:rPr>
              <w:t>1.</w:t>
            </w:r>
          </w:p>
        </w:tc>
        <w:tc>
          <w:tcPr>
            <w:tcW w:w="5615" w:type="dxa"/>
            <w:shd w:val="clear" w:color="auto" w:fill="F2F2F2" w:themeFill="background1" w:themeFillShade="F2"/>
          </w:tcPr>
          <w:p w14:paraId="4B97AFD0" w14:textId="300EA52F" w:rsidR="00143494" w:rsidRPr="002C3F71" w:rsidRDefault="00143494" w:rsidP="00A6033D">
            <w:pPr>
              <w:rPr>
                <w:rFonts w:eastAsia="Calibri" w:cs="Arial"/>
                <w:i/>
                <w:iCs/>
                <w:szCs w:val="22"/>
              </w:rPr>
            </w:pPr>
            <w:r w:rsidRPr="002C3F71">
              <w:rPr>
                <w:rFonts w:eastAsia="Calibri" w:cs="Arial"/>
                <w:i/>
                <w:iCs/>
                <w:szCs w:val="22"/>
              </w:rPr>
              <w:t>Has your organisation met all its obligations to pay its creditors and staff during the past year?</w:t>
            </w:r>
          </w:p>
        </w:tc>
        <w:tc>
          <w:tcPr>
            <w:tcW w:w="3796" w:type="dxa"/>
            <w:shd w:val="clear" w:color="auto" w:fill="auto"/>
          </w:tcPr>
          <w:p w14:paraId="1540ACA3" w14:textId="1CA0D2C2" w:rsidR="00143494" w:rsidRPr="002C3F71" w:rsidRDefault="00143494" w:rsidP="00A6033D">
            <w:pPr>
              <w:rPr>
                <w:rFonts w:eastAsia="Calibri" w:cs="Arial"/>
                <w:i/>
                <w:iCs/>
                <w:szCs w:val="22"/>
              </w:rPr>
            </w:pPr>
          </w:p>
        </w:tc>
      </w:tr>
      <w:tr w:rsidR="002C3F71" w:rsidRPr="002C3F71" w14:paraId="4FA79436" w14:textId="77777777" w:rsidTr="2148D659">
        <w:tc>
          <w:tcPr>
            <w:tcW w:w="522" w:type="dxa"/>
            <w:shd w:val="clear" w:color="auto" w:fill="F2F2F2" w:themeFill="background1" w:themeFillShade="F2"/>
          </w:tcPr>
          <w:p w14:paraId="3C2CEF39" w14:textId="1FACA1AC" w:rsidR="00143494" w:rsidRPr="002C3F71" w:rsidRDefault="00143494" w:rsidP="00AB2D29">
            <w:pPr>
              <w:jc w:val="center"/>
              <w:rPr>
                <w:rFonts w:eastAsia="Calibri" w:cs="Arial"/>
                <w:b/>
                <w:i/>
                <w:iCs/>
                <w:szCs w:val="22"/>
              </w:rPr>
            </w:pPr>
            <w:r w:rsidRPr="002C3F71">
              <w:rPr>
                <w:rFonts w:eastAsia="Calibri" w:cs="Arial"/>
                <w:b/>
                <w:i/>
                <w:iCs/>
                <w:szCs w:val="22"/>
              </w:rPr>
              <w:t>2.</w:t>
            </w:r>
          </w:p>
        </w:tc>
        <w:tc>
          <w:tcPr>
            <w:tcW w:w="5615" w:type="dxa"/>
            <w:shd w:val="clear" w:color="auto" w:fill="F2F2F2" w:themeFill="background1" w:themeFillShade="F2"/>
          </w:tcPr>
          <w:p w14:paraId="5D683149" w14:textId="6E17F904" w:rsidR="00143494" w:rsidRPr="002C3F71" w:rsidRDefault="00143494" w:rsidP="00A6033D">
            <w:pPr>
              <w:rPr>
                <w:rFonts w:eastAsia="Calibri" w:cs="Arial"/>
                <w:i/>
                <w:iCs/>
                <w:szCs w:val="22"/>
              </w:rPr>
            </w:pPr>
            <w:r w:rsidRPr="002C3F71">
              <w:rPr>
                <w:rFonts w:eastAsia="Calibri" w:cs="Arial"/>
                <w:i/>
                <w:iCs/>
                <w:szCs w:val="22"/>
              </w:rPr>
              <w:t>If your answer to the above is No, have you rectified the situation resulting in your organisation now being able to pay its creditors and staff?</w:t>
            </w:r>
          </w:p>
        </w:tc>
        <w:tc>
          <w:tcPr>
            <w:tcW w:w="3796" w:type="dxa"/>
            <w:shd w:val="clear" w:color="auto" w:fill="auto"/>
          </w:tcPr>
          <w:p w14:paraId="0137AAFE" w14:textId="60C22B99" w:rsidR="00143494" w:rsidRPr="002C3F71" w:rsidRDefault="00143494" w:rsidP="00A6033D">
            <w:pPr>
              <w:rPr>
                <w:rFonts w:eastAsia="Calibri" w:cs="Arial"/>
                <w:i/>
                <w:iCs/>
                <w:szCs w:val="22"/>
              </w:rPr>
            </w:pPr>
          </w:p>
        </w:tc>
      </w:tr>
      <w:tr w:rsidR="002C3F71" w:rsidRPr="002C3F71" w14:paraId="4626919D" w14:textId="77777777" w:rsidTr="2148D659">
        <w:trPr>
          <w:trHeight w:val="1495"/>
        </w:trPr>
        <w:tc>
          <w:tcPr>
            <w:tcW w:w="522" w:type="dxa"/>
            <w:shd w:val="clear" w:color="auto" w:fill="F2F2F2" w:themeFill="background1" w:themeFillShade="F2"/>
          </w:tcPr>
          <w:p w14:paraId="6AEDAF76" w14:textId="2379D423" w:rsidR="00143494" w:rsidRPr="002C3F71" w:rsidRDefault="00143494" w:rsidP="00AB2D29">
            <w:pPr>
              <w:jc w:val="center"/>
              <w:rPr>
                <w:rFonts w:eastAsia="Calibri" w:cs="Arial"/>
                <w:b/>
                <w:i/>
                <w:iCs/>
                <w:szCs w:val="22"/>
              </w:rPr>
            </w:pPr>
            <w:r w:rsidRPr="002C3F71">
              <w:rPr>
                <w:rFonts w:eastAsia="Calibri" w:cs="Arial"/>
                <w:b/>
                <w:i/>
                <w:iCs/>
                <w:szCs w:val="22"/>
              </w:rPr>
              <w:t>3.</w:t>
            </w:r>
          </w:p>
        </w:tc>
        <w:tc>
          <w:tcPr>
            <w:tcW w:w="5615" w:type="dxa"/>
            <w:shd w:val="clear" w:color="auto" w:fill="F2F2F2" w:themeFill="background1" w:themeFillShade="F2"/>
          </w:tcPr>
          <w:p w14:paraId="00711BC7" w14:textId="28B91267" w:rsidR="00143494" w:rsidRPr="002C3F71" w:rsidRDefault="00143494" w:rsidP="00A6033D">
            <w:pPr>
              <w:rPr>
                <w:rFonts w:eastAsia="Calibri" w:cs="Arial"/>
                <w:i/>
                <w:iCs/>
                <w:szCs w:val="22"/>
              </w:rPr>
            </w:pPr>
            <w:r w:rsidRPr="002C3F71">
              <w:rPr>
                <w:rFonts w:eastAsia="Calibri" w:cs="Arial"/>
                <w:i/>
                <w:iCs/>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796" w:type="dxa"/>
            <w:shd w:val="clear" w:color="auto" w:fill="auto"/>
          </w:tcPr>
          <w:p w14:paraId="0E4347CF" w14:textId="140F8598" w:rsidR="00143494" w:rsidRPr="002C3F71" w:rsidRDefault="00143494" w:rsidP="00A6033D">
            <w:pPr>
              <w:rPr>
                <w:rFonts w:eastAsia="Calibri" w:cs="Arial"/>
                <w:i/>
                <w:iCs/>
                <w:szCs w:val="22"/>
              </w:rPr>
            </w:pPr>
          </w:p>
        </w:tc>
      </w:tr>
      <w:tr w:rsidR="002C3F71" w:rsidRPr="002C3F71" w14:paraId="17D05016" w14:textId="77777777" w:rsidTr="2148D659">
        <w:tc>
          <w:tcPr>
            <w:tcW w:w="522" w:type="dxa"/>
            <w:shd w:val="clear" w:color="auto" w:fill="F2F2F2" w:themeFill="background1" w:themeFillShade="F2"/>
          </w:tcPr>
          <w:p w14:paraId="6C69C26D" w14:textId="46BAED92" w:rsidR="00143494" w:rsidRPr="002C3F71" w:rsidRDefault="00143494" w:rsidP="000C2FE6">
            <w:pPr>
              <w:pBdr>
                <w:top w:val="nil"/>
                <w:left w:val="nil"/>
                <w:bottom w:val="nil"/>
                <w:right w:val="nil"/>
                <w:between w:val="nil"/>
                <w:bar w:val="nil"/>
              </w:pBdr>
              <w:rPr>
                <w:rFonts w:eastAsia="Arial Unicode MS" w:cs="Arial"/>
                <w:i/>
                <w:iCs/>
                <w:szCs w:val="22"/>
                <w:bdr w:val="nil"/>
              </w:rPr>
            </w:pPr>
            <w:r w:rsidRPr="002C3F71">
              <w:rPr>
                <w:rFonts w:eastAsia="Arial Unicode MS" w:cs="Arial"/>
                <w:i/>
                <w:iCs/>
                <w:szCs w:val="22"/>
                <w:bdr w:val="nil"/>
              </w:rPr>
              <w:t>4.</w:t>
            </w:r>
          </w:p>
        </w:tc>
        <w:tc>
          <w:tcPr>
            <w:tcW w:w="5615" w:type="dxa"/>
            <w:shd w:val="clear" w:color="auto" w:fill="F2F2F2" w:themeFill="background1" w:themeFillShade="F2"/>
          </w:tcPr>
          <w:p w14:paraId="6C637998" w14:textId="312B7D11" w:rsidR="00143494" w:rsidRPr="002C3F71" w:rsidRDefault="51EE699A" w:rsidP="2148D659">
            <w:pPr>
              <w:pBdr>
                <w:top w:val="nil"/>
                <w:left w:val="nil"/>
                <w:bottom w:val="nil"/>
                <w:right w:val="nil"/>
                <w:between w:val="nil"/>
                <w:bar w:val="nil"/>
              </w:pBdr>
              <w:rPr>
                <w:rFonts w:eastAsia="Arial Unicode MS" w:cs="Arial"/>
                <w:i/>
                <w:iCs/>
                <w:szCs w:val="22"/>
                <w:bdr w:val="nil"/>
              </w:rPr>
            </w:pPr>
            <w:r w:rsidRPr="2148D659">
              <w:rPr>
                <w:rFonts w:eastAsia="Arial Unicode MS" w:cs="Arial"/>
                <w:i/>
                <w:iCs/>
                <w:szCs w:val="22"/>
                <w:bdr w:val="nil"/>
              </w:rPr>
              <w:t>Please confirm that data is stored in line with the General Data Protection Regulations 2018 where applicable</w:t>
            </w:r>
          </w:p>
        </w:tc>
        <w:tc>
          <w:tcPr>
            <w:tcW w:w="3796" w:type="dxa"/>
            <w:shd w:val="clear" w:color="auto" w:fill="auto"/>
          </w:tcPr>
          <w:p w14:paraId="3F3CBAA0" w14:textId="6FB66268" w:rsidR="00143494" w:rsidRPr="002C3F71" w:rsidRDefault="00143494" w:rsidP="000C2FE6">
            <w:pPr>
              <w:pBdr>
                <w:top w:val="nil"/>
                <w:left w:val="nil"/>
                <w:bottom w:val="nil"/>
                <w:right w:val="nil"/>
                <w:between w:val="nil"/>
                <w:bar w:val="nil"/>
              </w:pBdr>
              <w:rPr>
                <w:rFonts w:eastAsia="Arial Unicode MS" w:cs="Arial"/>
                <w:szCs w:val="22"/>
                <w:bdr w:val="nil"/>
              </w:rPr>
            </w:pPr>
          </w:p>
        </w:tc>
      </w:tr>
      <w:tr w:rsidR="002C3F71" w:rsidRPr="002C3F71" w14:paraId="44905E0C" w14:textId="77777777" w:rsidTr="2148D659">
        <w:tc>
          <w:tcPr>
            <w:tcW w:w="522" w:type="dxa"/>
            <w:shd w:val="clear" w:color="auto" w:fill="F2F2F2" w:themeFill="background1" w:themeFillShade="F2"/>
          </w:tcPr>
          <w:p w14:paraId="3C848D89" w14:textId="39B82AF5" w:rsidR="00143494" w:rsidRPr="002C3F71" w:rsidRDefault="00143494" w:rsidP="000C2FE6">
            <w:pPr>
              <w:pBdr>
                <w:top w:val="nil"/>
                <w:left w:val="nil"/>
                <w:bottom w:val="nil"/>
                <w:right w:val="nil"/>
                <w:between w:val="nil"/>
                <w:bar w:val="nil"/>
              </w:pBdr>
              <w:rPr>
                <w:rFonts w:eastAsia="Arial Unicode MS" w:cs="Arial"/>
                <w:i/>
                <w:iCs/>
                <w:szCs w:val="22"/>
                <w:bdr w:val="nil"/>
              </w:rPr>
            </w:pPr>
            <w:r w:rsidRPr="002C3F71">
              <w:rPr>
                <w:rFonts w:eastAsia="Arial Unicode MS" w:cs="Arial"/>
                <w:i/>
                <w:iCs/>
                <w:szCs w:val="22"/>
                <w:bdr w:val="nil"/>
              </w:rPr>
              <w:t>5</w:t>
            </w:r>
            <w:r w:rsidR="008E5DB2" w:rsidRPr="002C3F71">
              <w:rPr>
                <w:rFonts w:eastAsia="Arial Unicode MS" w:cs="Arial"/>
                <w:i/>
                <w:iCs/>
                <w:szCs w:val="22"/>
                <w:bdr w:val="nil"/>
              </w:rPr>
              <w:t>a.</w:t>
            </w:r>
          </w:p>
        </w:tc>
        <w:tc>
          <w:tcPr>
            <w:tcW w:w="5615" w:type="dxa"/>
            <w:shd w:val="clear" w:color="auto" w:fill="F2F2F2" w:themeFill="background1" w:themeFillShade="F2"/>
          </w:tcPr>
          <w:p w14:paraId="28A2DA34" w14:textId="77777777" w:rsidR="00963CDA" w:rsidRDefault="00143494">
            <w:r w:rsidRPr="002C3F71">
              <w:rPr>
                <w:rFonts w:eastAsia="Arial Unicode MS" w:cs="Arial"/>
                <w:i/>
                <w:iCs/>
                <w:szCs w:val="22"/>
                <w:bdr w:val="nil"/>
              </w:rPr>
              <w:t xml:space="preserve">Please confirm that you accept </w:t>
            </w:r>
            <w:r w:rsidR="00963CDA">
              <w:rPr>
                <w:rFonts w:eastAsia="Arial Unicode MS" w:cs="Arial"/>
                <w:i/>
                <w:iCs/>
                <w:szCs w:val="22"/>
                <w:bdr w:val="nil"/>
              </w:rPr>
              <w:t xml:space="preserve">The </w:t>
            </w:r>
            <w:r w:rsidR="00963CDA" w:rsidRPr="00963CDA">
              <w:rPr>
                <w:rFonts w:cs="Arial"/>
                <w:i/>
                <w:iCs/>
                <w:szCs w:val="22"/>
              </w:rPr>
              <w:t>Academic Health Science Network for the North East and North Cumbria</w:t>
            </w:r>
          </w:p>
          <w:p w14:paraId="2D9D2C2B" w14:textId="1A20BA5D" w:rsidR="00143494" w:rsidRPr="002C3F71" w:rsidRDefault="00143494" w:rsidP="000C2FE6">
            <w:pPr>
              <w:pBdr>
                <w:top w:val="nil"/>
                <w:left w:val="nil"/>
                <w:bottom w:val="nil"/>
                <w:right w:val="nil"/>
                <w:between w:val="nil"/>
                <w:bar w:val="nil"/>
              </w:pBdr>
              <w:rPr>
                <w:rFonts w:eastAsia="Arial Unicode MS" w:cs="Arial"/>
                <w:i/>
                <w:iCs/>
                <w:szCs w:val="22"/>
                <w:bdr w:val="nil"/>
              </w:rPr>
            </w:pPr>
            <w:r w:rsidRPr="002C3F71">
              <w:rPr>
                <w:rFonts w:eastAsia="Arial Unicode MS" w:cs="Arial"/>
                <w:i/>
                <w:iCs/>
                <w:szCs w:val="22"/>
                <w:bdr w:val="nil"/>
              </w:rPr>
              <w:t>Terms and Conditions in full</w:t>
            </w:r>
            <w:r w:rsidR="00963CDA">
              <w:rPr>
                <w:rFonts w:eastAsia="Arial Unicode MS" w:cs="Arial"/>
                <w:i/>
                <w:iCs/>
                <w:szCs w:val="22"/>
                <w:bdr w:val="nil"/>
              </w:rPr>
              <w:t>,</w:t>
            </w:r>
            <w:r w:rsidR="008E5DB2" w:rsidRPr="002C3F71">
              <w:rPr>
                <w:rFonts w:eastAsia="Arial Unicode MS" w:cs="Arial"/>
                <w:i/>
                <w:iCs/>
                <w:szCs w:val="22"/>
                <w:bdr w:val="nil"/>
              </w:rPr>
              <w:t xml:space="preserve"> with no modifications</w:t>
            </w:r>
            <w:r w:rsidRPr="002C3F71">
              <w:rPr>
                <w:rFonts w:eastAsia="Arial Unicode MS" w:cs="Arial"/>
                <w:i/>
                <w:iCs/>
                <w:szCs w:val="22"/>
                <w:bdr w:val="nil"/>
              </w:rPr>
              <w:t xml:space="preserve">. This offer and any contract arising from it shall be subject to these Terms and Conditions and all other items or instructions as issued in this bidder response. </w:t>
            </w:r>
          </w:p>
          <w:p w14:paraId="7871B637" w14:textId="6954ACB6" w:rsidR="005D0357" w:rsidRPr="002C3F71" w:rsidRDefault="005D0357" w:rsidP="000C2FE6">
            <w:pPr>
              <w:rPr>
                <w:rFonts w:cs="Arial"/>
                <w:i/>
                <w:iCs/>
                <w:szCs w:val="22"/>
                <w:u w:val="single"/>
              </w:rPr>
            </w:pPr>
          </w:p>
        </w:tc>
        <w:tc>
          <w:tcPr>
            <w:tcW w:w="3796" w:type="dxa"/>
            <w:shd w:val="clear" w:color="auto" w:fill="auto"/>
          </w:tcPr>
          <w:p w14:paraId="352B045B" w14:textId="77777777" w:rsidR="008E5DB2" w:rsidRPr="002C3F71" w:rsidRDefault="008E5DB2" w:rsidP="000C2FE6">
            <w:pPr>
              <w:pBdr>
                <w:top w:val="nil"/>
                <w:left w:val="nil"/>
                <w:bottom w:val="nil"/>
                <w:right w:val="nil"/>
                <w:between w:val="nil"/>
                <w:bar w:val="nil"/>
              </w:pBdr>
              <w:rPr>
                <w:rFonts w:eastAsia="Arial Unicode MS" w:cs="Arial"/>
                <w:i/>
                <w:iCs/>
                <w:szCs w:val="22"/>
                <w:bdr w:val="nil"/>
              </w:rPr>
            </w:pPr>
          </w:p>
          <w:p w14:paraId="488F828E" w14:textId="70F1E232" w:rsidR="00143494" w:rsidRPr="002C3F71" w:rsidRDefault="008E5DB2" w:rsidP="000C2FE6">
            <w:pPr>
              <w:pBdr>
                <w:top w:val="nil"/>
                <w:left w:val="nil"/>
                <w:bottom w:val="nil"/>
                <w:right w:val="nil"/>
                <w:between w:val="nil"/>
                <w:bar w:val="nil"/>
              </w:pBdr>
              <w:jc w:val="center"/>
              <w:rPr>
                <w:rFonts w:eastAsia="Arial Unicode MS" w:cs="Arial"/>
                <w:i/>
                <w:iCs/>
                <w:szCs w:val="22"/>
                <w:bdr w:val="nil"/>
              </w:rPr>
            </w:pPr>
            <w:r w:rsidRPr="002C3F71">
              <w:rPr>
                <w:rFonts w:eastAsia="Arial Unicode MS" w:cs="Arial"/>
                <w:i/>
                <w:iCs/>
                <w:szCs w:val="22"/>
                <w:bdr w:val="nil"/>
              </w:rPr>
              <w:t xml:space="preserve"> </w:t>
            </w:r>
            <w:r w:rsidR="00143494" w:rsidRPr="002C3F71">
              <w:rPr>
                <w:rFonts w:eastAsia="Arial Unicode MS" w:cs="Arial"/>
                <w:i/>
                <w:iCs/>
                <w:szCs w:val="22"/>
                <w:bdr w:val="nil"/>
              </w:rPr>
              <w:t xml:space="preserve">                     </w:t>
            </w:r>
            <w:r w:rsidR="00143494" w:rsidRPr="002C3F71">
              <w:rPr>
                <w:rFonts w:eastAsia="Arial Unicode MS" w:cs="Arial"/>
                <w:i/>
                <w:iCs/>
                <w:sz w:val="20"/>
                <w:bdr w:val="nil"/>
                <w:shd w:val="clear" w:color="auto" w:fill="E6E6E6"/>
                <w:lang w:val="en-US"/>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21pt" o:ole="">
                  <v:imagedata r:id="rId20" o:title=""/>
                </v:shape>
                <w:control r:id="rId21" w:name="CheckBox1" w:shapeid="_x0000_i1033"/>
              </w:object>
            </w:r>
            <w:r w:rsidR="00143494" w:rsidRPr="002C3F71">
              <w:rPr>
                <w:rFonts w:eastAsia="Arial Unicode MS" w:cs="Arial"/>
                <w:i/>
                <w:iCs/>
                <w:szCs w:val="22"/>
                <w:bdr w:val="nil"/>
              </w:rPr>
              <w:br/>
              <w:t xml:space="preserve">                      </w:t>
            </w:r>
            <w:r w:rsidR="00143494" w:rsidRPr="002C3F71">
              <w:rPr>
                <w:rFonts w:eastAsia="Arial Unicode MS" w:cs="Arial"/>
                <w:i/>
                <w:iCs/>
                <w:sz w:val="20"/>
                <w:bdr w:val="nil"/>
                <w:shd w:val="clear" w:color="auto" w:fill="E6E6E6"/>
                <w:lang w:val="en-US"/>
              </w:rPr>
              <w:object w:dxaOrig="225" w:dyaOrig="225" w14:anchorId="79166D13">
                <v:shape id="_x0000_i1035" type="#_x0000_t75" style="width:108pt;height:21pt" o:ole="">
                  <v:imagedata r:id="rId22" o:title=""/>
                </v:shape>
                <w:control r:id="rId23" w:name="CheckBox2" w:shapeid="_x0000_i1035"/>
              </w:object>
            </w:r>
          </w:p>
        </w:tc>
      </w:tr>
      <w:tr w:rsidR="002C3F71" w:rsidRPr="002C3F71" w14:paraId="0D7F9099" w14:textId="77777777" w:rsidTr="2148D659">
        <w:trPr>
          <w:trHeight w:val="1004"/>
        </w:trPr>
        <w:tc>
          <w:tcPr>
            <w:tcW w:w="522" w:type="dxa"/>
            <w:shd w:val="clear" w:color="auto" w:fill="F2F2F2" w:themeFill="background1" w:themeFillShade="F2"/>
          </w:tcPr>
          <w:p w14:paraId="2E747145" w14:textId="62F4B7E2" w:rsidR="008E5DB2" w:rsidRPr="002C3F71" w:rsidRDefault="008E5DB2" w:rsidP="000C2FE6">
            <w:pPr>
              <w:pBdr>
                <w:top w:val="nil"/>
                <w:left w:val="nil"/>
                <w:bottom w:val="nil"/>
                <w:right w:val="nil"/>
                <w:between w:val="nil"/>
                <w:bar w:val="nil"/>
              </w:pBdr>
              <w:rPr>
                <w:rFonts w:eastAsia="Arial Unicode MS" w:cs="Arial"/>
                <w:i/>
                <w:iCs/>
                <w:szCs w:val="22"/>
                <w:bdr w:val="nil"/>
              </w:rPr>
            </w:pPr>
            <w:r w:rsidRPr="002C3F71">
              <w:rPr>
                <w:rFonts w:eastAsia="Arial Unicode MS" w:cs="Arial"/>
                <w:i/>
                <w:iCs/>
                <w:szCs w:val="22"/>
                <w:bdr w:val="nil"/>
              </w:rPr>
              <w:t xml:space="preserve">5b. </w:t>
            </w:r>
          </w:p>
        </w:tc>
        <w:tc>
          <w:tcPr>
            <w:tcW w:w="5615" w:type="dxa"/>
            <w:shd w:val="clear" w:color="auto" w:fill="F2F2F2" w:themeFill="background1" w:themeFillShade="F2"/>
          </w:tcPr>
          <w:p w14:paraId="442A4300" w14:textId="340069DF" w:rsidR="008E5DB2" w:rsidRPr="002C3F71" w:rsidRDefault="008E5DB2" w:rsidP="000C2FE6">
            <w:pPr>
              <w:pBdr>
                <w:top w:val="nil"/>
                <w:left w:val="nil"/>
                <w:bottom w:val="nil"/>
                <w:right w:val="nil"/>
                <w:between w:val="nil"/>
                <w:bar w:val="nil"/>
              </w:pBdr>
              <w:rPr>
                <w:rFonts w:eastAsia="Arial Unicode MS" w:cs="Arial"/>
                <w:i/>
                <w:iCs/>
                <w:szCs w:val="22"/>
                <w:bdr w:val="nil"/>
              </w:rPr>
            </w:pPr>
            <w:r w:rsidRPr="002C3F71">
              <w:rPr>
                <w:rFonts w:eastAsia="Arial Unicode MS" w:cs="Arial"/>
                <w:i/>
                <w:iCs/>
                <w:szCs w:val="22"/>
                <w:bdr w:val="nil"/>
              </w:rPr>
              <w:t xml:space="preserve">Please confirm that you accept that any modifications to the Terms and Conditions will be rejected and may result in the bid being rejected. </w:t>
            </w:r>
          </w:p>
        </w:tc>
        <w:tc>
          <w:tcPr>
            <w:tcW w:w="3796" w:type="dxa"/>
            <w:shd w:val="clear" w:color="auto" w:fill="auto"/>
          </w:tcPr>
          <w:p w14:paraId="7BDB966C" w14:textId="77777777" w:rsidR="008E5DB2" w:rsidRPr="002C3F71" w:rsidRDefault="008E5DB2" w:rsidP="008E5DB2">
            <w:pPr>
              <w:pBdr>
                <w:top w:val="nil"/>
                <w:left w:val="nil"/>
                <w:bottom w:val="nil"/>
                <w:right w:val="nil"/>
                <w:between w:val="nil"/>
                <w:bar w:val="nil"/>
              </w:pBdr>
              <w:rPr>
                <w:rFonts w:eastAsia="Arial Unicode MS" w:cs="Arial"/>
                <w:i/>
                <w:iCs/>
                <w:szCs w:val="22"/>
                <w:bdr w:val="nil"/>
              </w:rPr>
            </w:pPr>
          </w:p>
          <w:p w14:paraId="24593629" w14:textId="5739A4F3" w:rsidR="008E5DB2" w:rsidRPr="002C3F71" w:rsidRDefault="008E5DB2" w:rsidP="008E5DB2">
            <w:pPr>
              <w:pBdr>
                <w:top w:val="nil"/>
                <w:left w:val="nil"/>
                <w:bottom w:val="nil"/>
                <w:right w:val="nil"/>
                <w:between w:val="nil"/>
                <w:bar w:val="nil"/>
              </w:pBdr>
              <w:rPr>
                <w:rFonts w:eastAsia="Arial Unicode MS" w:cs="Arial"/>
                <w:i/>
                <w:iCs/>
                <w:szCs w:val="22"/>
                <w:bdr w:val="nil"/>
              </w:rPr>
            </w:pPr>
            <w:r w:rsidRPr="002C3F71">
              <w:rPr>
                <w:rFonts w:eastAsia="Arial Unicode MS" w:cs="Arial"/>
                <w:i/>
                <w:iCs/>
                <w:szCs w:val="22"/>
                <w:bdr w:val="nil"/>
              </w:rPr>
              <w:t xml:space="preserve">                      </w:t>
            </w:r>
            <w:r w:rsidRPr="002C3F71">
              <w:rPr>
                <w:rFonts w:eastAsia="Arial Unicode MS" w:cs="Arial"/>
                <w:i/>
                <w:iCs/>
                <w:sz w:val="20"/>
                <w:bdr w:val="nil"/>
                <w:shd w:val="clear" w:color="auto" w:fill="E6E6E6"/>
                <w:lang w:val="en-US"/>
              </w:rPr>
              <w:object w:dxaOrig="225" w:dyaOrig="225" w14:anchorId="45ACA927">
                <v:shape id="_x0000_i1037" type="#_x0000_t75" style="width:108pt;height:21pt" o:ole="">
                  <v:imagedata r:id="rId24" o:title=""/>
                </v:shape>
                <w:control r:id="rId25" w:name="CheckBox11" w:shapeid="_x0000_i1037"/>
              </w:object>
            </w:r>
            <w:r w:rsidRPr="002C3F71">
              <w:rPr>
                <w:rFonts w:eastAsia="Arial Unicode MS" w:cs="Arial"/>
                <w:i/>
                <w:iCs/>
                <w:szCs w:val="22"/>
                <w:bdr w:val="nil"/>
              </w:rPr>
              <w:br/>
              <w:t xml:space="preserve">                      </w:t>
            </w:r>
            <w:r w:rsidRPr="002C3F71">
              <w:rPr>
                <w:rFonts w:eastAsia="Arial Unicode MS" w:cs="Arial"/>
                <w:i/>
                <w:iCs/>
                <w:sz w:val="20"/>
                <w:bdr w:val="nil"/>
                <w:shd w:val="clear" w:color="auto" w:fill="E6E6E6"/>
                <w:lang w:val="en-US"/>
              </w:rPr>
              <w:object w:dxaOrig="225" w:dyaOrig="225" w14:anchorId="0BE218BC">
                <v:shape id="_x0000_i1039" type="#_x0000_t75" style="width:108pt;height:21pt" o:ole="">
                  <v:imagedata r:id="rId26" o:title=""/>
                </v:shape>
                <w:control r:id="rId27" w:name="CheckBox21" w:shapeid="_x0000_i1039"/>
              </w:object>
            </w:r>
          </w:p>
        </w:tc>
      </w:tr>
    </w:tbl>
    <w:p w14:paraId="5DE15CB6" w14:textId="74F511F7" w:rsidR="005D0357" w:rsidRPr="002C3F71" w:rsidRDefault="002F3755" w:rsidP="00672A8A">
      <w:pPr>
        <w:spacing w:after="200" w:line="276" w:lineRule="auto"/>
        <w:rPr>
          <w:rStyle w:val="Heading1Char"/>
          <w:rFonts w:ascii="Arial" w:hAnsi="Arial" w:cs="Arial"/>
          <w:color w:val="auto"/>
          <w:sz w:val="24"/>
          <w:szCs w:val="24"/>
          <w:lang w:val="en-GB"/>
        </w:rPr>
      </w:pPr>
      <w:bookmarkStart w:id="10" w:name="_Toc528691047"/>
      <w:r w:rsidRPr="002C3F71">
        <w:rPr>
          <w:rStyle w:val="Heading1Char"/>
          <w:rFonts w:ascii="Arial" w:hAnsi="Arial" w:cs="Arial"/>
          <w:color w:val="auto"/>
          <w:sz w:val="24"/>
          <w:szCs w:val="24"/>
          <w:lang w:val="en-GB"/>
        </w:rPr>
        <w:lastRenderedPageBreak/>
        <w:t>Bidder’s R</w:t>
      </w:r>
      <w:r w:rsidR="00024A9D" w:rsidRPr="002C3F71">
        <w:rPr>
          <w:rStyle w:val="Heading1Char"/>
          <w:rFonts w:ascii="Arial" w:hAnsi="Arial" w:cs="Arial"/>
          <w:color w:val="auto"/>
          <w:sz w:val="24"/>
          <w:szCs w:val="24"/>
          <w:lang w:val="en-GB"/>
        </w:rPr>
        <w:t>esponse</w:t>
      </w:r>
      <w:bookmarkEnd w:id="10"/>
      <w:r w:rsidR="00EF1FFF" w:rsidRPr="002C3F71">
        <w:rPr>
          <w:rStyle w:val="Heading1Char"/>
          <w:rFonts w:ascii="Arial" w:hAnsi="Arial" w:cs="Arial"/>
          <w:color w:val="auto"/>
          <w:sz w:val="24"/>
          <w:szCs w:val="24"/>
          <w:lang w:val="en-GB"/>
        </w:rPr>
        <w:t xml:space="preserve"> </w:t>
      </w:r>
    </w:p>
    <w:p w14:paraId="60394B41" w14:textId="16F8B601" w:rsidR="00672A8A" w:rsidRPr="002C3F71" w:rsidRDefault="000C2FE6" w:rsidP="00672A8A">
      <w:pPr>
        <w:pStyle w:val="ListParagraph"/>
        <w:numPr>
          <w:ilvl w:val="0"/>
          <w:numId w:val="13"/>
        </w:numPr>
        <w:spacing w:after="200" w:line="276" w:lineRule="auto"/>
        <w:rPr>
          <w:rStyle w:val="Heading1Char"/>
          <w:rFonts w:ascii="Arial" w:hAnsi="Arial" w:cs="Arial"/>
          <w:color w:val="auto"/>
          <w:sz w:val="22"/>
          <w:szCs w:val="22"/>
          <w:lang w:val="en-GB"/>
        </w:rPr>
      </w:pPr>
      <w:r w:rsidRPr="002C3F71">
        <w:rPr>
          <w:rStyle w:val="Heading1Char"/>
          <w:rFonts w:ascii="Arial" w:hAnsi="Arial" w:cs="Arial"/>
          <w:color w:val="auto"/>
          <w:sz w:val="22"/>
          <w:szCs w:val="22"/>
          <w:lang w:val="en-GB"/>
        </w:rPr>
        <w:t>Qualit</w:t>
      </w:r>
      <w:r w:rsidR="00672A8A" w:rsidRPr="002C3F71">
        <w:rPr>
          <w:rStyle w:val="Heading1Char"/>
          <w:rFonts w:ascii="Arial" w:hAnsi="Arial" w:cs="Arial"/>
          <w:color w:val="auto"/>
          <w:sz w:val="22"/>
          <w:szCs w:val="22"/>
          <w:lang w:val="en-GB"/>
        </w:rPr>
        <w:t>y</w:t>
      </w:r>
      <w:r w:rsidR="00FE5EEF" w:rsidRPr="002C3F71">
        <w:rPr>
          <w:rStyle w:val="Heading1Char"/>
          <w:rFonts w:ascii="Arial" w:hAnsi="Arial" w:cs="Arial"/>
          <w:color w:val="auto"/>
          <w:sz w:val="22"/>
          <w:szCs w:val="22"/>
          <w:lang w:val="en-GB"/>
        </w:rPr>
        <w:t xml:space="preserve"> (</w:t>
      </w:r>
      <w:r w:rsidR="00E96A5A">
        <w:rPr>
          <w:rStyle w:val="Heading1Char"/>
          <w:rFonts w:ascii="Arial" w:hAnsi="Arial" w:cs="Arial"/>
          <w:color w:val="auto"/>
          <w:sz w:val="22"/>
          <w:szCs w:val="22"/>
          <w:lang w:val="en-GB"/>
        </w:rPr>
        <w:t>6</w:t>
      </w:r>
      <w:r w:rsidR="00FE5EEF" w:rsidRPr="002C3F71">
        <w:rPr>
          <w:rStyle w:val="Heading1Char"/>
          <w:rFonts w:ascii="Arial" w:hAnsi="Arial" w:cs="Arial"/>
          <w:color w:val="auto"/>
          <w:sz w:val="22"/>
          <w:szCs w:val="22"/>
          <w:lang w:val="en-GB"/>
        </w:rPr>
        <w:t>5%)</w:t>
      </w:r>
    </w:p>
    <w:p w14:paraId="2FCB70DA" w14:textId="77777777" w:rsidR="00240721" w:rsidRPr="002C3F71" w:rsidRDefault="00240721" w:rsidP="009540F4">
      <w:pPr>
        <w:ind w:left="720"/>
        <w:rPr>
          <w:rFonts w:cs="Arial"/>
          <w:b/>
          <w:bCs/>
          <w:szCs w:val="22"/>
          <w:lang w:eastAsia="en-GB"/>
        </w:rPr>
      </w:pPr>
    </w:p>
    <w:tbl>
      <w:tblPr>
        <w:tblStyle w:val="TableGrid"/>
        <w:tblW w:w="10757" w:type="dxa"/>
        <w:tblLook w:val="04A0" w:firstRow="1" w:lastRow="0" w:firstColumn="1" w:lastColumn="0" w:noHBand="0" w:noVBand="1"/>
      </w:tblPr>
      <w:tblGrid>
        <w:gridCol w:w="3997"/>
        <w:gridCol w:w="3971"/>
        <w:gridCol w:w="1705"/>
        <w:gridCol w:w="1084"/>
      </w:tblGrid>
      <w:tr w:rsidR="002C3F71" w:rsidRPr="002C3F71" w14:paraId="19A6BBAA" w14:textId="77777777" w:rsidTr="47F9F15C">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2C3F71" w:rsidRDefault="000C2FE6" w:rsidP="000C2FE6">
            <w:pPr>
              <w:spacing w:after="200" w:line="276" w:lineRule="auto"/>
              <w:contextualSpacing/>
              <w:rPr>
                <w:rFonts w:eastAsia="Calibri" w:cs="Arial"/>
                <w:b/>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4AF76AA7" w:rsidR="000C2FE6" w:rsidRPr="002C3F71" w:rsidRDefault="00E96A5A" w:rsidP="000C2FE6">
            <w:pPr>
              <w:spacing w:after="200" w:line="276" w:lineRule="auto"/>
              <w:contextualSpacing/>
              <w:rPr>
                <w:rFonts w:eastAsia="Calibri" w:cs="Arial"/>
                <w:szCs w:val="22"/>
              </w:rPr>
            </w:pPr>
            <w:r>
              <w:rPr>
                <w:rFonts w:eastAsia="Calibri" w:cs="Arial"/>
                <w:szCs w:val="22"/>
              </w:rPr>
              <w:t>1</w:t>
            </w:r>
            <w:r>
              <w:rPr>
                <w:rFonts w:eastAsia="Calibri"/>
              </w:rPr>
              <w:t>5</w:t>
            </w:r>
          </w:p>
        </w:tc>
      </w:tr>
      <w:tr w:rsidR="002C3F71" w:rsidRPr="002C3F71" w14:paraId="08F3E596" w14:textId="77777777" w:rsidTr="47F9F15C">
        <w:trPr>
          <w:trHeight w:val="68"/>
        </w:trPr>
        <w:tc>
          <w:tcPr>
            <w:tcW w:w="3997" w:type="dxa"/>
            <w:vMerge/>
          </w:tcPr>
          <w:p w14:paraId="2C7A2CCB" w14:textId="77777777" w:rsidR="000C2FE6" w:rsidRPr="002C3F71" w:rsidRDefault="000C2FE6" w:rsidP="000C2FE6">
            <w:pPr>
              <w:spacing w:after="200" w:line="276" w:lineRule="auto"/>
              <w:contextualSpacing/>
              <w:rPr>
                <w:rFonts w:eastAsia="Calibri" w:cs="Arial"/>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2C3F71" w:rsidRDefault="000C2FE6" w:rsidP="000C2FE6">
            <w:pPr>
              <w:spacing w:after="200"/>
              <w:contextualSpacing/>
              <w:rPr>
                <w:rFonts w:eastAsia="Calibri" w:cs="Arial"/>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2C3F71" w:rsidRDefault="000C2FE6" w:rsidP="000C2FE6">
            <w:pPr>
              <w:spacing w:after="200" w:line="276" w:lineRule="auto"/>
              <w:contextualSpacing/>
              <w:rPr>
                <w:rFonts w:eastAsia="Calibri" w:cs="Arial"/>
                <w:szCs w:val="22"/>
              </w:rPr>
            </w:pPr>
          </w:p>
        </w:tc>
      </w:tr>
      <w:tr w:rsidR="002C3F71" w:rsidRPr="002C3F71" w14:paraId="76C66C3D" w14:textId="77777777" w:rsidTr="47F9F15C">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395697A4" w:rsidR="00240721" w:rsidRPr="002C3F71" w:rsidRDefault="00240721" w:rsidP="000C2FE6">
            <w:pPr>
              <w:spacing w:after="200" w:line="276" w:lineRule="auto"/>
              <w:contextualSpacing/>
              <w:rPr>
                <w:rFonts w:eastAsia="Calibri" w:cs="Arial"/>
                <w:szCs w:val="22"/>
              </w:rPr>
            </w:pPr>
            <w:r w:rsidRPr="002C3F71">
              <w:rPr>
                <w:rFonts w:eastAsia="Calibri" w:cs="Arial"/>
                <w:szCs w:val="22"/>
              </w:rPr>
              <w:t>How do you meet the standards and service specifications requirements?</w:t>
            </w:r>
          </w:p>
        </w:tc>
      </w:tr>
      <w:tr w:rsidR="002C3F71" w:rsidRPr="002C3F71" w14:paraId="0BB7878F" w14:textId="77777777" w:rsidTr="47F9F15C">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Supplier Response</w:t>
            </w:r>
          </w:p>
        </w:tc>
      </w:tr>
      <w:tr w:rsidR="000C2FE6" w:rsidRPr="002C3F71" w14:paraId="370B5691" w14:textId="77777777" w:rsidTr="47F9F15C">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649C6D88" w14:textId="77777777" w:rsidR="000C2FE6" w:rsidRPr="002C3F71" w:rsidRDefault="00AF4E3F" w:rsidP="000C2FE6">
            <w:pPr>
              <w:spacing w:after="200" w:line="276" w:lineRule="auto"/>
              <w:contextualSpacing/>
              <w:rPr>
                <w:rFonts w:eastAsia="Calibri" w:cs="Arial"/>
                <w:szCs w:val="22"/>
              </w:rPr>
            </w:pPr>
            <w:r w:rsidRPr="002C3F71">
              <w:rPr>
                <w:rFonts w:eastAsia="Calibri" w:cs="Arial"/>
                <w:szCs w:val="22"/>
              </w:rPr>
              <w:t>The maximum total word count for this section is</w:t>
            </w:r>
            <w:r w:rsidR="00FF7289" w:rsidRPr="002C3F71">
              <w:rPr>
                <w:rFonts w:eastAsia="Calibri" w:cs="Arial"/>
                <w:szCs w:val="22"/>
              </w:rPr>
              <w:t xml:space="preserve"> 500</w:t>
            </w:r>
            <w:r w:rsidR="00FE5EEF" w:rsidRPr="002C3F71">
              <w:rPr>
                <w:rFonts w:eastAsia="Calibri" w:cs="Arial"/>
                <w:szCs w:val="22"/>
              </w:rPr>
              <w:t xml:space="preserve"> (no attachments / screenshots / hyperlinks)</w:t>
            </w:r>
          </w:p>
          <w:p w14:paraId="4052A4CD" w14:textId="418783FD" w:rsidR="00601FDB" w:rsidRPr="002C3F71" w:rsidRDefault="00601FDB" w:rsidP="0143ABB1">
            <w:pPr>
              <w:spacing w:after="200" w:line="276" w:lineRule="auto"/>
              <w:contextualSpacing/>
              <w:rPr>
                <w:rFonts w:eastAsia="Calibri" w:cs="Arial"/>
                <w:szCs w:val="22"/>
              </w:rPr>
            </w:pPr>
          </w:p>
          <w:p w14:paraId="56167820" w14:textId="44E2FED1" w:rsidR="00601FDB" w:rsidRPr="002C3F71" w:rsidRDefault="00601FDB" w:rsidP="0091182A">
            <w:pPr>
              <w:spacing w:after="200" w:line="276" w:lineRule="auto"/>
              <w:contextualSpacing/>
              <w:rPr>
                <w:rFonts w:eastAsia="Calibri" w:cs="Arial"/>
                <w:szCs w:val="22"/>
              </w:rPr>
            </w:pPr>
          </w:p>
        </w:tc>
      </w:tr>
    </w:tbl>
    <w:p w14:paraId="4904C494" w14:textId="77777777" w:rsidR="000C2FE6" w:rsidRPr="002C3F71" w:rsidRDefault="000C2FE6" w:rsidP="000C2FE6">
      <w:pPr>
        <w:spacing w:after="200" w:line="276" w:lineRule="auto"/>
        <w:contextualSpacing/>
        <w:rPr>
          <w:rFonts w:eastAsia="Calibri" w:cs="Arial"/>
          <w:szCs w:val="22"/>
        </w:rPr>
      </w:pPr>
    </w:p>
    <w:tbl>
      <w:tblPr>
        <w:tblStyle w:val="TableGrid"/>
        <w:tblW w:w="10769" w:type="dxa"/>
        <w:tblLook w:val="04A0" w:firstRow="1" w:lastRow="0" w:firstColumn="1" w:lastColumn="0" w:noHBand="0" w:noVBand="1"/>
      </w:tblPr>
      <w:tblGrid>
        <w:gridCol w:w="4032"/>
        <w:gridCol w:w="4016"/>
        <w:gridCol w:w="1712"/>
        <w:gridCol w:w="1009"/>
      </w:tblGrid>
      <w:tr w:rsidR="002C3F71" w:rsidRPr="002C3F71" w14:paraId="00D72C9D" w14:textId="77777777" w:rsidTr="47F9F15C">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2C3F71" w:rsidRDefault="000C2FE6" w:rsidP="000C2FE6">
            <w:pPr>
              <w:spacing w:after="200" w:line="276" w:lineRule="auto"/>
              <w:contextualSpacing/>
              <w:rPr>
                <w:rFonts w:eastAsia="Calibri" w:cs="Arial"/>
                <w:b/>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345053C2" w:rsidR="000C2FE6" w:rsidRPr="002C3F71" w:rsidRDefault="00E96A5A" w:rsidP="000C2FE6">
            <w:pPr>
              <w:spacing w:after="200" w:line="276" w:lineRule="auto"/>
              <w:contextualSpacing/>
              <w:rPr>
                <w:rFonts w:eastAsia="Calibri" w:cs="Arial"/>
                <w:szCs w:val="22"/>
              </w:rPr>
            </w:pPr>
            <w:r>
              <w:rPr>
                <w:rFonts w:eastAsia="Calibri" w:cs="Arial"/>
                <w:szCs w:val="22"/>
              </w:rPr>
              <w:t>1</w:t>
            </w:r>
            <w:r>
              <w:rPr>
                <w:rFonts w:eastAsia="Calibri"/>
              </w:rPr>
              <w:t>5</w:t>
            </w:r>
          </w:p>
        </w:tc>
      </w:tr>
      <w:tr w:rsidR="002C3F71" w:rsidRPr="002C3F71" w14:paraId="7928BAEA" w14:textId="77777777" w:rsidTr="47F9F15C">
        <w:trPr>
          <w:trHeight w:val="29"/>
        </w:trPr>
        <w:tc>
          <w:tcPr>
            <w:tcW w:w="4032" w:type="dxa"/>
            <w:vMerge/>
          </w:tcPr>
          <w:p w14:paraId="59D73A68" w14:textId="77777777" w:rsidR="000C2FE6" w:rsidRPr="002C3F71" w:rsidRDefault="000C2FE6" w:rsidP="000C2FE6">
            <w:pPr>
              <w:spacing w:after="200" w:line="276" w:lineRule="auto"/>
              <w:contextualSpacing/>
              <w:rPr>
                <w:rFonts w:eastAsia="Calibri" w:cs="Arial"/>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2C3F71" w:rsidRDefault="000C2FE6" w:rsidP="000C2FE6">
            <w:pPr>
              <w:spacing w:after="200"/>
              <w:contextualSpacing/>
              <w:rPr>
                <w:rFonts w:eastAsia="Calibri" w:cs="Arial"/>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2C3F71" w:rsidRDefault="000C2FE6" w:rsidP="000C2FE6">
            <w:pPr>
              <w:spacing w:after="200" w:line="276" w:lineRule="auto"/>
              <w:contextualSpacing/>
              <w:rPr>
                <w:rFonts w:eastAsia="Calibri" w:cs="Arial"/>
                <w:szCs w:val="22"/>
              </w:rPr>
            </w:pPr>
          </w:p>
        </w:tc>
      </w:tr>
      <w:tr w:rsidR="002C3F71" w:rsidRPr="002C3F71" w14:paraId="7A888A86" w14:textId="77777777" w:rsidTr="47F9F15C">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71FA07B1" w:rsidR="00240721" w:rsidRPr="002C3F71" w:rsidRDefault="00240721" w:rsidP="00E3665B">
            <w:pPr>
              <w:spacing w:after="200" w:line="276" w:lineRule="auto"/>
              <w:contextualSpacing/>
              <w:rPr>
                <w:rFonts w:eastAsia="Calibri" w:cs="Arial"/>
                <w:szCs w:val="22"/>
              </w:rPr>
            </w:pPr>
            <w:r w:rsidRPr="002C3F71">
              <w:rPr>
                <w:rFonts w:eastAsia="Calibri" w:cs="Arial"/>
                <w:szCs w:val="22"/>
              </w:rPr>
              <w:t>How do you meet the essential skills requirements?</w:t>
            </w:r>
          </w:p>
        </w:tc>
      </w:tr>
      <w:tr w:rsidR="002C3F71" w:rsidRPr="002C3F71" w14:paraId="57331A01" w14:textId="77777777" w:rsidTr="47F9F15C">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Supplier Response</w:t>
            </w:r>
          </w:p>
        </w:tc>
      </w:tr>
      <w:tr w:rsidR="000C2FE6" w:rsidRPr="002C3F71" w14:paraId="6B067871" w14:textId="77777777" w:rsidTr="47F9F15C">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2737062D" w14:textId="1955A211" w:rsidR="000C2FE6" w:rsidRPr="002C3F71" w:rsidRDefault="00FE5EEF" w:rsidP="000C2FE6">
            <w:pPr>
              <w:spacing w:after="200" w:line="276" w:lineRule="auto"/>
              <w:contextualSpacing/>
              <w:rPr>
                <w:rFonts w:eastAsia="Calibri" w:cs="Arial"/>
                <w:szCs w:val="22"/>
              </w:rPr>
            </w:pPr>
            <w:r w:rsidRPr="002C3F71">
              <w:rPr>
                <w:rFonts w:eastAsia="Calibri" w:cs="Arial"/>
                <w:szCs w:val="22"/>
              </w:rPr>
              <w:t>The maximum total word count for this section is 500 (no attachments / screenshots / hyperlinks)</w:t>
            </w:r>
          </w:p>
          <w:p w14:paraId="70A92BAB" w14:textId="4ED4A760" w:rsidR="00601FDB" w:rsidRPr="002C3F71" w:rsidRDefault="00601FDB" w:rsidP="000C2FE6">
            <w:pPr>
              <w:spacing w:after="200" w:line="276" w:lineRule="auto"/>
              <w:contextualSpacing/>
              <w:rPr>
                <w:rFonts w:eastAsia="Calibri" w:cs="Arial"/>
                <w:szCs w:val="22"/>
              </w:rPr>
            </w:pPr>
          </w:p>
          <w:p w14:paraId="3CD157B5" w14:textId="77777777" w:rsidR="00601FDB" w:rsidRPr="002C3F71" w:rsidRDefault="00601FDB" w:rsidP="000C2FE6">
            <w:pPr>
              <w:spacing w:after="200" w:line="276" w:lineRule="auto"/>
              <w:contextualSpacing/>
              <w:rPr>
                <w:rFonts w:eastAsia="Calibri" w:cs="Arial"/>
                <w:szCs w:val="22"/>
              </w:rPr>
            </w:pPr>
          </w:p>
          <w:p w14:paraId="1B26A033" w14:textId="77777777" w:rsidR="00601FDB" w:rsidRPr="002C3F71" w:rsidRDefault="00601FDB" w:rsidP="000C2FE6">
            <w:pPr>
              <w:spacing w:after="200" w:line="276" w:lineRule="auto"/>
              <w:contextualSpacing/>
              <w:rPr>
                <w:rFonts w:eastAsia="Calibri" w:cs="Arial"/>
                <w:szCs w:val="22"/>
              </w:rPr>
            </w:pPr>
          </w:p>
          <w:p w14:paraId="2DC35B37" w14:textId="77777777" w:rsidR="00601FDB" w:rsidRPr="002C3F71" w:rsidRDefault="00601FDB" w:rsidP="000C2FE6">
            <w:pPr>
              <w:spacing w:after="200" w:line="276" w:lineRule="auto"/>
              <w:contextualSpacing/>
              <w:rPr>
                <w:rFonts w:eastAsia="Calibri" w:cs="Arial"/>
                <w:szCs w:val="22"/>
              </w:rPr>
            </w:pPr>
          </w:p>
          <w:p w14:paraId="1F0DCC44" w14:textId="77777777" w:rsidR="00601FDB" w:rsidRPr="002C3F71" w:rsidRDefault="00601FDB" w:rsidP="000C2FE6">
            <w:pPr>
              <w:spacing w:after="200" w:line="276" w:lineRule="auto"/>
              <w:contextualSpacing/>
              <w:rPr>
                <w:rFonts w:eastAsia="Calibri" w:cs="Arial"/>
                <w:szCs w:val="22"/>
              </w:rPr>
            </w:pPr>
          </w:p>
          <w:p w14:paraId="2295DDDF" w14:textId="77777777" w:rsidR="00601FDB" w:rsidRPr="002C3F71" w:rsidRDefault="00601FDB" w:rsidP="000C2FE6">
            <w:pPr>
              <w:spacing w:after="200" w:line="276" w:lineRule="auto"/>
              <w:contextualSpacing/>
              <w:rPr>
                <w:rFonts w:eastAsia="Calibri" w:cs="Arial"/>
                <w:szCs w:val="22"/>
              </w:rPr>
            </w:pPr>
          </w:p>
          <w:p w14:paraId="6478028B" w14:textId="6F6220EC" w:rsidR="00601FDB" w:rsidRPr="002C3F71" w:rsidRDefault="00601FDB" w:rsidP="000C2FE6">
            <w:pPr>
              <w:spacing w:after="200" w:line="276" w:lineRule="auto"/>
              <w:contextualSpacing/>
              <w:rPr>
                <w:rFonts w:eastAsia="Calibri" w:cs="Arial"/>
                <w:szCs w:val="22"/>
              </w:rPr>
            </w:pPr>
          </w:p>
        </w:tc>
      </w:tr>
    </w:tbl>
    <w:p w14:paraId="7247811B" w14:textId="77777777" w:rsidR="000C2FE6" w:rsidRPr="002C3F71" w:rsidRDefault="000C2FE6" w:rsidP="000C2FE6">
      <w:pPr>
        <w:spacing w:after="200" w:line="276" w:lineRule="auto"/>
        <w:contextualSpacing/>
        <w:rPr>
          <w:rFonts w:eastAsia="Calibri" w:cs="Arial"/>
          <w:szCs w:val="22"/>
        </w:rPr>
      </w:pPr>
    </w:p>
    <w:tbl>
      <w:tblPr>
        <w:tblStyle w:val="TableGrid"/>
        <w:tblW w:w="10805" w:type="dxa"/>
        <w:tblLook w:val="04A0" w:firstRow="1" w:lastRow="0" w:firstColumn="1" w:lastColumn="0" w:noHBand="0" w:noVBand="1"/>
      </w:tblPr>
      <w:tblGrid>
        <w:gridCol w:w="4016"/>
        <w:gridCol w:w="3991"/>
        <w:gridCol w:w="1714"/>
        <w:gridCol w:w="1084"/>
      </w:tblGrid>
      <w:tr w:rsidR="002C3F71" w:rsidRPr="002C3F71" w14:paraId="7941A16C" w14:textId="77777777" w:rsidTr="47F9F15C">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2C3F71" w:rsidRDefault="000C2FE6" w:rsidP="000C2FE6">
            <w:pPr>
              <w:spacing w:after="200" w:line="276" w:lineRule="auto"/>
              <w:contextualSpacing/>
              <w:rPr>
                <w:rFonts w:eastAsia="Calibri" w:cs="Arial"/>
                <w:b/>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00381627" w:rsidR="000C2FE6" w:rsidRPr="002C3F71" w:rsidRDefault="00E96A5A" w:rsidP="000C2FE6">
            <w:pPr>
              <w:spacing w:after="200" w:line="276" w:lineRule="auto"/>
              <w:contextualSpacing/>
              <w:rPr>
                <w:rFonts w:eastAsia="Calibri" w:cs="Arial"/>
                <w:szCs w:val="22"/>
              </w:rPr>
            </w:pPr>
            <w:r>
              <w:rPr>
                <w:rFonts w:eastAsia="Calibri" w:cs="Arial"/>
                <w:szCs w:val="22"/>
              </w:rPr>
              <w:t>1</w:t>
            </w:r>
            <w:r>
              <w:rPr>
                <w:rFonts w:eastAsia="Calibri"/>
              </w:rPr>
              <w:t>5</w:t>
            </w:r>
          </w:p>
        </w:tc>
      </w:tr>
      <w:tr w:rsidR="002C3F71" w:rsidRPr="002C3F71" w14:paraId="0230750C" w14:textId="77777777" w:rsidTr="47F9F15C">
        <w:trPr>
          <w:trHeight w:val="25"/>
        </w:trPr>
        <w:tc>
          <w:tcPr>
            <w:tcW w:w="4016" w:type="dxa"/>
            <w:vMerge/>
          </w:tcPr>
          <w:p w14:paraId="65DA9B34" w14:textId="77777777" w:rsidR="000C2FE6" w:rsidRPr="002C3F71" w:rsidRDefault="000C2FE6" w:rsidP="000C2FE6">
            <w:pPr>
              <w:spacing w:after="200" w:line="276" w:lineRule="auto"/>
              <w:contextualSpacing/>
              <w:rPr>
                <w:rFonts w:eastAsia="Calibri" w:cs="Arial"/>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2C3F71" w:rsidRDefault="000C2FE6" w:rsidP="000C2FE6">
            <w:pPr>
              <w:spacing w:after="200"/>
              <w:contextualSpacing/>
              <w:rPr>
                <w:rFonts w:eastAsia="Calibri" w:cs="Arial"/>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2C3F71" w:rsidRDefault="000C2FE6" w:rsidP="000C2FE6">
            <w:pPr>
              <w:spacing w:after="200" w:line="276" w:lineRule="auto"/>
              <w:contextualSpacing/>
              <w:rPr>
                <w:rFonts w:eastAsia="Calibri" w:cs="Arial"/>
                <w:szCs w:val="22"/>
              </w:rPr>
            </w:pPr>
          </w:p>
        </w:tc>
      </w:tr>
      <w:tr w:rsidR="002C3F71" w:rsidRPr="002C3F71" w14:paraId="543A9591" w14:textId="77777777" w:rsidTr="47F9F15C">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5E509395" w14:textId="6B1425EC" w:rsidR="00240721" w:rsidRPr="002C3F71" w:rsidRDefault="00240721" w:rsidP="000C2FE6">
            <w:pPr>
              <w:spacing w:after="200" w:line="276" w:lineRule="auto"/>
              <w:contextualSpacing/>
              <w:rPr>
                <w:rFonts w:eastAsia="Calibri" w:cs="Arial"/>
                <w:szCs w:val="22"/>
                <w:highlight w:val="yellow"/>
              </w:rPr>
            </w:pPr>
            <w:r w:rsidRPr="002C3F71">
              <w:rPr>
                <w:rFonts w:eastAsia="Calibri" w:cs="Arial"/>
                <w:szCs w:val="22"/>
              </w:rPr>
              <w:t xml:space="preserve"> How do you intend to deliver the project or service?</w:t>
            </w:r>
          </w:p>
        </w:tc>
      </w:tr>
      <w:tr w:rsidR="002C3F71" w:rsidRPr="002C3F71" w14:paraId="2709EAB8" w14:textId="77777777" w:rsidTr="47F9F15C">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Supplier Response</w:t>
            </w:r>
          </w:p>
        </w:tc>
      </w:tr>
      <w:tr w:rsidR="002C3F71" w:rsidRPr="002C3F71" w14:paraId="63345522" w14:textId="77777777" w:rsidTr="47F9F15C">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2401856D" w14:textId="77777777" w:rsidR="000C2FE6" w:rsidRPr="002C3F71" w:rsidRDefault="00FE5EEF" w:rsidP="000C2FE6">
            <w:pPr>
              <w:spacing w:after="200" w:line="276" w:lineRule="auto"/>
              <w:contextualSpacing/>
              <w:rPr>
                <w:rFonts w:eastAsia="Calibri" w:cs="Arial"/>
                <w:szCs w:val="22"/>
              </w:rPr>
            </w:pPr>
            <w:r w:rsidRPr="002C3F71">
              <w:rPr>
                <w:rFonts w:eastAsia="Calibri" w:cs="Arial"/>
                <w:szCs w:val="22"/>
              </w:rPr>
              <w:t>The maximum total word count for this section is 500 (no attachments / screenshots / hyperlinks)</w:t>
            </w:r>
          </w:p>
          <w:p w14:paraId="681CE57B" w14:textId="77777777" w:rsidR="00601FDB" w:rsidRPr="002C3F71" w:rsidRDefault="00601FDB" w:rsidP="000C2FE6">
            <w:pPr>
              <w:spacing w:after="200" w:line="276" w:lineRule="auto"/>
              <w:contextualSpacing/>
              <w:rPr>
                <w:rFonts w:eastAsia="Calibri" w:cs="Arial"/>
                <w:szCs w:val="22"/>
              </w:rPr>
            </w:pPr>
          </w:p>
          <w:p w14:paraId="2039ACEE" w14:textId="3464340D" w:rsidR="47F9F15C" w:rsidRPr="002C3F71" w:rsidRDefault="47F9F15C" w:rsidP="47F9F15C">
            <w:pPr>
              <w:spacing w:after="200" w:line="276" w:lineRule="auto"/>
              <w:contextualSpacing/>
              <w:rPr>
                <w:rFonts w:eastAsia="Calibri" w:cs="Arial"/>
                <w:szCs w:val="22"/>
              </w:rPr>
            </w:pPr>
          </w:p>
          <w:p w14:paraId="29537159" w14:textId="013031B6" w:rsidR="0018185A" w:rsidRPr="002C3F71" w:rsidRDefault="0018185A" w:rsidP="00E245CA">
            <w:pPr>
              <w:spacing w:after="200" w:line="276" w:lineRule="auto"/>
              <w:contextualSpacing/>
              <w:rPr>
                <w:rFonts w:eastAsia="Calibri" w:cs="Arial"/>
                <w:szCs w:val="22"/>
              </w:rPr>
            </w:pPr>
          </w:p>
          <w:p w14:paraId="30EFC672" w14:textId="799CC726" w:rsidR="0018185A" w:rsidRPr="002C3F71" w:rsidRDefault="0018185A" w:rsidP="00E245CA">
            <w:pPr>
              <w:spacing w:after="200" w:line="276" w:lineRule="auto"/>
              <w:contextualSpacing/>
              <w:rPr>
                <w:rFonts w:eastAsia="Calibri" w:cs="Arial"/>
                <w:szCs w:val="22"/>
              </w:rPr>
            </w:pPr>
          </w:p>
          <w:p w14:paraId="0E90E9F1" w14:textId="77777777" w:rsidR="0018185A" w:rsidRPr="002C3F71" w:rsidRDefault="0018185A" w:rsidP="00E245CA">
            <w:pPr>
              <w:spacing w:after="200" w:line="276" w:lineRule="auto"/>
              <w:contextualSpacing/>
              <w:rPr>
                <w:rFonts w:eastAsia="Calibri" w:cs="Arial"/>
                <w:szCs w:val="22"/>
              </w:rPr>
            </w:pPr>
          </w:p>
          <w:p w14:paraId="5C1315B3" w14:textId="267CEAFE" w:rsidR="00C63C76" w:rsidRPr="002C3F71" w:rsidRDefault="00C63C76" w:rsidP="00E245CA">
            <w:pPr>
              <w:spacing w:after="200" w:line="276" w:lineRule="auto"/>
              <w:contextualSpacing/>
              <w:rPr>
                <w:rFonts w:eastAsia="Calibri" w:cs="Arial"/>
                <w:szCs w:val="22"/>
              </w:rPr>
            </w:pPr>
          </w:p>
        </w:tc>
      </w:tr>
      <w:tr w:rsidR="002C3F71" w:rsidRPr="002C3F71" w14:paraId="5A65D1E8" w14:textId="77777777" w:rsidTr="47F9F15C">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2C3F71" w:rsidRDefault="000C2FE6" w:rsidP="000C2FE6">
            <w:pPr>
              <w:spacing w:after="200" w:line="276" w:lineRule="auto"/>
              <w:contextualSpacing/>
              <w:rPr>
                <w:rFonts w:eastAsia="Calibri" w:cs="Arial"/>
                <w:b/>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30104D83" w:rsidR="000C2FE6" w:rsidRPr="002C3F71" w:rsidRDefault="00E96A5A" w:rsidP="000C2FE6">
            <w:pPr>
              <w:spacing w:after="200" w:line="276" w:lineRule="auto"/>
              <w:contextualSpacing/>
              <w:rPr>
                <w:rFonts w:eastAsia="Calibri" w:cs="Arial"/>
                <w:szCs w:val="22"/>
              </w:rPr>
            </w:pPr>
            <w:r>
              <w:rPr>
                <w:rFonts w:eastAsia="Calibri" w:cs="Arial"/>
                <w:szCs w:val="22"/>
              </w:rPr>
              <w:t>2</w:t>
            </w:r>
            <w:r>
              <w:rPr>
                <w:rFonts w:eastAsia="Calibri"/>
              </w:rPr>
              <w:t>0</w:t>
            </w:r>
          </w:p>
        </w:tc>
      </w:tr>
      <w:tr w:rsidR="002C3F71" w:rsidRPr="002C3F71" w14:paraId="7B45AE7C" w14:textId="77777777" w:rsidTr="47F9F15C">
        <w:trPr>
          <w:trHeight w:val="26"/>
        </w:trPr>
        <w:tc>
          <w:tcPr>
            <w:tcW w:w="4016" w:type="dxa"/>
            <w:vMerge/>
          </w:tcPr>
          <w:p w14:paraId="0F329829" w14:textId="77777777" w:rsidR="000C2FE6" w:rsidRPr="002C3F71" w:rsidRDefault="000C2FE6" w:rsidP="000C2FE6">
            <w:pPr>
              <w:spacing w:after="200" w:line="276" w:lineRule="auto"/>
              <w:contextualSpacing/>
              <w:rPr>
                <w:rFonts w:eastAsia="Calibri" w:cs="Arial"/>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2C3F71" w:rsidRDefault="000C2FE6" w:rsidP="000C2FE6">
            <w:pPr>
              <w:spacing w:after="200"/>
              <w:contextualSpacing/>
              <w:rPr>
                <w:rFonts w:eastAsia="Calibri" w:cs="Arial"/>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2C3F71" w:rsidRDefault="000C2FE6" w:rsidP="000C2FE6">
            <w:pPr>
              <w:spacing w:after="200" w:line="276" w:lineRule="auto"/>
              <w:contextualSpacing/>
              <w:rPr>
                <w:rFonts w:eastAsia="Calibri" w:cs="Arial"/>
                <w:szCs w:val="22"/>
              </w:rPr>
            </w:pPr>
          </w:p>
        </w:tc>
      </w:tr>
      <w:tr w:rsidR="002C3F71" w:rsidRPr="002C3F71" w14:paraId="38911CCD" w14:textId="77777777" w:rsidTr="47F9F15C">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0EABE3E" w14:textId="7EFFB9CE" w:rsidR="00240721" w:rsidRPr="002C3F71" w:rsidRDefault="00240721" w:rsidP="000C2FE6">
            <w:pPr>
              <w:spacing w:after="200" w:line="276" w:lineRule="auto"/>
              <w:contextualSpacing/>
              <w:rPr>
                <w:rFonts w:eastAsia="Calibri" w:cs="Arial"/>
                <w:szCs w:val="22"/>
              </w:rPr>
            </w:pPr>
            <w:r w:rsidRPr="002C3F71">
              <w:rPr>
                <w:rFonts w:eastAsia="Calibri" w:cs="Arial"/>
                <w:szCs w:val="22"/>
              </w:rPr>
              <w:t>Are you able to meet the delivery timetable and how will you ensure it will be?</w:t>
            </w:r>
          </w:p>
        </w:tc>
      </w:tr>
      <w:tr w:rsidR="002C3F71" w:rsidRPr="002C3F71" w14:paraId="60AF9AAF" w14:textId="77777777" w:rsidTr="47F9F15C">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2C3F71" w:rsidRDefault="000C2FE6" w:rsidP="000C2FE6">
            <w:pPr>
              <w:spacing w:after="200" w:line="276" w:lineRule="auto"/>
              <w:contextualSpacing/>
              <w:rPr>
                <w:rFonts w:eastAsia="Calibri" w:cs="Arial"/>
                <w:b/>
                <w:szCs w:val="22"/>
              </w:rPr>
            </w:pPr>
            <w:r w:rsidRPr="002C3F71">
              <w:rPr>
                <w:rFonts w:eastAsia="Calibri" w:cs="Arial"/>
                <w:b/>
                <w:szCs w:val="22"/>
              </w:rPr>
              <w:t>Supplier Response</w:t>
            </w:r>
          </w:p>
        </w:tc>
      </w:tr>
      <w:tr w:rsidR="000C2FE6" w:rsidRPr="002C3F71" w14:paraId="4B5616F4" w14:textId="77777777" w:rsidTr="47F9F15C">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5C211ABA" w14:textId="7F94CCE1" w:rsidR="00601FDB" w:rsidRPr="002C3F71" w:rsidRDefault="00FE5EEF" w:rsidP="000C2FE6">
            <w:pPr>
              <w:spacing w:after="200" w:line="276" w:lineRule="auto"/>
              <w:contextualSpacing/>
              <w:rPr>
                <w:rFonts w:eastAsia="Calibri" w:cs="Arial"/>
                <w:szCs w:val="22"/>
              </w:rPr>
            </w:pPr>
            <w:r w:rsidRPr="002C3F71">
              <w:rPr>
                <w:rFonts w:eastAsia="Calibri" w:cs="Arial"/>
                <w:szCs w:val="22"/>
              </w:rPr>
              <w:t>The maximum total word count for this section is 500 (no attachments / screenshots / hyperlinks)</w:t>
            </w:r>
          </w:p>
          <w:p w14:paraId="34BD5C94" w14:textId="77777777" w:rsidR="00601FDB" w:rsidRPr="002C3F71" w:rsidRDefault="00601FDB" w:rsidP="000C2FE6">
            <w:pPr>
              <w:spacing w:after="200" w:line="276" w:lineRule="auto"/>
              <w:contextualSpacing/>
              <w:rPr>
                <w:rFonts w:eastAsia="Calibri" w:cs="Arial"/>
                <w:szCs w:val="22"/>
              </w:rPr>
            </w:pPr>
          </w:p>
          <w:p w14:paraId="030DD828" w14:textId="77777777" w:rsidR="00601FDB" w:rsidRPr="002C3F71" w:rsidRDefault="00601FDB" w:rsidP="000C2FE6">
            <w:pPr>
              <w:spacing w:after="200" w:line="276" w:lineRule="auto"/>
              <w:contextualSpacing/>
              <w:rPr>
                <w:rFonts w:eastAsia="Calibri" w:cs="Arial"/>
                <w:szCs w:val="22"/>
              </w:rPr>
            </w:pPr>
          </w:p>
          <w:p w14:paraId="7F3E0D84" w14:textId="72708743" w:rsidR="00601FDB" w:rsidRPr="002C3F71" w:rsidRDefault="00601FDB" w:rsidP="000C2FE6">
            <w:pPr>
              <w:spacing w:after="200" w:line="276" w:lineRule="auto"/>
              <w:contextualSpacing/>
              <w:rPr>
                <w:rFonts w:eastAsia="Calibri" w:cs="Arial"/>
                <w:szCs w:val="22"/>
              </w:rPr>
            </w:pPr>
          </w:p>
          <w:p w14:paraId="62021C6F" w14:textId="77777777" w:rsidR="005E6BAC" w:rsidRPr="002C3F71" w:rsidRDefault="005E6BAC" w:rsidP="000C2FE6">
            <w:pPr>
              <w:spacing w:after="200" w:line="276" w:lineRule="auto"/>
              <w:contextualSpacing/>
              <w:rPr>
                <w:rFonts w:eastAsia="Calibri" w:cs="Arial"/>
                <w:szCs w:val="22"/>
              </w:rPr>
            </w:pPr>
          </w:p>
          <w:p w14:paraId="3D10DF5F" w14:textId="452A34F2" w:rsidR="00601FDB" w:rsidRPr="002C3F71" w:rsidRDefault="00601FDB" w:rsidP="000C2FE6">
            <w:pPr>
              <w:spacing w:after="200" w:line="276" w:lineRule="auto"/>
              <w:contextualSpacing/>
              <w:rPr>
                <w:rFonts w:eastAsia="Calibri" w:cs="Arial"/>
                <w:szCs w:val="22"/>
              </w:rPr>
            </w:pPr>
          </w:p>
        </w:tc>
      </w:tr>
    </w:tbl>
    <w:p w14:paraId="40BB6782" w14:textId="7B97A8E6" w:rsidR="000C2FE6" w:rsidRPr="002C3F71" w:rsidRDefault="000C2FE6" w:rsidP="000C2FE6">
      <w:pPr>
        <w:spacing w:after="200" w:line="276" w:lineRule="auto"/>
        <w:contextualSpacing/>
        <w:rPr>
          <w:rFonts w:eastAsia="Calibri" w:cs="Arial"/>
          <w:szCs w:val="22"/>
        </w:rPr>
      </w:pPr>
    </w:p>
    <w:p w14:paraId="5A51F6E4" w14:textId="77777777" w:rsidR="00292878" w:rsidRDefault="00292878" w:rsidP="00672A8A">
      <w:pPr>
        <w:spacing w:after="200" w:line="276" w:lineRule="auto"/>
        <w:rPr>
          <w:rStyle w:val="Heading1Char"/>
          <w:rFonts w:ascii="Arial" w:hAnsi="Arial" w:cs="Arial"/>
          <w:color w:val="auto"/>
          <w:sz w:val="22"/>
          <w:szCs w:val="22"/>
          <w:lang w:val="en-GB"/>
        </w:rPr>
      </w:pPr>
    </w:p>
    <w:p w14:paraId="360316C4" w14:textId="71DF6566" w:rsidR="003C7039" w:rsidRPr="002C3F71" w:rsidRDefault="00E7044E" w:rsidP="00672A8A">
      <w:pPr>
        <w:spacing w:after="200" w:line="276" w:lineRule="auto"/>
        <w:rPr>
          <w:rFonts w:eastAsiaTheme="majorEastAsia" w:cs="Arial"/>
          <w:b/>
          <w:bCs/>
          <w:szCs w:val="22"/>
        </w:rPr>
      </w:pPr>
      <w:r>
        <w:rPr>
          <w:rStyle w:val="Heading1Char"/>
          <w:rFonts w:ascii="Arial" w:hAnsi="Arial" w:cs="Arial"/>
          <w:color w:val="auto"/>
          <w:sz w:val="22"/>
          <w:szCs w:val="22"/>
          <w:lang w:val="en-GB"/>
        </w:rPr>
        <w:t>B</w:t>
      </w:r>
      <w:r w:rsidR="0095532A" w:rsidRPr="002C3F71">
        <w:rPr>
          <w:rStyle w:val="Heading1Char"/>
          <w:rFonts w:ascii="Arial" w:hAnsi="Arial" w:cs="Arial"/>
          <w:color w:val="auto"/>
          <w:sz w:val="22"/>
          <w:szCs w:val="22"/>
          <w:lang w:val="en-GB"/>
        </w:rPr>
        <w:t>)</w:t>
      </w:r>
      <w:r w:rsidR="000B687E" w:rsidRPr="002C3F71">
        <w:rPr>
          <w:rStyle w:val="Heading1Char"/>
          <w:rFonts w:ascii="Arial" w:hAnsi="Arial" w:cs="Arial"/>
          <w:color w:val="auto"/>
          <w:sz w:val="22"/>
          <w:szCs w:val="22"/>
          <w:lang w:val="en-GB"/>
        </w:rPr>
        <w:t xml:space="preserve"> </w:t>
      </w:r>
      <w:r w:rsidR="000C2FE6" w:rsidRPr="002C3F71">
        <w:rPr>
          <w:rStyle w:val="Heading1Char"/>
          <w:rFonts w:ascii="Arial" w:hAnsi="Arial" w:cs="Arial"/>
          <w:color w:val="auto"/>
          <w:sz w:val="22"/>
          <w:szCs w:val="22"/>
          <w:lang w:val="en-GB"/>
        </w:rPr>
        <w:t>Commercial</w:t>
      </w:r>
      <w:r w:rsidR="00FE5EEF" w:rsidRPr="002C3F71">
        <w:rPr>
          <w:rStyle w:val="Heading1Char"/>
          <w:rFonts w:ascii="Arial" w:hAnsi="Arial" w:cs="Arial"/>
          <w:color w:val="auto"/>
          <w:sz w:val="22"/>
          <w:szCs w:val="22"/>
          <w:lang w:val="en-GB"/>
        </w:rPr>
        <w:t xml:space="preserve"> (</w:t>
      </w:r>
      <w:r w:rsidR="00292878">
        <w:rPr>
          <w:rStyle w:val="Heading1Char"/>
          <w:rFonts w:ascii="Arial" w:hAnsi="Arial" w:cs="Arial"/>
          <w:color w:val="auto"/>
          <w:sz w:val="22"/>
          <w:szCs w:val="22"/>
          <w:lang w:val="en-GB"/>
        </w:rPr>
        <w:t xml:space="preserve">Question Weighting </w:t>
      </w:r>
      <w:r w:rsidR="00E96A5A">
        <w:rPr>
          <w:rStyle w:val="Heading1Char"/>
          <w:rFonts w:ascii="Arial" w:hAnsi="Arial" w:cs="Arial"/>
          <w:color w:val="auto"/>
          <w:sz w:val="22"/>
          <w:szCs w:val="22"/>
          <w:lang w:val="en-GB"/>
        </w:rPr>
        <w:t>35</w:t>
      </w:r>
      <w:r w:rsidR="00FE5EEF" w:rsidRPr="002C3F71">
        <w:rPr>
          <w:rStyle w:val="Heading1Char"/>
          <w:rFonts w:ascii="Arial" w:hAnsi="Arial" w:cs="Arial"/>
          <w:color w:val="auto"/>
          <w:sz w:val="22"/>
          <w:szCs w:val="22"/>
          <w:lang w:val="en-GB"/>
        </w:rPr>
        <w:t>%)</w:t>
      </w:r>
      <w:r w:rsidR="00E468D0">
        <w:rPr>
          <w:rStyle w:val="Heading1Char"/>
          <w:rFonts w:ascii="Arial" w:hAnsi="Arial" w:cs="Arial"/>
          <w:color w:val="auto"/>
          <w:sz w:val="22"/>
          <w:szCs w:val="22"/>
          <w:lang w:val="en-GB"/>
        </w:rPr>
        <w:tab/>
      </w:r>
      <w:r w:rsidR="00E468D0">
        <w:rPr>
          <w:rStyle w:val="Heading1Char"/>
          <w:rFonts w:ascii="Arial" w:hAnsi="Arial" w:cs="Arial"/>
          <w:color w:val="auto"/>
          <w:sz w:val="22"/>
          <w:szCs w:val="22"/>
          <w:lang w:val="en-GB"/>
        </w:rPr>
        <w:tab/>
      </w:r>
      <w:r w:rsidR="00E468D0">
        <w:rPr>
          <w:rStyle w:val="Heading1Char"/>
          <w:rFonts w:ascii="Arial" w:hAnsi="Arial" w:cs="Arial"/>
          <w:color w:val="auto"/>
          <w:sz w:val="22"/>
          <w:szCs w:val="22"/>
          <w:lang w:val="en-GB"/>
        </w:rPr>
        <w:tab/>
      </w:r>
      <w:r w:rsidR="00E468D0">
        <w:rPr>
          <w:rStyle w:val="Heading1Char"/>
          <w:rFonts w:ascii="Arial" w:hAnsi="Arial" w:cs="Arial"/>
          <w:color w:val="auto"/>
          <w:sz w:val="22"/>
          <w:szCs w:val="22"/>
          <w:lang w:val="en-GB"/>
        </w:rPr>
        <w:tab/>
      </w:r>
      <w:r w:rsidR="00E468D0">
        <w:rPr>
          <w:rStyle w:val="Heading1Char"/>
          <w:rFonts w:ascii="Arial" w:hAnsi="Arial" w:cs="Arial"/>
          <w:color w:val="auto"/>
          <w:sz w:val="22"/>
          <w:szCs w:val="22"/>
          <w:lang w:val="en-GB"/>
        </w:rPr>
        <w:tab/>
      </w:r>
      <w:r w:rsidR="00E468D0">
        <w:rPr>
          <w:rStyle w:val="Heading1Char"/>
          <w:rFonts w:ascii="Arial" w:hAnsi="Arial" w:cs="Arial"/>
          <w:color w:val="auto"/>
          <w:sz w:val="22"/>
          <w:szCs w:val="22"/>
          <w:lang w:val="en-GB"/>
        </w:rPr>
        <w:tab/>
      </w:r>
      <w:r w:rsidR="00E468D0">
        <w:rPr>
          <w:rStyle w:val="Heading1Char"/>
          <w:rFonts w:ascii="Arial" w:hAnsi="Arial" w:cs="Arial"/>
          <w:color w:val="auto"/>
          <w:sz w:val="22"/>
          <w:szCs w:val="22"/>
          <w:lang w:val="en-GB"/>
        </w:rPr>
        <w:tab/>
      </w:r>
      <w:r w:rsidR="00E468D0">
        <w:rPr>
          <w:rStyle w:val="Heading1Char"/>
          <w:rFonts w:ascii="Arial" w:hAnsi="Arial" w:cs="Arial"/>
          <w:color w:val="auto"/>
          <w:sz w:val="22"/>
          <w:szCs w:val="22"/>
          <w:lang w:val="en-GB"/>
        </w:rPr>
        <w:tab/>
      </w:r>
    </w:p>
    <w:tbl>
      <w:tblPr>
        <w:tblStyle w:val="TableGrid"/>
        <w:tblW w:w="10373" w:type="dxa"/>
        <w:tblLook w:val="04A0" w:firstRow="1" w:lastRow="0" w:firstColumn="1" w:lastColumn="0" w:noHBand="0" w:noVBand="1"/>
      </w:tblPr>
      <w:tblGrid>
        <w:gridCol w:w="3884"/>
        <w:gridCol w:w="3868"/>
        <w:gridCol w:w="2621"/>
      </w:tblGrid>
      <w:tr w:rsidR="002C3F71" w:rsidRPr="002C3F71" w14:paraId="4E08FB2B" w14:textId="77777777" w:rsidTr="2CEC658C">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2C3F71" w:rsidRDefault="00EF0AD9" w:rsidP="00A6033D">
            <w:pPr>
              <w:spacing w:after="200" w:line="276" w:lineRule="auto"/>
              <w:contextualSpacing/>
              <w:rPr>
                <w:rFonts w:eastAsia="Calibri" w:cs="Arial"/>
                <w:b/>
                <w:szCs w:val="22"/>
              </w:rPr>
            </w:pPr>
            <w:r w:rsidRPr="002C3F71">
              <w:rPr>
                <w:rFonts w:eastAsia="Calibri" w:cs="Arial"/>
                <w:b/>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2C3F71" w:rsidRDefault="00EF0AD9" w:rsidP="00A6033D">
            <w:pPr>
              <w:spacing w:after="200" w:line="276" w:lineRule="auto"/>
              <w:contextualSpacing/>
              <w:rPr>
                <w:rFonts w:eastAsia="Calibri" w:cs="Arial"/>
                <w:b/>
                <w:szCs w:val="22"/>
              </w:rPr>
            </w:pPr>
          </w:p>
        </w:tc>
      </w:tr>
      <w:tr w:rsidR="002C3F71" w:rsidRPr="002C3F71" w14:paraId="6B5C47F1" w14:textId="77777777" w:rsidTr="2CEC658C">
        <w:trPr>
          <w:trHeight w:val="28"/>
        </w:trPr>
        <w:tc>
          <w:tcPr>
            <w:tcW w:w="3884" w:type="dxa"/>
            <w:vMerge/>
          </w:tcPr>
          <w:p w14:paraId="49988F24" w14:textId="77777777" w:rsidR="00A67B99" w:rsidRPr="002C3F71" w:rsidRDefault="00A67B99" w:rsidP="00A6033D">
            <w:pPr>
              <w:spacing w:after="200" w:line="276" w:lineRule="auto"/>
              <w:contextualSpacing/>
              <w:rPr>
                <w:rFonts w:eastAsia="Calibri" w:cs="Arial"/>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2C3F71" w:rsidRDefault="00A67B99" w:rsidP="00A6033D">
            <w:pPr>
              <w:spacing w:after="200"/>
              <w:contextualSpacing/>
              <w:rPr>
                <w:rFonts w:eastAsia="Calibri" w:cs="Arial"/>
                <w:szCs w:val="22"/>
              </w:rPr>
            </w:pPr>
          </w:p>
        </w:tc>
        <w:tc>
          <w:tcPr>
            <w:tcW w:w="2621" w:type="dxa"/>
            <w:tcBorders>
              <w:top w:val="nil"/>
              <w:left w:val="nil"/>
              <w:bottom w:val="double" w:sz="4" w:space="0" w:color="1F497D" w:themeColor="text2"/>
              <w:right w:val="nil"/>
            </w:tcBorders>
          </w:tcPr>
          <w:p w14:paraId="40E9FB58" w14:textId="77777777" w:rsidR="00A67B99" w:rsidRPr="002C3F71" w:rsidRDefault="00A67B99" w:rsidP="00A6033D">
            <w:pPr>
              <w:spacing w:after="200" w:line="276" w:lineRule="auto"/>
              <w:contextualSpacing/>
              <w:rPr>
                <w:rFonts w:eastAsia="Calibri" w:cs="Arial"/>
                <w:szCs w:val="22"/>
              </w:rPr>
            </w:pPr>
          </w:p>
        </w:tc>
      </w:tr>
      <w:tr w:rsidR="002C3F71" w:rsidRPr="002C3F71" w14:paraId="282E8851" w14:textId="77777777" w:rsidTr="2CEC658C">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935284" w14:textId="72B27500" w:rsidR="00A67B99" w:rsidRPr="002C3F71" w:rsidRDefault="00A67B99" w:rsidP="00EF0AD9">
            <w:pPr>
              <w:spacing w:after="200" w:line="276" w:lineRule="auto"/>
              <w:rPr>
                <w:rFonts w:eastAsia="Calibri" w:cs="Arial"/>
                <w:szCs w:val="22"/>
              </w:rPr>
            </w:pPr>
            <w:r w:rsidRPr="002C3F71">
              <w:rPr>
                <w:rFonts w:eastAsia="Calibri" w:cs="Arial"/>
                <w:szCs w:val="22"/>
              </w:rPr>
              <w:t xml:space="preserve">Please </w:t>
            </w:r>
            <w:r w:rsidR="00872FFA">
              <w:rPr>
                <w:rFonts w:eastAsia="Calibri" w:cs="Arial"/>
                <w:szCs w:val="22"/>
              </w:rPr>
              <w:t>c</w:t>
            </w:r>
            <w:r w:rsidR="00872FFA">
              <w:rPr>
                <w:rFonts w:eastAsia="Calibri"/>
              </w:rPr>
              <w:t xml:space="preserve">omplete the costing template </w:t>
            </w:r>
            <w:r w:rsidRPr="002C3F71">
              <w:rPr>
                <w:rFonts w:eastAsia="Calibri" w:cs="Arial"/>
                <w:szCs w:val="22"/>
              </w:rPr>
              <w:t>provide</w:t>
            </w:r>
            <w:r w:rsidR="00872FFA">
              <w:rPr>
                <w:rFonts w:eastAsia="Calibri" w:cs="Arial"/>
                <w:szCs w:val="22"/>
              </w:rPr>
              <w:t>d</w:t>
            </w:r>
            <w:r w:rsidR="00872FFA">
              <w:rPr>
                <w:rFonts w:eastAsia="Calibri"/>
              </w:rPr>
              <w:t xml:space="preserve"> with this ITQ. </w:t>
            </w:r>
            <w:r w:rsidR="00A3023A" w:rsidRPr="002C3F71">
              <w:rPr>
                <w:rFonts w:eastAsia="Calibri" w:cs="Arial"/>
                <w:szCs w:val="22"/>
              </w:rPr>
              <w:t xml:space="preserve">Your breakdown should also include the </w:t>
            </w:r>
            <w:r w:rsidR="001D1626" w:rsidRPr="002C3F71">
              <w:rPr>
                <w:rFonts w:eastAsia="Calibri" w:cs="Arial"/>
                <w:szCs w:val="22"/>
              </w:rPr>
              <w:t>total cost</w:t>
            </w:r>
            <w:r w:rsidR="0084349D" w:rsidRPr="002C3F71">
              <w:rPr>
                <w:rFonts w:eastAsia="Calibri" w:cs="Arial"/>
                <w:szCs w:val="22"/>
              </w:rPr>
              <w:t xml:space="preserve"> </w:t>
            </w:r>
            <w:r w:rsidR="0084349D" w:rsidRPr="002C3F71">
              <w:rPr>
                <w:rFonts w:eastAsia="Calibri" w:cs="Arial"/>
                <w:szCs w:val="22"/>
                <w:u w:val="single"/>
              </w:rPr>
              <w:t>exclusive</w:t>
            </w:r>
            <w:r w:rsidR="0084349D" w:rsidRPr="002C3F71">
              <w:rPr>
                <w:rFonts w:eastAsia="Calibri" w:cs="Arial"/>
                <w:szCs w:val="22"/>
              </w:rPr>
              <w:t xml:space="preserve"> of VAT</w:t>
            </w:r>
            <w:r w:rsidR="00A3023A" w:rsidRPr="002C3F71">
              <w:rPr>
                <w:rFonts w:eastAsia="Calibri" w:cs="Arial"/>
                <w:szCs w:val="22"/>
              </w:rPr>
              <w:t xml:space="preserve"> to the </w:t>
            </w:r>
            <w:r w:rsidR="00A95C8D">
              <w:rPr>
                <w:rFonts w:eastAsia="Calibri" w:cs="Arial"/>
                <w:szCs w:val="22"/>
              </w:rPr>
              <w:t>AHSN NENC</w:t>
            </w:r>
            <w:r w:rsidR="00A3023A" w:rsidRPr="002C3F71">
              <w:rPr>
                <w:rFonts w:eastAsia="Calibri" w:cs="Arial"/>
                <w:szCs w:val="22"/>
              </w:rPr>
              <w:t>.</w:t>
            </w:r>
            <w:r w:rsidR="00EF0AD9" w:rsidRPr="002C3F71">
              <w:rPr>
                <w:rFonts w:eastAsia="Calibri" w:cs="Arial"/>
                <w:szCs w:val="22"/>
              </w:rPr>
              <w:t xml:space="preserve">  </w:t>
            </w:r>
          </w:p>
          <w:p w14:paraId="4E40D4BF" w14:textId="44555746" w:rsidR="00240721" w:rsidRPr="00CA0DDB" w:rsidRDefault="006A56D0" w:rsidP="00EF0AD9">
            <w:pPr>
              <w:spacing w:after="200" w:line="276" w:lineRule="auto"/>
              <w:rPr>
                <w:rFonts w:eastAsia="Calibri" w:cs="Arial"/>
                <w:b/>
                <w:bCs/>
                <w:szCs w:val="22"/>
              </w:rPr>
            </w:pPr>
            <w:r w:rsidRPr="00CA0DDB">
              <w:rPr>
                <w:rFonts w:eastAsia="Calibri" w:cs="Arial"/>
                <w:b/>
                <w:bCs/>
                <w:szCs w:val="22"/>
              </w:rPr>
              <w:t>The maximum budget available for this contract is £</w:t>
            </w:r>
            <w:r w:rsidR="0006605A" w:rsidRPr="00CA0DDB">
              <w:rPr>
                <w:rFonts w:eastAsia="Calibri" w:cs="Arial"/>
                <w:b/>
                <w:bCs/>
                <w:szCs w:val="22"/>
              </w:rPr>
              <w:t>40, 000</w:t>
            </w:r>
            <w:r w:rsidRPr="00CA0DDB">
              <w:rPr>
                <w:rFonts w:eastAsia="Calibri" w:cs="Arial"/>
                <w:b/>
                <w:bCs/>
                <w:szCs w:val="22"/>
              </w:rPr>
              <w:t xml:space="preserve"> (ex VAT). </w:t>
            </w:r>
          </w:p>
        </w:tc>
      </w:tr>
      <w:tr w:rsidR="002C3F71" w:rsidRPr="002C3F71" w14:paraId="05C3E93C" w14:textId="77777777" w:rsidTr="2CEC658C">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2C3F71" w:rsidRDefault="00A67B99" w:rsidP="00A6033D">
            <w:pPr>
              <w:spacing w:after="200" w:line="276" w:lineRule="auto"/>
              <w:contextualSpacing/>
              <w:rPr>
                <w:rFonts w:eastAsia="Calibri" w:cs="Arial"/>
                <w:b/>
                <w:szCs w:val="22"/>
              </w:rPr>
            </w:pPr>
            <w:r w:rsidRPr="002C3F71">
              <w:rPr>
                <w:rFonts w:eastAsia="Calibri" w:cs="Arial"/>
                <w:b/>
                <w:szCs w:val="22"/>
              </w:rPr>
              <w:t>Supplier Response</w:t>
            </w:r>
          </w:p>
        </w:tc>
      </w:tr>
      <w:tr w:rsidR="00A67B99" w:rsidRPr="002C3F71" w14:paraId="4A7551C8" w14:textId="77777777" w:rsidTr="2CEC658C">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66E729DA" w14:textId="24EFDF36" w:rsidR="00A67B99" w:rsidRDefault="00872FFA" w:rsidP="00A6033D">
            <w:pPr>
              <w:spacing w:after="200" w:line="276" w:lineRule="auto"/>
              <w:contextualSpacing/>
              <w:rPr>
                <w:rFonts w:eastAsia="Calibri" w:cs="Arial"/>
                <w:i/>
                <w:iCs/>
                <w:szCs w:val="22"/>
              </w:rPr>
            </w:pPr>
            <w:r>
              <w:rPr>
                <w:rFonts w:eastAsia="Calibri" w:cs="Arial"/>
                <w:i/>
                <w:iCs/>
                <w:szCs w:val="22"/>
              </w:rPr>
              <w:t xml:space="preserve">Please </w:t>
            </w:r>
            <w:r w:rsidR="00292878">
              <w:rPr>
                <w:rFonts w:eastAsia="Calibri" w:cs="Arial"/>
                <w:i/>
                <w:iCs/>
                <w:szCs w:val="22"/>
              </w:rPr>
              <w:t xml:space="preserve">complete the Costing Template provided and </w:t>
            </w:r>
            <w:r>
              <w:rPr>
                <w:rFonts w:eastAsia="Calibri" w:cs="Arial"/>
                <w:i/>
                <w:iCs/>
                <w:szCs w:val="22"/>
              </w:rPr>
              <w:t xml:space="preserve">send </w:t>
            </w:r>
            <w:r w:rsidR="00292878">
              <w:rPr>
                <w:rFonts w:eastAsia="Calibri" w:cs="Arial"/>
                <w:i/>
                <w:iCs/>
                <w:szCs w:val="22"/>
              </w:rPr>
              <w:t xml:space="preserve">it as a separate </w:t>
            </w:r>
            <w:r>
              <w:rPr>
                <w:rFonts w:eastAsia="Calibri" w:cs="Arial"/>
                <w:i/>
                <w:iCs/>
                <w:szCs w:val="22"/>
              </w:rPr>
              <w:t xml:space="preserve">attachment with this completed document.  </w:t>
            </w:r>
            <w:r w:rsidRPr="00292878">
              <w:rPr>
                <w:rFonts w:eastAsia="Calibri" w:cs="Arial"/>
                <w:i/>
                <w:iCs/>
                <w:szCs w:val="22"/>
                <w:u w:val="single"/>
              </w:rPr>
              <w:t>Do not</w:t>
            </w:r>
            <w:r>
              <w:rPr>
                <w:rFonts w:eastAsia="Calibri" w:cs="Arial"/>
                <w:i/>
                <w:iCs/>
                <w:szCs w:val="22"/>
              </w:rPr>
              <w:t xml:space="preserve"> embed it.</w:t>
            </w:r>
          </w:p>
          <w:p w14:paraId="26B589A8" w14:textId="77777777" w:rsidR="00E96A5A" w:rsidRDefault="00E96A5A" w:rsidP="00A6033D">
            <w:pPr>
              <w:spacing w:after="200" w:line="276" w:lineRule="auto"/>
              <w:contextualSpacing/>
              <w:rPr>
                <w:rFonts w:eastAsia="Calibri" w:cs="Arial"/>
                <w:i/>
                <w:iCs/>
                <w:szCs w:val="22"/>
              </w:rPr>
            </w:pPr>
          </w:p>
          <w:p w14:paraId="3A208EC5" w14:textId="7755003A" w:rsidR="00E96A5A" w:rsidRPr="002C3F71" w:rsidRDefault="00E96A5A" w:rsidP="00A6033D">
            <w:pPr>
              <w:spacing w:after="200" w:line="276" w:lineRule="auto"/>
              <w:contextualSpacing/>
              <w:rPr>
                <w:rFonts w:eastAsia="Calibri" w:cs="Arial"/>
                <w:i/>
                <w:iCs/>
                <w:szCs w:val="22"/>
              </w:rPr>
            </w:pPr>
            <w:r>
              <w:rPr>
                <w:rFonts w:eastAsia="Calibri" w:cs="Arial"/>
                <w:i/>
                <w:iCs/>
                <w:szCs w:val="22"/>
              </w:rPr>
              <w:t>Please ensure you use the correct naming protocol as stated in Section 2: Instructions</w:t>
            </w:r>
          </w:p>
          <w:p w14:paraId="4D3D79C5" w14:textId="77777777" w:rsidR="00A67B99" w:rsidRPr="002C3F71" w:rsidRDefault="00A67B99" w:rsidP="00A6033D">
            <w:pPr>
              <w:spacing w:after="200" w:line="276" w:lineRule="auto"/>
              <w:contextualSpacing/>
              <w:rPr>
                <w:rFonts w:eastAsia="Calibri" w:cs="Arial"/>
                <w:i/>
                <w:iCs/>
                <w:szCs w:val="22"/>
              </w:rPr>
            </w:pPr>
          </w:p>
        </w:tc>
      </w:tr>
    </w:tbl>
    <w:p w14:paraId="7E5E940D" w14:textId="77777777" w:rsidR="002F5C1B" w:rsidRDefault="002F5C1B" w:rsidP="002F5C1B">
      <w:pPr>
        <w:spacing w:after="200" w:line="276" w:lineRule="auto"/>
        <w:rPr>
          <w:rFonts w:eastAsia="Calibri" w:cs="Arial"/>
          <w:b/>
          <w:bCs/>
          <w:i/>
          <w:iCs/>
          <w:szCs w:val="22"/>
        </w:rPr>
      </w:pPr>
    </w:p>
    <w:p w14:paraId="1C1F55BB" w14:textId="77738884" w:rsidR="002F5C1B" w:rsidRPr="00872FFA" w:rsidRDefault="00872FFA" w:rsidP="00872FFA">
      <w:pPr>
        <w:spacing w:after="200" w:line="276" w:lineRule="auto"/>
        <w:rPr>
          <w:rFonts w:eastAsia="Calibri" w:cs="Arial"/>
          <w:b/>
          <w:bCs/>
          <w:szCs w:val="22"/>
        </w:rPr>
      </w:pPr>
      <w:r>
        <w:rPr>
          <w:rFonts w:cs="Arial"/>
          <w:b/>
          <w:bCs/>
          <w:szCs w:val="22"/>
        </w:rPr>
        <w:t xml:space="preserve">D) </w:t>
      </w:r>
      <w:r w:rsidRPr="00872FFA">
        <w:rPr>
          <w:rFonts w:cs="Arial"/>
          <w:b/>
          <w:bCs/>
          <w:szCs w:val="22"/>
        </w:rPr>
        <w:t>Relevant experience and contract examples</w:t>
      </w:r>
      <w:r w:rsidR="00292878">
        <w:rPr>
          <w:rFonts w:cs="Arial"/>
          <w:b/>
          <w:bCs/>
          <w:szCs w:val="22"/>
        </w:rPr>
        <w:t xml:space="preserve"> – Pass/Fail</w:t>
      </w:r>
    </w:p>
    <w:tbl>
      <w:tblPr>
        <w:tblStyle w:val="TableGrid"/>
        <w:tblW w:w="10373" w:type="dxa"/>
        <w:tblLook w:val="04A0" w:firstRow="1" w:lastRow="0" w:firstColumn="1" w:lastColumn="0" w:noHBand="0" w:noVBand="1"/>
      </w:tblPr>
      <w:tblGrid>
        <w:gridCol w:w="3884"/>
        <w:gridCol w:w="3868"/>
        <w:gridCol w:w="2621"/>
      </w:tblGrid>
      <w:tr w:rsidR="002F5C1B" w:rsidRPr="002C3F71" w14:paraId="1AD84041" w14:textId="77777777" w:rsidTr="00895D55">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2C5B06BE" w14:textId="68B5C1A9" w:rsidR="002F5C1B" w:rsidRPr="00872FFA" w:rsidRDefault="00872FFA" w:rsidP="00895D55">
            <w:pPr>
              <w:spacing w:after="200" w:line="276" w:lineRule="auto"/>
              <w:contextualSpacing/>
              <w:rPr>
                <w:rFonts w:eastAsia="Calibri" w:cs="Arial"/>
                <w:b/>
                <w:szCs w:val="22"/>
              </w:rPr>
            </w:pPr>
            <w:r w:rsidRPr="00872FFA">
              <w:rPr>
                <w:rFonts w:cs="Arial"/>
                <w:b/>
                <w:bCs/>
                <w:szCs w:val="22"/>
              </w:rPr>
              <w:t>Relevant experience and contract examples</w:t>
            </w:r>
          </w:p>
        </w:tc>
        <w:tc>
          <w:tcPr>
            <w:tcW w:w="3868" w:type="dxa"/>
            <w:tcBorders>
              <w:top w:val="nil"/>
              <w:left w:val="double" w:sz="4" w:space="0" w:color="1F497D" w:themeColor="text2"/>
              <w:bottom w:val="nil"/>
              <w:right w:val="nil"/>
            </w:tcBorders>
            <w:shd w:val="clear" w:color="auto" w:fill="FFFFFF" w:themeFill="background1"/>
          </w:tcPr>
          <w:p w14:paraId="3B1E776C" w14:textId="77777777" w:rsidR="002F5C1B" w:rsidRPr="002C3F71" w:rsidRDefault="002F5C1B" w:rsidP="00895D55">
            <w:pPr>
              <w:spacing w:after="200" w:line="276" w:lineRule="auto"/>
              <w:contextualSpacing/>
              <w:rPr>
                <w:rFonts w:eastAsia="Calibri" w:cs="Arial"/>
                <w:b/>
                <w:szCs w:val="22"/>
              </w:rPr>
            </w:pPr>
          </w:p>
        </w:tc>
      </w:tr>
      <w:tr w:rsidR="002F5C1B" w:rsidRPr="002C3F71" w14:paraId="10225F23" w14:textId="77777777" w:rsidTr="00895D55">
        <w:trPr>
          <w:trHeight w:val="28"/>
        </w:trPr>
        <w:tc>
          <w:tcPr>
            <w:tcW w:w="3884" w:type="dxa"/>
            <w:vMerge/>
          </w:tcPr>
          <w:p w14:paraId="7525C52B" w14:textId="77777777" w:rsidR="002F5C1B" w:rsidRPr="002C3F71" w:rsidRDefault="002F5C1B" w:rsidP="00895D55">
            <w:pPr>
              <w:spacing w:after="200" w:line="276" w:lineRule="auto"/>
              <w:contextualSpacing/>
              <w:rPr>
                <w:rFonts w:eastAsia="Calibri" w:cs="Arial"/>
                <w:szCs w:val="22"/>
              </w:rPr>
            </w:pPr>
          </w:p>
        </w:tc>
        <w:tc>
          <w:tcPr>
            <w:tcW w:w="3868" w:type="dxa"/>
            <w:tcBorders>
              <w:top w:val="nil"/>
              <w:left w:val="double" w:sz="4" w:space="0" w:color="1F497D" w:themeColor="text2"/>
              <w:bottom w:val="double" w:sz="4" w:space="0" w:color="1F497D" w:themeColor="text2"/>
              <w:right w:val="nil"/>
            </w:tcBorders>
          </w:tcPr>
          <w:p w14:paraId="4509EE5E" w14:textId="77777777" w:rsidR="002F5C1B" w:rsidRPr="002C3F71" w:rsidRDefault="002F5C1B" w:rsidP="00895D55">
            <w:pPr>
              <w:spacing w:after="200"/>
              <w:contextualSpacing/>
              <w:rPr>
                <w:rFonts w:eastAsia="Calibri" w:cs="Arial"/>
                <w:szCs w:val="22"/>
              </w:rPr>
            </w:pPr>
          </w:p>
        </w:tc>
        <w:tc>
          <w:tcPr>
            <w:tcW w:w="2621" w:type="dxa"/>
            <w:tcBorders>
              <w:top w:val="nil"/>
              <w:left w:val="nil"/>
              <w:bottom w:val="double" w:sz="4" w:space="0" w:color="1F497D" w:themeColor="text2"/>
              <w:right w:val="nil"/>
            </w:tcBorders>
          </w:tcPr>
          <w:p w14:paraId="290A6DC8" w14:textId="77777777" w:rsidR="002F5C1B" w:rsidRPr="002C3F71" w:rsidRDefault="002F5C1B" w:rsidP="00895D55">
            <w:pPr>
              <w:spacing w:after="200" w:line="276" w:lineRule="auto"/>
              <w:contextualSpacing/>
              <w:rPr>
                <w:rFonts w:eastAsia="Calibri" w:cs="Arial"/>
                <w:szCs w:val="22"/>
              </w:rPr>
            </w:pPr>
          </w:p>
        </w:tc>
      </w:tr>
      <w:tr w:rsidR="002F5C1B" w:rsidRPr="002C3F71" w14:paraId="7851DB9F" w14:textId="77777777" w:rsidTr="00895D55">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059676A2" w14:textId="409DE73E" w:rsidR="002F5C1B" w:rsidRPr="002C3F71" w:rsidRDefault="00872FFA" w:rsidP="00DE407B">
            <w:pPr>
              <w:rPr>
                <w:rFonts w:eastAsia="Calibri" w:cs="Arial"/>
                <w:szCs w:val="22"/>
              </w:rPr>
            </w:pPr>
            <w:r w:rsidRPr="00DE407B">
              <w:rPr>
                <w:rFonts w:cs="Arial"/>
                <w:i/>
                <w:iCs/>
                <w:szCs w:val="22"/>
              </w:rPr>
              <w:t>Please provide details of up to three relevant contracts in terms of the services required f</w:t>
            </w:r>
            <w:r w:rsidRPr="00DE407B">
              <w:rPr>
                <w:i/>
                <w:iCs/>
              </w:rPr>
              <w:t>or this ITQ</w:t>
            </w:r>
            <w:r w:rsidRPr="00DE407B">
              <w:rPr>
                <w:rFonts w:cs="Arial"/>
                <w:i/>
                <w:iCs/>
                <w:szCs w:val="22"/>
              </w:rPr>
              <w:t>, in any combination from either the public or private sector; voluntary, charity or social enterprise (VCSE) that are relevant to our requirement. VCSEs may include samples of grant-funded work.</w:t>
            </w:r>
            <w:r w:rsidR="00292878" w:rsidRPr="00DE407B">
              <w:rPr>
                <w:i/>
                <w:iCs/>
              </w:rPr>
              <w:t xml:space="preserve"> The named contact provided should be able to provide written evidence to confirm the accuracy of the information provided below.</w:t>
            </w:r>
          </w:p>
        </w:tc>
      </w:tr>
      <w:tr w:rsidR="002F5C1B" w:rsidRPr="002C3F71" w14:paraId="39939E2B" w14:textId="77777777" w:rsidTr="00895D55">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77635A7E" w14:textId="77777777" w:rsidR="002F5C1B" w:rsidRPr="002C3F71" w:rsidRDefault="002F5C1B" w:rsidP="00895D55">
            <w:pPr>
              <w:spacing w:after="200" w:line="276" w:lineRule="auto"/>
              <w:contextualSpacing/>
              <w:rPr>
                <w:rFonts w:eastAsia="Calibri" w:cs="Arial"/>
                <w:b/>
                <w:szCs w:val="22"/>
              </w:rPr>
            </w:pPr>
            <w:r w:rsidRPr="002C3F71">
              <w:rPr>
                <w:rFonts w:eastAsia="Calibri" w:cs="Arial"/>
                <w:b/>
                <w:szCs w:val="22"/>
              </w:rPr>
              <w:t>Supplier Response</w:t>
            </w:r>
          </w:p>
        </w:tc>
      </w:tr>
      <w:tr w:rsidR="002F5C1B" w:rsidRPr="002C3F71" w14:paraId="775E2DED" w14:textId="77777777" w:rsidTr="00895D55">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6F279DFA" w14:textId="77777777" w:rsidR="002F5C1B" w:rsidRPr="002C3F71" w:rsidRDefault="002F5C1B" w:rsidP="00895D55">
            <w:pPr>
              <w:spacing w:after="200" w:line="276" w:lineRule="auto"/>
              <w:contextualSpacing/>
              <w:rPr>
                <w:rFonts w:eastAsia="Calibri" w:cs="Arial"/>
                <w:i/>
                <w:iCs/>
                <w:szCs w:val="22"/>
              </w:rPr>
            </w:pPr>
          </w:p>
          <w:p w14:paraId="5DE46F2A" w14:textId="170265CD" w:rsidR="002F5C1B" w:rsidRPr="002C3F71" w:rsidRDefault="00292878" w:rsidP="00895D55">
            <w:pPr>
              <w:spacing w:after="200" w:line="276" w:lineRule="auto"/>
              <w:contextualSpacing/>
              <w:rPr>
                <w:rFonts w:eastAsia="Calibri" w:cs="Arial"/>
                <w:i/>
                <w:iCs/>
                <w:szCs w:val="22"/>
              </w:rPr>
            </w:pPr>
            <w:r>
              <w:rPr>
                <w:rFonts w:eastAsia="Calibri" w:cs="Arial"/>
                <w:i/>
                <w:iCs/>
                <w:szCs w:val="22"/>
              </w:rPr>
              <w:t>Please complete the template below in full for each contract.  Bidders who do not provide this information will not be considered in this ITQ</w:t>
            </w:r>
          </w:p>
          <w:p w14:paraId="1F89751A" w14:textId="77777777" w:rsidR="002F5C1B" w:rsidRPr="002C3F71" w:rsidRDefault="002F5C1B" w:rsidP="00895D55">
            <w:pPr>
              <w:spacing w:after="200" w:line="276" w:lineRule="auto"/>
              <w:contextualSpacing/>
              <w:rPr>
                <w:rFonts w:eastAsia="Calibri" w:cs="Arial"/>
                <w:i/>
                <w:iCs/>
                <w:szCs w:val="22"/>
              </w:rPr>
            </w:pPr>
          </w:p>
        </w:tc>
      </w:tr>
    </w:tbl>
    <w:p w14:paraId="046AE014" w14:textId="77777777" w:rsidR="00292878" w:rsidRDefault="00292878" w:rsidP="00292878"/>
    <w:tbl>
      <w:tblPr>
        <w:tblStyle w:val="TableGrid"/>
        <w:tblW w:w="0" w:type="auto"/>
        <w:tblLayout w:type="fixed"/>
        <w:tblLook w:val="04A0" w:firstRow="1" w:lastRow="0" w:firstColumn="1" w:lastColumn="0" w:noHBand="0" w:noVBand="1"/>
      </w:tblPr>
      <w:tblGrid>
        <w:gridCol w:w="2254"/>
        <w:gridCol w:w="7097"/>
      </w:tblGrid>
      <w:tr w:rsidR="00292878" w14:paraId="5DAD6607" w14:textId="77777777" w:rsidTr="00895D55">
        <w:tc>
          <w:tcPr>
            <w:tcW w:w="2254" w:type="dxa"/>
          </w:tcPr>
          <w:p w14:paraId="132303AF" w14:textId="77777777" w:rsidR="00292878" w:rsidRDefault="00292878" w:rsidP="00895D55"/>
        </w:tc>
        <w:tc>
          <w:tcPr>
            <w:tcW w:w="7097" w:type="dxa"/>
          </w:tcPr>
          <w:p w14:paraId="41510EB1" w14:textId="77777777" w:rsidR="00292878" w:rsidRPr="00316533" w:rsidRDefault="00292878" w:rsidP="00895D55">
            <w:pPr>
              <w:rPr>
                <w:b/>
                <w:bCs/>
              </w:rPr>
            </w:pPr>
            <w:r w:rsidRPr="00316533">
              <w:rPr>
                <w:b/>
                <w:bCs/>
              </w:rPr>
              <w:t>Contract 1</w:t>
            </w:r>
          </w:p>
        </w:tc>
      </w:tr>
      <w:tr w:rsidR="00292878" w:rsidRPr="00D43EB7" w14:paraId="79714EB5" w14:textId="77777777" w:rsidTr="00895D55">
        <w:trPr>
          <w:trHeight w:val="1474"/>
        </w:trPr>
        <w:tc>
          <w:tcPr>
            <w:tcW w:w="2254" w:type="dxa"/>
          </w:tcPr>
          <w:p w14:paraId="6030108E" w14:textId="77777777" w:rsidR="00292878" w:rsidRPr="00316533" w:rsidRDefault="00292878" w:rsidP="00895D55">
            <w:pPr>
              <w:rPr>
                <w:b/>
                <w:bCs/>
                <w:sz w:val="20"/>
              </w:rPr>
            </w:pPr>
            <w:r w:rsidRPr="00316533">
              <w:rPr>
                <w:b/>
                <w:bCs/>
                <w:sz w:val="20"/>
              </w:rPr>
              <w:t>Name of Customer organisation who signed the contract</w:t>
            </w:r>
          </w:p>
        </w:tc>
        <w:tc>
          <w:tcPr>
            <w:tcW w:w="7097" w:type="dxa"/>
          </w:tcPr>
          <w:p w14:paraId="2EF7F4A6" w14:textId="77777777" w:rsidR="00292878" w:rsidRPr="00D43EB7" w:rsidRDefault="00292878" w:rsidP="00895D55">
            <w:pPr>
              <w:rPr>
                <w:sz w:val="20"/>
              </w:rPr>
            </w:pPr>
            <w:r>
              <w:rPr>
                <w:sz w:val="20"/>
              </w:rPr>
              <w:fldChar w:fldCharType="begin">
                <w:ffData>
                  <w:name w:val="c11"/>
                  <w:enabled/>
                  <w:calcOnExit w:val="0"/>
                  <w:textInput/>
                </w:ffData>
              </w:fldChar>
            </w:r>
            <w:bookmarkStart w:id="11" w:name="c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292878" w:rsidRPr="00D43EB7" w14:paraId="7407708D" w14:textId="77777777" w:rsidTr="00895D55">
        <w:trPr>
          <w:trHeight w:hRule="exact" w:val="1474"/>
        </w:trPr>
        <w:tc>
          <w:tcPr>
            <w:tcW w:w="2254" w:type="dxa"/>
          </w:tcPr>
          <w:p w14:paraId="0AE55DC2" w14:textId="77777777" w:rsidR="00292878" w:rsidRPr="00316533" w:rsidRDefault="00292878" w:rsidP="00895D55">
            <w:pPr>
              <w:rPr>
                <w:b/>
                <w:bCs/>
                <w:sz w:val="20"/>
              </w:rPr>
            </w:pPr>
            <w:r w:rsidRPr="00316533">
              <w:rPr>
                <w:b/>
                <w:bCs/>
                <w:sz w:val="20"/>
              </w:rPr>
              <w:t>Name of Supplier who signed the contract</w:t>
            </w:r>
          </w:p>
        </w:tc>
        <w:tc>
          <w:tcPr>
            <w:tcW w:w="7097" w:type="dxa"/>
          </w:tcPr>
          <w:p w14:paraId="1C4A9373" w14:textId="77777777" w:rsidR="00292878" w:rsidRPr="00D43EB7" w:rsidRDefault="00292878" w:rsidP="00895D55">
            <w:pPr>
              <w:rPr>
                <w:sz w:val="20"/>
              </w:rPr>
            </w:pPr>
            <w:r>
              <w:rPr>
                <w:sz w:val="20"/>
              </w:rPr>
              <w:fldChar w:fldCharType="begin">
                <w:ffData>
                  <w:name w:val="c12"/>
                  <w:enabled/>
                  <w:calcOnExit w:val="0"/>
                  <w:textInput/>
                </w:ffData>
              </w:fldChar>
            </w:r>
            <w:bookmarkStart w:id="12" w:name="c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292878" w:rsidRPr="00D43EB7" w14:paraId="7EEC89E8" w14:textId="77777777" w:rsidTr="00895D55">
        <w:trPr>
          <w:trHeight w:val="1474"/>
        </w:trPr>
        <w:tc>
          <w:tcPr>
            <w:tcW w:w="2254" w:type="dxa"/>
          </w:tcPr>
          <w:p w14:paraId="5C75BFE4" w14:textId="77777777" w:rsidR="00292878" w:rsidRPr="00316533" w:rsidRDefault="00292878" w:rsidP="00895D55">
            <w:pPr>
              <w:rPr>
                <w:b/>
                <w:bCs/>
                <w:sz w:val="20"/>
              </w:rPr>
            </w:pPr>
            <w:r w:rsidRPr="00316533">
              <w:rPr>
                <w:b/>
                <w:bCs/>
                <w:sz w:val="20"/>
              </w:rPr>
              <w:t>Point of contact in the customer’s organisation</w:t>
            </w:r>
          </w:p>
        </w:tc>
        <w:tc>
          <w:tcPr>
            <w:tcW w:w="7097" w:type="dxa"/>
          </w:tcPr>
          <w:p w14:paraId="2C4F729C" w14:textId="77777777" w:rsidR="00292878" w:rsidRPr="00D43EB7" w:rsidRDefault="00292878" w:rsidP="00895D55">
            <w:pPr>
              <w:rPr>
                <w:sz w:val="20"/>
              </w:rPr>
            </w:pPr>
            <w:r>
              <w:rPr>
                <w:sz w:val="20"/>
              </w:rPr>
              <w:fldChar w:fldCharType="begin">
                <w:ffData>
                  <w:name w:val="c13"/>
                  <w:enabled/>
                  <w:calcOnExit w:val="0"/>
                  <w:textInput/>
                </w:ffData>
              </w:fldChar>
            </w:r>
            <w:bookmarkStart w:id="13" w:name="c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292878" w:rsidRPr="00D43EB7" w14:paraId="5A7B720C" w14:textId="77777777" w:rsidTr="00895D55">
        <w:trPr>
          <w:trHeight w:val="1417"/>
        </w:trPr>
        <w:tc>
          <w:tcPr>
            <w:tcW w:w="2254" w:type="dxa"/>
          </w:tcPr>
          <w:p w14:paraId="5373952C" w14:textId="77777777" w:rsidR="00292878" w:rsidRPr="00316533" w:rsidRDefault="00292878" w:rsidP="00895D55">
            <w:pPr>
              <w:rPr>
                <w:b/>
                <w:bCs/>
                <w:sz w:val="20"/>
              </w:rPr>
            </w:pPr>
            <w:r w:rsidRPr="00316533">
              <w:rPr>
                <w:b/>
                <w:bCs/>
                <w:sz w:val="20"/>
              </w:rPr>
              <w:lastRenderedPageBreak/>
              <w:t>Position in the customer’s organisation</w:t>
            </w:r>
          </w:p>
        </w:tc>
        <w:tc>
          <w:tcPr>
            <w:tcW w:w="7097" w:type="dxa"/>
          </w:tcPr>
          <w:p w14:paraId="142E979F" w14:textId="77777777" w:rsidR="00292878" w:rsidRPr="00D43EB7" w:rsidRDefault="00292878" w:rsidP="00895D55">
            <w:pPr>
              <w:rPr>
                <w:sz w:val="20"/>
              </w:rPr>
            </w:pPr>
            <w:r>
              <w:rPr>
                <w:sz w:val="20"/>
              </w:rPr>
              <w:fldChar w:fldCharType="begin">
                <w:ffData>
                  <w:name w:val="c14"/>
                  <w:enabled/>
                  <w:calcOnExit w:val="0"/>
                  <w:textInput/>
                </w:ffData>
              </w:fldChar>
            </w:r>
            <w:bookmarkStart w:id="14" w:name="c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292878" w:rsidRPr="00D43EB7" w14:paraId="0B82E994" w14:textId="77777777" w:rsidTr="00895D55">
        <w:trPr>
          <w:trHeight w:val="1474"/>
        </w:trPr>
        <w:tc>
          <w:tcPr>
            <w:tcW w:w="2254" w:type="dxa"/>
          </w:tcPr>
          <w:p w14:paraId="4CD3148B" w14:textId="77777777" w:rsidR="00292878" w:rsidRPr="00316533" w:rsidRDefault="00292878" w:rsidP="00895D55">
            <w:pPr>
              <w:rPr>
                <w:b/>
                <w:bCs/>
                <w:sz w:val="20"/>
              </w:rPr>
            </w:pPr>
            <w:r w:rsidRPr="00316533">
              <w:rPr>
                <w:b/>
                <w:bCs/>
                <w:sz w:val="20"/>
              </w:rPr>
              <w:t>E-mail address</w:t>
            </w:r>
          </w:p>
        </w:tc>
        <w:tc>
          <w:tcPr>
            <w:tcW w:w="7097" w:type="dxa"/>
          </w:tcPr>
          <w:p w14:paraId="58C7FEB2" w14:textId="77777777" w:rsidR="00292878" w:rsidRPr="00D43EB7" w:rsidRDefault="00292878" w:rsidP="00895D55">
            <w:pPr>
              <w:rPr>
                <w:sz w:val="20"/>
              </w:rPr>
            </w:pPr>
            <w:r>
              <w:rPr>
                <w:sz w:val="20"/>
              </w:rPr>
              <w:fldChar w:fldCharType="begin">
                <w:ffData>
                  <w:name w:val="c15"/>
                  <w:enabled/>
                  <w:calcOnExit w:val="0"/>
                  <w:textInput/>
                </w:ffData>
              </w:fldChar>
            </w:r>
            <w:bookmarkStart w:id="15" w:name="c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292878" w:rsidRPr="00D43EB7" w14:paraId="597C90CB" w14:textId="77777777" w:rsidTr="00895D55">
        <w:trPr>
          <w:trHeight w:val="5669"/>
        </w:trPr>
        <w:tc>
          <w:tcPr>
            <w:tcW w:w="2254" w:type="dxa"/>
          </w:tcPr>
          <w:p w14:paraId="3847905C" w14:textId="77777777" w:rsidR="00292878" w:rsidRPr="00316533" w:rsidRDefault="00292878" w:rsidP="00895D55">
            <w:pPr>
              <w:rPr>
                <w:b/>
                <w:bCs/>
                <w:sz w:val="20"/>
              </w:rPr>
            </w:pPr>
            <w:r w:rsidRPr="00316533">
              <w:rPr>
                <w:b/>
                <w:bCs/>
                <w:sz w:val="20"/>
              </w:rPr>
              <w:t>Description of contract</w:t>
            </w:r>
          </w:p>
        </w:tc>
        <w:tc>
          <w:tcPr>
            <w:tcW w:w="7097" w:type="dxa"/>
          </w:tcPr>
          <w:p w14:paraId="2C79D8BD" w14:textId="77777777" w:rsidR="00292878" w:rsidRPr="00D43EB7" w:rsidRDefault="00292878" w:rsidP="00895D55">
            <w:pPr>
              <w:rPr>
                <w:sz w:val="20"/>
              </w:rPr>
            </w:pPr>
            <w:r>
              <w:rPr>
                <w:sz w:val="20"/>
              </w:rPr>
              <w:fldChar w:fldCharType="begin">
                <w:ffData>
                  <w:name w:val="c16"/>
                  <w:enabled/>
                  <w:calcOnExit w:val="0"/>
                  <w:textInput/>
                </w:ffData>
              </w:fldChar>
            </w:r>
            <w:bookmarkStart w:id="16" w:name="c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292878" w:rsidRPr="00D43EB7" w14:paraId="283A0CC6" w14:textId="77777777" w:rsidTr="00895D55">
        <w:trPr>
          <w:trHeight w:val="567"/>
        </w:trPr>
        <w:tc>
          <w:tcPr>
            <w:tcW w:w="2254" w:type="dxa"/>
          </w:tcPr>
          <w:p w14:paraId="1ACB9630" w14:textId="77777777" w:rsidR="00292878" w:rsidRPr="00316533" w:rsidRDefault="00292878" w:rsidP="00895D55">
            <w:pPr>
              <w:rPr>
                <w:b/>
                <w:bCs/>
                <w:sz w:val="20"/>
              </w:rPr>
            </w:pPr>
            <w:r w:rsidRPr="00316533">
              <w:rPr>
                <w:b/>
                <w:bCs/>
                <w:sz w:val="20"/>
              </w:rPr>
              <w:t>Contract start date</w:t>
            </w:r>
          </w:p>
        </w:tc>
        <w:tc>
          <w:tcPr>
            <w:tcW w:w="7097" w:type="dxa"/>
          </w:tcPr>
          <w:p w14:paraId="0F4D6C22" w14:textId="77777777" w:rsidR="00292878" w:rsidRPr="00D43EB7" w:rsidRDefault="00292878" w:rsidP="00895D55">
            <w:pPr>
              <w:rPr>
                <w:sz w:val="20"/>
              </w:rPr>
            </w:pPr>
            <w:r>
              <w:rPr>
                <w:sz w:val="20"/>
              </w:rPr>
              <w:fldChar w:fldCharType="begin">
                <w:ffData>
                  <w:name w:val="c17"/>
                  <w:enabled/>
                  <w:calcOnExit w:val="0"/>
                  <w:textInput>
                    <w:type w:val="date"/>
                  </w:textInput>
                </w:ffData>
              </w:fldChar>
            </w:r>
            <w:bookmarkStart w:id="17" w:name="c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292878" w:rsidRPr="00D43EB7" w14:paraId="32D5B020" w14:textId="77777777" w:rsidTr="00895D55">
        <w:trPr>
          <w:trHeight w:val="567"/>
        </w:trPr>
        <w:tc>
          <w:tcPr>
            <w:tcW w:w="2254" w:type="dxa"/>
          </w:tcPr>
          <w:p w14:paraId="5608D927" w14:textId="77777777" w:rsidR="00292878" w:rsidRPr="00316533" w:rsidRDefault="00292878" w:rsidP="00895D55">
            <w:pPr>
              <w:rPr>
                <w:b/>
                <w:bCs/>
                <w:sz w:val="20"/>
              </w:rPr>
            </w:pPr>
            <w:r w:rsidRPr="00316533">
              <w:rPr>
                <w:b/>
                <w:bCs/>
                <w:sz w:val="20"/>
              </w:rPr>
              <w:t>Contract completion date</w:t>
            </w:r>
          </w:p>
        </w:tc>
        <w:tc>
          <w:tcPr>
            <w:tcW w:w="7097" w:type="dxa"/>
          </w:tcPr>
          <w:p w14:paraId="2C7F831D" w14:textId="77777777" w:rsidR="00292878" w:rsidRPr="00D43EB7" w:rsidRDefault="00292878" w:rsidP="00895D55">
            <w:pPr>
              <w:rPr>
                <w:sz w:val="20"/>
              </w:rPr>
            </w:pPr>
            <w:r>
              <w:rPr>
                <w:sz w:val="20"/>
              </w:rPr>
              <w:fldChar w:fldCharType="begin">
                <w:ffData>
                  <w:name w:val="c18"/>
                  <w:enabled/>
                  <w:calcOnExit w:val="0"/>
                  <w:textInput>
                    <w:type w:val="date"/>
                  </w:textInput>
                </w:ffData>
              </w:fldChar>
            </w:r>
            <w:bookmarkStart w:id="18" w:name="c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292878" w:rsidRPr="00D43EB7" w14:paraId="7C579624" w14:textId="77777777" w:rsidTr="00895D55">
        <w:trPr>
          <w:trHeight w:val="1134"/>
        </w:trPr>
        <w:tc>
          <w:tcPr>
            <w:tcW w:w="2254" w:type="dxa"/>
          </w:tcPr>
          <w:p w14:paraId="4AD28521" w14:textId="77777777" w:rsidR="00292878" w:rsidRPr="00316533" w:rsidRDefault="00292878" w:rsidP="00895D55">
            <w:pPr>
              <w:rPr>
                <w:b/>
                <w:bCs/>
                <w:sz w:val="20"/>
              </w:rPr>
            </w:pPr>
            <w:r w:rsidRPr="00316533">
              <w:rPr>
                <w:b/>
                <w:bCs/>
                <w:sz w:val="20"/>
              </w:rPr>
              <w:t>Estimated contract value</w:t>
            </w:r>
          </w:p>
        </w:tc>
        <w:tc>
          <w:tcPr>
            <w:tcW w:w="7097" w:type="dxa"/>
          </w:tcPr>
          <w:p w14:paraId="094A2419" w14:textId="77777777" w:rsidR="00292878" w:rsidRPr="00D43EB7" w:rsidRDefault="00292878" w:rsidP="00895D55">
            <w:pPr>
              <w:rPr>
                <w:sz w:val="20"/>
              </w:rPr>
            </w:pPr>
            <w:r>
              <w:rPr>
                <w:sz w:val="20"/>
              </w:rPr>
              <w:fldChar w:fldCharType="begin">
                <w:ffData>
                  <w:name w:val="c19"/>
                  <w:enabled/>
                  <w:calcOnExit w:val="0"/>
                  <w:textInput/>
                </w:ffData>
              </w:fldChar>
            </w:r>
            <w:bookmarkStart w:id="19" w:name="c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bl>
    <w:p w14:paraId="4727D2B9" w14:textId="77777777" w:rsidR="00292878" w:rsidRPr="00D43EB7" w:rsidRDefault="00292878" w:rsidP="00292878">
      <w:pPr>
        <w:rPr>
          <w:sz w:val="20"/>
        </w:rPr>
      </w:pPr>
    </w:p>
    <w:tbl>
      <w:tblPr>
        <w:tblStyle w:val="TableGrid"/>
        <w:tblW w:w="0" w:type="auto"/>
        <w:tblLayout w:type="fixed"/>
        <w:tblLook w:val="04A0" w:firstRow="1" w:lastRow="0" w:firstColumn="1" w:lastColumn="0" w:noHBand="0" w:noVBand="1"/>
      </w:tblPr>
      <w:tblGrid>
        <w:gridCol w:w="2254"/>
        <w:gridCol w:w="7097"/>
      </w:tblGrid>
      <w:tr w:rsidR="00292878" w14:paraId="1B8882FB" w14:textId="77777777" w:rsidTr="00895D55">
        <w:tc>
          <w:tcPr>
            <w:tcW w:w="2254" w:type="dxa"/>
          </w:tcPr>
          <w:p w14:paraId="5DCBCF8F" w14:textId="77777777" w:rsidR="00292878" w:rsidRDefault="00292878" w:rsidP="00895D55"/>
        </w:tc>
        <w:tc>
          <w:tcPr>
            <w:tcW w:w="7097" w:type="dxa"/>
          </w:tcPr>
          <w:p w14:paraId="6EE67E4F" w14:textId="77777777" w:rsidR="00292878" w:rsidRPr="00316533" w:rsidRDefault="00292878" w:rsidP="00895D55">
            <w:pPr>
              <w:rPr>
                <w:b/>
                <w:bCs/>
              </w:rPr>
            </w:pPr>
            <w:r w:rsidRPr="00316533">
              <w:rPr>
                <w:b/>
                <w:bCs/>
              </w:rPr>
              <w:t>Contract 2</w:t>
            </w:r>
          </w:p>
        </w:tc>
      </w:tr>
      <w:tr w:rsidR="00292878" w:rsidRPr="00D43EB7" w14:paraId="39F3C7D9" w14:textId="77777777" w:rsidTr="00895D55">
        <w:trPr>
          <w:trHeight w:val="1474"/>
        </w:trPr>
        <w:tc>
          <w:tcPr>
            <w:tcW w:w="2254" w:type="dxa"/>
          </w:tcPr>
          <w:p w14:paraId="5F158869" w14:textId="77777777" w:rsidR="00292878" w:rsidRPr="00316533" w:rsidRDefault="00292878" w:rsidP="00895D55">
            <w:pPr>
              <w:rPr>
                <w:b/>
                <w:bCs/>
                <w:sz w:val="20"/>
              </w:rPr>
            </w:pPr>
            <w:r w:rsidRPr="00316533">
              <w:rPr>
                <w:b/>
                <w:bCs/>
                <w:sz w:val="20"/>
              </w:rPr>
              <w:t>Name of Customer organisation who signed the contract</w:t>
            </w:r>
          </w:p>
        </w:tc>
        <w:tc>
          <w:tcPr>
            <w:tcW w:w="7097" w:type="dxa"/>
          </w:tcPr>
          <w:p w14:paraId="581F0AF2" w14:textId="77777777" w:rsidR="00292878" w:rsidRPr="00D43EB7" w:rsidRDefault="00292878" w:rsidP="00895D55">
            <w:pPr>
              <w:rPr>
                <w:sz w:val="20"/>
              </w:rPr>
            </w:pPr>
            <w:r>
              <w:rPr>
                <w:sz w:val="20"/>
              </w:rPr>
              <w:fldChar w:fldCharType="begin">
                <w:ffData>
                  <w:name w:val="c21"/>
                  <w:enabled/>
                  <w:calcOnExit w:val="0"/>
                  <w:textInput/>
                </w:ffData>
              </w:fldChar>
            </w:r>
            <w:bookmarkStart w:id="20" w:name="c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292878" w:rsidRPr="00D43EB7" w14:paraId="62039844" w14:textId="77777777" w:rsidTr="00895D55">
        <w:trPr>
          <w:trHeight w:hRule="exact" w:val="1474"/>
        </w:trPr>
        <w:tc>
          <w:tcPr>
            <w:tcW w:w="2254" w:type="dxa"/>
          </w:tcPr>
          <w:p w14:paraId="584692D1" w14:textId="77777777" w:rsidR="00292878" w:rsidRPr="00316533" w:rsidRDefault="00292878" w:rsidP="00895D55">
            <w:pPr>
              <w:rPr>
                <w:b/>
                <w:bCs/>
                <w:sz w:val="20"/>
              </w:rPr>
            </w:pPr>
            <w:r w:rsidRPr="00316533">
              <w:rPr>
                <w:b/>
                <w:bCs/>
                <w:sz w:val="20"/>
              </w:rPr>
              <w:t>Name of Supplier who signed the contract</w:t>
            </w:r>
          </w:p>
        </w:tc>
        <w:tc>
          <w:tcPr>
            <w:tcW w:w="7097" w:type="dxa"/>
          </w:tcPr>
          <w:p w14:paraId="267B449A" w14:textId="77777777" w:rsidR="00292878" w:rsidRPr="00D43EB7" w:rsidRDefault="00292878" w:rsidP="00895D55">
            <w:pPr>
              <w:rPr>
                <w:sz w:val="20"/>
              </w:rPr>
            </w:pPr>
            <w:r>
              <w:rPr>
                <w:sz w:val="20"/>
              </w:rPr>
              <w:fldChar w:fldCharType="begin">
                <w:ffData>
                  <w:name w:val="c22"/>
                  <w:enabled/>
                  <w:calcOnExit w:val="0"/>
                  <w:textInput/>
                </w:ffData>
              </w:fldChar>
            </w:r>
            <w:bookmarkStart w:id="21" w:name="c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292878" w:rsidRPr="00D43EB7" w14:paraId="3873A2C6" w14:textId="77777777" w:rsidTr="00895D55">
        <w:trPr>
          <w:trHeight w:val="1474"/>
        </w:trPr>
        <w:tc>
          <w:tcPr>
            <w:tcW w:w="2254" w:type="dxa"/>
          </w:tcPr>
          <w:p w14:paraId="3EF55E1E" w14:textId="77777777" w:rsidR="00292878" w:rsidRPr="00316533" w:rsidRDefault="00292878" w:rsidP="00895D55">
            <w:pPr>
              <w:rPr>
                <w:b/>
                <w:bCs/>
                <w:sz w:val="20"/>
              </w:rPr>
            </w:pPr>
            <w:r w:rsidRPr="00316533">
              <w:rPr>
                <w:b/>
                <w:bCs/>
                <w:sz w:val="20"/>
              </w:rPr>
              <w:lastRenderedPageBreak/>
              <w:t>Point of contact in the customer’s organisation</w:t>
            </w:r>
          </w:p>
        </w:tc>
        <w:tc>
          <w:tcPr>
            <w:tcW w:w="7097" w:type="dxa"/>
          </w:tcPr>
          <w:p w14:paraId="66287093" w14:textId="77777777" w:rsidR="00292878" w:rsidRPr="00D43EB7" w:rsidRDefault="00292878" w:rsidP="00895D55">
            <w:pPr>
              <w:rPr>
                <w:sz w:val="20"/>
              </w:rPr>
            </w:pPr>
            <w:r>
              <w:rPr>
                <w:sz w:val="20"/>
              </w:rPr>
              <w:fldChar w:fldCharType="begin">
                <w:ffData>
                  <w:name w:val="c23"/>
                  <w:enabled/>
                  <w:calcOnExit w:val="0"/>
                  <w:textInput/>
                </w:ffData>
              </w:fldChar>
            </w:r>
            <w:bookmarkStart w:id="22" w:name="c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292878" w:rsidRPr="00D43EB7" w14:paraId="5BC2D142" w14:textId="77777777" w:rsidTr="00895D55">
        <w:trPr>
          <w:trHeight w:val="1417"/>
        </w:trPr>
        <w:tc>
          <w:tcPr>
            <w:tcW w:w="2254" w:type="dxa"/>
          </w:tcPr>
          <w:p w14:paraId="47386AEF" w14:textId="77777777" w:rsidR="00292878" w:rsidRPr="00316533" w:rsidRDefault="00292878" w:rsidP="00895D55">
            <w:pPr>
              <w:rPr>
                <w:b/>
                <w:bCs/>
                <w:sz w:val="20"/>
              </w:rPr>
            </w:pPr>
            <w:r w:rsidRPr="00316533">
              <w:rPr>
                <w:b/>
                <w:bCs/>
                <w:sz w:val="20"/>
              </w:rPr>
              <w:t>Position in the customer’s organisation</w:t>
            </w:r>
          </w:p>
        </w:tc>
        <w:tc>
          <w:tcPr>
            <w:tcW w:w="7097" w:type="dxa"/>
          </w:tcPr>
          <w:p w14:paraId="5A6B26F8" w14:textId="77777777" w:rsidR="00292878" w:rsidRPr="00D43EB7" w:rsidRDefault="00292878" w:rsidP="00895D55">
            <w:pPr>
              <w:rPr>
                <w:sz w:val="20"/>
              </w:rPr>
            </w:pPr>
            <w:r>
              <w:rPr>
                <w:sz w:val="20"/>
              </w:rPr>
              <w:fldChar w:fldCharType="begin">
                <w:ffData>
                  <w:name w:val="c24"/>
                  <w:enabled/>
                  <w:calcOnExit w:val="0"/>
                  <w:textInput/>
                </w:ffData>
              </w:fldChar>
            </w:r>
            <w:bookmarkStart w:id="23" w:name="c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r w:rsidR="00292878" w:rsidRPr="00D43EB7" w14:paraId="734C3B71" w14:textId="77777777" w:rsidTr="00895D55">
        <w:trPr>
          <w:trHeight w:val="1474"/>
        </w:trPr>
        <w:tc>
          <w:tcPr>
            <w:tcW w:w="2254" w:type="dxa"/>
          </w:tcPr>
          <w:p w14:paraId="5BE2B0A9" w14:textId="77777777" w:rsidR="00292878" w:rsidRPr="00316533" w:rsidRDefault="00292878" w:rsidP="00895D55">
            <w:pPr>
              <w:rPr>
                <w:b/>
                <w:bCs/>
                <w:sz w:val="20"/>
              </w:rPr>
            </w:pPr>
            <w:r w:rsidRPr="00316533">
              <w:rPr>
                <w:b/>
                <w:bCs/>
                <w:sz w:val="20"/>
              </w:rPr>
              <w:t>E-mail address</w:t>
            </w:r>
          </w:p>
        </w:tc>
        <w:tc>
          <w:tcPr>
            <w:tcW w:w="7097" w:type="dxa"/>
          </w:tcPr>
          <w:p w14:paraId="22A01B83" w14:textId="77777777" w:rsidR="00292878" w:rsidRPr="00D43EB7" w:rsidRDefault="00292878" w:rsidP="00895D55">
            <w:pPr>
              <w:rPr>
                <w:sz w:val="20"/>
              </w:rPr>
            </w:pPr>
            <w:r>
              <w:rPr>
                <w:sz w:val="20"/>
              </w:rPr>
              <w:fldChar w:fldCharType="begin">
                <w:ffData>
                  <w:name w:val="c25"/>
                  <w:enabled/>
                  <w:calcOnExit w:val="0"/>
                  <w:textInput/>
                </w:ffData>
              </w:fldChar>
            </w:r>
            <w:bookmarkStart w:id="24" w:name="c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r w:rsidR="00292878" w:rsidRPr="00D43EB7" w14:paraId="1DE1B6F0" w14:textId="77777777" w:rsidTr="00895D55">
        <w:trPr>
          <w:trHeight w:val="5669"/>
        </w:trPr>
        <w:tc>
          <w:tcPr>
            <w:tcW w:w="2254" w:type="dxa"/>
          </w:tcPr>
          <w:p w14:paraId="4E91497F" w14:textId="77777777" w:rsidR="00292878" w:rsidRPr="00316533" w:rsidRDefault="00292878" w:rsidP="00895D55">
            <w:pPr>
              <w:rPr>
                <w:b/>
                <w:bCs/>
                <w:sz w:val="20"/>
              </w:rPr>
            </w:pPr>
            <w:r w:rsidRPr="00316533">
              <w:rPr>
                <w:b/>
                <w:bCs/>
                <w:sz w:val="20"/>
              </w:rPr>
              <w:t>Description of contract</w:t>
            </w:r>
          </w:p>
        </w:tc>
        <w:tc>
          <w:tcPr>
            <w:tcW w:w="7097" w:type="dxa"/>
          </w:tcPr>
          <w:p w14:paraId="36BD7942" w14:textId="77777777" w:rsidR="00292878" w:rsidRPr="00D43EB7" w:rsidRDefault="00292878" w:rsidP="00895D55">
            <w:pPr>
              <w:rPr>
                <w:sz w:val="20"/>
              </w:rPr>
            </w:pPr>
            <w:r>
              <w:rPr>
                <w:sz w:val="20"/>
              </w:rPr>
              <w:fldChar w:fldCharType="begin">
                <w:ffData>
                  <w:name w:val="c26"/>
                  <w:enabled/>
                  <w:calcOnExit w:val="0"/>
                  <w:textInput/>
                </w:ffData>
              </w:fldChar>
            </w:r>
            <w:bookmarkStart w:id="25" w:name="c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292878" w:rsidRPr="00D43EB7" w14:paraId="22F13CD6" w14:textId="77777777" w:rsidTr="00895D55">
        <w:trPr>
          <w:trHeight w:val="567"/>
        </w:trPr>
        <w:tc>
          <w:tcPr>
            <w:tcW w:w="2254" w:type="dxa"/>
          </w:tcPr>
          <w:p w14:paraId="7733E67B" w14:textId="77777777" w:rsidR="00292878" w:rsidRPr="00316533" w:rsidRDefault="00292878" w:rsidP="00895D55">
            <w:pPr>
              <w:rPr>
                <w:b/>
                <w:bCs/>
                <w:sz w:val="20"/>
              </w:rPr>
            </w:pPr>
            <w:r w:rsidRPr="00316533">
              <w:rPr>
                <w:b/>
                <w:bCs/>
                <w:sz w:val="20"/>
              </w:rPr>
              <w:t>Contract start date</w:t>
            </w:r>
          </w:p>
        </w:tc>
        <w:tc>
          <w:tcPr>
            <w:tcW w:w="7097" w:type="dxa"/>
          </w:tcPr>
          <w:p w14:paraId="1D1DFFF6" w14:textId="77777777" w:rsidR="00292878" w:rsidRPr="00D43EB7" w:rsidRDefault="00292878" w:rsidP="00895D55">
            <w:pPr>
              <w:rPr>
                <w:sz w:val="20"/>
              </w:rPr>
            </w:pPr>
            <w:r>
              <w:rPr>
                <w:sz w:val="20"/>
              </w:rPr>
              <w:fldChar w:fldCharType="begin">
                <w:ffData>
                  <w:name w:val="c27"/>
                  <w:enabled/>
                  <w:calcOnExit w:val="0"/>
                  <w:textInput>
                    <w:type w:val="date"/>
                  </w:textInput>
                </w:ffData>
              </w:fldChar>
            </w:r>
            <w:bookmarkStart w:id="26" w:name="c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292878" w:rsidRPr="00D43EB7" w14:paraId="5C319726" w14:textId="77777777" w:rsidTr="00895D55">
        <w:trPr>
          <w:trHeight w:val="567"/>
        </w:trPr>
        <w:tc>
          <w:tcPr>
            <w:tcW w:w="2254" w:type="dxa"/>
          </w:tcPr>
          <w:p w14:paraId="1BB7A7A0" w14:textId="77777777" w:rsidR="00292878" w:rsidRPr="00316533" w:rsidRDefault="00292878" w:rsidP="00895D55">
            <w:pPr>
              <w:rPr>
                <w:b/>
                <w:bCs/>
                <w:sz w:val="20"/>
              </w:rPr>
            </w:pPr>
            <w:r w:rsidRPr="00316533">
              <w:rPr>
                <w:b/>
                <w:bCs/>
                <w:sz w:val="20"/>
              </w:rPr>
              <w:t>Contract completion date</w:t>
            </w:r>
          </w:p>
        </w:tc>
        <w:tc>
          <w:tcPr>
            <w:tcW w:w="7097" w:type="dxa"/>
          </w:tcPr>
          <w:p w14:paraId="6FA65C58" w14:textId="77777777" w:rsidR="00292878" w:rsidRPr="00D43EB7" w:rsidRDefault="00292878" w:rsidP="00895D55">
            <w:pPr>
              <w:rPr>
                <w:sz w:val="20"/>
              </w:rPr>
            </w:pPr>
            <w:r>
              <w:rPr>
                <w:sz w:val="20"/>
              </w:rPr>
              <w:fldChar w:fldCharType="begin">
                <w:ffData>
                  <w:name w:val="c28"/>
                  <w:enabled/>
                  <w:calcOnExit w:val="0"/>
                  <w:textInput>
                    <w:type w:val="date"/>
                  </w:textInput>
                </w:ffData>
              </w:fldChar>
            </w:r>
            <w:bookmarkStart w:id="27" w:name="c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292878" w:rsidRPr="00D43EB7" w14:paraId="5072AB06" w14:textId="77777777" w:rsidTr="00895D55">
        <w:trPr>
          <w:trHeight w:val="1134"/>
        </w:trPr>
        <w:tc>
          <w:tcPr>
            <w:tcW w:w="2254" w:type="dxa"/>
          </w:tcPr>
          <w:p w14:paraId="75807E51" w14:textId="77777777" w:rsidR="00292878" w:rsidRPr="00316533" w:rsidRDefault="00292878" w:rsidP="00895D55">
            <w:pPr>
              <w:rPr>
                <w:b/>
                <w:bCs/>
                <w:sz w:val="20"/>
              </w:rPr>
            </w:pPr>
            <w:r w:rsidRPr="00316533">
              <w:rPr>
                <w:b/>
                <w:bCs/>
                <w:sz w:val="20"/>
              </w:rPr>
              <w:t>Estimated contract value</w:t>
            </w:r>
          </w:p>
        </w:tc>
        <w:tc>
          <w:tcPr>
            <w:tcW w:w="7097" w:type="dxa"/>
          </w:tcPr>
          <w:p w14:paraId="5D7AF0BF" w14:textId="77777777" w:rsidR="00292878" w:rsidRPr="00D43EB7" w:rsidRDefault="00292878" w:rsidP="00895D55">
            <w:pPr>
              <w:rPr>
                <w:sz w:val="20"/>
              </w:rPr>
            </w:pPr>
            <w:r>
              <w:rPr>
                <w:sz w:val="20"/>
              </w:rPr>
              <w:fldChar w:fldCharType="begin">
                <w:ffData>
                  <w:name w:val="c29"/>
                  <w:enabled/>
                  <w:calcOnExit w:val="0"/>
                  <w:textInput/>
                </w:ffData>
              </w:fldChar>
            </w:r>
            <w:bookmarkStart w:id="28" w:name="c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bl>
    <w:p w14:paraId="5A17E4A3" w14:textId="77777777" w:rsidR="00292878" w:rsidRDefault="00292878" w:rsidP="00292878"/>
    <w:tbl>
      <w:tblPr>
        <w:tblStyle w:val="TableGrid"/>
        <w:tblW w:w="0" w:type="auto"/>
        <w:tblLayout w:type="fixed"/>
        <w:tblLook w:val="04A0" w:firstRow="1" w:lastRow="0" w:firstColumn="1" w:lastColumn="0" w:noHBand="0" w:noVBand="1"/>
      </w:tblPr>
      <w:tblGrid>
        <w:gridCol w:w="2254"/>
        <w:gridCol w:w="7097"/>
      </w:tblGrid>
      <w:tr w:rsidR="00292878" w14:paraId="435AFDE8" w14:textId="77777777" w:rsidTr="00895D55">
        <w:tc>
          <w:tcPr>
            <w:tcW w:w="2254" w:type="dxa"/>
          </w:tcPr>
          <w:p w14:paraId="61AB2AC9" w14:textId="77777777" w:rsidR="00292878" w:rsidRDefault="00292878" w:rsidP="00895D55"/>
        </w:tc>
        <w:tc>
          <w:tcPr>
            <w:tcW w:w="7097" w:type="dxa"/>
          </w:tcPr>
          <w:p w14:paraId="7E955E99" w14:textId="77777777" w:rsidR="00292878" w:rsidRPr="00316533" w:rsidRDefault="00292878" w:rsidP="00895D55">
            <w:pPr>
              <w:rPr>
                <w:b/>
                <w:bCs/>
              </w:rPr>
            </w:pPr>
            <w:r w:rsidRPr="00316533">
              <w:rPr>
                <w:b/>
                <w:bCs/>
              </w:rPr>
              <w:t>Contract 3</w:t>
            </w:r>
          </w:p>
        </w:tc>
      </w:tr>
      <w:tr w:rsidR="00292878" w:rsidRPr="00D43EB7" w14:paraId="344F9536" w14:textId="77777777" w:rsidTr="00895D55">
        <w:trPr>
          <w:trHeight w:val="1474"/>
        </w:trPr>
        <w:tc>
          <w:tcPr>
            <w:tcW w:w="2254" w:type="dxa"/>
          </w:tcPr>
          <w:p w14:paraId="14CB7D88" w14:textId="77777777" w:rsidR="00292878" w:rsidRPr="00316533" w:rsidRDefault="00292878" w:rsidP="00895D55">
            <w:pPr>
              <w:rPr>
                <w:b/>
                <w:bCs/>
                <w:sz w:val="20"/>
              </w:rPr>
            </w:pPr>
            <w:r w:rsidRPr="00316533">
              <w:rPr>
                <w:b/>
                <w:bCs/>
                <w:sz w:val="20"/>
              </w:rPr>
              <w:t>Name of Customer organisation who signed the contract</w:t>
            </w:r>
          </w:p>
        </w:tc>
        <w:tc>
          <w:tcPr>
            <w:tcW w:w="7097" w:type="dxa"/>
          </w:tcPr>
          <w:p w14:paraId="5D9B927C" w14:textId="77777777" w:rsidR="00292878" w:rsidRPr="00D43EB7" w:rsidRDefault="00292878" w:rsidP="00895D55">
            <w:pPr>
              <w:rPr>
                <w:sz w:val="20"/>
              </w:rPr>
            </w:pPr>
            <w:r>
              <w:rPr>
                <w:sz w:val="20"/>
              </w:rPr>
              <w:fldChar w:fldCharType="begin">
                <w:ffData>
                  <w:name w:val="c31"/>
                  <w:enabled/>
                  <w:calcOnExit w:val="0"/>
                  <w:textInput/>
                </w:ffData>
              </w:fldChar>
            </w:r>
            <w:bookmarkStart w:id="29" w:name="c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292878" w:rsidRPr="00D43EB7" w14:paraId="17F35CC2" w14:textId="77777777" w:rsidTr="00895D55">
        <w:trPr>
          <w:trHeight w:hRule="exact" w:val="1474"/>
        </w:trPr>
        <w:tc>
          <w:tcPr>
            <w:tcW w:w="2254" w:type="dxa"/>
          </w:tcPr>
          <w:p w14:paraId="6C1BFD40" w14:textId="77777777" w:rsidR="00292878" w:rsidRPr="00316533" w:rsidRDefault="00292878" w:rsidP="00895D55">
            <w:pPr>
              <w:rPr>
                <w:b/>
                <w:bCs/>
                <w:sz w:val="20"/>
              </w:rPr>
            </w:pPr>
            <w:r w:rsidRPr="00316533">
              <w:rPr>
                <w:b/>
                <w:bCs/>
                <w:sz w:val="20"/>
              </w:rPr>
              <w:lastRenderedPageBreak/>
              <w:t>Name of Supplier who signed the contract</w:t>
            </w:r>
          </w:p>
        </w:tc>
        <w:tc>
          <w:tcPr>
            <w:tcW w:w="7097" w:type="dxa"/>
          </w:tcPr>
          <w:p w14:paraId="08CF68C7" w14:textId="77777777" w:rsidR="00292878" w:rsidRPr="00D43EB7" w:rsidRDefault="00292878" w:rsidP="00895D55">
            <w:pPr>
              <w:rPr>
                <w:sz w:val="20"/>
              </w:rPr>
            </w:pPr>
            <w:r>
              <w:rPr>
                <w:sz w:val="20"/>
              </w:rPr>
              <w:fldChar w:fldCharType="begin">
                <w:ffData>
                  <w:name w:val="c32"/>
                  <w:enabled/>
                  <w:calcOnExit w:val="0"/>
                  <w:textInput/>
                </w:ffData>
              </w:fldChar>
            </w:r>
            <w:bookmarkStart w:id="30" w:name="c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292878" w:rsidRPr="00D43EB7" w14:paraId="4BAD5113" w14:textId="77777777" w:rsidTr="00895D55">
        <w:trPr>
          <w:trHeight w:val="1474"/>
        </w:trPr>
        <w:tc>
          <w:tcPr>
            <w:tcW w:w="2254" w:type="dxa"/>
          </w:tcPr>
          <w:p w14:paraId="6E3A365F" w14:textId="77777777" w:rsidR="00292878" w:rsidRPr="00316533" w:rsidRDefault="00292878" w:rsidP="00895D55">
            <w:pPr>
              <w:rPr>
                <w:b/>
                <w:bCs/>
                <w:sz w:val="20"/>
              </w:rPr>
            </w:pPr>
            <w:r w:rsidRPr="00316533">
              <w:rPr>
                <w:b/>
                <w:bCs/>
                <w:sz w:val="20"/>
              </w:rPr>
              <w:t>Point of contact in the customer’s organisation</w:t>
            </w:r>
          </w:p>
        </w:tc>
        <w:tc>
          <w:tcPr>
            <w:tcW w:w="7097" w:type="dxa"/>
          </w:tcPr>
          <w:p w14:paraId="4A44C7AF" w14:textId="77777777" w:rsidR="00292878" w:rsidRPr="00D43EB7" w:rsidRDefault="00292878" w:rsidP="00895D55">
            <w:pPr>
              <w:rPr>
                <w:sz w:val="20"/>
              </w:rPr>
            </w:pPr>
            <w:r>
              <w:rPr>
                <w:sz w:val="20"/>
              </w:rPr>
              <w:fldChar w:fldCharType="begin">
                <w:ffData>
                  <w:name w:val="c33"/>
                  <w:enabled/>
                  <w:calcOnExit w:val="0"/>
                  <w:textInput/>
                </w:ffData>
              </w:fldChar>
            </w:r>
            <w:bookmarkStart w:id="31" w:name="c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292878" w:rsidRPr="00D43EB7" w14:paraId="40A11F94" w14:textId="77777777" w:rsidTr="00895D55">
        <w:trPr>
          <w:trHeight w:val="1417"/>
        </w:trPr>
        <w:tc>
          <w:tcPr>
            <w:tcW w:w="2254" w:type="dxa"/>
          </w:tcPr>
          <w:p w14:paraId="530C3133" w14:textId="77777777" w:rsidR="00292878" w:rsidRPr="00316533" w:rsidRDefault="00292878" w:rsidP="00895D55">
            <w:pPr>
              <w:rPr>
                <w:b/>
                <w:bCs/>
                <w:sz w:val="20"/>
              </w:rPr>
            </w:pPr>
            <w:r w:rsidRPr="00316533">
              <w:rPr>
                <w:b/>
                <w:bCs/>
                <w:sz w:val="20"/>
              </w:rPr>
              <w:t>Position in the customer’s organisation</w:t>
            </w:r>
          </w:p>
        </w:tc>
        <w:tc>
          <w:tcPr>
            <w:tcW w:w="7097" w:type="dxa"/>
          </w:tcPr>
          <w:p w14:paraId="15C84F91" w14:textId="77777777" w:rsidR="00292878" w:rsidRPr="00D43EB7" w:rsidRDefault="00292878" w:rsidP="00895D55">
            <w:pPr>
              <w:rPr>
                <w:sz w:val="20"/>
              </w:rPr>
            </w:pPr>
            <w:r>
              <w:rPr>
                <w:sz w:val="20"/>
              </w:rPr>
              <w:fldChar w:fldCharType="begin">
                <w:ffData>
                  <w:name w:val="c34"/>
                  <w:enabled/>
                  <w:calcOnExit w:val="0"/>
                  <w:textInput/>
                </w:ffData>
              </w:fldChar>
            </w:r>
            <w:bookmarkStart w:id="32" w:name="c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292878" w:rsidRPr="00D43EB7" w14:paraId="5D1BC51B" w14:textId="77777777" w:rsidTr="00895D55">
        <w:trPr>
          <w:trHeight w:val="1474"/>
        </w:trPr>
        <w:tc>
          <w:tcPr>
            <w:tcW w:w="2254" w:type="dxa"/>
          </w:tcPr>
          <w:p w14:paraId="0045498F" w14:textId="77777777" w:rsidR="00292878" w:rsidRPr="00316533" w:rsidRDefault="00292878" w:rsidP="00895D55">
            <w:pPr>
              <w:rPr>
                <w:b/>
                <w:bCs/>
                <w:sz w:val="20"/>
              </w:rPr>
            </w:pPr>
            <w:r w:rsidRPr="00316533">
              <w:rPr>
                <w:b/>
                <w:bCs/>
                <w:sz w:val="20"/>
              </w:rPr>
              <w:t>E-mail address</w:t>
            </w:r>
          </w:p>
        </w:tc>
        <w:tc>
          <w:tcPr>
            <w:tcW w:w="7097" w:type="dxa"/>
          </w:tcPr>
          <w:p w14:paraId="7D23AFCA" w14:textId="77777777" w:rsidR="00292878" w:rsidRPr="00D43EB7" w:rsidRDefault="00292878" w:rsidP="00895D55">
            <w:pPr>
              <w:rPr>
                <w:sz w:val="20"/>
              </w:rPr>
            </w:pPr>
            <w:r>
              <w:rPr>
                <w:sz w:val="20"/>
              </w:rPr>
              <w:fldChar w:fldCharType="begin">
                <w:ffData>
                  <w:name w:val="c35"/>
                  <w:enabled/>
                  <w:calcOnExit w:val="0"/>
                  <w:textInput/>
                </w:ffData>
              </w:fldChar>
            </w:r>
            <w:bookmarkStart w:id="33" w:name="c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292878" w:rsidRPr="00D43EB7" w14:paraId="3E2406B5" w14:textId="77777777" w:rsidTr="00895D55">
        <w:trPr>
          <w:trHeight w:val="5669"/>
        </w:trPr>
        <w:tc>
          <w:tcPr>
            <w:tcW w:w="2254" w:type="dxa"/>
          </w:tcPr>
          <w:p w14:paraId="0D657441" w14:textId="77777777" w:rsidR="00292878" w:rsidRPr="00316533" w:rsidRDefault="00292878" w:rsidP="00895D55">
            <w:pPr>
              <w:rPr>
                <w:b/>
                <w:bCs/>
                <w:sz w:val="20"/>
              </w:rPr>
            </w:pPr>
            <w:r w:rsidRPr="00316533">
              <w:rPr>
                <w:b/>
                <w:bCs/>
                <w:sz w:val="20"/>
              </w:rPr>
              <w:t>Description of contract</w:t>
            </w:r>
          </w:p>
        </w:tc>
        <w:tc>
          <w:tcPr>
            <w:tcW w:w="7097" w:type="dxa"/>
          </w:tcPr>
          <w:p w14:paraId="0829941E" w14:textId="77777777" w:rsidR="00292878" w:rsidRPr="00D43EB7" w:rsidRDefault="00292878" w:rsidP="00895D55">
            <w:pPr>
              <w:rPr>
                <w:sz w:val="20"/>
              </w:rPr>
            </w:pPr>
            <w:r>
              <w:rPr>
                <w:sz w:val="20"/>
              </w:rPr>
              <w:fldChar w:fldCharType="begin">
                <w:ffData>
                  <w:name w:val="c36"/>
                  <w:enabled/>
                  <w:calcOnExit w:val="0"/>
                  <w:textInput/>
                </w:ffData>
              </w:fldChar>
            </w:r>
            <w:bookmarkStart w:id="34" w:name="c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292878" w:rsidRPr="00D43EB7" w14:paraId="057857AF" w14:textId="77777777" w:rsidTr="00895D55">
        <w:trPr>
          <w:trHeight w:val="567"/>
        </w:trPr>
        <w:tc>
          <w:tcPr>
            <w:tcW w:w="2254" w:type="dxa"/>
          </w:tcPr>
          <w:p w14:paraId="0722365C" w14:textId="77777777" w:rsidR="00292878" w:rsidRPr="00316533" w:rsidRDefault="00292878" w:rsidP="00895D55">
            <w:pPr>
              <w:rPr>
                <w:b/>
                <w:bCs/>
                <w:sz w:val="20"/>
              </w:rPr>
            </w:pPr>
            <w:r w:rsidRPr="00316533">
              <w:rPr>
                <w:b/>
                <w:bCs/>
                <w:sz w:val="20"/>
              </w:rPr>
              <w:t>Contract start date</w:t>
            </w:r>
          </w:p>
        </w:tc>
        <w:tc>
          <w:tcPr>
            <w:tcW w:w="7097" w:type="dxa"/>
          </w:tcPr>
          <w:p w14:paraId="468C0A6A" w14:textId="77777777" w:rsidR="00292878" w:rsidRPr="00D43EB7" w:rsidRDefault="00292878" w:rsidP="00895D55">
            <w:pPr>
              <w:rPr>
                <w:sz w:val="20"/>
              </w:rPr>
            </w:pPr>
            <w:r>
              <w:rPr>
                <w:sz w:val="20"/>
              </w:rPr>
              <w:fldChar w:fldCharType="begin">
                <w:ffData>
                  <w:name w:val="c37"/>
                  <w:enabled/>
                  <w:calcOnExit w:val="0"/>
                  <w:textInput>
                    <w:type w:val="date"/>
                  </w:textInput>
                </w:ffData>
              </w:fldChar>
            </w:r>
            <w:bookmarkStart w:id="35" w:name="c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292878" w:rsidRPr="00D43EB7" w14:paraId="450FB94B" w14:textId="77777777" w:rsidTr="00895D55">
        <w:trPr>
          <w:trHeight w:val="567"/>
        </w:trPr>
        <w:tc>
          <w:tcPr>
            <w:tcW w:w="2254" w:type="dxa"/>
          </w:tcPr>
          <w:p w14:paraId="74C87983" w14:textId="77777777" w:rsidR="00292878" w:rsidRPr="00316533" w:rsidRDefault="00292878" w:rsidP="00895D55">
            <w:pPr>
              <w:rPr>
                <w:b/>
                <w:bCs/>
                <w:sz w:val="20"/>
              </w:rPr>
            </w:pPr>
            <w:r w:rsidRPr="00316533">
              <w:rPr>
                <w:b/>
                <w:bCs/>
                <w:sz w:val="20"/>
              </w:rPr>
              <w:t>Contract completion date</w:t>
            </w:r>
          </w:p>
        </w:tc>
        <w:tc>
          <w:tcPr>
            <w:tcW w:w="7097" w:type="dxa"/>
          </w:tcPr>
          <w:p w14:paraId="49EA857C" w14:textId="77777777" w:rsidR="00292878" w:rsidRPr="00D43EB7" w:rsidRDefault="00292878" w:rsidP="00895D55">
            <w:pPr>
              <w:rPr>
                <w:sz w:val="20"/>
              </w:rPr>
            </w:pPr>
            <w:r>
              <w:rPr>
                <w:sz w:val="20"/>
              </w:rPr>
              <w:fldChar w:fldCharType="begin">
                <w:ffData>
                  <w:name w:val="c38"/>
                  <w:enabled/>
                  <w:calcOnExit w:val="0"/>
                  <w:textInput>
                    <w:type w:val="date"/>
                  </w:textInput>
                </w:ffData>
              </w:fldChar>
            </w:r>
            <w:bookmarkStart w:id="36" w:name="c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292878" w:rsidRPr="00D43EB7" w14:paraId="2742C131" w14:textId="77777777" w:rsidTr="00895D55">
        <w:trPr>
          <w:trHeight w:val="1134"/>
        </w:trPr>
        <w:tc>
          <w:tcPr>
            <w:tcW w:w="2254" w:type="dxa"/>
          </w:tcPr>
          <w:p w14:paraId="07444485" w14:textId="77777777" w:rsidR="00292878" w:rsidRPr="00316533" w:rsidRDefault="00292878" w:rsidP="00895D55">
            <w:pPr>
              <w:rPr>
                <w:b/>
                <w:bCs/>
                <w:sz w:val="20"/>
              </w:rPr>
            </w:pPr>
            <w:r w:rsidRPr="00316533">
              <w:rPr>
                <w:b/>
                <w:bCs/>
                <w:sz w:val="20"/>
              </w:rPr>
              <w:t>Estimated contract value</w:t>
            </w:r>
          </w:p>
        </w:tc>
        <w:tc>
          <w:tcPr>
            <w:tcW w:w="7097" w:type="dxa"/>
          </w:tcPr>
          <w:p w14:paraId="610566B9" w14:textId="77777777" w:rsidR="00292878" w:rsidRPr="00D43EB7" w:rsidRDefault="00292878" w:rsidP="00895D55">
            <w:pPr>
              <w:rPr>
                <w:sz w:val="20"/>
              </w:rPr>
            </w:pPr>
            <w:r>
              <w:rPr>
                <w:sz w:val="20"/>
              </w:rPr>
              <w:fldChar w:fldCharType="begin">
                <w:ffData>
                  <w:name w:val="c39"/>
                  <w:enabled/>
                  <w:calcOnExit w:val="0"/>
                  <w:textInput/>
                </w:ffData>
              </w:fldChar>
            </w:r>
            <w:bookmarkStart w:id="37" w:name="c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bl>
    <w:p w14:paraId="342C8429" w14:textId="77777777" w:rsidR="002F5C1B" w:rsidRDefault="002F5C1B" w:rsidP="002F5C1B">
      <w:pPr>
        <w:spacing w:after="200" w:line="276" w:lineRule="auto"/>
        <w:rPr>
          <w:rFonts w:eastAsia="Calibri" w:cs="Arial"/>
          <w:b/>
          <w:bCs/>
          <w:szCs w:val="22"/>
        </w:rPr>
      </w:pPr>
    </w:p>
    <w:p w14:paraId="092071BD" w14:textId="77777777" w:rsidR="00CA0DDB" w:rsidRDefault="00CA0DDB" w:rsidP="002F5C1B">
      <w:pPr>
        <w:spacing w:after="200" w:line="276" w:lineRule="auto"/>
        <w:rPr>
          <w:rFonts w:eastAsia="Calibri" w:cs="Arial"/>
          <w:b/>
          <w:bCs/>
          <w:szCs w:val="22"/>
        </w:rPr>
      </w:pPr>
    </w:p>
    <w:p w14:paraId="7FCDF456" w14:textId="77777777" w:rsidR="00CA0DDB" w:rsidRDefault="00CA0DDB" w:rsidP="002F5C1B">
      <w:pPr>
        <w:spacing w:after="200" w:line="276" w:lineRule="auto"/>
        <w:rPr>
          <w:rFonts w:eastAsia="Calibri" w:cs="Arial"/>
          <w:b/>
          <w:bCs/>
          <w:szCs w:val="22"/>
        </w:rPr>
      </w:pPr>
    </w:p>
    <w:p w14:paraId="5E6C7911" w14:textId="5D178AE6" w:rsidR="0095532A" w:rsidRPr="002C3F71" w:rsidRDefault="00292878" w:rsidP="00672A8A">
      <w:pPr>
        <w:spacing w:after="200" w:line="276" w:lineRule="auto"/>
        <w:rPr>
          <w:rFonts w:eastAsia="Calibri" w:cs="Arial"/>
          <w:b/>
          <w:bCs/>
          <w:szCs w:val="22"/>
        </w:rPr>
      </w:pPr>
      <w:r>
        <w:rPr>
          <w:rFonts w:eastAsia="Calibri" w:cs="Arial"/>
          <w:b/>
          <w:bCs/>
          <w:szCs w:val="22"/>
        </w:rPr>
        <w:lastRenderedPageBreak/>
        <w:t>E</w:t>
      </w:r>
      <w:r w:rsidR="00E468D0">
        <w:rPr>
          <w:rFonts w:eastAsia="Calibri" w:cs="Arial"/>
          <w:b/>
          <w:bCs/>
          <w:szCs w:val="22"/>
        </w:rPr>
        <w:t xml:space="preserve">) </w:t>
      </w:r>
      <w:r w:rsidR="0095532A" w:rsidRPr="2148D659">
        <w:rPr>
          <w:rFonts w:eastAsia="Calibri" w:cs="Arial"/>
          <w:b/>
          <w:bCs/>
          <w:szCs w:val="22"/>
        </w:rPr>
        <w:t>Confirmation</w:t>
      </w:r>
      <w:r w:rsidR="00FE5EEF" w:rsidRPr="2148D659">
        <w:rPr>
          <w:rFonts w:eastAsia="Calibri" w:cs="Arial"/>
          <w:b/>
          <w:bCs/>
          <w:szCs w:val="22"/>
        </w:rPr>
        <w:t xml:space="preserve"> (Pass/Fail)</w:t>
      </w:r>
    </w:p>
    <w:tbl>
      <w:tblPr>
        <w:tblStyle w:val="TableGrid"/>
        <w:tblW w:w="10373" w:type="dxa"/>
        <w:tblLook w:val="04A0" w:firstRow="1" w:lastRow="0" w:firstColumn="1" w:lastColumn="0" w:noHBand="0" w:noVBand="1"/>
      </w:tblPr>
      <w:tblGrid>
        <w:gridCol w:w="3884"/>
        <w:gridCol w:w="3868"/>
        <w:gridCol w:w="2621"/>
      </w:tblGrid>
      <w:tr w:rsidR="002C3F71" w:rsidRPr="002C3F71"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2C3F71" w:rsidRDefault="0095532A" w:rsidP="0095532A">
            <w:pPr>
              <w:spacing w:after="200" w:line="276" w:lineRule="auto"/>
              <w:contextualSpacing/>
              <w:rPr>
                <w:rFonts w:eastAsia="Calibri" w:cs="Arial"/>
                <w:b/>
                <w:szCs w:val="22"/>
              </w:rPr>
            </w:pPr>
            <w:r w:rsidRPr="002C3F71">
              <w:rPr>
                <w:rFonts w:eastAsia="Calibri" w:cs="Arial"/>
                <w:b/>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2C3F71" w:rsidRDefault="0095532A" w:rsidP="0095532A">
            <w:pPr>
              <w:spacing w:after="200" w:line="276" w:lineRule="auto"/>
              <w:contextualSpacing/>
              <w:rPr>
                <w:rFonts w:eastAsia="Calibri" w:cs="Arial"/>
                <w:b/>
                <w:szCs w:val="22"/>
              </w:rPr>
            </w:pPr>
          </w:p>
        </w:tc>
      </w:tr>
      <w:tr w:rsidR="002C3F71" w:rsidRPr="002C3F71"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2C3F71" w:rsidRDefault="0095532A" w:rsidP="0095532A">
            <w:pPr>
              <w:spacing w:after="200" w:line="276" w:lineRule="auto"/>
              <w:contextualSpacing/>
              <w:rPr>
                <w:rFonts w:eastAsia="Calibri" w:cs="Arial"/>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2C3F71" w:rsidRDefault="0095532A" w:rsidP="0095532A">
            <w:pPr>
              <w:spacing w:after="200"/>
              <w:contextualSpacing/>
              <w:rPr>
                <w:rFonts w:eastAsia="Calibri" w:cs="Arial"/>
                <w:szCs w:val="22"/>
              </w:rPr>
            </w:pPr>
          </w:p>
        </w:tc>
        <w:tc>
          <w:tcPr>
            <w:tcW w:w="2621" w:type="dxa"/>
            <w:tcBorders>
              <w:top w:val="nil"/>
              <w:left w:val="nil"/>
              <w:bottom w:val="double" w:sz="4" w:space="0" w:color="1F497D" w:themeColor="text2"/>
              <w:right w:val="nil"/>
            </w:tcBorders>
          </w:tcPr>
          <w:p w14:paraId="6CBCB02E" w14:textId="77777777" w:rsidR="0095532A" w:rsidRPr="002C3F71" w:rsidRDefault="0095532A" w:rsidP="0095532A">
            <w:pPr>
              <w:spacing w:after="200" w:line="276" w:lineRule="auto"/>
              <w:contextualSpacing/>
              <w:rPr>
                <w:rFonts w:eastAsia="Calibri" w:cs="Arial"/>
                <w:szCs w:val="22"/>
              </w:rPr>
            </w:pPr>
          </w:p>
        </w:tc>
      </w:tr>
      <w:tr w:rsidR="002C3F71" w:rsidRPr="002C3F71"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54430D01" w14:textId="12F6A07E" w:rsidR="0095532A" w:rsidRPr="002C3F71" w:rsidRDefault="0095532A" w:rsidP="0095532A">
            <w:pPr>
              <w:spacing w:after="200" w:line="276" w:lineRule="auto"/>
              <w:rPr>
                <w:rFonts w:eastAsia="Calibri" w:cs="Arial"/>
                <w:szCs w:val="22"/>
                <w:highlight w:val="yellow"/>
              </w:rPr>
            </w:pPr>
            <w:r w:rsidRPr="002C3F71">
              <w:rPr>
                <w:rFonts w:eastAsia="Calibri" w:cs="Arial"/>
                <w:szCs w:val="22"/>
              </w:rPr>
              <w:t>Please provide an electronic signature with name and contact details as confirmation the detail submitted is correct</w:t>
            </w:r>
            <w:r w:rsidR="00C07681" w:rsidRPr="002C3F71">
              <w:rPr>
                <w:rFonts w:eastAsia="Calibri" w:cs="Arial"/>
                <w:szCs w:val="22"/>
              </w:rPr>
              <w:t xml:space="preserve"> and agree to the </w:t>
            </w:r>
            <w:r w:rsidR="00EB69F6">
              <w:rPr>
                <w:rFonts w:eastAsia="Arial Unicode MS" w:cs="Arial"/>
                <w:i/>
                <w:iCs/>
                <w:szCs w:val="22"/>
                <w:bdr w:val="nil"/>
              </w:rPr>
              <w:t>AHSN NENC</w:t>
            </w:r>
            <w:r w:rsidR="00597DB2" w:rsidRPr="002C3F71">
              <w:rPr>
                <w:rFonts w:eastAsia="Arial Unicode MS" w:cs="Arial"/>
                <w:i/>
                <w:iCs/>
                <w:szCs w:val="22"/>
                <w:bdr w:val="nil"/>
              </w:rPr>
              <w:t xml:space="preserve"> </w:t>
            </w:r>
            <w:r w:rsidR="00C07681" w:rsidRPr="002C3F71">
              <w:rPr>
                <w:rFonts w:eastAsia="Arial Unicode MS" w:cs="Arial"/>
                <w:i/>
                <w:iCs/>
                <w:szCs w:val="22"/>
                <w:bdr w:val="nil"/>
              </w:rPr>
              <w:t>Terms and Conditions in full as outlined in ‘Point 5 Further Bidder Information’</w:t>
            </w:r>
            <w:r w:rsidRPr="002C3F71">
              <w:rPr>
                <w:rFonts w:eastAsia="Calibri" w:cs="Arial"/>
                <w:szCs w:val="22"/>
              </w:rPr>
              <w:t>:</w:t>
            </w:r>
          </w:p>
        </w:tc>
      </w:tr>
      <w:tr w:rsidR="002C3F71" w:rsidRPr="002C3F71"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2C3F71" w:rsidRDefault="0095532A" w:rsidP="0095532A">
            <w:pPr>
              <w:spacing w:after="200" w:line="276" w:lineRule="auto"/>
              <w:contextualSpacing/>
              <w:rPr>
                <w:rFonts w:eastAsia="Calibri" w:cs="Arial"/>
                <w:b/>
                <w:szCs w:val="22"/>
              </w:rPr>
            </w:pPr>
            <w:r w:rsidRPr="002C3F71">
              <w:rPr>
                <w:rFonts w:eastAsia="Calibri" w:cs="Arial"/>
                <w:b/>
                <w:szCs w:val="22"/>
              </w:rPr>
              <w:t>Supplier Response</w:t>
            </w:r>
          </w:p>
        </w:tc>
      </w:tr>
      <w:tr w:rsidR="002C3F71" w:rsidRPr="002C3F71"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Pr="002C3F71" w:rsidRDefault="0095532A" w:rsidP="0095532A">
            <w:pPr>
              <w:spacing w:after="200" w:line="276" w:lineRule="auto"/>
              <w:rPr>
                <w:rFonts w:eastAsia="Calibri" w:cs="Arial"/>
                <w:i/>
                <w:iCs/>
                <w:szCs w:val="22"/>
                <w:highlight w:val="yellow"/>
              </w:rPr>
            </w:pPr>
          </w:p>
          <w:p w14:paraId="31467450" w14:textId="0D3EB8A1" w:rsidR="0095532A" w:rsidRPr="002C3F71" w:rsidRDefault="0095532A" w:rsidP="0095532A">
            <w:pPr>
              <w:spacing w:after="200" w:line="276" w:lineRule="auto"/>
              <w:rPr>
                <w:rFonts w:eastAsia="Calibri" w:cs="Arial"/>
                <w:i/>
                <w:iCs/>
                <w:szCs w:val="22"/>
              </w:rPr>
            </w:pPr>
            <w:r w:rsidRPr="002C3F71">
              <w:rPr>
                <w:rFonts w:eastAsia="Calibri" w:cs="Arial"/>
                <w:i/>
                <w:iCs/>
                <w:szCs w:val="22"/>
                <w:highlight w:val="yellow"/>
              </w:rPr>
              <w:t>Electronic Signature Insert</w:t>
            </w:r>
            <w:r w:rsidRPr="002C3F71">
              <w:rPr>
                <w:rFonts w:eastAsia="Calibri" w:cs="Arial"/>
                <w:i/>
                <w:iCs/>
                <w:szCs w:val="22"/>
              </w:rPr>
              <w:t xml:space="preserve"> </w:t>
            </w:r>
          </w:p>
          <w:p w14:paraId="6397E0FF" w14:textId="3A3DC0F2" w:rsidR="0095532A" w:rsidRDefault="0095532A" w:rsidP="0095532A">
            <w:pPr>
              <w:spacing w:after="200" w:line="276" w:lineRule="auto"/>
              <w:rPr>
                <w:rFonts w:eastAsia="Calibri" w:cs="Arial"/>
                <w:i/>
                <w:iCs/>
                <w:szCs w:val="22"/>
              </w:rPr>
            </w:pPr>
            <w:r w:rsidRPr="002C3F71">
              <w:rPr>
                <w:rFonts w:eastAsia="Calibri" w:cs="Arial"/>
                <w:i/>
                <w:iCs/>
                <w:szCs w:val="22"/>
              </w:rPr>
              <w:t>Name:</w:t>
            </w:r>
            <w:r w:rsidR="00280982" w:rsidRPr="002C3F71">
              <w:rPr>
                <w:rFonts w:eastAsia="Calibri" w:cs="Arial"/>
                <w:i/>
                <w:iCs/>
                <w:szCs w:val="22"/>
              </w:rPr>
              <w:t xml:space="preserve"> </w:t>
            </w:r>
          </w:p>
          <w:p w14:paraId="2FD5CCBA" w14:textId="2AB610EE" w:rsidR="00A95C8D" w:rsidRPr="002C3F71" w:rsidRDefault="00A95C8D" w:rsidP="0095532A">
            <w:pPr>
              <w:spacing w:after="200" w:line="276" w:lineRule="auto"/>
              <w:rPr>
                <w:rFonts w:eastAsia="Calibri" w:cs="Arial"/>
                <w:i/>
                <w:iCs/>
                <w:szCs w:val="22"/>
              </w:rPr>
            </w:pPr>
            <w:r>
              <w:rPr>
                <w:rFonts w:eastAsia="Calibri" w:cs="Arial"/>
                <w:i/>
                <w:iCs/>
                <w:szCs w:val="22"/>
              </w:rPr>
              <w:t>Organisation:</w:t>
            </w:r>
          </w:p>
          <w:p w14:paraId="4B329A3A" w14:textId="6E1FD030" w:rsidR="0095532A" w:rsidRPr="002C3F71" w:rsidRDefault="0095532A" w:rsidP="0095532A">
            <w:pPr>
              <w:spacing w:after="200" w:line="276" w:lineRule="auto"/>
              <w:rPr>
                <w:rFonts w:eastAsia="Calibri" w:cs="Arial"/>
                <w:i/>
                <w:iCs/>
                <w:szCs w:val="22"/>
              </w:rPr>
            </w:pPr>
            <w:r w:rsidRPr="002C3F71">
              <w:rPr>
                <w:rFonts w:eastAsia="Calibri" w:cs="Arial"/>
                <w:i/>
                <w:iCs/>
                <w:szCs w:val="22"/>
              </w:rPr>
              <w:t>Job Title:</w:t>
            </w:r>
            <w:r w:rsidR="00280982" w:rsidRPr="002C3F71">
              <w:rPr>
                <w:rFonts w:eastAsia="Calibri" w:cs="Arial"/>
                <w:i/>
                <w:iCs/>
                <w:szCs w:val="22"/>
              </w:rPr>
              <w:t xml:space="preserve"> </w:t>
            </w:r>
          </w:p>
          <w:p w14:paraId="12B93872" w14:textId="5582BE31" w:rsidR="0095532A" w:rsidRPr="002C3F71" w:rsidRDefault="0095532A" w:rsidP="0095532A">
            <w:pPr>
              <w:spacing w:after="200" w:line="276" w:lineRule="auto"/>
              <w:rPr>
                <w:rFonts w:eastAsia="Calibri" w:cs="Arial"/>
                <w:i/>
                <w:iCs/>
                <w:szCs w:val="22"/>
              </w:rPr>
            </w:pPr>
            <w:r w:rsidRPr="002C3F71">
              <w:rPr>
                <w:rFonts w:eastAsia="Calibri" w:cs="Arial"/>
                <w:i/>
                <w:iCs/>
                <w:szCs w:val="22"/>
              </w:rPr>
              <w:t>Date:</w:t>
            </w:r>
            <w:r w:rsidR="00280982" w:rsidRPr="002C3F71">
              <w:rPr>
                <w:rFonts w:eastAsia="Calibri" w:cs="Arial"/>
                <w:i/>
                <w:iCs/>
                <w:szCs w:val="22"/>
              </w:rPr>
              <w:t xml:space="preserve"> </w:t>
            </w:r>
          </w:p>
        </w:tc>
      </w:tr>
    </w:tbl>
    <w:p w14:paraId="593C205B" w14:textId="4E399941" w:rsidR="004D3A10" w:rsidRPr="002C3F71" w:rsidRDefault="004D3A10" w:rsidP="0095532A">
      <w:pPr>
        <w:spacing w:after="200" w:line="276" w:lineRule="auto"/>
        <w:ind w:firstLine="720"/>
        <w:rPr>
          <w:rFonts w:eastAsia="Calibri" w:cs="Arial"/>
          <w:b/>
          <w:bCs/>
          <w:i/>
          <w:iCs/>
          <w:szCs w:val="22"/>
        </w:rPr>
      </w:pPr>
    </w:p>
    <w:sectPr w:rsidR="004D3A10" w:rsidRPr="002C3F71"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5F65" w14:textId="77777777" w:rsidR="00FF45F3" w:rsidRDefault="00FF45F3" w:rsidP="002F27F2">
      <w:r>
        <w:separator/>
      </w:r>
    </w:p>
  </w:endnote>
  <w:endnote w:type="continuationSeparator" w:id="0">
    <w:p w14:paraId="5787E523" w14:textId="77777777" w:rsidR="00FF45F3" w:rsidRDefault="00FF45F3"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46489"/>
      <w:docPartObj>
        <w:docPartGallery w:val="Page Numbers (Bottom of Page)"/>
        <w:docPartUnique/>
      </w:docPartObj>
    </w:sdtPr>
    <w:sdtEndPr>
      <w:rPr>
        <w:rFonts w:cs="Arial"/>
        <w:noProof/>
      </w:rPr>
    </w:sdtEndPr>
    <w:sdtContent>
      <w:p w14:paraId="53316BD4" w14:textId="3D6F230C" w:rsidR="00597DB2" w:rsidRPr="00597DB2" w:rsidRDefault="00597DB2">
        <w:pPr>
          <w:pStyle w:val="Footer"/>
          <w:jc w:val="center"/>
          <w:rPr>
            <w:rFonts w:cs="Arial"/>
          </w:rPr>
        </w:pPr>
        <w:r w:rsidRPr="00597DB2">
          <w:rPr>
            <w:rFonts w:cs="Arial"/>
            <w:color w:val="2B579A"/>
            <w:shd w:val="clear" w:color="auto" w:fill="E6E6E6"/>
          </w:rPr>
          <w:fldChar w:fldCharType="begin"/>
        </w:r>
        <w:r w:rsidRPr="00597DB2">
          <w:rPr>
            <w:rFonts w:cs="Arial"/>
          </w:rPr>
          <w:instrText xml:space="preserve"> PAGE   \* MERGEFORMAT </w:instrText>
        </w:r>
        <w:r w:rsidRPr="00597DB2">
          <w:rPr>
            <w:rFonts w:cs="Arial"/>
            <w:color w:val="2B579A"/>
            <w:shd w:val="clear" w:color="auto" w:fill="E6E6E6"/>
          </w:rPr>
          <w:fldChar w:fldCharType="separate"/>
        </w:r>
        <w:r w:rsidRPr="00597DB2">
          <w:rPr>
            <w:rFonts w:cs="Arial"/>
            <w:noProof/>
          </w:rPr>
          <w:t>2</w:t>
        </w:r>
        <w:r w:rsidRPr="00597DB2">
          <w:rPr>
            <w:rFonts w:cs="Arial"/>
            <w:noProof/>
            <w:color w:val="2B579A"/>
            <w:shd w:val="clear" w:color="auto" w:fill="E6E6E6"/>
          </w:rPr>
          <w:fldChar w:fldCharType="end"/>
        </w:r>
      </w:p>
    </w:sdtContent>
  </w:sdt>
  <w:p w14:paraId="695063E2" w14:textId="77777777" w:rsidR="00BA3A50" w:rsidRPr="00110AC3" w:rsidRDefault="00BA3A50">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4E69" w14:textId="77777777" w:rsidR="00FF45F3" w:rsidRDefault="00FF45F3" w:rsidP="002F27F2">
      <w:r>
        <w:separator/>
      </w:r>
    </w:p>
  </w:footnote>
  <w:footnote w:type="continuationSeparator" w:id="0">
    <w:p w14:paraId="7FBD4516" w14:textId="77777777" w:rsidR="00FF45F3" w:rsidRDefault="00FF45F3" w:rsidP="002F27F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8BzEKx7WxthTb" int2:id="sgOgaFUY">
      <int2:state int2:value="Rejected" int2:type="LegacyProofing"/>
    </int2:textHash>
    <int2:textHash int2:hashCode="m9/NIDs1c0+xQK" int2:id="jwcHv45k">
      <int2:state int2:value="Rejected" int2:type="LegacyProofing"/>
    </int2:textHash>
    <int2:textHash int2:hashCode="ni8UUdXdlt6RIo" int2:id="Dc0Utzg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1E4BBA"/>
    <w:multiLevelType w:val="hybridMultilevel"/>
    <w:tmpl w:val="FC70EE8E"/>
    <w:lvl w:ilvl="0" w:tplc="08090001">
      <w:start w:val="1"/>
      <w:numFmt w:val="bullet"/>
      <w:lvlText w:val=""/>
      <w:lvlJc w:val="left"/>
      <w:pPr>
        <w:ind w:left="720" w:hanging="360"/>
      </w:pPr>
      <w:rPr>
        <w:rFonts w:ascii="Symbol" w:hAnsi="Symbol" w:hint="default"/>
      </w:rPr>
    </w:lvl>
    <w:lvl w:ilvl="1" w:tplc="4C20C45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C6B0F"/>
    <w:multiLevelType w:val="hybridMultilevel"/>
    <w:tmpl w:val="F668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74DC"/>
    <w:multiLevelType w:val="multilevel"/>
    <w:tmpl w:val="F78C49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C279E0"/>
    <w:multiLevelType w:val="hybridMultilevel"/>
    <w:tmpl w:val="73E21B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685618"/>
    <w:multiLevelType w:val="hybridMultilevel"/>
    <w:tmpl w:val="902C5258"/>
    <w:lvl w:ilvl="0" w:tplc="941C606A">
      <w:start w:val="1"/>
      <w:numFmt w:val="decimal"/>
      <w:lvlText w:val="%1."/>
      <w:lvlJc w:val="left"/>
      <w:pPr>
        <w:ind w:left="786"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332BC"/>
    <w:multiLevelType w:val="hybridMultilevel"/>
    <w:tmpl w:val="0E24F2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247B76"/>
    <w:multiLevelType w:val="hybridMultilevel"/>
    <w:tmpl w:val="3F62E42C"/>
    <w:lvl w:ilvl="0" w:tplc="032E716A">
      <w:start w:val="1"/>
      <w:numFmt w:val="bullet"/>
      <w:lvlText w:val="•"/>
      <w:lvlJc w:val="left"/>
      <w:pPr>
        <w:ind w:left="96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7CE6F8A8">
      <w:start w:val="1"/>
      <w:numFmt w:val="bullet"/>
      <w:lvlText w:val="o"/>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06BC9D88">
      <w:start w:val="1"/>
      <w:numFmt w:val="bullet"/>
      <w:lvlText w:val="▪"/>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DA9AFB38">
      <w:start w:val="1"/>
      <w:numFmt w:val="bullet"/>
      <w:lvlText w:val="•"/>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462C66B4">
      <w:start w:val="1"/>
      <w:numFmt w:val="bullet"/>
      <w:lvlText w:val="o"/>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94E218D6">
      <w:start w:val="1"/>
      <w:numFmt w:val="bullet"/>
      <w:lvlText w:val="▪"/>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16E2206C">
      <w:start w:val="1"/>
      <w:numFmt w:val="bullet"/>
      <w:lvlText w:val="•"/>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15469CDA">
      <w:start w:val="1"/>
      <w:numFmt w:val="bullet"/>
      <w:lvlText w:val="o"/>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068C665E">
      <w:start w:val="1"/>
      <w:numFmt w:val="bullet"/>
      <w:lvlText w:val="▪"/>
      <w:lvlJc w:val="left"/>
      <w:pPr>
        <w:ind w:left="68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3F1426BD"/>
    <w:multiLevelType w:val="hybridMultilevel"/>
    <w:tmpl w:val="CDAE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54FC1"/>
    <w:multiLevelType w:val="hybridMultilevel"/>
    <w:tmpl w:val="B78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F547D"/>
    <w:multiLevelType w:val="hybridMultilevel"/>
    <w:tmpl w:val="7DF0C030"/>
    <w:lvl w:ilvl="0" w:tplc="823A6014">
      <w:start w:val="4"/>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55A9D"/>
    <w:multiLevelType w:val="hybridMultilevel"/>
    <w:tmpl w:val="8A28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A3AC6"/>
    <w:multiLevelType w:val="hybridMultilevel"/>
    <w:tmpl w:val="0E24F2CA"/>
    <w:lvl w:ilvl="0" w:tplc="2592ACA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D0197C"/>
    <w:multiLevelType w:val="hybridMultilevel"/>
    <w:tmpl w:val="4590F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A413D9"/>
    <w:multiLevelType w:val="hybridMultilevel"/>
    <w:tmpl w:val="F05A4714"/>
    <w:lvl w:ilvl="0" w:tplc="2592AC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C3CA4"/>
    <w:multiLevelType w:val="hybridMultilevel"/>
    <w:tmpl w:val="61CA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53D41"/>
    <w:multiLevelType w:val="hybridMultilevel"/>
    <w:tmpl w:val="73E21B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652739"/>
    <w:multiLevelType w:val="hybridMultilevel"/>
    <w:tmpl w:val="DAB0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D2CFC"/>
    <w:multiLevelType w:val="hybridMultilevel"/>
    <w:tmpl w:val="038C6C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5A3A52"/>
    <w:multiLevelType w:val="hybridMultilevel"/>
    <w:tmpl w:val="467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319421">
    <w:abstractNumId w:val="0"/>
  </w:num>
  <w:num w:numId="2" w16cid:durableId="1002857242">
    <w:abstractNumId w:val="28"/>
  </w:num>
  <w:num w:numId="3" w16cid:durableId="845293763">
    <w:abstractNumId w:val="26"/>
  </w:num>
  <w:num w:numId="4" w16cid:durableId="583686672">
    <w:abstractNumId w:val="18"/>
  </w:num>
  <w:num w:numId="5" w16cid:durableId="1686130532">
    <w:abstractNumId w:val="21"/>
  </w:num>
  <w:num w:numId="6" w16cid:durableId="900404161">
    <w:abstractNumId w:val="8"/>
  </w:num>
  <w:num w:numId="7" w16cid:durableId="438335337">
    <w:abstractNumId w:val="1"/>
  </w:num>
  <w:num w:numId="8" w16cid:durableId="563763789">
    <w:abstractNumId w:val="20"/>
  </w:num>
  <w:num w:numId="9" w16cid:durableId="635374657">
    <w:abstractNumId w:val="2"/>
  </w:num>
  <w:num w:numId="10" w16cid:durableId="1631017222">
    <w:abstractNumId w:val="7"/>
  </w:num>
  <w:num w:numId="11" w16cid:durableId="1518694043">
    <w:abstractNumId w:val="19"/>
  </w:num>
  <w:num w:numId="12" w16cid:durableId="996034145">
    <w:abstractNumId w:val="25"/>
  </w:num>
  <w:num w:numId="13" w16cid:durableId="1590503645">
    <w:abstractNumId w:val="17"/>
  </w:num>
  <w:num w:numId="14" w16cid:durableId="524055942">
    <w:abstractNumId w:val="16"/>
  </w:num>
  <w:num w:numId="15" w16cid:durableId="303703645">
    <w:abstractNumId w:val="6"/>
  </w:num>
  <w:num w:numId="16" w16cid:durableId="281154565">
    <w:abstractNumId w:val="12"/>
  </w:num>
  <w:num w:numId="17" w16cid:durableId="820463351">
    <w:abstractNumId w:val="22"/>
  </w:num>
  <w:num w:numId="18" w16cid:durableId="162745429">
    <w:abstractNumId w:val="15"/>
  </w:num>
  <w:num w:numId="19" w16cid:durableId="206378183">
    <w:abstractNumId w:val="29"/>
  </w:num>
  <w:num w:numId="20" w16cid:durableId="667438650">
    <w:abstractNumId w:val="9"/>
  </w:num>
  <w:num w:numId="21" w16cid:durableId="567154314">
    <w:abstractNumId w:val="24"/>
  </w:num>
  <w:num w:numId="22" w16cid:durableId="1349479319">
    <w:abstractNumId w:val="13"/>
  </w:num>
  <w:num w:numId="23" w16cid:durableId="123041923">
    <w:abstractNumId w:val="5"/>
  </w:num>
  <w:num w:numId="24" w16cid:durableId="88089631">
    <w:abstractNumId w:val="4"/>
  </w:num>
  <w:num w:numId="25" w16cid:durableId="1242447837">
    <w:abstractNumId w:val="3"/>
  </w:num>
  <w:num w:numId="26" w16cid:durableId="1118914779">
    <w:abstractNumId w:val="10"/>
  </w:num>
  <w:num w:numId="27" w16cid:durableId="383598367">
    <w:abstractNumId w:val="11"/>
  </w:num>
  <w:num w:numId="28" w16cid:durableId="1327899005">
    <w:abstractNumId w:val="27"/>
  </w:num>
  <w:num w:numId="29" w16cid:durableId="138428471">
    <w:abstractNumId w:val="30"/>
  </w:num>
  <w:num w:numId="30" w16cid:durableId="1206600306">
    <w:abstractNumId w:val="14"/>
  </w:num>
  <w:num w:numId="31" w16cid:durableId="2209405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ED3"/>
    <w:rsid w:val="00007F10"/>
    <w:rsid w:val="00010ACA"/>
    <w:rsid w:val="000124DC"/>
    <w:rsid w:val="00016F39"/>
    <w:rsid w:val="0002376B"/>
    <w:rsid w:val="00024A9D"/>
    <w:rsid w:val="00024DBF"/>
    <w:rsid w:val="0002616A"/>
    <w:rsid w:val="00031091"/>
    <w:rsid w:val="000455BE"/>
    <w:rsid w:val="00050E4D"/>
    <w:rsid w:val="00051107"/>
    <w:rsid w:val="00051CB6"/>
    <w:rsid w:val="000537A9"/>
    <w:rsid w:val="0006193E"/>
    <w:rsid w:val="0006605A"/>
    <w:rsid w:val="00067A83"/>
    <w:rsid w:val="00067FE8"/>
    <w:rsid w:val="00074158"/>
    <w:rsid w:val="00080660"/>
    <w:rsid w:val="00084F5B"/>
    <w:rsid w:val="00086C48"/>
    <w:rsid w:val="000A1A35"/>
    <w:rsid w:val="000A5C4A"/>
    <w:rsid w:val="000B01D3"/>
    <w:rsid w:val="000B32CD"/>
    <w:rsid w:val="000B687E"/>
    <w:rsid w:val="000C2FE6"/>
    <w:rsid w:val="000C3C54"/>
    <w:rsid w:val="000D142E"/>
    <w:rsid w:val="000E0BB9"/>
    <w:rsid w:val="000E1B9D"/>
    <w:rsid w:val="000E2870"/>
    <w:rsid w:val="000F3CFD"/>
    <w:rsid w:val="00101480"/>
    <w:rsid w:val="00102F05"/>
    <w:rsid w:val="0010461D"/>
    <w:rsid w:val="00107C1A"/>
    <w:rsid w:val="00110AC3"/>
    <w:rsid w:val="00110FFD"/>
    <w:rsid w:val="00112E06"/>
    <w:rsid w:val="00114CE3"/>
    <w:rsid w:val="001162AE"/>
    <w:rsid w:val="00116735"/>
    <w:rsid w:val="00117201"/>
    <w:rsid w:val="00121125"/>
    <w:rsid w:val="0013081B"/>
    <w:rsid w:val="00131B4E"/>
    <w:rsid w:val="0013541B"/>
    <w:rsid w:val="001356AC"/>
    <w:rsid w:val="0013735C"/>
    <w:rsid w:val="001373AC"/>
    <w:rsid w:val="00140CA2"/>
    <w:rsid w:val="00143494"/>
    <w:rsid w:val="0016051D"/>
    <w:rsid w:val="0016111C"/>
    <w:rsid w:val="001619CA"/>
    <w:rsid w:val="00161E72"/>
    <w:rsid w:val="00162AA8"/>
    <w:rsid w:val="001632BB"/>
    <w:rsid w:val="001655DD"/>
    <w:rsid w:val="00167A8F"/>
    <w:rsid w:val="0017010E"/>
    <w:rsid w:val="00180DF6"/>
    <w:rsid w:val="0018185A"/>
    <w:rsid w:val="00191817"/>
    <w:rsid w:val="001A5FCE"/>
    <w:rsid w:val="001A5FF0"/>
    <w:rsid w:val="001B265F"/>
    <w:rsid w:val="001C151C"/>
    <w:rsid w:val="001D1626"/>
    <w:rsid w:val="001D1BA5"/>
    <w:rsid w:val="001D1F62"/>
    <w:rsid w:val="001D2AE5"/>
    <w:rsid w:val="001D4C41"/>
    <w:rsid w:val="001D57FA"/>
    <w:rsid w:val="001D5E25"/>
    <w:rsid w:val="001DC240"/>
    <w:rsid w:val="001E07F9"/>
    <w:rsid w:val="001E1CA9"/>
    <w:rsid w:val="001E2CF0"/>
    <w:rsid w:val="001E59EC"/>
    <w:rsid w:val="001F2DA5"/>
    <w:rsid w:val="001F3FF5"/>
    <w:rsid w:val="001F4A57"/>
    <w:rsid w:val="00205FC1"/>
    <w:rsid w:val="002100FD"/>
    <w:rsid w:val="00210488"/>
    <w:rsid w:val="00211767"/>
    <w:rsid w:val="0021333D"/>
    <w:rsid w:val="002153A8"/>
    <w:rsid w:val="0021576E"/>
    <w:rsid w:val="0021649D"/>
    <w:rsid w:val="002362FC"/>
    <w:rsid w:val="002364A8"/>
    <w:rsid w:val="00240721"/>
    <w:rsid w:val="002539A8"/>
    <w:rsid w:val="00255DFE"/>
    <w:rsid w:val="00263809"/>
    <w:rsid w:val="002648DC"/>
    <w:rsid w:val="002746B4"/>
    <w:rsid w:val="00274B42"/>
    <w:rsid w:val="00280982"/>
    <w:rsid w:val="002824AD"/>
    <w:rsid w:val="00282A6E"/>
    <w:rsid w:val="00282D9A"/>
    <w:rsid w:val="00283891"/>
    <w:rsid w:val="00290F2D"/>
    <w:rsid w:val="00292878"/>
    <w:rsid w:val="00294093"/>
    <w:rsid w:val="00295265"/>
    <w:rsid w:val="002A2652"/>
    <w:rsid w:val="002A4EB7"/>
    <w:rsid w:val="002B855D"/>
    <w:rsid w:val="002C342B"/>
    <w:rsid w:val="002C3F71"/>
    <w:rsid w:val="002C45FA"/>
    <w:rsid w:val="002C5AC7"/>
    <w:rsid w:val="002C643A"/>
    <w:rsid w:val="002C7A95"/>
    <w:rsid w:val="002D14D4"/>
    <w:rsid w:val="002D1870"/>
    <w:rsid w:val="002D4101"/>
    <w:rsid w:val="002D4614"/>
    <w:rsid w:val="002E258A"/>
    <w:rsid w:val="002E7576"/>
    <w:rsid w:val="002F08FA"/>
    <w:rsid w:val="002F27F2"/>
    <w:rsid w:val="002F3755"/>
    <w:rsid w:val="002F4F18"/>
    <w:rsid w:val="002F5C1B"/>
    <w:rsid w:val="00303A78"/>
    <w:rsid w:val="00312948"/>
    <w:rsid w:val="00317FFB"/>
    <w:rsid w:val="00320C56"/>
    <w:rsid w:val="00321269"/>
    <w:rsid w:val="003224F8"/>
    <w:rsid w:val="00324AE5"/>
    <w:rsid w:val="00334EBC"/>
    <w:rsid w:val="00335001"/>
    <w:rsid w:val="00336CA1"/>
    <w:rsid w:val="00341F38"/>
    <w:rsid w:val="00353472"/>
    <w:rsid w:val="00355794"/>
    <w:rsid w:val="003563DA"/>
    <w:rsid w:val="003577DD"/>
    <w:rsid w:val="00364862"/>
    <w:rsid w:val="0037081B"/>
    <w:rsid w:val="00370AE4"/>
    <w:rsid w:val="00373B66"/>
    <w:rsid w:val="00377405"/>
    <w:rsid w:val="00386C76"/>
    <w:rsid w:val="00397D86"/>
    <w:rsid w:val="003A0DCC"/>
    <w:rsid w:val="003A515C"/>
    <w:rsid w:val="003C2D59"/>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989"/>
    <w:rsid w:val="00473D49"/>
    <w:rsid w:val="0048711B"/>
    <w:rsid w:val="00487947"/>
    <w:rsid w:val="00490564"/>
    <w:rsid w:val="004A6D4F"/>
    <w:rsid w:val="004B5ABB"/>
    <w:rsid w:val="004B6568"/>
    <w:rsid w:val="004C0D62"/>
    <w:rsid w:val="004C21C2"/>
    <w:rsid w:val="004D349B"/>
    <w:rsid w:val="004D3A10"/>
    <w:rsid w:val="004D7345"/>
    <w:rsid w:val="004E60CA"/>
    <w:rsid w:val="004E7B75"/>
    <w:rsid w:val="004F5018"/>
    <w:rsid w:val="005045D0"/>
    <w:rsid w:val="00506524"/>
    <w:rsid w:val="00506531"/>
    <w:rsid w:val="00514F9B"/>
    <w:rsid w:val="00515545"/>
    <w:rsid w:val="00515871"/>
    <w:rsid w:val="00515C76"/>
    <w:rsid w:val="00516534"/>
    <w:rsid w:val="00521F49"/>
    <w:rsid w:val="00522283"/>
    <w:rsid w:val="00522CCE"/>
    <w:rsid w:val="005247F4"/>
    <w:rsid w:val="005279DD"/>
    <w:rsid w:val="00533B7F"/>
    <w:rsid w:val="005415C2"/>
    <w:rsid w:val="00544EE5"/>
    <w:rsid w:val="00566087"/>
    <w:rsid w:val="00567FAB"/>
    <w:rsid w:val="0058438C"/>
    <w:rsid w:val="00586CE3"/>
    <w:rsid w:val="005928DB"/>
    <w:rsid w:val="005943AE"/>
    <w:rsid w:val="00597AC2"/>
    <w:rsid w:val="00597DB2"/>
    <w:rsid w:val="005A0DBD"/>
    <w:rsid w:val="005B17D4"/>
    <w:rsid w:val="005B49DC"/>
    <w:rsid w:val="005B648B"/>
    <w:rsid w:val="005C0C82"/>
    <w:rsid w:val="005C2AB5"/>
    <w:rsid w:val="005C727F"/>
    <w:rsid w:val="005D0357"/>
    <w:rsid w:val="005D25CC"/>
    <w:rsid w:val="005D2F3B"/>
    <w:rsid w:val="005D5419"/>
    <w:rsid w:val="005E1549"/>
    <w:rsid w:val="005E19DB"/>
    <w:rsid w:val="005E1C42"/>
    <w:rsid w:val="005E3B58"/>
    <w:rsid w:val="005E6BAC"/>
    <w:rsid w:val="005F213B"/>
    <w:rsid w:val="005F2FB6"/>
    <w:rsid w:val="005F5ED7"/>
    <w:rsid w:val="005F674D"/>
    <w:rsid w:val="00601FDB"/>
    <w:rsid w:val="00617BA6"/>
    <w:rsid w:val="006217C0"/>
    <w:rsid w:val="00624830"/>
    <w:rsid w:val="0062647A"/>
    <w:rsid w:val="0063306B"/>
    <w:rsid w:val="006456A1"/>
    <w:rsid w:val="006525B5"/>
    <w:rsid w:val="006555A5"/>
    <w:rsid w:val="00655D4B"/>
    <w:rsid w:val="00661EC2"/>
    <w:rsid w:val="0066578B"/>
    <w:rsid w:val="00667450"/>
    <w:rsid w:val="00672044"/>
    <w:rsid w:val="00672A8A"/>
    <w:rsid w:val="00674EB3"/>
    <w:rsid w:val="006802BF"/>
    <w:rsid w:val="006826A8"/>
    <w:rsid w:val="00693281"/>
    <w:rsid w:val="006948E4"/>
    <w:rsid w:val="006949CB"/>
    <w:rsid w:val="00696572"/>
    <w:rsid w:val="006A46B1"/>
    <w:rsid w:val="006A4C51"/>
    <w:rsid w:val="006A56A9"/>
    <w:rsid w:val="006A56D0"/>
    <w:rsid w:val="006B0C47"/>
    <w:rsid w:val="006B13CA"/>
    <w:rsid w:val="006B1624"/>
    <w:rsid w:val="006B310E"/>
    <w:rsid w:val="006C123C"/>
    <w:rsid w:val="006C3431"/>
    <w:rsid w:val="006C3E07"/>
    <w:rsid w:val="006C6046"/>
    <w:rsid w:val="006D3CC7"/>
    <w:rsid w:val="006D4A4D"/>
    <w:rsid w:val="006E63D1"/>
    <w:rsid w:val="006E6D48"/>
    <w:rsid w:val="006E79F7"/>
    <w:rsid w:val="006F14C3"/>
    <w:rsid w:val="00705EC9"/>
    <w:rsid w:val="00707240"/>
    <w:rsid w:val="0070756A"/>
    <w:rsid w:val="00724A29"/>
    <w:rsid w:val="00730533"/>
    <w:rsid w:val="0073165B"/>
    <w:rsid w:val="007326F2"/>
    <w:rsid w:val="00734AC2"/>
    <w:rsid w:val="007405CA"/>
    <w:rsid w:val="007578A1"/>
    <w:rsid w:val="007668E4"/>
    <w:rsid w:val="00785E59"/>
    <w:rsid w:val="00786F3D"/>
    <w:rsid w:val="00787431"/>
    <w:rsid w:val="00790F2D"/>
    <w:rsid w:val="007918BA"/>
    <w:rsid w:val="007979A8"/>
    <w:rsid w:val="007A16A7"/>
    <w:rsid w:val="007A19D3"/>
    <w:rsid w:val="007A3A60"/>
    <w:rsid w:val="007A7687"/>
    <w:rsid w:val="007B082E"/>
    <w:rsid w:val="007B7C5A"/>
    <w:rsid w:val="007C2B4F"/>
    <w:rsid w:val="007C7A78"/>
    <w:rsid w:val="007E118A"/>
    <w:rsid w:val="007E3117"/>
    <w:rsid w:val="007E4300"/>
    <w:rsid w:val="007E4D1F"/>
    <w:rsid w:val="007F06EA"/>
    <w:rsid w:val="008036E8"/>
    <w:rsid w:val="00804C29"/>
    <w:rsid w:val="00811F84"/>
    <w:rsid w:val="00812EF1"/>
    <w:rsid w:val="00816A2B"/>
    <w:rsid w:val="00816BBE"/>
    <w:rsid w:val="00820724"/>
    <w:rsid w:val="00822C5D"/>
    <w:rsid w:val="00825A53"/>
    <w:rsid w:val="00826B04"/>
    <w:rsid w:val="008353BE"/>
    <w:rsid w:val="00837BF7"/>
    <w:rsid w:val="0084349D"/>
    <w:rsid w:val="00844726"/>
    <w:rsid w:val="00847987"/>
    <w:rsid w:val="008520CD"/>
    <w:rsid w:val="00853E19"/>
    <w:rsid w:val="008605A6"/>
    <w:rsid w:val="008642C2"/>
    <w:rsid w:val="0086437F"/>
    <w:rsid w:val="008701ED"/>
    <w:rsid w:val="008716CB"/>
    <w:rsid w:val="00872FFA"/>
    <w:rsid w:val="00873E42"/>
    <w:rsid w:val="008814C3"/>
    <w:rsid w:val="008832D1"/>
    <w:rsid w:val="00892F2F"/>
    <w:rsid w:val="0089306A"/>
    <w:rsid w:val="008A2263"/>
    <w:rsid w:val="008A636C"/>
    <w:rsid w:val="008A76A7"/>
    <w:rsid w:val="008B4069"/>
    <w:rsid w:val="008B47E5"/>
    <w:rsid w:val="008D0E79"/>
    <w:rsid w:val="008D1350"/>
    <w:rsid w:val="008D5E51"/>
    <w:rsid w:val="008E0776"/>
    <w:rsid w:val="008E10D4"/>
    <w:rsid w:val="008E2391"/>
    <w:rsid w:val="008E5DB2"/>
    <w:rsid w:val="008F1013"/>
    <w:rsid w:val="008F124C"/>
    <w:rsid w:val="008F443A"/>
    <w:rsid w:val="008F567B"/>
    <w:rsid w:val="0090492A"/>
    <w:rsid w:val="0091182A"/>
    <w:rsid w:val="00913680"/>
    <w:rsid w:val="00926912"/>
    <w:rsid w:val="009353F1"/>
    <w:rsid w:val="00936F77"/>
    <w:rsid w:val="009456CC"/>
    <w:rsid w:val="00945CBA"/>
    <w:rsid w:val="00946826"/>
    <w:rsid w:val="00947428"/>
    <w:rsid w:val="009506AA"/>
    <w:rsid w:val="00953CA3"/>
    <w:rsid w:val="009540F4"/>
    <w:rsid w:val="0095532A"/>
    <w:rsid w:val="00955C76"/>
    <w:rsid w:val="00956429"/>
    <w:rsid w:val="00963CDA"/>
    <w:rsid w:val="00970C27"/>
    <w:rsid w:val="00970D49"/>
    <w:rsid w:val="00973F19"/>
    <w:rsid w:val="0097684A"/>
    <w:rsid w:val="00976C2B"/>
    <w:rsid w:val="00981616"/>
    <w:rsid w:val="009905EC"/>
    <w:rsid w:val="0099099A"/>
    <w:rsid w:val="009A2114"/>
    <w:rsid w:val="009A240A"/>
    <w:rsid w:val="009A4BFB"/>
    <w:rsid w:val="009A5B38"/>
    <w:rsid w:val="009A5F06"/>
    <w:rsid w:val="009B44C4"/>
    <w:rsid w:val="009B4E7D"/>
    <w:rsid w:val="009C2027"/>
    <w:rsid w:val="009C6CA3"/>
    <w:rsid w:val="009D1005"/>
    <w:rsid w:val="009D5629"/>
    <w:rsid w:val="009E12ED"/>
    <w:rsid w:val="009E3DA2"/>
    <w:rsid w:val="009F449C"/>
    <w:rsid w:val="00A01FBC"/>
    <w:rsid w:val="00A06998"/>
    <w:rsid w:val="00A079CB"/>
    <w:rsid w:val="00A07A8C"/>
    <w:rsid w:val="00A112A8"/>
    <w:rsid w:val="00A112EB"/>
    <w:rsid w:val="00A12DC5"/>
    <w:rsid w:val="00A22559"/>
    <w:rsid w:val="00A2756B"/>
    <w:rsid w:val="00A3023A"/>
    <w:rsid w:val="00A44A03"/>
    <w:rsid w:val="00A5217F"/>
    <w:rsid w:val="00A57B88"/>
    <w:rsid w:val="00A57E56"/>
    <w:rsid w:val="00A6033D"/>
    <w:rsid w:val="00A6119E"/>
    <w:rsid w:val="00A66400"/>
    <w:rsid w:val="00A67B99"/>
    <w:rsid w:val="00A727EF"/>
    <w:rsid w:val="00A735AF"/>
    <w:rsid w:val="00A73E1E"/>
    <w:rsid w:val="00A742C9"/>
    <w:rsid w:val="00A74ECD"/>
    <w:rsid w:val="00A76DED"/>
    <w:rsid w:val="00A85880"/>
    <w:rsid w:val="00A904CF"/>
    <w:rsid w:val="00A95876"/>
    <w:rsid w:val="00A95C8D"/>
    <w:rsid w:val="00A96C00"/>
    <w:rsid w:val="00A97192"/>
    <w:rsid w:val="00AB2D29"/>
    <w:rsid w:val="00AB779B"/>
    <w:rsid w:val="00AC112D"/>
    <w:rsid w:val="00AC418E"/>
    <w:rsid w:val="00AC5567"/>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3589F"/>
    <w:rsid w:val="00B43ED3"/>
    <w:rsid w:val="00B45283"/>
    <w:rsid w:val="00B52656"/>
    <w:rsid w:val="00B64F10"/>
    <w:rsid w:val="00B725CA"/>
    <w:rsid w:val="00B76A72"/>
    <w:rsid w:val="00B82481"/>
    <w:rsid w:val="00B944E3"/>
    <w:rsid w:val="00B9483A"/>
    <w:rsid w:val="00BA3468"/>
    <w:rsid w:val="00BA3A50"/>
    <w:rsid w:val="00BC052F"/>
    <w:rsid w:val="00BC07B3"/>
    <w:rsid w:val="00BC2B6A"/>
    <w:rsid w:val="00BC77EA"/>
    <w:rsid w:val="00BD0CC8"/>
    <w:rsid w:val="00BD2222"/>
    <w:rsid w:val="00BD3493"/>
    <w:rsid w:val="00BD391E"/>
    <w:rsid w:val="00BD7886"/>
    <w:rsid w:val="00BF2E43"/>
    <w:rsid w:val="00C0079C"/>
    <w:rsid w:val="00C07681"/>
    <w:rsid w:val="00C12EEF"/>
    <w:rsid w:val="00C1623A"/>
    <w:rsid w:val="00C17857"/>
    <w:rsid w:val="00C246E8"/>
    <w:rsid w:val="00C25A92"/>
    <w:rsid w:val="00C33511"/>
    <w:rsid w:val="00C33AB0"/>
    <w:rsid w:val="00C4083C"/>
    <w:rsid w:val="00C41F46"/>
    <w:rsid w:val="00C462BF"/>
    <w:rsid w:val="00C52D9F"/>
    <w:rsid w:val="00C54D29"/>
    <w:rsid w:val="00C63C76"/>
    <w:rsid w:val="00C66C2A"/>
    <w:rsid w:val="00C7298D"/>
    <w:rsid w:val="00C74E50"/>
    <w:rsid w:val="00C75E56"/>
    <w:rsid w:val="00C83559"/>
    <w:rsid w:val="00C842FF"/>
    <w:rsid w:val="00C90F05"/>
    <w:rsid w:val="00C9223B"/>
    <w:rsid w:val="00C95AED"/>
    <w:rsid w:val="00CA0C19"/>
    <w:rsid w:val="00CA0DDB"/>
    <w:rsid w:val="00CA23DC"/>
    <w:rsid w:val="00CB7BCB"/>
    <w:rsid w:val="00CC6AEC"/>
    <w:rsid w:val="00CD0564"/>
    <w:rsid w:val="00CD087E"/>
    <w:rsid w:val="00CD15FB"/>
    <w:rsid w:val="00CD7534"/>
    <w:rsid w:val="00CE2189"/>
    <w:rsid w:val="00CF272E"/>
    <w:rsid w:val="00CF4279"/>
    <w:rsid w:val="00D00E78"/>
    <w:rsid w:val="00D04A25"/>
    <w:rsid w:val="00D113B5"/>
    <w:rsid w:val="00D11E86"/>
    <w:rsid w:val="00D12456"/>
    <w:rsid w:val="00D22A88"/>
    <w:rsid w:val="00D24307"/>
    <w:rsid w:val="00D2605D"/>
    <w:rsid w:val="00D2782D"/>
    <w:rsid w:val="00D30E1F"/>
    <w:rsid w:val="00D37A18"/>
    <w:rsid w:val="00D37C99"/>
    <w:rsid w:val="00D43779"/>
    <w:rsid w:val="00D43E0F"/>
    <w:rsid w:val="00D445CB"/>
    <w:rsid w:val="00D447F0"/>
    <w:rsid w:val="00D45AEF"/>
    <w:rsid w:val="00D45E04"/>
    <w:rsid w:val="00D57EA4"/>
    <w:rsid w:val="00D620E4"/>
    <w:rsid w:val="00D662AE"/>
    <w:rsid w:val="00D70759"/>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07B"/>
    <w:rsid w:val="00DE47FA"/>
    <w:rsid w:val="00E02A42"/>
    <w:rsid w:val="00E049D9"/>
    <w:rsid w:val="00E172E8"/>
    <w:rsid w:val="00E17A55"/>
    <w:rsid w:val="00E23E39"/>
    <w:rsid w:val="00E245CA"/>
    <w:rsid w:val="00E25128"/>
    <w:rsid w:val="00E26D3E"/>
    <w:rsid w:val="00E33E72"/>
    <w:rsid w:val="00E3665B"/>
    <w:rsid w:val="00E421EC"/>
    <w:rsid w:val="00E42B17"/>
    <w:rsid w:val="00E452C5"/>
    <w:rsid w:val="00E468D0"/>
    <w:rsid w:val="00E54C81"/>
    <w:rsid w:val="00E61571"/>
    <w:rsid w:val="00E61EF8"/>
    <w:rsid w:val="00E7044E"/>
    <w:rsid w:val="00E712D9"/>
    <w:rsid w:val="00E80A20"/>
    <w:rsid w:val="00E865C3"/>
    <w:rsid w:val="00E96A5A"/>
    <w:rsid w:val="00E971AB"/>
    <w:rsid w:val="00E97AD9"/>
    <w:rsid w:val="00EA6E88"/>
    <w:rsid w:val="00EA72DB"/>
    <w:rsid w:val="00EB288C"/>
    <w:rsid w:val="00EB2B63"/>
    <w:rsid w:val="00EB6590"/>
    <w:rsid w:val="00EB69F6"/>
    <w:rsid w:val="00EC5AEC"/>
    <w:rsid w:val="00EC5BAC"/>
    <w:rsid w:val="00EC718D"/>
    <w:rsid w:val="00ED12FC"/>
    <w:rsid w:val="00EE567C"/>
    <w:rsid w:val="00EE5DCA"/>
    <w:rsid w:val="00EE7290"/>
    <w:rsid w:val="00EF0AD9"/>
    <w:rsid w:val="00EF1FFF"/>
    <w:rsid w:val="00F015F3"/>
    <w:rsid w:val="00F01E5E"/>
    <w:rsid w:val="00F0462B"/>
    <w:rsid w:val="00F144DE"/>
    <w:rsid w:val="00F14FEF"/>
    <w:rsid w:val="00F17129"/>
    <w:rsid w:val="00F21C6E"/>
    <w:rsid w:val="00F21CE2"/>
    <w:rsid w:val="00F227BA"/>
    <w:rsid w:val="00F22FE4"/>
    <w:rsid w:val="00F2666B"/>
    <w:rsid w:val="00F26FA1"/>
    <w:rsid w:val="00F325A7"/>
    <w:rsid w:val="00F327D4"/>
    <w:rsid w:val="00F32934"/>
    <w:rsid w:val="00F32B57"/>
    <w:rsid w:val="00F33C03"/>
    <w:rsid w:val="00F4576F"/>
    <w:rsid w:val="00F5270E"/>
    <w:rsid w:val="00F71FA7"/>
    <w:rsid w:val="00F751BA"/>
    <w:rsid w:val="00F847C2"/>
    <w:rsid w:val="00F86DD4"/>
    <w:rsid w:val="00F87AF6"/>
    <w:rsid w:val="00F913C2"/>
    <w:rsid w:val="00F939D0"/>
    <w:rsid w:val="00FA2AEC"/>
    <w:rsid w:val="00FA453E"/>
    <w:rsid w:val="00FA54DD"/>
    <w:rsid w:val="00FB6073"/>
    <w:rsid w:val="00FD285B"/>
    <w:rsid w:val="00FD3329"/>
    <w:rsid w:val="00FD759E"/>
    <w:rsid w:val="00FE28BB"/>
    <w:rsid w:val="00FE5BC5"/>
    <w:rsid w:val="00FE5EEF"/>
    <w:rsid w:val="00FE78C9"/>
    <w:rsid w:val="00FF3B13"/>
    <w:rsid w:val="00FF45F3"/>
    <w:rsid w:val="00FF5306"/>
    <w:rsid w:val="00FF7289"/>
    <w:rsid w:val="010808EA"/>
    <w:rsid w:val="010B5851"/>
    <w:rsid w:val="0143ABB1"/>
    <w:rsid w:val="014BD5A5"/>
    <w:rsid w:val="015FE92E"/>
    <w:rsid w:val="017FA9A7"/>
    <w:rsid w:val="01828259"/>
    <w:rsid w:val="01B52B4A"/>
    <w:rsid w:val="01B926C2"/>
    <w:rsid w:val="021D87D9"/>
    <w:rsid w:val="022B14F9"/>
    <w:rsid w:val="022F863A"/>
    <w:rsid w:val="026C95C4"/>
    <w:rsid w:val="02954307"/>
    <w:rsid w:val="02B819FB"/>
    <w:rsid w:val="02D6F353"/>
    <w:rsid w:val="02D8C82E"/>
    <w:rsid w:val="0353AB18"/>
    <w:rsid w:val="03AD1E30"/>
    <w:rsid w:val="03BA16A8"/>
    <w:rsid w:val="03DB5472"/>
    <w:rsid w:val="046396E6"/>
    <w:rsid w:val="04837667"/>
    <w:rsid w:val="04CF1BA6"/>
    <w:rsid w:val="05030663"/>
    <w:rsid w:val="05312680"/>
    <w:rsid w:val="056F0F66"/>
    <w:rsid w:val="05B27B4E"/>
    <w:rsid w:val="05C7C2F5"/>
    <w:rsid w:val="05DEC974"/>
    <w:rsid w:val="0630819F"/>
    <w:rsid w:val="0674B9D8"/>
    <w:rsid w:val="06901729"/>
    <w:rsid w:val="06AA224C"/>
    <w:rsid w:val="07597720"/>
    <w:rsid w:val="076732C9"/>
    <w:rsid w:val="076E2D93"/>
    <w:rsid w:val="07978033"/>
    <w:rsid w:val="079BF174"/>
    <w:rsid w:val="07D09D33"/>
    <w:rsid w:val="08230EFB"/>
    <w:rsid w:val="0823FA04"/>
    <w:rsid w:val="082BE78A"/>
    <w:rsid w:val="082CDE4E"/>
    <w:rsid w:val="0852EAA9"/>
    <w:rsid w:val="08B1B2CE"/>
    <w:rsid w:val="08CC5E73"/>
    <w:rsid w:val="092AA81D"/>
    <w:rsid w:val="09356C22"/>
    <w:rsid w:val="09682261"/>
    <w:rsid w:val="098D943E"/>
    <w:rsid w:val="09AC5A9A"/>
    <w:rsid w:val="09B44820"/>
    <w:rsid w:val="09EAE7F3"/>
    <w:rsid w:val="0A396FA6"/>
    <w:rsid w:val="0A398344"/>
    <w:rsid w:val="0A537A57"/>
    <w:rsid w:val="0A6D84BC"/>
    <w:rsid w:val="0A781839"/>
    <w:rsid w:val="0A8C2D81"/>
    <w:rsid w:val="0AF79591"/>
    <w:rsid w:val="0B3AD7B1"/>
    <w:rsid w:val="0B482AFB"/>
    <w:rsid w:val="0B5562C7"/>
    <w:rsid w:val="0B6F24DC"/>
    <w:rsid w:val="0B730AC0"/>
    <w:rsid w:val="0BCD1613"/>
    <w:rsid w:val="0BE0DDBA"/>
    <w:rsid w:val="0BE27A13"/>
    <w:rsid w:val="0BE4A5A2"/>
    <w:rsid w:val="0C13E89A"/>
    <w:rsid w:val="0C17324A"/>
    <w:rsid w:val="0C28C95E"/>
    <w:rsid w:val="0C3356E9"/>
    <w:rsid w:val="0C3502DB"/>
    <w:rsid w:val="0C58F912"/>
    <w:rsid w:val="0C707719"/>
    <w:rsid w:val="0C8FEFA0"/>
    <w:rsid w:val="0CC53500"/>
    <w:rsid w:val="0CE3FB5C"/>
    <w:rsid w:val="0D7FAF4F"/>
    <w:rsid w:val="0DC5D7A5"/>
    <w:rsid w:val="0E01EA39"/>
    <w:rsid w:val="0E670656"/>
    <w:rsid w:val="0EC5BA67"/>
    <w:rsid w:val="0F1E4546"/>
    <w:rsid w:val="0F1ED8CF"/>
    <w:rsid w:val="0F26ACB6"/>
    <w:rsid w:val="0F520078"/>
    <w:rsid w:val="0F613180"/>
    <w:rsid w:val="101DD112"/>
    <w:rsid w:val="10234687"/>
    <w:rsid w:val="10403AA5"/>
    <w:rsid w:val="1088D538"/>
    <w:rsid w:val="10A08736"/>
    <w:rsid w:val="10A8B12A"/>
    <w:rsid w:val="10B6496F"/>
    <w:rsid w:val="10D497A6"/>
    <w:rsid w:val="10E83CB8"/>
    <w:rsid w:val="10EA6791"/>
    <w:rsid w:val="1106AF6D"/>
    <w:rsid w:val="11397E9D"/>
    <w:rsid w:val="1179B16B"/>
    <w:rsid w:val="118F71C3"/>
    <w:rsid w:val="11BF5A05"/>
    <w:rsid w:val="11D3390F"/>
    <w:rsid w:val="11E58DBB"/>
    <w:rsid w:val="11EBE232"/>
    <w:rsid w:val="1255579F"/>
    <w:rsid w:val="1271A6EA"/>
    <w:rsid w:val="12755FD2"/>
    <w:rsid w:val="12A13DE0"/>
    <w:rsid w:val="12C630C3"/>
    <w:rsid w:val="131DBA21"/>
    <w:rsid w:val="13398B58"/>
    <w:rsid w:val="134BDA13"/>
    <w:rsid w:val="136F0970"/>
    <w:rsid w:val="13D0991D"/>
    <w:rsid w:val="13D827F8"/>
    <w:rsid w:val="13F0B12E"/>
    <w:rsid w:val="14231366"/>
    <w:rsid w:val="1435C4FC"/>
    <w:rsid w:val="14450722"/>
    <w:rsid w:val="1447EC51"/>
    <w:rsid w:val="14B29077"/>
    <w:rsid w:val="14B5D7AE"/>
    <w:rsid w:val="14F14235"/>
    <w:rsid w:val="153124D3"/>
    <w:rsid w:val="153C8D06"/>
    <w:rsid w:val="1549DE55"/>
    <w:rsid w:val="1573F859"/>
    <w:rsid w:val="158CB40D"/>
    <w:rsid w:val="15B5AD0C"/>
    <w:rsid w:val="15D747C1"/>
    <w:rsid w:val="161CED48"/>
    <w:rsid w:val="1640D655"/>
    <w:rsid w:val="1656BCE3"/>
    <w:rsid w:val="16644F3F"/>
    <w:rsid w:val="167A92E7"/>
    <w:rsid w:val="168D1296"/>
    <w:rsid w:val="169418FB"/>
    <w:rsid w:val="16E122EF"/>
    <w:rsid w:val="16ED4FF4"/>
    <w:rsid w:val="172C0637"/>
    <w:rsid w:val="172FAD36"/>
    <w:rsid w:val="175783C5"/>
    <w:rsid w:val="175E5446"/>
    <w:rsid w:val="1771E936"/>
    <w:rsid w:val="177CC99B"/>
    <w:rsid w:val="17955BBE"/>
    <w:rsid w:val="17AB37D3"/>
    <w:rsid w:val="17B42C44"/>
    <w:rsid w:val="17B83DD9"/>
    <w:rsid w:val="17E28668"/>
    <w:rsid w:val="17ED7870"/>
    <w:rsid w:val="17F28D44"/>
    <w:rsid w:val="1806A0CD"/>
    <w:rsid w:val="180CFC7B"/>
    <w:rsid w:val="184BB22D"/>
    <w:rsid w:val="1870CE43"/>
    <w:rsid w:val="18765D64"/>
    <w:rsid w:val="18BBCC2B"/>
    <w:rsid w:val="18BCE8F7"/>
    <w:rsid w:val="18C7760F"/>
    <w:rsid w:val="18FA3F1C"/>
    <w:rsid w:val="194AC911"/>
    <w:rsid w:val="197DB993"/>
    <w:rsid w:val="19A2712E"/>
    <w:rsid w:val="19C4B358"/>
    <w:rsid w:val="1A1B073A"/>
    <w:rsid w:val="1A749A34"/>
    <w:rsid w:val="1A76AE1F"/>
    <w:rsid w:val="1A9D1847"/>
    <w:rsid w:val="1AA50680"/>
    <w:rsid w:val="1ADBF0D9"/>
    <w:rsid w:val="1B08DBB5"/>
    <w:rsid w:val="1B138915"/>
    <w:rsid w:val="1B1926DB"/>
    <w:rsid w:val="1B449D3D"/>
    <w:rsid w:val="1B6083B9"/>
    <w:rsid w:val="1B66ABF7"/>
    <w:rsid w:val="1B7A1B55"/>
    <w:rsid w:val="1B8548A6"/>
    <w:rsid w:val="1BB074B9"/>
    <w:rsid w:val="1BE339DD"/>
    <w:rsid w:val="1BF789D4"/>
    <w:rsid w:val="1BF7FCE1"/>
    <w:rsid w:val="1C033EEA"/>
    <w:rsid w:val="1C09F812"/>
    <w:rsid w:val="1C1C529E"/>
    <w:rsid w:val="1C382D23"/>
    <w:rsid w:val="1C38E95B"/>
    <w:rsid w:val="1C671AC9"/>
    <w:rsid w:val="1C824251"/>
    <w:rsid w:val="1C894B0D"/>
    <w:rsid w:val="1CC0E993"/>
    <w:rsid w:val="1CC5FE67"/>
    <w:rsid w:val="1CD5314E"/>
    <w:rsid w:val="1CDA11F0"/>
    <w:rsid w:val="1CE3678A"/>
    <w:rsid w:val="1CECB920"/>
    <w:rsid w:val="1D04A6FA"/>
    <w:rsid w:val="1D272557"/>
    <w:rsid w:val="1D9D1E5F"/>
    <w:rsid w:val="1DA24876"/>
    <w:rsid w:val="1DA79DD3"/>
    <w:rsid w:val="1DA90F06"/>
    <w:rsid w:val="1DDCA742"/>
    <w:rsid w:val="1E395CAF"/>
    <w:rsid w:val="1E3AE3B2"/>
    <w:rsid w:val="1E671BF9"/>
    <w:rsid w:val="1E6C6E92"/>
    <w:rsid w:val="1E6F6124"/>
    <w:rsid w:val="1EA0775B"/>
    <w:rsid w:val="1EADD737"/>
    <w:rsid w:val="1EB24891"/>
    <w:rsid w:val="1EB9A99D"/>
    <w:rsid w:val="1EE32FCA"/>
    <w:rsid w:val="1EF26D3A"/>
    <w:rsid w:val="1F47C008"/>
    <w:rsid w:val="1F65E48F"/>
    <w:rsid w:val="1F7877A3"/>
    <w:rsid w:val="1F905B3B"/>
    <w:rsid w:val="1FF00D63"/>
    <w:rsid w:val="1FF88A55"/>
    <w:rsid w:val="2005273F"/>
    <w:rsid w:val="204D8C78"/>
    <w:rsid w:val="2063ED8E"/>
    <w:rsid w:val="208B7A6E"/>
    <w:rsid w:val="20CB4FA7"/>
    <w:rsid w:val="20D2E87D"/>
    <w:rsid w:val="20D46BC5"/>
    <w:rsid w:val="20FB1FA7"/>
    <w:rsid w:val="21364D78"/>
    <w:rsid w:val="2148D659"/>
    <w:rsid w:val="215D44E6"/>
    <w:rsid w:val="2193C0C6"/>
    <w:rsid w:val="21A701E6"/>
    <w:rsid w:val="21A71E8C"/>
    <w:rsid w:val="21A8C354"/>
    <w:rsid w:val="21AEEF6C"/>
    <w:rsid w:val="21DE7736"/>
    <w:rsid w:val="21F14A5F"/>
    <w:rsid w:val="21F9121E"/>
    <w:rsid w:val="22069353"/>
    <w:rsid w:val="22123A7B"/>
    <w:rsid w:val="221543E5"/>
    <w:rsid w:val="22652DC7"/>
    <w:rsid w:val="229A994D"/>
    <w:rsid w:val="229F48D6"/>
    <w:rsid w:val="229FE8D0"/>
    <w:rsid w:val="22C75009"/>
    <w:rsid w:val="22E41C5D"/>
    <w:rsid w:val="230AD662"/>
    <w:rsid w:val="231126C3"/>
    <w:rsid w:val="231E1981"/>
    <w:rsid w:val="23300B45"/>
    <w:rsid w:val="234165EE"/>
    <w:rsid w:val="234ABFCD"/>
    <w:rsid w:val="236B959E"/>
    <w:rsid w:val="23865595"/>
    <w:rsid w:val="23881795"/>
    <w:rsid w:val="23C56B80"/>
    <w:rsid w:val="2403B4C3"/>
    <w:rsid w:val="24225C32"/>
    <w:rsid w:val="246E0235"/>
    <w:rsid w:val="247CCACC"/>
    <w:rsid w:val="24B7B08B"/>
    <w:rsid w:val="24B91D26"/>
    <w:rsid w:val="24BFEF6B"/>
    <w:rsid w:val="24D1104C"/>
    <w:rsid w:val="252E3315"/>
    <w:rsid w:val="2570B667"/>
    <w:rsid w:val="2590C5C5"/>
    <w:rsid w:val="2593493E"/>
    <w:rsid w:val="259FD873"/>
    <w:rsid w:val="25A659A0"/>
    <w:rsid w:val="25AE566C"/>
    <w:rsid w:val="262571D0"/>
    <w:rsid w:val="2635B83E"/>
    <w:rsid w:val="264FD0C3"/>
    <w:rsid w:val="2664B6B9"/>
    <w:rsid w:val="266CE0AD"/>
    <w:rsid w:val="2682608F"/>
    <w:rsid w:val="268BC266"/>
    <w:rsid w:val="2695BBA1"/>
    <w:rsid w:val="26A5D343"/>
    <w:rsid w:val="26D6023D"/>
    <w:rsid w:val="26F17B9B"/>
    <w:rsid w:val="26F1F2E6"/>
    <w:rsid w:val="272E1678"/>
    <w:rsid w:val="275CD5A6"/>
    <w:rsid w:val="27607C61"/>
    <w:rsid w:val="27838988"/>
    <w:rsid w:val="27D111CD"/>
    <w:rsid w:val="281E30F0"/>
    <w:rsid w:val="2828E9C6"/>
    <w:rsid w:val="28450D9A"/>
    <w:rsid w:val="28748129"/>
    <w:rsid w:val="2875F4D3"/>
    <w:rsid w:val="288ED9AA"/>
    <w:rsid w:val="28A832EC"/>
    <w:rsid w:val="28BB06A2"/>
    <w:rsid w:val="28BB7E1E"/>
    <w:rsid w:val="28C18641"/>
    <w:rsid w:val="28DDFA62"/>
    <w:rsid w:val="28FDBADB"/>
    <w:rsid w:val="2905DF3A"/>
    <w:rsid w:val="299F6C9B"/>
    <w:rsid w:val="29AC6EF5"/>
    <w:rsid w:val="29CB1F4A"/>
    <w:rsid w:val="29CFAE31"/>
    <w:rsid w:val="29EE6138"/>
    <w:rsid w:val="29F54D13"/>
    <w:rsid w:val="2A21102D"/>
    <w:rsid w:val="2A291C5D"/>
    <w:rsid w:val="2A3B12DC"/>
    <w:rsid w:val="2A5E860F"/>
    <w:rsid w:val="2A643D5F"/>
    <w:rsid w:val="2A79CAC3"/>
    <w:rsid w:val="2A87476A"/>
    <w:rsid w:val="2A998B3C"/>
    <w:rsid w:val="2B1E46EF"/>
    <w:rsid w:val="2B3B3CFC"/>
    <w:rsid w:val="2B4051D0"/>
    <w:rsid w:val="2B553522"/>
    <w:rsid w:val="2BCC4FE6"/>
    <w:rsid w:val="2BD46191"/>
    <w:rsid w:val="2BF9DFA2"/>
    <w:rsid w:val="2C01879B"/>
    <w:rsid w:val="2C171E6C"/>
    <w:rsid w:val="2C3DD24E"/>
    <w:rsid w:val="2C47A4EF"/>
    <w:rsid w:val="2C7B3016"/>
    <w:rsid w:val="2C964374"/>
    <w:rsid w:val="2CBACFE0"/>
    <w:rsid w:val="2CEC658C"/>
    <w:rsid w:val="2CF88639"/>
    <w:rsid w:val="2D50F8B5"/>
    <w:rsid w:val="2D5D4DD6"/>
    <w:rsid w:val="2D91B00C"/>
    <w:rsid w:val="2DAE47C0"/>
    <w:rsid w:val="2DBE1C5E"/>
    <w:rsid w:val="2DC44F23"/>
    <w:rsid w:val="2DCAF58C"/>
    <w:rsid w:val="2DD12BFE"/>
    <w:rsid w:val="2E33856D"/>
    <w:rsid w:val="2E4122D3"/>
    <w:rsid w:val="2E4A7594"/>
    <w:rsid w:val="2E7FE018"/>
    <w:rsid w:val="2E8584EE"/>
    <w:rsid w:val="2E94569A"/>
    <w:rsid w:val="2EAF77A0"/>
    <w:rsid w:val="2EBD2550"/>
    <w:rsid w:val="2EC1D25B"/>
    <w:rsid w:val="2ECEA7B6"/>
    <w:rsid w:val="2ED207E1"/>
    <w:rsid w:val="2F0EC950"/>
    <w:rsid w:val="2F219D06"/>
    <w:rsid w:val="2F4EBF2E"/>
    <w:rsid w:val="2F8E9B6D"/>
    <w:rsid w:val="2F939A6F"/>
    <w:rsid w:val="2FA27A77"/>
    <w:rsid w:val="2FD43A1D"/>
    <w:rsid w:val="2FDF3E71"/>
    <w:rsid w:val="2FF5BCB1"/>
    <w:rsid w:val="3013C2F3"/>
    <w:rsid w:val="3017ED58"/>
    <w:rsid w:val="303026FB"/>
    <w:rsid w:val="3054D9D0"/>
    <w:rsid w:val="305DA2BC"/>
    <w:rsid w:val="306D72F8"/>
    <w:rsid w:val="30D4F8BE"/>
    <w:rsid w:val="30EDB09E"/>
    <w:rsid w:val="30F4E68A"/>
    <w:rsid w:val="310E8EB2"/>
    <w:rsid w:val="3124B33C"/>
    <w:rsid w:val="31258E1E"/>
    <w:rsid w:val="3135C740"/>
    <w:rsid w:val="31AC5405"/>
    <w:rsid w:val="31CBF75C"/>
    <w:rsid w:val="31F7DD8B"/>
    <w:rsid w:val="31FD182B"/>
    <w:rsid w:val="328A6FBA"/>
    <w:rsid w:val="3296CE55"/>
    <w:rsid w:val="32A49D21"/>
    <w:rsid w:val="32BDEBC8"/>
    <w:rsid w:val="32C3B30F"/>
    <w:rsid w:val="32C8A383"/>
    <w:rsid w:val="32C8D67D"/>
    <w:rsid w:val="32D0B77B"/>
    <w:rsid w:val="32DC3651"/>
    <w:rsid w:val="3309156B"/>
    <w:rsid w:val="331CD0D2"/>
    <w:rsid w:val="3323A895"/>
    <w:rsid w:val="3345C317"/>
    <w:rsid w:val="334B63B5"/>
    <w:rsid w:val="3358F611"/>
    <w:rsid w:val="336013AD"/>
    <w:rsid w:val="33C8CCC5"/>
    <w:rsid w:val="33F8049E"/>
    <w:rsid w:val="342C621F"/>
    <w:rsid w:val="342C940B"/>
    <w:rsid w:val="34F38C37"/>
    <w:rsid w:val="3515F344"/>
    <w:rsid w:val="353113DF"/>
    <w:rsid w:val="35385F39"/>
    <w:rsid w:val="35CF7DAE"/>
    <w:rsid w:val="35D00C15"/>
    <w:rsid w:val="35D2CD15"/>
    <w:rsid w:val="35DC3DE3"/>
    <w:rsid w:val="35F8245F"/>
    <w:rsid w:val="3618DE42"/>
    <w:rsid w:val="3627B516"/>
    <w:rsid w:val="36373EFD"/>
    <w:rsid w:val="36413978"/>
    <w:rsid w:val="36513FC3"/>
    <w:rsid w:val="365A4908"/>
    <w:rsid w:val="36633A73"/>
    <w:rsid w:val="367DEFA3"/>
    <w:rsid w:val="36A9BF30"/>
    <w:rsid w:val="36DE57C5"/>
    <w:rsid w:val="36F196E6"/>
    <w:rsid w:val="37316A27"/>
    <w:rsid w:val="37337327"/>
    <w:rsid w:val="3748AF1E"/>
    <w:rsid w:val="376E1C5A"/>
    <w:rsid w:val="37780E44"/>
    <w:rsid w:val="3793F4C0"/>
    <w:rsid w:val="37AD8C5C"/>
    <w:rsid w:val="37C4D89D"/>
    <w:rsid w:val="37E524AD"/>
    <w:rsid w:val="37F34970"/>
    <w:rsid w:val="3819C004"/>
    <w:rsid w:val="3867E6F4"/>
    <w:rsid w:val="3868B4A1"/>
    <w:rsid w:val="38A0E141"/>
    <w:rsid w:val="38ED749A"/>
    <w:rsid w:val="38EE064C"/>
    <w:rsid w:val="38F96F6E"/>
    <w:rsid w:val="390701CA"/>
    <w:rsid w:val="392FC521"/>
    <w:rsid w:val="396348AE"/>
    <w:rsid w:val="39A7CC83"/>
    <w:rsid w:val="39B59065"/>
    <w:rsid w:val="39E15FF2"/>
    <w:rsid w:val="39EE793B"/>
    <w:rsid w:val="39F7DBFF"/>
    <w:rsid w:val="3A166E76"/>
    <w:rsid w:val="3A953FCF"/>
    <w:rsid w:val="3AA346F2"/>
    <w:rsid w:val="3AA4CA73"/>
    <w:rsid w:val="3AA71AE0"/>
    <w:rsid w:val="3AE08C9F"/>
    <w:rsid w:val="3AFA793A"/>
    <w:rsid w:val="3AFC2DD9"/>
    <w:rsid w:val="3B1716FB"/>
    <w:rsid w:val="3B1C00DD"/>
    <w:rsid w:val="3B2585DD"/>
    <w:rsid w:val="3B43D428"/>
    <w:rsid w:val="3B6CA712"/>
    <w:rsid w:val="3B8692A8"/>
    <w:rsid w:val="3B947629"/>
    <w:rsid w:val="3BBC4274"/>
    <w:rsid w:val="3C1079C9"/>
    <w:rsid w:val="3C22BFBD"/>
    <w:rsid w:val="3C620509"/>
    <w:rsid w:val="3C6F5369"/>
    <w:rsid w:val="3C9E6713"/>
    <w:rsid w:val="3CA25233"/>
    <w:rsid w:val="3CA7CFDC"/>
    <w:rsid w:val="3CD3FB28"/>
    <w:rsid w:val="3CD8E130"/>
    <w:rsid w:val="3CEA1C07"/>
    <w:rsid w:val="3CED3127"/>
    <w:rsid w:val="3CFFD857"/>
    <w:rsid w:val="3D28F2AF"/>
    <w:rsid w:val="3D3F17D2"/>
    <w:rsid w:val="3D82BEB5"/>
    <w:rsid w:val="3DBE901E"/>
    <w:rsid w:val="3DDA72ED"/>
    <w:rsid w:val="3DDA8F93"/>
    <w:rsid w:val="3E24BB66"/>
    <w:rsid w:val="3E67B826"/>
    <w:rsid w:val="3EA3963E"/>
    <w:rsid w:val="3EC4C310"/>
    <w:rsid w:val="3EDEC1DC"/>
    <w:rsid w:val="3EE1685D"/>
    <w:rsid w:val="3EE3896C"/>
    <w:rsid w:val="3F3645CA"/>
    <w:rsid w:val="3F549CB0"/>
    <w:rsid w:val="3F765FF4"/>
    <w:rsid w:val="3F9F06A5"/>
    <w:rsid w:val="3FB290BB"/>
    <w:rsid w:val="3FCA0406"/>
    <w:rsid w:val="3FCBB918"/>
    <w:rsid w:val="3FD5CF00"/>
    <w:rsid w:val="3FDB9387"/>
    <w:rsid w:val="4091F117"/>
    <w:rsid w:val="40988280"/>
    <w:rsid w:val="40C2F0E1"/>
    <w:rsid w:val="40CE4437"/>
    <w:rsid w:val="40EB1C88"/>
    <w:rsid w:val="411894DC"/>
    <w:rsid w:val="41192E1A"/>
    <w:rsid w:val="41331F7C"/>
    <w:rsid w:val="414B176C"/>
    <w:rsid w:val="415B6E0E"/>
    <w:rsid w:val="41829741"/>
    <w:rsid w:val="418539CA"/>
    <w:rsid w:val="41A464CD"/>
    <w:rsid w:val="41B391D9"/>
    <w:rsid w:val="41B8E6E2"/>
    <w:rsid w:val="41C0A24A"/>
    <w:rsid w:val="41CDA4A4"/>
    <w:rsid w:val="41DB3700"/>
    <w:rsid w:val="41E1FD48"/>
    <w:rsid w:val="41FC63D2"/>
    <w:rsid w:val="427D6341"/>
    <w:rsid w:val="4286ECE9"/>
    <w:rsid w:val="42B0E05D"/>
    <w:rsid w:val="42B4653D"/>
    <w:rsid w:val="42B65F6A"/>
    <w:rsid w:val="42F5C4C4"/>
    <w:rsid w:val="42F82C89"/>
    <w:rsid w:val="43217C14"/>
    <w:rsid w:val="4330176F"/>
    <w:rsid w:val="433EA1B4"/>
    <w:rsid w:val="436F19DB"/>
    <w:rsid w:val="438AA108"/>
    <w:rsid w:val="439679F3"/>
    <w:rsid w:val="439CBC42"/>
    <w:rsid w:val="43F05DD5"/>
    <w:rsid w:val="442F12AB"/>
    <w:rsid w:val="4449B471"/>
    <w:rsid w:val="4466F583"/>
    <w:rsid w:val="44DC058F"/>
    <w:rsid w:val="451ADC37"/>
    <w:rsid w:val="451FCD8E"/>
    <w:rsid w:val="4523D042"/>
    <w:rsid w:val="45293DD5"/>
    <w:rsid w:val="45B25BAB"/>
    <w:rsid w:val="45BDFE1C"/>
    <w:rsid w:val="45D2414B"/>
    <w:rsid w:val="45E6FAFC"/>
    <w:rsid w:val="45ED7258"/>
    <w:rsid w:val="462FCD4B"/>
    <w:rsid w:val="466AD059"/>
    <w:rsid w:val="468C5805"/>
    <w:rsid w:val="4690FE4D"/>
    <w:rsid w:val="46A115C7"/>
    <w:rsid w:val="46A69372"/>
    <w:rsid w:val="46C294C1"/>
    <w:rsid w:val="46EE9B51"/>
    <w:rsid w:val="46EF027B"/>
    <w:rsid w:val="4771F73B"/>
    <w:rsid w:val="47ADB967"/>
    <w:rsid w:val="47CB9DAC"/>
    <w:rsid w:val="47D8A167"/>
    <w:rsid w:val="47ECA4DD"/>
    <w:rsid w:val="47F9F15C"/>
    <w:rsid w:val="47FE345E"/>
    <w:rsid w:val="48363177"/>
    <w:rsid w:val="48D281CF"/>
    <w:rsid w:val="49121704"/>
    <w:rsid w:val="49126BEA"/>
    <w:rsid w:val="4925131A"/>
    <w:rsid w:val="49904BAF"/>
    <w:rsid w:val="49A53818"/>
    <w:rsid w:val="49C3F8C7"/>
    <w:rsid w:val="49D8B689"/>
    <w:rsid w:val="49E17126"/>
    <w:rsid w:val="49F33EB1"/>
    <w:rsid w:val="49FF9F49"/>
    <w:rsid w:val="4A85C2EB"/>
    <w:rsid w:val="4AA2EC17"/>
    <w:rsid w:val="4AA43FFE"/>
    <w:rsid w:val="4AB8F5F5"/>
    <w:rsid w:val="4AC0E37B"/>
    <w:rsid w:val="4B0628A0"/>
    <w:rsid w:val="4B0BA217"/>
    <w:rsid w:val="4B2C1C10"/>
    <w:rsid w:val="4B39B487"/>
    <w:rsid w:val="4B4B4713"/>
    <w:rsid w:val="4B5FC928"/>
    <w:rsid w:val="4B678490"/>
    <w:rsid w:val="4B7A2BC0"/>
    <w:rsid w:val="4B8C6203"/>
    <w:rsid w:val="4B8FD439"/>
    <w:rsid w:val="4C0C0558"/>
    <w:rsid w:val="4C2DCF2F"/>
    <w:rsid w:val="4C48D61A"/>
    <w:rsid w:val="4C4A0CAC"/>
    <w:rsid w:val="4C5CD082"/>
    <w:rsid w:val="4CA4F903"/>
    <w:rsid w:val="4CA6CF6A"/>
    <w:rsid w:val="4CB2A68B"/>
    <w:rsid w:val="4CBC643B"/>
    <w:rsid w:val="4CFB9989"/>
    <w:rsid w:val="4D1DE9A7"/>
    <w:rsid w:val="4D219222"/>
    <w:rsid w:val="4D4EAFE1"/>
    <w:rsid w:val="4D7515E6"/>
    <w:rsid w:val="4D87B8BA"/>
    <w:rsid w:val="4DC80063"/>
    <w:rsid w:val="4E299A74"/>
    <w:rsid w:val="4E4A9475"/>
    <w:rsid w:val="4E963419"/>
    <w:rsid w:val="4EAC27AC"/>
    <w:rsid w:val="4ED97084"/>
    <w:rsid w:val="4F6FFF7D"/>
    <w:rsid w:val="4FBD17F5"/>
    <w:rsid w:val="4FDA55CB"/>
    <w:rsid w:val="501C9157"/>
    <w:rsid w:val="5047F80D"/>
    <w:rsid w:val="50558A69"/>
    <w:rsid w:val="506C7707"/>
    <w:rsid w:val="5081C784"/>
    <w:rsid w:val="5088CBAF"/>
    <w:rsid w:val="509ED2B8"/>
    <w:rsid w:val="50D02A09"/>
    <w:rsid w:val="50F7C08C"/>
    <w:rsid w:val="50FC44DC"/>
    <w:rsid w:val="51014052"/>
    <w:rsid w:val="510CF52B"/>
    <w:rsid w:val="5117DA85"/>
    <w:rsid w:val="513041A5"/>
    <w:rsid w:val="51462311"/>
    <w:rsid w:val="518966B7"/>
    <w:rsid w:val="519CD9DA"/>
    <w:rsid w:val="51CCB735"/>
    <w:rsid w:val="51EE699A"/>
    <w:rsid w:val="5216E92B"/>
    <w:rsid w:val="52201321"/>
    <w:rsid w:val="5285600A"/>
    <w:rsid w:val="528EC3D3"/>
    <w:rsid w:val="52B64743"/>
    <w:rsid w:val="52C407DA"/>
    <w:rsid w:val="52D70AD2"/>
    <w:rsid w:val="52F4B8B7"/>
    <w:rsid w:val="5340FF9B"/>
    <w:rsid w:val="54551E91"/>
    <w:rsid w:val="5484E946"/>
    <w:rsid w:val="548619E1"/>
    <w:rsid w:val="5488F293"/>
    <w:rsid w:val="5492D753"/>
    <w:rsid w:val="5499CAF0"/>
    <w:rsid w:val="551F4A2C"/>
    <w:rsid w:val="5528FB8C"/>
    <w:rsid w:val="552E282B"/>
    <w:rsid w:val="554BCBFC"/>
    <w:rsid w:val="554C37FF"/>
    <w:rsid w:val="55657424"/>
    <w:rsid w:val="55EAA13A"/>
    <w:rsid w:val="55EE1640"/>
    <w:rsid w:val="55F603C6"/>
    <w:rsid w:val="563FE38F"/>
    <w:rsid w:val="56569C3B"/>
    <w:rsid w:val="5677419C"/>
    <w:rsid w:val="568570FB"/>
    <w:rsid w:val="56AF4C0B"/>
    <w:rsid w:val="56CCD062"/>
    <w:rsid w:val="56E0C370"/>
    <w:rsid w:val="56F0975E"/>
    <w:rsid w:val="57064474"/>
    <w:rsid w:val="57BEF986"/>
    <w:rsid w:val="57C829DA"/>
    <w:rsid w:val="57EF33C9"/>
    <w:rsid w:val="57EFA336"/>
    <w:rsid w:val="5870DF9E"/>
    <w:rsid w:val="58B96F14"/>
    <w:rsid w:val="590C5237"/>
    <w:rsid w:val="5917C627"/>
    <w:rsid w:val="5984F32E"/>
    <w:rsid w:val="598F490C"/>
    <w:rsid w:val="599B93B3"/>
    <w:rsid w:val="59E6D8D4"/>
    <w:rsid w:val="5A1D9981"/>
    <w:rsid w:val="5A340514"/>
    <w:rsid w:val="5AADD7A6"/>
    <w:rsid w:val="5AC07694"/>
    <w:rsid w:val="5AC18763"/>
    <w:rsid w:val="5AF95ADE"/>
    <w:rsid w:val="5B05130E"/>
    <w:rsid w:val="5B1354B2"/>
    <w:rsid w:val="5B5F1C69"/>
    <w:rsid w:val="5B622206"/>
    <w:rsid w:val="5B633586"/>
    <w:rsid w:val="5B695863"/>
    <w:rsid w:val="5BACFF44"/>
    <w:rsid w:val="5BD67FF4"/>
    <w:rsid w:val="5BDECB89"/>
    <w:rsid w:val="5BF30927"/>
    <w:rsid w:val="5C2329D4"/>
    <w:rsid w:val="5C43F2F9"/>
    <w:rsid w:val="5C440633"/>
    <w:rsid w:val="5C51C950"/>
    <w:rsid w:val="5C5D57C4"/>
    <w:rsid w:val="5C77935F"/>
    <w:rsid w:val="5CAF0C81"/>
    <w:rsid w:val="5CD8C027"/>
    <w:rsid w:val="5D3ACB0C"/>
    <w:rsid w:val="5D4BF47A"/>
    <w:rsid w:val="5D572DC2"/>
    <w:rsid w:val="5D8814FB"/>
    <w:rsid w:val="5DCC9477"/>
    <w:rsid w:val="5DCD26CA"/>
    <w:rsid w:val="5DFC00D7"/>
    <w:rsid w:val="5E0EA807"/>
    <w:rsid w:val="5E1382ED"/>
    <w:rsid w:val="5E3E3B2E"/>
    <w:rsid w:val="5E444FA3"/>
    <w:rsid w:val="5E4E9B35"/>
    <w:rsid w:val="5E602FBA"/>
    <w:rsid w:val="5E60B83F"/>
    <w:rsid w:val="5E9318BD"/>
    <w:rsid w:val="5ED760A7"/>
    <w:rsid w:val="5F3DA647"/>
    <w:rsid w:val="5F547B32"/>
    <w:rsid w:val="5F91500B"/>
    <w:rsid w:val="5F94F886"/>
    <w:rsid w:val="5F9C270F"/>
    <w:rsid w:val="5FA28AE2"/>
    <w:rsid w:val="601A4F1C"/>
    <w:rsid w:val="602D54BB"/>
    <w:rsid w:val="60303F62"/>
    <w:rsid w:val="60446F11"/>
    <w:rsid w:val="60562E51"/>
    <w:rsid w:val="60585622"/>
    <w:rsid w:val="60726BCE"/>
    <w:rsid w:val="61027E26"/>
    <w:rsid w:val="6130AA5E"/>
    <w:rsid w:val="613E5B43"/>
    <w:rsid w:val="615F695A"/>
    <w:rsid w:val="6160420D"/>
    <w:rsid w:val="6168A576"/>
    <w:rsid w:val="6181F8D2"/>
    <w:rsid w:val="61F9EC38"/>
    <w:rsid w:val="6210B1FE"/>
    <w:rsid w:val="62135103"/>
    <w:rsid w:val="6225B758"/>
    <w:rsid w:val="626A6099"/>
    <w:rsid w:val="62B31968"/>
    <w:rsid w:val="63014725"/>
    <w:rsid w:val="634F38F3"/>
    <w:rsid w:val="63746A48"/>
    <w:rsid w:val="6388EC5D"/>
    <w:rsid w:val="63AB536A"/>
    <w:rsid w:val="63ABB950"/>
    <w:rsid w:val="63F74852"/>
    <w:rsid w:val="63FF0EB3"/>
    <w:rsid w:val="6433BD2E"/>
    <w:rsid w:val="647DE98B"/>
    <w:rsid w:val="648C70B2"/>
    <w:rsid w:val="64ACA1E2"/>
    <w:rsid w:val="64BA36F8"/>
    <w:rsid w:val="64E65A45"/>
    <w:rsid w:val="64EDC03F"/>
    <w:rsid w:val="65083DCF"/>
    <w:rsid w:val="65318CFA"/>
    <w:rsid w:val="6545722A"/>
    <w:rsid w:val="65495116"/>
    <w:rsid w:val="65CD9889"/>
    <w:rsid w:val="65E123B5"/>
    <w:rsid w:val="65E7DFB1"/>
    <w:rsid w:val="65F0BC6C"/>
    <w:rsid w:val="6611CC66"/>
    <w:rsid w:val="6622B8BD"/>
    <w:rsid w:val="663AE6BE"/>
    <w:rsid w:val="668F1630"/>
    <w:rsid w:val="66C56FD5"/>
    <w:rsid w:val="66CD5D5B"/>
    <w:rsid w:val="66EE640C"/>
    <w:rsid w:val="66F47128"/>
    <w:rsid w:val="66FB6A4F"/>
    <w:rsid w:val="66FB78A7"/>
    <w:rsid w:val="670C425C"/>
    <w:rsid w:val="6720E9F8"/>
    <w:rsid w:val="675F8D17"/>
    <w:rsid w:val="679C8FE2"/>
    <w:rsid w:val="67D57045"/>
    <w:rsid w:val="681F84A2"/>
    <w:rsid w:val="68259EC0"/>
    <w:rsid w:val="6860EB6F"/>
    <w:rsid w:val="68692DBC"/>
    <w:rsid w:val="6891D12A"/>
    <w:rsid w:val="6893BB3A"/>
    <w:rsid w:val="68A812BD"/>
    <w:rsid w:val="68ABC1C5"/>
    <w:rsid w:val="69227601"/>
    <w:rsid w:val="69548A2D"/>
    <w:rsid w:val="69595F23"/>
    <w:rsid w:val="697824CC"/>
    <w:rsid w:val="69787C96"/>
    <w:rsid w:val="69870494"/>
    <w:rsid w:val="69C2DAED"/>
    <w:rsid w:val="6A04FE1D"/>
    <w:rsid w:val="6A43E31E"/>
    <w:rsid w:val="6A86EE75"/>
    <w:rsid w:val="6A9C78EC"/>
    <w:rsid w:val="6AD2C877"/>
    <w:rsid w:val="6B010C47"/>
    <w:rsid w:val="6B136CB5"/>
    <w:rsid w:val="6B17210C"/>
    <w:rsid w:val="6B29787C"/>
    <w:rsid w:val="6B4BB347"/>
    <w:rsid w:val="6B7371EC"/>
    <w:rsid w:val="6B8BF8AF"/>
    <w:rsid w:val="6BBF582D"/>
    <w:rsid w:val="6BC76898"/>
    <w:rsid w:val="6BE6FD8A"/>
    <w:rsid w:val="6C6DB9EA"/>
    <w:rsid w:val="6C6E98D8"/>
    <w:rsid w:val="6C765440"/>
    <w:rsid w:val="6C79B016"/>
    <w:rsid w:val="6C7B6914"/>
    <w:rsid w:val="6CB98357"/>
    <w:rsid w:val="6CC8C0D3"/>
    <w:rsid w:val="6CCD9104"/>
    <w:rsid w:val="6CE5240F"/>
    <w:rsid w:val="6D0778B6"/>
    <w:rsid w:val="6D545CD1"/>
    <w:rsid w:val="6D7B83E0"/>
    <w:rsid w:val="6DAD57AB"/>
    <w:rsid w:val="6DBFEF2E"/>
    <w:rsid w:val="6DD5462C"/>
    <w:rsid w:val="6DED68B8"/>
    <w:rsid w:val="6DFAE028"/>
    <w:rsid w:val="6E1224A1"/>
    <w:rsid w:val="6E4EEC14"/>
    <w:rsid w:val="6E538428"/>
    <w:rsid w:val="6E6ACFA6"/>
    <w:rsid w:val="6E6F651B"/>
    <w:rsid w:val="6E9897D5"/>
    <w:rsid w:val="6ED522A6"/>
    <w:rsid w:val="6EFF830D"/>
    <w:rsid w:val="6F05B417"/>
    <w:rsid w:val="6F2FE5B3"/>
    <w:rsid w:val="6FF12145"/>
    <w:rsid w:val="7046D077"/>
    <w:rsid w:val="70486B58"/>
    <w:rsid w:val="705D1DAE"/>
    <w:rsid w:val="709EE753"/>
    <w:rsid w:val="709FBB8C"/>
    <w:rsid w:val="70EDC098"/>
    <w:rsid w:val="711185BF"/>
    <w:rsid w:val="7135B1DA"/>
    <w:rsid w:val="714209FB"/>
    <w:rsid w:val="714B31BC"/>
    <w:rsid w:val="716C5E8E"/>
    <w:rsid w:val="71A9B313"/>
    <w:rsid w:val="71C88DC6"/>
    <w:rsid w:val="720094AA"/>
    <w:rsid w:val="72101002"/>
    <w:rsid w:val="72214AD9"/>
    <w:rsid w:val="72429D2A"/>
    <w:rsid w:val="72500158"/>
    <w:rsid w:val="725990EA"/>
    <w:rsid w:val="725BC5FF"/>
    <w:rsid w:val="725FCA80"/>
    <w:rsid w:val="72682745"/>
    <w:rsid w:val="729022B4"/>
    <w:rsid w:val="72D42A63"/>
    <w:rsid w:val="72DDDA5C"/>
    <w:rsid w:val="73040F63"/>
    <w:rsid w:val="73186F9B"/>
    <w:rsid w:val="73ABE063"/>
    <w:rsid w:val="73CBEA31"/>
    <w:rsid w:val="73E09D0D"/>
    <w:rsid w:val="73EAC564"/>
    <w:rsid w:val="743189DC"/>
    <w:rsid w:val="7436AC76"/>
    <w:rsid w:val="744F4775"/>
    <w:rsid w:val="7469AA91"/>
    <w:rsid w:val="74816625"/>
    <w:rsid w:val="75032C7A"/>
    <w:rsid w:val="755C00BB"/>
    <w:rsid w:val="7561158F"/>
    <w:rsid w:val="7583FB77"/>
    <w:rsid w:val="75967C17"/>
    <w:rsid w:val="759FC807"/>
    <w:rsid w:val="75A4113F"/>
    <w:rsid w:val="75C0B823"/>
    <w:rsid w:val="75C7C376"/>
    <w:rsid w:val="75CC8820"/>
    <w:rsid w:val="7606885A"/>
    <w:rsid w:val="760C26C6"/>
    <w:rsid w:val="76157B1E"/>
    <w:rsid w:val="761D3686"/>
    <w:rsid w:val="7632E41F"/>
    <w:rsid w:val="763ACDD6"/>
    <w:rsid w:val="766CC115"/>
    <w:rsid w:val="76809412"/>
    <w:rsid w:val="76B85D8D"/>
    <w:rsid w:val="76BB38AC"/>
    <w:rsid w:val="76F93D75"/>
    <w:rsid w:val="771FCBD8"/>
    <w:rsid w:val="77200E17"/>
    <w:rsid w:val="7764C6B4"/>
    <w:rsid w:val="77685881"/>
    <w:rsid w:val="7792EB7D"/>
    <w:rsid w:val="77CBAE17"/>
    <w:rsid w:val="787F5186"/>
    <w:rsid w:val="78C93728"/>
    <w:rsid w:val="78C98270"/>
    <w:rsid w:val="78E88CAB"/>
    <w:rsid w:val="7932BDF3"/>
    <w:rsid w:val="79370AEA"/>
    <w:rsid w:val="7966FC7B"/>
    <w:rsid w:val="79716E49"/>
    <w:rsid w:val="797497C1"/>
    <w:rsid w:val="79777073"/>
    <w:rsid w:val="79BBFC2C"/>
    <w:rsid w:val="79C0E60E"/>
    <w:rsid w:val="79C22ED8"/>
    <w:rsid w:val="7A3B5DFD"/>
    <w:rsid w:val="7A44F434"/>
    <w:rsid w:val="7A50EABA"/>
    <w:rsid w:val="7A595A61"/>
    <w:rsid w:val="7A6EEB36"/>
    <w:rsid w:val="7A7A5537"/>
    <w:rsid w:val="7A7E667B"/>
    <w:rsid w:val="7A8D857D"/>
    <w:rsid w:val="7AD017F1"/>
    <w:rsid w:val="7AE2FE23"/>
    <w:rsid w:val="7AEF01B8"/>
    <w:rsid w:val="7B04CC1C"/>
    <w:rsid w:val="7B0B534E"/>
    <w:rsid w:val="7B24B367"/>
    <w:rsid w:val="7B320730"/>
    <w:rsid w:val="7BA96C44"/>
    <w:rsid w:val="7BD15D72"/>
    <w:rsid w:val="7BDDE96F"/>
    <w:rsid w:val="7C0D4593"/>
    <w:rsid w:val="7C441CF9"/>
    <w:rsid w:val="7C542AB3"/>
    <w:rsid w:val="7C5C2EAA"/>
    <w:rsid w:val="7C918CDE"/>
    <w:rsid w:val="7C9F1F3A"/>
    <w:rsid w:val="7CA1643A"/>
    <w:rsid w:val="7D3540CA"/>
    <w:rsid w:val="7D35D297"/>
    <w:rsid w:val="7D52C2A9"/>
    <w:rsid w:val="7D6F0026"/>
    <w:rsid w:val="7D7BC6C9"/>
    <w:rsid w:val="7D94641E"/>
    <w:rsid w:val="7DDD4477"/>
    <w:rsid w:val="7DE95EB7"/>
    <w:rsid w:val="7DF981E1"/>
    <w:rsid w:val="7E0C0AEE"/>
    <w:rsid w:val="7E1BFA3A"/>
    <w:rsid w:val="7E28486B"/>
    <w:rsid w:val="7E38A096"/>
    <w:rsid w:val="7E46C20A"/>
    <w:rsid w:val="7E719578"/>
    <w:rsid w:val="7E7AB431"/>
    <w:rsid w:val="7EC44D80"/>
    <w:rsid w:val="7EDDD983"/>
    <w:rsid w:val="7F290FF3"/>
    <w:rsid w:val="7F3C92FC"/>
    <w:rsid w:val="7F5F1C50"/>
    <w:rsid w:val="7F67D612"/>
    <w:rsid w:val="7FAB6738"/>
    <w:rsid w:val="7FC418CC"/>
    <w:rsid w:val="7FE6B1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3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sz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bCs/>
      <w:sz w:val="24"/>
      <w:szCs w:val="26"/>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cs="Arial"/>
      <w:kern w:val="28"/>
      <w:szCs w:val="24"/>
      <w:u w:color="000000"/>
    </w:rPr>
  </w:style>
  <w:style w:type="paragraph" w:customStyle="1" w:styleId="Level2">
    <w:name w:val="Level 2"/>
    <w:basedOn w:val="Normal"/>
    <w:rsid w:val="00410896"/>
    <w:pPr>
      <w:keepNext/>
      <w:numPr>
        <w:ilvl w:val="1"/>
        <w:numId w:val="7"/>
      </w:numPr>
      <w:spacing w:before="320" w:after="240"/>
      <w:jc w:val="both"/>
      <w:outlineLvl w:val="1"/>
    </w:pPr>
    <w:rPr>
      <w:rFonts w:cs="Arial"/>
      <w:kern w:val="28"/>
      <w:szCs w:val="24"/>
      <w:u w:color="000000"/>
    </w:rPr>
  </w:style>
  <w:style w:type="paragraph" w:customStyle="1" w:styleId="Level3">
    <w:name w:val="Level 3"/>
    <w:basedOn w:val="Normal"/>
    <w:rsid w:val="00410896"/>
    <w:pPr>
      <w:keepNext/>
      <w:numPr>
        <w:ilvl w:val="2"/>
        <w:numId w:val="7"/>
      </w:numPr>
      <w:spacing w:before="320" w:after="240"/>
      <w:jc w:val="both"/>
      <w:outlineLvl w:val="2"/>
    </w:pPr>
    <w:rPr>
      <w:rFonts w:cs="Arial"/>
      <w:kern w:val="28"/>
      <w:szCs w:val="24"/>
      <w:u w:color="000000"/>
    </w:rPr>
  </w:style>
  <w:style w:type="paragraph" w:customStyle="1" w:styleId="Level4">
    <w:name w:val="Level 4"/>
    <w:basedOn w:val="Normal"/>
    <w:rsid w:val="00410896"/>
    <w:pPr>
      <w:keepNext/>
      <w:numPr>
        <w:ilvl w:val="3"/>
        <w:numId w:val="7"/>
      </w:numPr>
      <w:spacing w:before="320" w:after="240"/>
      <w:jc w:val="both"/>
      <w:outlineLvl w:val="3"/>
    </w:pPr>
    <w:rPr>
      <w:rFonts w:cs="Arial"/>
      <w:kern w:val="28"/>
      <w:szCs w:val="24"/>
      <w:u w:color="000000"/>
    </w:rPr>
  </w:style>
  <w:style w:type="paragraph" w:customStyle="1" w:styleId="Level5">
    <w:name w:val="Level 5"/>
    <w:basedOn w:val="Normal"/>
    <w:rsid w:val="00410896"/>
    <w:pPr>
      <w:keepNext/>
      <w:numPr>
        <w:ilvl w:val="4"/>
        <w:numId w:val="7"/>
      </w:numPr>
      <w:spacing w:before="320" w:after="240"/>
      <w:jc w:val="both"/>
      <w:outlineLvl w:val="4"/>
    </w:pPr>
    <w:rPr>
      <w:rFonts w:cs="Arial"/>
      <w:kern w:val="28"/>
      <w:szCs w:val="24"/>
      <w:u w:color="000000"/>
    </w:rPr>
  </w:style>
  <w:style w:type="paragraph" w:customStyle="1" w:styleId="Level6">
    <w:name w:val="Level 6"/>
    <w:basedOn w:val="Normal"/>
    <w:rsid w:val="00410896"/>
    <w:pPr>
      <w:keepNext/>
      <w:numPr>
        <w:ilvl w:val="5"/>
        <w:numId w:val="7"/>
      </w:numPr>
      <w:spacing w:before="320" w:after="240"/>
      <w:jc w:val="both"/>
      <w:outlineLvl w:val="5"/>
    </w:pPr>
    <w:rPr>
      <w:rFonts w:cs="Arial"/>
      <w:kern w:val="28"/>
      <w:szCs w:val="24"/>
      <w:u w:color="000000"/>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sz w:val="20"/>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277637">
      <w:bodyDiv w:val="1"/>
      <w:marLeft w:val="0"/>
      <w:marRight w:val="0"/>
      <w:marTop w:val="0"/>
      <w:marBottom w:val="0"/>
      <w:divBdr>
        <w:top w:val="none" w:sz="0" w:space="0" w:color="auto"/>
        <w:left w:val="none" w:sz="0" w:space="0" w:color="auto"/>
        <w:bottom w:val="none" w:sz="0" w:space="0" w:color="auto"/>
        <w:right w:val="none" w:sz="0" w:space="0" w:color="auto"/>
      </w:divBdr>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usinessDevelopment@ahsn-nenc.org.uk" TargetMode="Externa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ngland.nhs.uk/aac/wp-content/uploads/sites/50/2020/04/National-Guidance-for-Lipid-Management-Prevention-Dec-2022.pdf" TargetMode="Externa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hyperlink" Target="https://www.ahsnnetwork.com/programmes/cardiovascular-disease/lipid-management-and-familial-hypercholesterolemia/"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hyperlink" Target="https://www.gov.uk/government/publications/health-matters-preventing-cardiovascular-disease/health-matters-preventing-cardiovascular-disease" TargetMode="External"/><Relationship Id="rId23" Type="http://schemas.openxmlformats.org/officeDocument/2006/relationships/control" Target="activeX/activeX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BusinessDevelopment@ahsn-nen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e.chidanyika@ahsn-nenc.org.uk" TargetMode="External"/><Relationship Id="rId22" Type="http://schemas.openxmlformats.org/officeDocument/2006/relationships/image" Target="media/image3.wmf"/><Relationship Id="rId27" Type="http://schemas.openxmlformats.org/officeDocument/2006/relationships/control" Target="activeX/activeX4.xml"/><Relationship Id="rId30" Type="http://schemas.microsoft.com/office/2020/10/relationships/intelligence" Target="intelligence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acb2306-f541-420a-9e81-8618d14229eb">
      <UserInfo>
        <DisplayName>Russell Watkins</DisplayName>
        <AccountId>6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EBF7E90887D04481618C7488551755" ma:contentTypeVersion="4" ma:contentTypeDescription="Create a new document." ma:contentTypeScope="" ma:versionID="b158293f22b70746935ef5817edfddb6">
  <xsd:schema xmlns:xsd="http://www.w3.org/2001/XMLSchema" xmlns:xs="http://www.w3.org/2001/XMLSchema" xmlns:p="http://schemas.microsoft.com/office/2006/metadata/properties" xmlns:ns2="eb43e3e5-ed0c-429e-b7bb-fccd15985b6f" xmlns:ns3="eacb2306-f541-420a-9e81-8618d14229eb" targetNamespace="http://schemas.microsoft.com/office/2006/metadata/properties" ma:root="true" ma:fieldsID="e874ac02f2cd5349533d8a47849b1935" ns2:_="" ns3:_="">
    <xsd:import namespace="eb43e3e5-ed0c-429e-b7bb-fccd15985b6f"/>
    <xsd:import namespace="eacb2306-f541-420a-9e81-8618d14229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3e3e5-ed0c-429e-b7bb-fccd15985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b2306-f541-420a-9e81-8618d1422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FB838-9F82-493A-A995-FE751B4A2AF6}">
  <ds:schemaRefs>
    <ds:schemaRef ds:uri="http://schemas.microsoft.com/office/2006/metadata/properties"/>
    <ds:schemaRef ds:uri="http://schemas.microsoft.com/office/infopath/2007/PartnerControls"/>
    <ds:schemaRef ds:uri="eacb2306-f541-420a-9e81-8618d14229eb"/>
  </ds:schemaRefs>
</ds:datastoreItem>
</file>

<file path=customXml/itemProps3.xml><?xml version="1.0" encoding="utf-8"?>
<ds:datastoreItem xmlns:ds="http://schemas.openxmlformats.org/officeDocument/2006/customXml" ds:itemID="{4E41761D-C407-46FD-B325-93DABE7E7E1A}">
  <ds:schemaRefs>
    <ds:schemaRef ds:uri="http://schemas.openxmlformats.org/officeDocument/2006/bibliography"/>
  </ds:schemaRefs>
</ds:datastoreItem>
</file>

<file path=customXml/itemProps4.xml><?xml version="1.0" encoding="utf-8"?>
<ds:datastoreItem xmlns:ds="http://schemas.openxmlformats.org/officeDocument/2006/customXml" ds:itemID="{C07CF029-330C-4EB9-ABA8-FEE9A8C2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3e3e5-ed0c-429e-b7bb-fccd15985b6f"/>
    <ds:schemaRef ds:uri="eacb2306-f541-420a-9e81-8618d1422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A0370-4F5B-412F-AAF1-3AC99F29D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35</Words>
  <Characters>26992</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and NHS Improvement Commercial</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Emma Wharfe</cp:lastModifiedBy>
  <cp:revision>2</cp:revision>
  <cp:lastPrinted>2023-01-27T15:28:00Z</cp:lastPrinted>
  <dcterms:created xsi:type="dcterms:W3CDTF">2023-07-03T11:41:00Z</dcterms:created>
  <dcterms:modified xsi:type="dcterms:W3CDTF">2023-07-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BF7E90887D04481618C7488551755</vt:lpwstr>
  </property>
</Properties>
</file>